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0D" w:rsidRPr="007A4F9E" w:rsidRDefault="007B110D" w:rsidP="007B110D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>УТВЕРЖДЕН</w:t>
      </w:r>
    </w:p>
    <w:p w:rsidR="007B110D" w:rsidRPr="007A4F9E" w:rsidRDefault="007B110D" w:rsidP="007B110D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B110D" w:rsidRPr="007A4F9E" w:rsidRDefault="007B110D" w:rsidP="007B110D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B110D" w:rsidRPr="007A4F9E" w:rsidRDefault="007B110D" w:rsidP="007B110D">
      <w:pPr>
        <w:pStyle w:val="af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7A4F9E">
        <w:rPr>
          <w:rFonts w:ascii="Times New Roman" w:hAnsi="Times New Roman"/>
          <w:sz w:val="28"/>
          <w:szCs w:val="28"/>
        </w:rPr>
        <w:t>от «__» ______2020 г. №___</w:t>
      </w:r>
    </w:p>
    <w:p w:rsidR="007B110D" w:rsidRPr="007A4F9E" w:rsidRDefault="007B110D" w:rsidP="007B110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B110D" w:rsidRPr="007A4F9E" w:rsidRDefault="007B110D" w:rsidP="007B110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7A4F9E">
        <w:rPr>
          <w:rFonts w:ascii="Times New Roman" w:hAnsi="Times New Roman" w:cs="Times New Roman"/>
          <w:sz w:val="52"/>
          <w:szCs w:val="52"/>
        </w:rPr>
        <w:t>ПРОФЕССИОНАЛЬНЫЙ</w:t>
      </w:r>
      <w:r w:rsidRPr="007A4F9E">
        <w:rPr>
          <w:rFonts w:ascii="Times New Roman" w:hAnsi="Times New Roman"/>
        </w:rPr>
        <w:t xml:space="preserve"> </w:t>
      </w:r>
      <w:r w:rsidRPr="007A4F9E">
        <w:rPr>
          <w:rFonts w:ascii="Times New Roman" w:hAnsi="Times New Roman" w:cs="Times New Roman"/>
          <w:sz w:val="52"/>
          <w:szCs w:val="52"/>
        </w:rPr>
        <w:t>СТАНДАРТ</w:t>
      </w:r>
    </w:p>
    <w:p w:rsidR="00C340BB" w:rsidRDefault="00C3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C340BB" w:rsidRDefault="00AC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5193B">
        <w:rPr>
          <w:rFonts w:ascii="Times New Roman" w:eastAsia="Times New Roman" w:hAnsi="Times New Roman" w:cs="Times New Roman"/>
          <w:b/>
          <w:sz w:val="28"/>
        </w:rPr>
        <w:t xml:space="preserve">Специалист </w:t>
      </w:r>
      <w:r w:rsidR="006D0D8D" w:rsidRPr="00D5193B">
        <w:rPr>
          <w:rFonts w:ascii="Times New Roman" w:eastAsia="Times New Roman" w:hAnsi="Times New Roman" w:cs="Times New Roman"/>
          <w:b/>
          <w:sz w:val="28"/>
        </w:rPr>
        <w:t>по текущему</w:t>
      </w:r>
      <w:r w:rsidR="006D0D8D">
        <w:rPr>
          <w:rFonts w:ascii="Times New Roman" w:eastAsia="Times New Roman" w:hAnsi="Times New Roman" w:cs="Times New Roman"/>
          <w:b/>
          <w:sz w:val="28"/>
        </w:rPr>
        <w:t xml:space="preserve"> содержанию и ремонту верхнего строения пути, искусственных сооружений железнодорожного транспорта</w:t>
      </w:r>
    </w:p>
    <w:p w:rsidR="00C340BB" w:rsidRDefault="006D0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2318"/>
      </w:tblGrid>
      <w:tr w:rsidR="00C340BB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27B58">
        <w:trPr>
          <w:trHeight w:val="399"/>
          <w:jc w:val="right"/>
        </w:trPr>
        <w:tc>
          <w:tcPr>
            <w:tcW w:w="23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C340BB" w:rsidRPr="002F6D5B" w:rsidRDefault="006D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D5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B71611" w:rsidRPr="00CE099F" w:rsidRDefault="00957334" w:rsidP="002F6D5B">
      <w:pPr>
        <w:pStyle w:val="11"/>
        <w:ind w:firstLine="0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957334">
        <w:rPr>
          <w:rFonts w:eastAsia="Times New Roman"/>
        </w:rPr>
        <w:fldChar w:fldCharType="begin"/>
      </w:r>
      <w:r w:rsidR="00B71611" w:rsidRPr="00CE099F">
        <w:rPr>
          <w:rFonts w:eastAsia="Times New Roman"/>
        </w:rPr>
        <w:instrText xml:space="preserve"> TOC \o "1-3" \h \z \u </w:instrText>
      </w:r>
      <w:r w:rsidRPr="00957334">
        <w:rPr>
          <w:rFonts w:eastAsia="Times New Roman"/>
        </w:rPr>
        <w:fldChar w:fldCharType="separate"/>
      </w:r>
      <w:hyperlink w:anchor="_Toc461711782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I. Общие сведения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82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1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ind w:firstLine="0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83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83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3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ind w:firstLine="0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84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III. Характеристика обобщенных трудовых функций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84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6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85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3.1. Обобщенная трудовая функция «Руководство выполнением работ по </w:t>
        </w:r>
        <w:r w:rsidR="00AD40DD" w:rsidRP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текущему содержанию </w:t>
        </w:r>
        <w:r w:rsid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и 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ремонту верхнего строения пути и земляного полотна железнодорожного транспорта»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85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6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86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3.2. Обобщенная трудовая функция «Руководство выполнением работ по  текущему содержанию </w:t>
        </w:r>
        <w:r w:rsid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и ремонту</w:t>
        </w:r>
        <w:r w:rsidR="00AD40DD" w:rsidRP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искусственных сооружений (кроме тоннелей)  железнодорожного транспорта»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86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12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87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3.3. Обобщенная трудовая функция «Руководство в</w:t>
        </w:r>
        <w:r w:rsidR="007B110D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ыполнением работ по</w:t>
        </w:r>
        <w:r w:rsid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 текущему</w:t>
        </w:r>
        <w:r w:rsidR="007B110D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 содержанию 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тоннелей железнодорожного транспорта»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87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17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88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3.4. Обобщенная трудовая функция «Руководство выполнением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»</w:t>
        </w:r>
        <w:r w:rsid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………………</w:t>
        </w:r>
        <w:r w:rsidR="00AD40DD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………………………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88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22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89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3.5. Обобщенная трудовая функция «Руководство выполнением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»</w:t>
        </w:r>
        <w:r w:rsidR="00CE099F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………………………………………28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 </w:t>
        </w:r>
      </w:hyperlink>
    </w:p>
    <w:p w:rsidR="00B71611" w:rsidRPr="00CE099F" w:rsidRDefault="00957334" w:rsidP="002F6D5B">
      <w:pPr>
        <w:pStyle w:val="11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90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3.6. Обобщенная трудовая функция «Управление деятельностью участк</w:t>
        </w:r>
        <w:r w:rsid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а пути по выполнению работ по 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текущему содержанию  верхнего строения пути, искусственных сооружений и земляного полотна железнодорожного пути»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90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37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B71611" w:rsidRPr="00CE099F" w:rsidRDefault="00957334" w:rsidP="002F6D5B">
      <w:pPr>
        <w:pStyle w:val="11"/>
        <w:rPr>
          <w:rStyle w:val="a6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hyperlink w:anchor="_Toc461711791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3.7. Обобщенная трудовая функция «Управление производственной деятельностью участков по выполнению сопутствующих работ по текущему содержанию </w:t>
        </w:r>
        <w:r w:rsidR="00AD40DD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 xml:space="preserve">и ремонтум 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верхнего строения пути, земляного полотна, искусственных сооружений железнодорожного транспорта»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91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46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9D2942" w:rsidRPr="00CE099F" w:rsidRDefault="00957334" w:rsidP="002F6D5B">
      <w:pPr>
        <w:pStyle w:val="11"/>
        <w:ind w:firstLine="0"/>
        <w:rPr>
          <w:noProof/>
        </w:rPr>
      </w:pPr>
      <w:hyperlink w:anchor="_Toc461711792" w:history="1">
        <w:r w:rsidR="00B71611" w:rsidRPr="00CE099F">
          <w:rPr>
            <w:rStyle w:val="a6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B71611"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61711792 \h </w:instrTex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EE2146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t>56</w:t>
        </w:r>
        <w:r w:rsidRPr="00CE099F">
          <w:rPr>
            <w:rStyle w:val="a6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C340BB" w:rsidRPr="005E730A" w:rsidRDefault="00957334" w:rsidP="00B71611">
      <w:pPr>
        <w:pStyle w:val="1"/>
        <w:rPr>
          <w:rFonts w:ascii="Times New Roman" w:eastAsia="Times New Roman" w:hAnsi="Times New Roman" w:cs="Times New Roman"/>
          <w:color w:val="auto"/>
        </w:rPr>
      </w:pPr>
      <w:r w:rsidRPr="00CE099F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bookmarkStart w:id="0" w:name="_Toc461711782"/>
      <w:r w:rsidR="006D0D8D" w:rsidRPr="005E730A">
        <w:rPr>
          <w:rFonts w:ascii="Times New Roman" w:eastAsia="Times New Roman" w:hAnsi="Times New Roman" w:cs="Times New Roman"/>
          <w:color w:val="auto"/>
        </w:rPr>
        <w:t>I. Общие сведения</w:t>
      </w:r>
      <w:bookmarkEnd w:id="0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39"/>
        <w:gridCol w:w="407"/>
        <w:gridCol w:w="1525"/>
      </w:tblGrid>
      <w:tr w:rsidR="00C340BB" w:rsidTr="006359AB">
        <w:trPr>
          <w:trHeight w:val="1"/>
          <w:jc w:val="center"/>
        </w:trPr>
        <w:tc>
          <w:tcPr>
            <w:tcW w:w="763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ем основных и сопутствующ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текущ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ю и ремонту верхнего строения пут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скусственных соору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земляного полот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железнодорожного транспорта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6359AB">
        <w:trPr>
          <w:trHeight w:val="1"/>
          <w:jc w:val="center"/>
        </w:trPr>
        <w:tc>
          <w:tcPr>
            <w:tcW w:w="804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наименование вида профессиональной деятельности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цель вида профессиональной деятельности: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9570"/>
      </w:tblGrid>
      <w:tr w:rsidR="00C340BB">
        <w:trPr>
          <w:trHeight w:val="1"/>
          <w:jc w:val="center"/>
        </w:trPr>
        <w:tc>
          <w:tcPr>
            <w:tcW w:w="10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езопасного и плавного движения поездов со скоростями, установленными на участке железнодорожного пу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уппа занятий: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386"/>
        <w:gridCol w:w="3277"/>
        <w:gridCol w:w="1172"/>
        <w:gridCol w:w="3735"/>
      </w:tblGrid>
      <w:tr w:rsidR="00C340BB" w:rsidTr="009659DD">
        <w:trPr>
          <w:trHeight w:val="618"/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25</w:t>
            </w: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подразделений (управляющие) на транспорте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40BB">
        <w:trPr>
          <w:trHeight w:val="1"/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2F6D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од ОКЗ</w:t>
            </w:r>
            <w:r w:rsidR="001E0A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6D5B">
              <w:rPr>
                <w:rStyle w:val="ae"/>
                <w:rFonts w:ascii="Times New Roman" w:eastAsia="Times New Roman" w:hAnsi="Times New Roman" w:cs="Times New Roman"/>
                <w:sz w:val="20"/>
              </w:rPr>
              <w:endnoteReference w:id="1"/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од ОКЗ)</w:t>
            </w:r>
          </w:p>
        </w:tc>
        <w:tc>
          <w:tcPr>
            <w:tcW w:w="411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наименование)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есение к видам экономической деятельности: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26"/>
        <w:gridCol w:w="8044"/>
      </w:tblGrid>
      <w:tr w:rsidR="00C340BB" w:rsidTr="001E0AA9">
        <w:trPr>
          <w:trHeight w:val="300"/>
          <w:jc w:val="center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r>
              <w:rPr>
                <w:rFonts w:ascii="Times New Roman" w:eastAsia="Times New Roman" w:hAnsi="Times New Roman" w:cs="Times New Roman"/>
                <w:sz w:val="24"/>
              </w:rPr>
              <w:t>52.21.13</w:t>
            </w:r>
          </w:p>
        </w:tc>
        <w:tc>
          <w:tcPr>
            <w:tcW w:w="8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r>
              <w:rPr>
                <w:rFonts w:ascii="Times New Roman" w:eastAsia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C340BB" w:rsidTr="001E0AA9">
        <w:trPr>
          <w:trHeight w:val="1"/>
          <w:jc w:val="center"/>
        </w:trPr>
        <w:tc>
          <w:tcPr>
            <w:tcW w:w="152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2F6D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од ОКВЭД</w:t>
            </w:r>
            <w:r w:rsidR="001E0A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6D5B">
              <w:rPr>
                <w:rStyle w:val="ae"/>
                <w:rFonts w:ascii="Times New Roman" w:eastAsia="Times New Roman" w:hAnsi="Times New Roman" w:cs="Times New Roman"/>
                <w:sz w:val="20"/>
              </w:rPr>
              <w:endnoteReference w:id="2"/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80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307" w:rsidRDefault="00165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B6C" w:rsidRDefault="00A92B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A92B6C" w:rsidSect="00165307">
          <w:headerReference w:type="default" r:id="rId7"/>
          <w:headerReference w:type="first" r:id="rId8"/>
          <w:endnotePr>
            <w:numFmt w:val="decimal"/>
          </w:end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40BB" w:rsidRPr="009D2942" w:rsidRDefault="006D0D8D" w:rsidP="009D294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1" w:name="_Toc461711783"/>
      <w:r w:rsidRPr="009D2942">
        <w:rPr>
          <w:rFonts w:ascii="Times New Roman" w:eastAsia="Times New Roman" w:hAnsi="Times New Roman" w:cs="Times New Roman"/>
          <w:color w:val="auto"/>
        </w:rPr>
        <w:lastRenderedPageBreak/>
        <w:t xml:space="preserve">II. Описание трудовых функций, входящих в профессиональный стандарт </w:t>
      </w:r>
      <w:r w:rsidRPr="009D2942">
        <w:rPr>
          <w:rFonts w:ascii="Times New Roman" w:eastAsia="Times New Roman" w:hAnsi="Times New Roman" w:cs="Times New Roman"/>
          <w:color w:val="auto"/>
        </w:rPr>
        <w:br/>
        <w:t>(функциональная карта вида профессиональной деятельности)</w:t>
      </w:r>
      <w:bookmarkEnd w:id="1"/>
    </w:p>
    <w:p w:rsidR="00963083" w:rsidRPr="00A02090" w:rsidRDefault="00963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916"/>
        <w:gridCol w:w="3139"/>
        <w:gridCol w:w="1694"/>
        <w:gridCol w:w="5784"/>
        <w:gridCol w:w="1484"/>
        <w:gridCol w:w="1769"/>
      </w:tblGrid>
      <w:tr w:rsidR="00C340BB" w:rsidTr="00870CDF">
        <w:trPr>
          <w:trHeight w:val="1"/>
          <w:jc w:val="center"/>
        </w:trPr>
        <w:tc>
          <w:tcPr>
            <w:tcW w:w="57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ные трудовые функции</w:t>
            </w:r>
          </w:p>
        </w:tc>
        <w:tc>
          <w:tcPr>
            <w:tcW w:w="9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функции</w:t>
            </w:r>
          </w:p>
        </w:tc>
      </w:tr>
      <w:tr w:rsidR="00C340BB" w:rsidTr="00870CDF">
        <w:trPr>
          <w:trHeight w:val="1"/>
          <w:jc w:val="center"/>
        </w:trPr>
        <w:tc>
          <w:tcPr>
            <w:tcW w:w="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3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(подуровень) квалификации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C6647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ED6AD8" w:rsidP="00AD40DD">
            <w:pPr>
              <w:spacing w:after="0" w:line="240" w:lineRule="auto"/>
              <w:rPr>
                <w:sz w:val="24"/>
                <w:szCs w:val="24"/>
              </w:rPr>
            </w:pPr>
            <w:r w:rsidRPr="00110FEA">
              <w:rPr>
                <w:rFonts w:ascii="Times New Roman" w:eastAsia="Times New Roman" w:hAnsi="Times New Roman" w:cs="Times New Roman"/>
                <w:sz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ением работ по текущему содержанию и ремонту  верхнего строения пути и земляного полотна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ED6AD8" w:rsidP="00110FEA">
            <w:pPr>
              <w:spacing w:after="0" w:line="240" w:lineRule="auto"/>
              <w:rPr>
                <w:sz w:val="24"/>
                <w:szCs w:val="24"/>
              </w:rPr>
            </w:pPr>
            <w:r w:rsidRPr="0091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полнения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9173B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 пути и земляного полотна</w:t>
            </w:r>
            <w:r w:rsidRPr="009173BF">
              <w:rPr>
                <w:sz w:val="24"/>
                <w:szCs w:val="24"/>
              </w:rPr>
              <w:t xml:space="preserve"> </w:t>
            </w:r>
            <w:r w:rsidRPr="009173B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331ACD" w:rsidP="00C6647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выполнения работ по текущему содержанию и ремонту  верхнего строения пути и земляного полотна</w:t>
            </w:r>
            <w: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C6647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331ACD" w:rsidP="00EA54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выполнением работ по текущему содержанию и ремонту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Pr="00DE6C27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</w:t>
            </w:r>
            <w:proofErr w:type="gramEnd"/>
            <w:r w:rsidRPr="00AC2256">
              <w:rPr>
                <w:rFonts w:ascii="Times New Roman" w:eastAsia="Times New Roman" w:hAnsi="Times New Roman" w:cs="Times New Roman"/>
                <w:sz w:val="24"/>
              </w:rPr>
              <w:t xml:space="preserve"> транспорта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946538" w:rsidP="00EA5424">
            <w:pPr>
              <w:tabs>
                <w:tab w:val="left" w:pos="9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ыполнения работ </w:t>
            </w:r>
            <w:r w:rsidR="005E0AC3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 xml:space="preserve">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331ACD" w:rsidP="00C66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работ по текущему содержанию и ремонту  </w:t>
            </w:r>
            <w:r w:rsidRPr="00550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Pr="00550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C6647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A5424" w:rsidRDefault="00D2075F" w:rsidP="00C6647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выполнением работ п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ю тоннелей</w:t>
            </w:r>
            <w: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A5424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20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A5424" w:rsidRDefault="00331ACD" w:rsidP="00C6647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ыполнения работ п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A5424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A5424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A5424" w:rsidRDefault="00331ACD" w:rsidP="00C6647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выполнения работ по содержанию тоннелей</w:t>
            </w:r>
            <w: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C6647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331ACD" w:rsidP="00C66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выполнением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искусственных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331ACD" w:rsidP="00C66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ыполнения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030135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030135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030135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030135" w:rsidRDefault="00331ACD" w:rsidP="00C6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выполнения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/02.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E5CEB">
              <w:rPr>
                <w:rFonts w:ascii="Times New Roman" w:eastAsia="Times New Roman" w:hAnsi="Times New Roman" w:cs="Times New Roman"/>
                <w:sz w:val="24"/>
              </w:rPr>
              <w:lastRenderedPageBreak/>
              <w:t>Е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D2075F" w:rsidRDefault="00331ACD" w:rsidP="000301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ю участка, выполняющего работы по ремонту</w:t>
            </w:r>
            <w:r w:rsidRPr="00B8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го строения пути, искусственных сооружений </w:t>
            </w:r>
            <w:r w:rsidRPr="00B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мляного полотна железнодорожного пут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C258BF" w:rsidRDefault="00BD1D5F" w:rsidP="00C664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331ACD" w:rsidP="0003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ланирования и выполнения работ по ремонту верхнего строения пути, земляного полотна, искусственных сооружений</w:t>
            </w:r>
            <w: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</w:rPr>
              <w:t>/01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BD1D5F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331ACD" w:rsidP="000301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производственной и хозяйственной деятельности участк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ремонту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</w:rPr>
              <w:t>/02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BD1D5F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331ACD" w:rsidP="00E7178A">
            <w:pPr>
              <w:spacing w:after="0" w:line="240" w:lineRule="auto"/>
              <w:rPr>
                <w:sz w:val="24"/>
                <w:szCs w:val="24"/>
              </w:rPr>
            </w:pPr>
            <w:r w:rsidRPr="003618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результатов производственной и хозяйственной деятельности </w:t>
            </w:r>
            <w:r w:rsidRPr="0036180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частка </w:t>
            </w:r>
            <w:r w:rsidRPr="00361804">
              <w:rPr>
                <w:rFonts w:ascii="Times New Roman" w:eastAsia="Times New Roman" w:hAnsi="Times New Roman" w:cs="Times New Roman"/>
                <w:sz w:val="24"/>
              </w:rPr>
              <w:t xml:space="preserve">по ремонту </w:t>
            </w:r>
            <w:r w:rsidRPr="0036180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</w:rPr>
              <w:t>/03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BD1D5F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C6647B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C6647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331ACD" w:rsidP="00E717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технической учебы работников, занятых</w:t>
            </w:r>
            <w:r w:rsidRPr="0052222C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монтом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030135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5CEB">
              <w:rPr>
                <w:rFonts w:ascii="Times New Roman" w:eastAsia="Times New Roman" w:hAnsi="Times New Roman" w:cs="Times New Roman"/>
                <w:sz w:val="24"/>
                <w:szCs w:val="24"/>
              </w:rPr>
              <w:t>/04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FE5CEB" w:rsidRDefault="00BD1D5F" w:rsidP="00C664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E7178A" w:rsidP="00870CDF">
            <w:pPr>
              <w:suppressAutoHyphens/>
              <w:spacing w:after="0" w:line="240" w:lineRule="auto"/>
              <w:rPr>
                <w:lang w:val="en-US"/>
              </w:rPr>
            </w:pPr>
            <w:r w:rsidRPr="00E7178A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144B20" w:rsidP="00AD4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ью участка пути по выполнению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верхнего строения пути, искусственных соору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земляного полотна железнодорожного пут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C258BF" w:rsidRDefault="00BD1D5F" w:rsidP="00870C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144B20" w:rsidP="00AD4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ланирования и выполнения работ по текущему содержанию верхнего строения пути, земляного полотна, искусственных сооружений</w:t>
            </w:r>
            <w: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E7178A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71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30135" w:rsidRPr="00E7178A">
              <w:rPr>
                <w:rFonts w:ascii="Times New Roman" w:eastAsia="Times New Roman" w:hAnsi="Times New Roman" w:cs="Times New Roman"/>
                <w:sz w:val="24"/>
                <w:szCs w:val="24"/>
              </w:rPr>
              <w:t>/01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BD1D5F" w:rsidP="00FF67E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870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A5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870CD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144B20" w:rsidP="00AD4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производственной и хозяйственной деятельности участков пу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E7178A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71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30135" w:rsidRPr="00E7178A">
              <w:rPr>
                <w:rFonts w:ascii="Times New Roman" w:eastAsia="Times New Roman" w:hAnsi="Times New Roman" w:cs="Times New Roman"/>
                <w:sz w:val="24"/>
                <w:szCs w:val="24"/>
              </w:rPr>
              <w:t>/02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BD1D5F" w:rsidP="00FF67E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870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A5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870CD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144B20" w:rsidP="00AD4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результатов производственной и </w:t>
            </w:r>
            <w:r w:rsidRPr="005E69A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зяй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пути </w:t>
            </w:r>
            <w:r w:rsidRPr="0052222C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ерхнего строения пути, земляного полотна, искусственных сооружений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E7178A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71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 w:rsidR="00030135" w:rsidRPr="00E7178A">
              <w:rPr>
                <w:rFonts w:ascii="Times New Roman" w:eastAsia="Times New Roman" w:hAnsi="Times New Roman" w:cs="Times New Roman"/>
                <w:sz w:val="24"/>
                <w:szCs w:val="24"/>
              </w:rPr>
              <w:t>/03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BD1D5F" w:rsidP="00FF67E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870CDF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870CDF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030135" w:rsidP="00870CDF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144B20" w:rsidP="00AD4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технического обучения работников, занятых </w:t>
            </w:r>
            <w:r w:rsidRPr="0052222C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ущим содержанием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E7178A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71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30135" w:rsidRPr="00E7178A">
              <w:rPr>
                <w:rFonts w:ascii="Times New Roman" w:eastAsia="Times New Roman" w:hAnsi="Times New Roman" w:cs="Times New Roman"/>
                <w:sz w:val="24"/>
                <w:szCs w:val="24"/>
              </w:rPr>
              <w:t>/04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7178A" w:rsidRDefault="00BD1D5F" w:rsidP="00FF67E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963083" w:rsidRDefault="00E7178A" w:rsidP="00A02090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144B20" w:rsidP="00C971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производ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 участка по выполнению</w:t>
            </w:r>
            <w:r w:rsidRPr="00834A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путствующ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монту и текущему содержанию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BD1D5F" w:rsidP="00A02090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144B20" w:rsidP="00C61C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ланирования и выполнения сопутствующих работ по </w:t>
            </w:r>
            <w:r w:rsidRPr="00ED6AD8">
              <w:rPr>
                <w:rFonts w:ascii="Times New Roman" w:eastAsia="Times New Roman" w:hAnsi="Times New Roman" w:cs="Times New Roman"/>
                <w:sz w:val="24"/>
              </w:rPr>
              <w:t>текущему содержанию и ремонту   верхнего строения пути,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E7178A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30135"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/01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BD1D5F" w:rsidP="00A02090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BA4967" w:rsidP="00F40ABC">
            <w:pPr>
              <w:spacing w:after="0" w:line="240" w:lineRule="auto"/>
              <w:rPr>
                <w:sz w:val="24"/>
                <w:szCs w:val="24"/>
              </w:rPr>
            </w:pP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роль производственной и хозяйственной деятельности 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в, выполня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E7178A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30135"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/02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BD1D5F" w:rsidP="00A02090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BA4967" w:rsidP="00A020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результат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5E69A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изводственной и хозяйственной деятельности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полне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E7178A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30135"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/03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BD1D5F" w:rsidP="00A02090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135" w:rsidTr="00A02090">
        <w:trPr>
          <w:trHeight w:val="1"/>
          <w:jc w:val="center"/>
        </w:trPr>
        <w:tc>
          <w:tcPr>
            <w:tcW w:w="9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030135" w:rsidP="00A0209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E14E2F" w:rsidRDefault="00BA4967" w:rsidP="00F40A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технической учебы работников участка производства, выполня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D745E8" w:rsidP="000F3B4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30135" w:rsidRPr="0067299F">
              <w:rPr>
                <w:rFonts w:ascii="Times New Roman" w:eastAsia="Times New Roman" w:hAnsi="Times New Roman" w:cs="Times New Roman"/>
                <w:sz w:val="24"/>
                <w:szCs w:val="24"/>
              </w:rPr>
              <w:t>/04.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135" w:rsidRPr="0067299F" w:rsidRDefault="00BD1D5F" w:rsidP="00A02090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2B6C" w:rsidRDefault="00A92B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92B6C" w:rsidSect="00BC119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40BB" w:rsidRPr="009D2942" w:rsidRDefault="006D0D8D" w:rsidP="00B71611">
      <w:pPr>
        <w:pStyle w:val="1"/>
        <w:rPr>
          <w:rFonts w:ascii="Times New Roman" w:eastAsia="Times New Roman" w:hAnsi="Times New Roman" w:cs="Times New Roman"/>
          <w:color w:val="auto"/>
          <w:sz w:val="24"/>
        </w:rPr>
      </w:pPr>
      <w:bookmarkStart w:id="2" w:name="_Toc461711784"/>
      <w:r w:rsidRPr="009D2942">
        <w:rPr>
          <w:rFonts w:ascii="Times New Roman" w:eastAsia="Times New Roman" w:hAnsi="Times New Roman" w:cs="Times New Roman"/>
          <w:color w:val="auto"/>
        </w:rPr>
        <w:lastRenderedPageBreak/>
        <w:t>III. Характеристика обобщенных трудовых функций</w:t>
      </w:r>
      <w:bookmarkEnd w:id="2"/>
    </w:p>
    <w:p w:rsidR="00C340BB" w:rsidRDefault="006D0D8D" w:rsidP="00B71611">
      <w:pPr>
        <w:pStyle w:val="2"/>
        <w:rPr>
          <w:rFonts w:ascii="Times New Roman" w:eastAsia="Times New Roman" w:hAnsi="Times New Roman" w:cs="Times New Roman"/>
          <w:b w:val="0"/>
          <w:sz w:val="24"/>
        </w:rPr>
      </w:pPr>
      <w:bookmarkStart w:id="3" w:name="_Toc461711785"/>
      <w:r w:rsidRPr="009D2942">
        <w:rPr>
          <w:rFonts w:ascii="Times New Roman" w:eastAsia="Times New Roman" w:hAnsi="Times New Roman" w:cs="Times New Roman"/>
          <w:color w:val="auto"/>
          <w:sz w:val="24"/>
        </w:rPr>
        <w:t>3.1. Обобщенная трудовая функция</w:t>
      </w:r>
      <w:bookmarkEnd w:id="3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53"/>
        <w:gridCol w:w="4225"/>
        <w:gridCol w:w="831"/>
        <w:gridCol w:w="917"/>
        <w:gridCol w:w="1548"/>
        <w:gridCol w:w="496"/>
      </w:tblGrid>
      <w:tr w:rsidR="00C340BB" w:rsidTr="00713490">
        <w:trPr>
          <w:trHeight w:val="1"/>
          <w:jc w:val="center"/>
        </w:trPr>
        <w:tc>
          <w:tcPr>
            <w:tcW w:w="157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110FEA">
            <w:pPr>
              <w:spacing w:after="0" w:line="240" w:lineRule="auto"/>
            </w:pPr>
            <w:r w:rsidRPr="00110FEA">
              <w:rPr>
                <w:rFonts w:ascii="Times New Roman" w:eastAsia="Times New Roman" w:hAnsi="Times New Roman" w:cs="Times New Roman"/>
                <w:sz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ени</w:t>
            </w:r>
            <w:r w:rsidR="00110FEA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  <w:r w:rsidR="005E0AC3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го строения пути и земляного полотна </w:t>
            </w:r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255"/>
        <w:gridCol w:w="1206"/>
        <w:gridCol w:w="561"/>
        <w:gridCol w:w="1754"/>
        <w:gridCol w:w="509"/>
        <w:gridCol w:w="1220"/>
        <w:gridCol w:w="2065"/>
      </w:tblGrid>
      <w:tr w:rsidR="00C340BB" w:rsidTr="00713490">
        <w:trPr>
          <w:trHeight w:val="1"/>
          <w:jc w:val="center"/>
        </w:trPr>
        <w:tc>
          <w:tcPr>
            <w:tcW w:w="25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713490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7"/>
        <w:gridCol w:w="7023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 дорожный</w:t>
            </w:r>
          </w:p>
          <w:p w:rsidR="00C340BB" w:rsidRDefault="00C340BB">
            <w:pPr>
              <w:spacing w:after="0" w:line="240" w:lineRule="auto"/>
            </w:pP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8"/>
        <w:gridCol w:w="7022"/>
      </w:tblGrid>
      <w:tr w:rsidR="00C10294" w:rsidTr="003614C9">
        <w:trPr>
          <w:trHeight w:val="1"/>
          <w:jc w:val="center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AD5" w:rsidRPr="00D673F5" w:rsidRDefault="008F097F" w:rsidP="00C97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A7ABA">
              <w:rPr>
                <w:rFonts w:ascii="Times New Roman" w:eastAsia="Times New Roman" w:hAnsi="Times New Roman" w:cs="Times New Roman"/>
                <w:sz w:val="24"/>
              </w:rPr>
              <w:t>Среднее профессиональное образование</w:t>
            </w:r>
            <w:r w:rsidR="00F5719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7A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97AD5"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одготов</w:t>
            </w:r>
            <w:r w:rsidR="00C97AD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и специалистов среднего звена</w:t>
            </w:r>
          </w:p>
          <w:p w:rsidR="008F097F" w:rsidRPr="003A7ABA" w:rsidRDefault="008F097F" w:rsidP="008F09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3A7ABA">
              <w:rPr>
                <w:rFonts w:ascii="Times New Roman" w:eastAsia="Times New Roman" w:hAnsi="Times New Roman" w:cs="Times New Roman"/>
                <w:sz w:val="24"/>
              </w:rPr>
              <w:t xml:space="preserve">или </w:t>
            </w:r>
          </w:p>
          <w:p w:rsidR="00EB36E6" w:rsidRPr="00597AF5" w:rsidRDefault="006D0D8D" w:rsidP="00597AF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3A7ABA">
              <w:rPr>
                <w:rFonts w:ascii="Times New Roman" w:eastAsia="Times New Roman" w:hAnsi="Times New Roman" w:cs="Times New Roman"/>
                <w:sz w:val="24"/>
              </w:rPr>
              <w:t xml:space="preserve">Высшее образование – </w:t>
            </w:r>
            <w:r w:rsidR="009754DC">
              <w:rPr>
                <w:rFonts w:ascii="Times New Roman" w:eastAsia="Times New Roman" w:hAnsi="Times New Roman" w:cs="Times New Roman"/>
                <w:sz w:val="24"/>
              </w:rPr>
              <w:t>специалитет</w:t>
            </w:r>
          </w:p>
        </w:tc>
      </w:tr>
      <w:tr w:rsidR="00C10294" w:rsidTr="003614C9">
        <w:trPr>
          <w:trHeight w:val="1"/>
          <w:jc w:val="center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EBE" w:rsidRPr="00C61750" w:rsidRDefault="005E0AC3" w:rsidP="00885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 менее трех лет в области</w:t>
            </w:r>
            <w:r w:rsidR="00885EBE"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кущего содержания</w:t>
            </w:r>
            <w:r w:rsidR="0063355E"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</w:t>
            </w:r>
            <w:r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монта </w:t>
            </w:r>
            <w:r w:rsidR="0063355E"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пути </w:t>
            </w:r>
            <w:r w:rsidR="00885EBE"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наличии среднего профессионального образования  </w:t>
            </w:r>
          </w:p>
          <w:p w:rsidR="00885EBE" w:rsidRPr="003A7ABA" w:rsidRDefault="00885EBE" w:rsidP="00885EBE">
            <w:pPr>
              <w:suppressAutoHyphens/>
              <w:spacing w:after="0" w:line="240" w:lineRule="auto"/>
            </w:pPr>
            <w:r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одного года </w:t>
            </w:r>
            <w:r w:rsidR="00C10294"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области </w:t>
            </w:r>
            <w:r w:rsidR="005E0AC3"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го содержания </w:t>
            </w:r>
            <w:r w:rsidR="005E0AC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</w:t>
            </w:r>
            <w:r w:rsidR="005E0AC3" w:rsidRPr="00C61750">
              <w:rPr>
                <w:rFonts w:ascii="Times New Roman" w:eastAsia="Times New Roman" w:hAnsi="Times New Roman" w:cs="Times New Roman"/>
                <w:b/>
                <w:sz w:val="24"/>
              </w:rPr>
              <w:t>ремонта</w:t>
            </w:r>
            <w:r w:rsidR="0063355E" w:rsidRPr="00C617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пути </w:t>
            </w:r>
            <w:r w:rsidRPr="00C61750">
              <w:rPr>
                <w:rFonts w:ascii="Times New Roman" w:eastAsia="Times New Roman" w:hAnsi="Times New Roman" w:cs="Times New Roman"/>
                <w:b/>
                <w:sz w:val="24"/>
              </w:rPr>
              <w:t>при наличии высшего образования</w:t>
            </w:r>
          </w:p>
        </w:tc>
      </w:tr>
      <w:tr w:rsidR="007441A7" w:rsidTr="003614C9">
        <w:trPr>
          <w:trHeight w:val="1"/>
          <w:jc w:val="center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1A7" w:rsidRDefault="007441A7" w:rsidP="00C6175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1A7" w:rsidRDefault="007441A7" w:rsidP="00C61750">
            <w:pPr>
              <w:suppressAutoHyphens/>
              <w:spacing w:after="0" w:line="240" w:lineRule="auto"/>
            </w:pPr>
            <w:r w:rsidRPr="00CB7879">
              <w:rPr>
                <w:rFonts w:ascii="Times New Roman" w:eastAsia="Times New Roman" w:hAnsi="Times New Roman" w:cs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Style w:val="ae"/>
              </w:rPr>
              <w:endnoteReference w:id="3"/>
            </w:r>
          </w:p>
        </w:tc>
      </w:tr>
      <w:tr w:rsidR="007441A7" w:rsidTr="003614C9">
        <w:trPr>
          <w:trHeight w:val="1"/>
          <w:jc w:val="center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1A7" w:rsidRDefault="007441A7" w:rsidP="00C6175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1A7" w:rsidRPr="00F026A1" w:rsidRDefault="007441A7" w:rsidP="00C61750">
            <w:pPr>
              <w:suppressAutoHyphens/>
              <w:spacing w:after="0" w:line="240" w:lineRule="auto"/>
              <w:rPr>
                <w:b/>
                <w:color w:val="548DD4" w:themeColor="text2" w:themeTint="99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769"/>
        <w:gridCol w:w="1475"/>
        <w:gridCol w:w="5326"/>
      </w:tblGrid>
      <w:tr w:rsidR="00C340BB" w:rsidTr="000734E5">
        <w:trPr>
          <w:trHeight w:val="618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Tr="000734E5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1B0A6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9536E0" w:rsidRDefault="006D0D8D" w:rsidP="001B0A6F">
            <w:pPr>
              <w:spacing w:after="0" w:line="240" w:lineRule="auto"/>
              <w:rPr>
                <w:sz w:val="24"/>
                <w:szCs w:val="24"/>
              </w:rPr>
            </w:pPr>
            <w:r w:rsidRPr="009536E0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9536E0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9536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Tr="000734E5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CE0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  <w:r w:rsidR="0096275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099F">
              <w:rPr>
                <w:rStyle w:val="ae"/>
              </w:rPr>
              <w:endnoteReference w:id="4"/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9536E0" w:rsidRDefault="006D0D8D" w:rsidP="001B0A6F">
            <w:pPr>
              <w:spacing w:after="0" w:line="240" w:lineRule="auto"/>
              <w:rPr>
                <w:sz w:val="24"/>
                <w:szCs w:val="24"/>
              </w:rPr>
            </w:pPr>
            <w:r w:rsidRPr="009536E0">
              <w:rPr>
                <w:rFonts w:ascii="Times New Roman" w:eastAsia="Times New Roman" w:hAnsi="Times New Roman" w:cs="Times New Roman"/>
                <w:sz w:val="24"/>
                <w:szCs w:val="24"/>
              </w:rPr>
              <w:t>23834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9536E0" w:rsidRDefault="006D0D8D" w:rsidP="001B0A6F">
            <w:pPr>
              <w:spacing w:after="0" w:line="240" w:lineRule="auto"/>
              <w:rPr>
                <w:sz w:val="24"/>
                <w:szCs w:val="24"/>
              </w:rPr>
            </w:pPr>
            <w:r w:rsidRPr="009536E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дорожный</w:t>
            </w:r>
          </w:p>
        </w:tc>
      </w:tr>
      <w:tr w:rsidR="002C4A88" w:rsidTr="005F1417">
        <w:trPr>
          <w:trHeight w:val="283"/>
          <w:jc w:val="center"/>
        </w:trPr>
        <w:tc>
          <w:tcPr>
            <w:tcW w:w="27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A88" w:rsidRPr="00A81978" w:rsidRDefault="002C4A88" w:rsidP="00CE099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A8197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E099F">
              <w:rPr>
                <w:rStyle w:val="ae"/>
                <w:color w:val="000000" w:themeColor="text1"/>
              </w:rPr>
              <w:endnoteReference w:id="5"/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A88" w:rsidRPr="00F026A1" w:rsidRDefault="002C4A88" w:rsidP="00BA1D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8.02.10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A88" w:rsidRPr="00F026A1" w:rsidRDefault="002C4A88" w:rsidP="00045B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26A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железных дорог, путь и путевое хозяйство</w:t>
            </w: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4A88" w:rsidTr="005F1417">
        <w:trPr>
          <w:trHeight w:val="283"/>
          <w:jc w:val="center"/>
        </w:trPr>
        <w:tc>
          <w:tcPr>
            <w:tcW w:w="27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A88" w:rsidRPr="00A81978" w:rsidRDefault="002C4A88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A88" w:rsidRPr="00F026A1" w:rsidRDefault="002C4A88" w:rsidP="00BA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3.05.06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A88" w:rsidRPr="00F026A1" w:rsidRDefault="002C4A88" w:rsidP="002C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3.1.1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444EC9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9173BF" w:rsidRDefault="006D0D8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1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полнения работ </w:t>
            </w:r>
            <w:r w:rsidR="002E3A14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9173B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 пути и земляного полотна</w:t>
            </w:r>
            <w:r w:rsidR="00AC2256" w:rsidRPr="009173BF">
              <w:rPr>
                <w:sz w:val="24"/>
                <w:szCs w:val="24"/>
              </w:rPr>
              <w:t xml:space="preserve"> </w:t>
            </w:r>
            <w:r w:rsidR="00AC2256" w:rsidRPr="009173B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444EC9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444EC9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07"/>
        <w:gridCol w:w="7263"/>
      </w:tblGrid>
      <w:tr w:rsidR="00C340BB" w:rsidTr="00B94626">
        <w:trPr>
          <w:trHeight w:val="283"/>
          <w:jc w:val="center"/>
        </w:trPr>
        <w:tc>
          <w:tcPr>
            <w:tcW w:w="23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ED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D5193B" w:rsidRPr="00331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ов работы</w:t>
            </w:r>
            <w:r w:rsidR="00D5193B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A14" w:rsidRPr="00331ACD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331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="00ED6AD8" w:rsidRPr="00331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ого </w:t>
            </w:r>
            <w:r w:rsidRPr="00331ACD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и земляного полотна</w:t>
            </w:r>
            <w:r w:rsidR="005E0AC3" w:rsidRPr="00331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56FC" w:rsidRPr="0033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AC3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>сборке, демонтажу и ремонту рельсошпальной решетки, стрелочных переводов</w:t>
            </w:r>
            <w:r w:rsidR="005E0AC3" w:rsidRPr="00331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AD8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</w:t>
            </w:r>
            <w:r w:rsidR="00ED6AD8" w:rsidRPr="0033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124" w:rsidRPr="00331A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D6AD8" w:rsidRPr="00331A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124" w:rsidRPr="00331ACD">
              <w:rPr>
                <w:rFonts w:ascii="Times New Roman" w:hAnsi="Times New Roman" w:cs="Times New Roman"/>
                <w:sz w:val="24"/>
                <w:szCs w:val="24"/>
              </w:rPr>
              <w:t xml:space="preserve"> осмотров</w:t>
            </w:r>
            <w:r w:rsidR="002E3A14" w:rsidRPr="0033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6FC" w:rsidRPr="00331ACD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7F7014" w:rsidRPr="00331AC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956FC" w:rsidRPr="0033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14" w:rsidRPr="00331ACD">
              <w:rPr>
                <w:rFonts w:ascii="Times New Roman" w:hAnsi="Times New Roman"/>
                <w:sz w:val="24"/>
                <w:szCs w:val="24"/>
              </w:rPr>
              <w:t xml:space="preserve">железнодорожного </w:t>
            </w:r>
            <w:r w:rsidR="000956FC" w:rsidRPr="00331ACD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331ACD" w:rsidRPr="00331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484" w:rsidRPr="0033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0FEA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>план-графиков</w:t>
            </w:r>
            <w:proofErr w:type="spellEnd"/>
            <w:proofErr w:type="gramEnd"/>
            <w:r w:rsidR="00110FEA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а работ</w:t>
            </w:r>
            <w:r w:rsidR="00A23D56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3D56" w:rsidRPr="0033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D56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</w:t>
            </w:r>
            <w:r w:rsidR="00A23D56" w:rsidRPr="00B7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е</w:t>
            </w:r>
          </w:p>
        </w:tc>
      </w:tr>
      <w:tr w:rsidR="00C340BB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89D" w:rsidRPr="00FB6E28" w:rsidRDefault="006D0D8D" w:rsidP="00F02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е производственных заданий бригадам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</w:t>
            </w:r>
            <w:r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3F3244" w:rsidRPr="00FB6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7CEE" w:rsidRPr="00A17C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учетом выполнения работниками норм времени </w:t>
            </w:r>
            <w:r w:rsidR="00C61750" w:rsidRPr="00152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A17CEE" w:rsidRPr="00152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ботки</w:t>
            </w:r>
            <w:r w:rsidR="00C61750" w:rsidRPr="00152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A17CEE" w:rsidRPr="00A17C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объемов запланированной работы</w:t>
            </w:r>
            <w:r w:rsidR="00A17CEE" w:rsidRPr="00A17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0BB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EB64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бригад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</w:t>
            </w:r>
            <w:r w:rsidR="00A17C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сходя из количественного, профессионального и квалификационного состава</w:t>
            </w:r>
            <w:r w:rsidR="001D2AC8" w:rsidRPr="00FB6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40BB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D5172F" w:rsidP="00EB6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D0D8D"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A17C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A17CEE"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олняющих работы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A17CEE"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</w:t>
            </w:r>
            <w:r w:rsidR="00A1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7CEE"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и земляного полотна </w:t>
            </w:r>
            <w:r w:rsidR="00EB6484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  <w:r w:rsidR="00EB6484"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FE8"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, инструментами, запасными частями, средствами связи, средствами индивидуальной защиты, сигнальными принадлежностями, технической документацией</w:t>
            </w:r>
            <w:r w:rsidR="00A1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20FE8"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малой механизации </w:t>
            </w:r>
          </w:p>
        </w:tc>
      </w:tr>
      <w:tr w:rsidR="00C340BB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EB6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726C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а</w:t>
            </w:r>
            <w:r w:rsidR="00F7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26C6" w:rsidRPr="00F72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й учебы</w:t>
            </w:r>
            <w:r w:rsidR="00F7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никами</w:t>
            </w: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ющи</w:t>
            </w:r>
            <w:r w:rsidR="00F726C6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</w:t>
            </w:r>
            <w:r w:rsidR="00C90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F7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CD" w:rsidRPr="00331AC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ам и приемам выполнения работ, выполнению правил и инструкций по охране труда, технической эксплуатации оборудования и инструмента, правил пожарной безопасности, санитарных норм и правил</w:t>
            </w:r>
          </w:p>
        </w:tc>
      </w:tr>
      <w:tr w:rsidR="00C340BB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EB6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бригад</w:t>
            </w:r>
            <w:r w:rsidR="00426B8F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ющих работы</w:t>
            </w: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</w:t>
            </w:r>
            <w:r w:rsidR="00B77DA7" w:rsidRPr="00110F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F370C5" w:rsidP="00EB6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смотров элементов верхнего строения 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291F79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Default="00291F7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Pr="00211860" w:rsidRDefault="00291F79" w:rsidP="00BB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60">
              <w:rPr>
                <w:rFonts w:ascii="Times New Roman" w:eastAsia="Times New Roman" w:hAnsi="Times New Roman" w:cs="Times New Roman"/>
                <w:sz w:val="24"/>
              </w:rPr>
              <w:t>Принятие решений о закрытии участков</w:t>
            </w:r>
            <w:r w:rsidR="00B77DA7" w:rsidRPr="00110F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елезнодорожного</w:t>
            </w:r>
            <w:r w:rsidRPr="00211860">
              <w:rPr>
                <w:rFonts w:ascii="Times New Roman" w:eastAsia="Times New Roman" w:hAnsi="Times New Roman" w:cs="Times New Roman"/>
                <w:sz w:val="24"/>
              </w:rPr>
              <w:t xml:space="preserve"> пути </w:t>
            </w:r>
            <w:r w:rsidRPr="00211860">
              <w:rPr>
                <w:rFonts w:ascii="Times New Roman" w:eastAsia="Times New Roman" w:hAnsi="Times New Roman" w:cs="Times New Roman"/>
                <w:sz w:val="24"/>
              </w:rPr>
              <w:lastRenderedPageBreak/>
              <w:t>или ограничения скорости движения поездов в зависимости от вида выявленных неисправностей</w:t>
            </w:r>
          </w:p>
        </w:tc>
      </w:tr>
      <w:tr w:rsidR="00291F79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Default="00291F7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Pr="00FB6E28" w:rsidRDefault="00291F79" w:rsidP="00D5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2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</w:t>
            </w:r>
            <w:r w:rsidRPr="00F022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F08EF" w:rsidRPr="00F022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2F08EF" w:rsidRPr="00F0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в автоматизированной системе</w:t>
            </w:r>
          </w:p>
        </w:tc>
      </w:tr>
      <w:tr w:rsidR="00291F79" w:rsidTr="00B94626">
        <w:trPr>
          <w:trHeight w:val="283"/>
          <w:jc w:val="center"/>
        </w:trPr>
        <w:tc>
          <w:tcPr>
            <w:tcW w:w="23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Default="00291F7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Pr="00225EC6" w:rsidRDefault="006F38AD" w:rsidP="00F02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способы выполнения работ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</w:t>
            </w: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 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291F79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Default="00291F7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Pr="0038524F" w:rsidRDefault="00291F79" w:rsidP="00F02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уровень квалификации  работников, занятых </w:t>
            </w:r>
            <w:r w:rsidRPr="00704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м содержанием</w:t>
            </w:r>
            <w:r w:rsidR="00F02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704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22AE" w:rsidRPr="00704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ом </w:t>
            </w:r>
            <w:r w:rsidRPr="00704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291F79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Default="00291F7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Pr="0038524F" w:rsidRDefault="00B77DA7" w:rsidP="00EB6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A4">
              <w:rPr>
                <w:rFonts w:ascii="Times New Roman" w:hAnsi="Times New Roman" w:cs="Times New Roman"/>
                <w:b/>
                <w:sz w:val="24"/>
              </w:rPr>
              <w:t>Принимать</w:t>
            </w:r>
            <w:r w:rsidR="007B386E" w:rsidRPr="006136A4">
              <w:rPr>
                <w:rFonts w:ascii="Times New Roman" w:hAnsi="Times New Roman" w:cs="Times New Roman"/>
                <w:b/>
                <w:sz w:val="24"/>
              </w:rPr>
              <w:t xml:space="preserve"> решени</w:t>
            </w:r>
            <w:r w:rsidRPr="006136A4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="007B38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1F79"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стандартных ситуациях, возникающих при выполнении работ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291F79"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его строения пути и земляного полотна </w:t>
            </w:r>
            <w:r w:rsidR="00EB6484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7D6C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D6C" w:rsidRDefault="00C37D6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D6C" w:rsidRPr="00C37D6C" w:rsidRDefault="00C37D6C" w:rsidP="00C37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780E1C">
              <w:rPr>
                <w:rFonts w:ascii="Times New Roman" w:hAnsi="Times New Roman" w:cs="Times New Roman"/>
                <w:b/>
                <w:sz w:val="24"/>
              </w:rPr>
              <w:t xml:space="preserve">Оценивать состояние материалов верхнего строения </w:t>
            </w:r>
            <w:r w:rsidR="002F08EF" w:rsidRPr="00D5193B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го</w:t>
            </w:r>
            <w:r w:rsidR="002F08EF" w:rsidRPr="00780E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80E1C">
              <w:rPr>
                <w:rFonts w:ascii="Times New Roman" w:hAnsi="Times New Roman" w:cs="Times New Roman"/>
                <w:b/>
                <w:sz w:val="24"/>
              </w:rPr>
              <w:t>пути, поступивших</w:t>
            </w:r>
            <w:r w:rsidR="00780E1C" w:rsidRPr="00780E1C">
              <w:rPr>
                <w:rFonts w:ascii="Times New Roman" w:hAnsi="Times New Roman" w:cs="Times New Roman"/>
                <w:b/>
                <w:sz w:val="24"/>
              </w:rPr>
              <w:t xml:space="preserve"> для сборки рельсошпальной решетки и стрелочных переводов</w:t>
            </w:r>
          </w:p>
        </w:tc>
      </w:tr>
      <w:tr w:rsidR="00291F79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Default="00291F7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Pr="00F53A2B" w:rsidRDefault="00291F79" w:rsidP="00F02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стояние инструмента и средств малой механизации, используемых при выполнении работ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</w:t>
            </w: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</w:t>
            </w:r>
            <w:r w:rsidR="008E4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291F79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Default="00291F7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79" w:rsidRPr="00F53A2B" w:rsidRDefault="00291F79" w:rsidP="00EB64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A57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C21" w:rsidRPr="00A57C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связи при организации выполнения работ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780E1C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E1C" w:rsidRDefault="00780E1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E1C" w:rsidRPr="00780E1C" w:rsidRDefault="00780E1C" w:rsidP="00BC0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ть качество погрузки рельсошпальной решетки, стрелочных переводов на платформ</w:t>
            </w:r>
            <w:r w:rsidR="001A4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="00F72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ред отправкой их к месту укладки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8E4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ться электронным измерительным инструментом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8E4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8E4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ться мобильным рабочим местом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331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ставлять информацию </w:t>
            </w:r>
            <w:r w:rsidR="00331ACD"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работ</w:t>
            </w:r>
            <w:r w:rsidR="00331ACD" w:rsidRPr="00331A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 текущему содержанию и ремонту  </w:t>
            </w:r>
            <w:r w:rsidR="00331ACD" w:rsidRPr="00331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его строения пути и земляного полотна</w:t>
            </w:r>
            <w:r w:rsidR="00331ACD" w:rsidRPr="00331ACD">
              <w:rPr>
                <w:b/>
                <w:sz w:val="24"/>
                <w:szCs w:val="24"/>
              </w:rPr>
              <w:t xml:space="preserve"> </w:t>
            </w:r>
            <w:r w:rsidR="00331ACD" w:rsidRPr="00331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="00331ACD" w:rsidRPr="00331A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31AC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руктурированном виде с использованием таблиц, схем, диаграмм</w:t>
            </w:r>
            <w:r w:rsidR="00331A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втоматизированных систем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38524F" w:rsidRDefault="006D4553" w:rsidP="00F02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ть с программным обеспече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7D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язанным с планированием </w:t>
            </w:r>
            <w:r w:rsidR="00A57C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ыполнением </w:t>
            </w:r>
            <w:r w:rsidRPr="00B77D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</w:t>
            </w:r>
            <w:r w:rsidRPr="00704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7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м первичн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38524F" w:rsidRDefault="006D4553" w:rsidP="00F02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ыполнения</w:t>
            </w: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</w:t>
            </w: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38524F" w:rsidRDefault="006D4553" w:rsidP="00B77D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регламентирующей выполнение трудовых функций</w:t>
            </w: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38524F" w:rsidRDefault="006D4553" w:rsidP="00EB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и причины повреждений и дефектов элементов верхнего строения пути и земляного полотна</w:t>
            </w:r>
            <w:r w:rsidR="00EB648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Pr="00385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рядок и сроки их устранения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880411" w:rsidRDefault="006D4553" w:rsidP="00F37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ические характеристики и конструктивные особ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го строения пути, земляного полотна, </w:t>
            </w:r>
            <w:r w:rsidRPr="00F370C5">
              <w:rPr>
                <w:rFonts w:ascii="Times New Roman" w:eastAsia="Times New Roman" w:hAnsi="Times New Roman" w:cs="Times New Roman"/>
                <w:sz w:val="24"/>
              </w:rPr>
              <w:t>искусственных сооружений</w:t>
            </w:r>
            <w:r w:rsidRPr="00F3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880411" w:rsidRDefault="006D4553" w:rsidP="008E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1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ачи предупреждений на производство работ</w:t>
            </w:r>
            <w:r w:rsidR="008E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F022AE" w:rsidRPr="00F022AE">
              <w:rPr>
                <w:rFonts w:ascii="Times New Roman" w:eastAsia="Times New Roman" w:hAnsi="Times New Roman" w:cs="Times New Roman"/>
                <w:b/>
                <w:sz w:val="24"/>
              </w:rPr>
              <w:t>текущему содержанию и ремонту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8E4DB4" w:rsidRPr="008E4DB4">
              <w:rPr>
                <w:rFonts w:ascii="Times New Roman" w:eastAsia="Times New Roman" w:hAnsi="Times New Roman" w:cs="Times New Roman"/>
                <w:b/>
                <w:sz w:val="24"/>
              </w:rPr>
              <w:t>верхнего строения пути и земляного полотна</w:t>
            </w:r>
            <w:r w:rsidR="008E1D18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F53A2B" w:rsidRDefault="006D4553" w:rsidP="008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опровождения </w:t>
            </w:r>
            <w:r w:rsidRPr="006136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контроля железнодорожного пути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F53A2B" w:rsidRDefault="006D4553" w:rsidP="00672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сследования и учета несчастных случаев, связанных с производством 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211860" w:rsidRDefault="006D4553" w:rsidP="00F0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60">
              <w:rPr>
                <w:rFonts w:ascii="Times New Roman" w:eastAsia="Times New Roman" w:hAnsi="Times New Roman" w:cs="Times New Roman"/>
                <w:sz w:val="24"/>
              </w:rPr>
              <w:t xml:space="preserve">Нормы и порядок обеспечения работников, выполняющих работы </w:t>
            </w:r>
            <w:r w:rsidR="00F022AE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</w:t>
            </w:r>
            <w:r w:rsidRPr="0021186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го строения пути и земляного полотна</w:t>
            </w:r>
            <w:r w:rsidR="008E1D18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Pr="00211860">
              <w:rPr>
                <w:rFonts w:ascii="Times New Roman" w:eastAsia="Times New Roman" w:hAnsi="Times New Roman" w:cs="Times New Roman"/>
                <w:sz w:val="24"/>
              </w:rPr>
              <w:t>, средствами индивидуальной защиты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38524F" w:rsidRDefault="006D4553" w:rsidP="000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астка железнодорожного пути, участка сборки </w:t>
            </w:r>
            <w:r w:rsidRPr="00045BC0">
              <w:rPr>
                <w:rFonts w:ascii="Times New Roman" w:hAnsi="Times New Roman" w:cs="Times New Roman"/>
                <w:b/>
                <w:sz w:val="24"/>
                <w:szCs w:val="24"/>
              </w:rPr>
              <w:t>рельсошпальной решетки,</w:t>
            </w:r>
            <w:r w:rsidRPr="0004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BC0">
              <w:rPr>
                <w:rFonts w:ascii="Times New Roman" w:hAnsi="Times New Roman" w:cs="Times New Roman"/>
                <w:b/>
                <w:sz w:val="24"/>
                <w:szCs w:val="24"/>
              </w:rPr>
              <w:t>ремонта и демонтажа старогодной рельсошпальной решетки, комплекса сборки стрелочных переводов</w:t>
            </w:r>
            <w:r w:rsidRPr="00045BC0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их технической эксплуатации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F53A2B" w:rsidRDefault="006D4553" w:rsidP="00672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верки знаний и аттестации работ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ыполняющих работы</w:t>
            </w: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рхнего строения </w:t>
            </w:r>
            <w:r w:rsidR="008E4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езнодорожного</w:t>
            </w:r>
            <w:r w:rsidR="008E4D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ти и земляного полотна</w:t>
            </w:r>
          </w:p>
        </w:tc>
      </w:tr>
      <w:tr w:rsidR="008E1D18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D18" w:rsidRDefault="008E1D1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1D18" w:rsidRPr="00F53A2B" w:rsidRDefault="008E1D18" w:rsidP="00BA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службы и нормы расхода материалов на выпол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53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 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5A0D0B" w:rsidRDefault="006D4553" w:rsidP="0001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сортировки и повторного использования материалов верхнего строения</w:t>
            </w:r>
            <w:r w:rsidR="008E4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елезнодорожного</w:t>
            </w:r>
            <w:r w:rsidR="008E4D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ути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 w:rsidP="0001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выполнения погрузо</w:t>
            </w:r>
            <w:r w:rsidR="008E4D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н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разгрузочных работ </w:t>
            </w:r>
            <w:r w:rsidRPr="0061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9860B5" w:rsidRDefault="006D4553" w:rsidP="00BA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едения документации, связанной с </w:t>
            </w:r>
            <w:r w:rsidR="001B0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ей </w:t>
            </w: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</w:t>
            </w:r>
            <w:r w:rsidR="001B0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 и земляного полотна</w:t>
            </w:r>
            <w:r w:rsidR="00BA354D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6D4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тройство и порядок работы с электронным измерительным инструментом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6D4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ручного ввода в систему электронного измерительного инструмента инфо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ции о месте выполнения работ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6D4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рядок передачи результатов промеров железнодорожного пути, стрелочных переводов железнодорожного пути в комплексную систему пространственных данных инфраструктуры железнодорожного транспорта  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8E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работы с данными о состоянии пути, стрелочных переводов и земляного полотна</w:t>
            </w:r>
            <w:r w:rsidR="008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D18" w:rsidRPr="008E1D18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автоматизированных системах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8E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защиты информации о состоянии пути, стрелочных переводов и земляного полотна</w:t>
            </w:r>
            <w:r w:rsidR="008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D18" w:rsidRPr="008E1D18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автоматизированных системах 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6D4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6D4553" w:rsidRDefault="006D4553" w:rsidP="006D4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вила производства измерений с помощью инструмента и приборов, применяемых при текущем содержании и ремонте железнодорожного пути 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9860B5" w:rsidRDefault="006D4553" w:rsidP="008E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с </w:t>
            </w:r>
            <w:r w:rsidRPr="00385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ым обеспече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7D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язанным с </w:t>
            </w:r>
            <w:r w:rsidRPr="00B77D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ланированием</w:t>
            </w:r>
            <w:r w:rsidR="00AF3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выполнением</w:t>
            </w:r>
            <w:r w:rsidRPr="00B77D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704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 и земляного полотна</w:t>
            </w:r>
            <w:r w:rsidR="008E1D18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D4553" w:rsidTr="005A0D0B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9860B5" w:rsidRDefault="006D4553" w:rsidP="0098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D4553" w:rsidTr="005A0D0B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F91FA1" w:rsidRDefault="006D4553" w:rsidP="00F91FA1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 w:rsidR="00F91FA1" w:rsidRPr="00F91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9643E8" w:rsidTr="005A0D0B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Default="009643E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Pr="009860B5" w:rsidRDefault="009643E8" w:rsidP="004C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3E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</w:t>
            </w:r>
            <w:r w:rsidR="0054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6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, </w:t>
            </w:r>
            <w:r w:rsidR="004C5101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ей</w:t>
            </w:r>
            <w:r w:rsidR="006A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4C51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A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ых функций</w:t>
            </w:r>
          </w:p>
        </w:tc>
      </w:tr>
      <w:tr w:rsidR="006D4553" w:rsidTr="005A0D0B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9860B5" w:rsidRDefault="006D4553" w:rsidP="0098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9860B5" w:rsidRDefault="006D4553" w:rsidP="0098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D4553" w:rsidTr="00B94626">
        <w:trPr>
          <w:trHeight w:val="283"/>
          <w:jc w:val="center"/>
        </w:trPr>
        <w:tc>
          <w:tcPr>
            <w:tcW w:w="2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Default="006D455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553" w:rsidRPr="0038524F" w:rsidRDefault="006D4553" w:rsidP="006729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2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BD48C9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выполнения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хнего строения пути и земляного полотна</w:t>
            </w:r>
            <w:r w:rsidR="00AC2256">
              <w:t xml:space="preserve"> </w:t>
            </w:r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6136A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/02.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BD48C9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BD48C9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76"/>
        <w:gridCol w:w="7194"/>
      </w:tblGrid>
      <w:tr w:rsidR="00C340BB" w:rsidTr="005667D5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543EBE">
            <w:pPr>
              <w:suppressAutoHyphens/>
              <w:spacing w:after="0" w:line="240" w:lineRule="auto"/>
              <w:jc w:val="both"/>
            </w:pPr>
            <w:r w:rsidRPr="00FB6E28">
              <w:rPr>
                <w:rFonts w:ascii="Times New Roman" w:eastAsia="Times New Roman" w:hAnsi="Times New Roman" w:cs="Times New Roman"/>
                <w:sz w:val="24"/>
              </w:rPr>
              <w:t>Приемка</w:t>
            </w:r>
            <w:r w:rsidR="006136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136A4" w:rsidRPr="006136A4">
              <w:rPr>
                <w:rFonts w:ascii="Times New Roman" w:eastAsia="Times New Roman" w:hAnsi="Times New Roman" w:cs="Times New Roman"/>
                <w:b/>
                <w:sz w:val="24"/>
              </w:rPr>
              <w:t>(сдача)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E4D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выполненных </w:t>
            </w:r>
            <w:r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</w:t>
            </w:r>
            <w:r w:rsidR="00BE260D" w:rsidRPr="00FB6E2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BE260D" w:rsidRPr="00FB6E28">
              <w:rPr>
                <w:rFonts w:ascii="Times New Roman" w:eastAsia="Times New Roman" w:hAnsi="Times New Roman" w:cs="Times New Roman"/>
                <w:sz w:val="24"/>
              </w:rPr>
              <w:t>верхнего строения</w:t>
            </w:r>
            <w:r w:rsidR="008E4D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260D" w:rsidRPr="00FB6E28">
              <w:rPr>
                <w:rFonts w:ascii="Times New Roman" w:eastAsia="Times New Roman" w:hAnsi="Times New Roman" w:cs="Times New Roman"/>
                <w:sz w:val="24"/>
              </w:rPr>
              <w:t>пути и земляного полотна</w:t>
            </w:r>
            <w:r w:rsidR="00543EB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4DB4" w:rsidRDefault="006D0D8D" w:rsidP="00543EB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</w:t>
            </w:r>
            <w:r w:rsidR="006C4726">
              <w:rPr>
                <w:rFonts w:ascii="Times New Roman" w:eastAsia="Times New Roman" w:hAnsi="Times New Roman" w:cs="Times New Roman"/>
                <w:sz w:val="24"/>
              </w:rPr>
              <w:t xml:space="preserve">правил и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технологии </w:t>
            </w:r>
            <w:r w:rsidR="008E4DB4" w:rsidRPr="008E4DB4">
              <w:rPr>
                <w:rFonts w:ascii="Times New Roman" w:eastAsia="Times New Roman" w:hAnsi="Times New Roman" w:cs="Times New Roman"/>
                <w:b/>
                <w:sz w:val="24"/>
              </w:rPr>
              <w:t>погрузочно-разгрузочных работ</w:t>
            </w:r>
            <w:r w:rsidR="008E4DB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E4DB4" w:rsidRPr="00FB6E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>производства</w:t>
            </w:r>
            <w:r w:rsidR="008E4D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="00543EB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A24104">
            <w:pPr>
              <w:suppressAutoHyphens/>
              <w:spacing w:after="0" w:line="240" w:lineRule="auto"/>
              <w:jc w:val="both"/>
            </w:pPr>
            <w:r w:rsidRPr="006D4553"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</w:t>
            </w:r>
            <w:r w:rsidR="00A2410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D4553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</w:t>
            </w:r>
            <w:r w:rsidR="008F097F" w:rsidRPr="006D455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D45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4553" w:rsidRPr="006D4553">
              <w:rPr>
                <w:rFonts w:ascii="Times New Roman" w:eastAsia="Times New Roman" w:hAnsi="Times New Roman" w:cs="Times New Roman"/>
                <w:b/>
                <w:sz w:val="24"/>
              </w:rPr>
              <w:t>специального железнодорожного подвижного</w:t>
            </w:r>
            <w:r w:rsidR="006D45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става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при выполнении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E0BC4" w:rsidRPr="00FB6E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>верхнего строения 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A24104">
            <w:pPr>
              <w:tabs>
                <w:tab w:val="left" w:pos="988"/>
              </w:tabs>
              <w:suppressAutoHyphens/>
              <w:spacing w:after="0" w:line="240" w:lineRule="auto"/>
              <w:jc w:val="both"/>
            </w:pP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</w:t>
            </w:r>
            <w:r w:rsidR="00A2410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</w:t>
            </w:r>
            <w:r w:rsidR="008F097F" w:rsidRPr="00FB6E2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ресурсов (материальных, технических, финансовых, трудовых) при выполнении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A24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в соблюдении правил охраны труда, промышленной и пожарной безопасности при выполнении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C4726" w:rsidRDefault="006D0D8D" w:rsidP="006C47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726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вышестоящих руководителей о выявленных неисправностях и </w:t>
            </w:r>
            <w:r w:rsidRPr="000942F9">
              <w:rPr>
                <w:rFonts w:ascii="Times New Roman" w:eastAsia="Times New Roman" w:hAnsi="Times New Roman" w:cs="Times New Roman"/>
                <w:sz w:val="24"/>
              </w:rPr>
              <w:t>отступлениях</w:t>
            </w:r>
            <w:r w:rsidR="00700DDA" w:rsidRPr="000942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5B7F" w:rsidRPr="006C472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00DDA" w:rsidRPr="006C4726">
              <w:rPr>
                <w:rFonts w:ascii="Times New Roman" w:eastAsia="Times New Roman" w:hAnsi="Times New Roman" w:cs="Times New Roman"/>
                <w:sz w:val="24"/>
              </w:rPr>
              <w:t xml:space="preserve"> содержани</w:t>
            </w:r>
            <w:r w:rsidR="00A65B7F" w:rsidRPr="006C472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8F097F" w:rsidRPr="006C4726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="006136A4" w:rsidRPr="006C472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4726">
              <w:rPr>
                <w:rFonts w:ascii="Times New Roman" w:eastAsia="Times New Roman" w:hAnsi="Times New Roman" w:cs="Times New Roman"/>
                <w:sz w:val="24"/>
              </w:rPr>
              <w:t xml:space="preserve"> в содержании объектов инфраструктуры путевого хозяйства на участке</w:t>
            </w:r>
            <w:r w:rsidR="006136A4" w:rsidRPr="006C4726">
              <w:rPr>
                <w:rFonts w:ascii="Times New Roman" w:eastAsia="Times New Roman" w:hAnsi="Times New Roman" w:cs="Times New Roman"/>
                <w:sz w:val="24"/>
              </w:rPr>
              <w:t xml:space="preserve"> железнодорожного пути</w:t>
            </w:r>
            <w:r w:rsidR="006C4726" w:rsidRPr="006C4726">
              <w:rPr>
                <w:rFonts w:ascii="Times New Roman" w:eastAsia="Times New Roman" w:hAnsi="Times New Roman" w:cs="Times New Roman"/>
                <w:sz w:val="24"/>
              </w:rPr>
              <w:t xml:space="preserve">, при </w:t>
            </w:r>
            <w:r w:rsidR="006C4726">
              <w:rPr>
                <w:rFonts w:ascii="Times New Roman" w:eastAsia="Times New Roman" w:hAnsi="Times New Roman" w:cs="Times New Roman"/>
                <w:sz w:val="24"/>
              </w:rPr>
              <w:t xml:space="preserve">выполнении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6C4726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="006C4726" w:rsidRPr="006C4726">
              <w:rPr>
                <w:rFonts w:ascii="Times New Roman" w:eastAsia="Times New Roman" w:hAnsi="Times New Roman" w:cs="Times New Roman"/>
                <w:sz w:val="24"/>
              </w:rPr>
              <w:t xml:space="preserve"> железнодорожного транспорта</w:t>
            </w:r>
          </w:p>
        </w:tc>
      </w:tr>
      <w:tr w:rsidR="006C4726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726" w:rsidRDefault="006C472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726" w:rsidRPr="00645213" w:rsidRDefault="006C4726" w:rsidP="00A65B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45213">
              <w:rPr>
                <w:rFonts w:ascii="Times New Roman" w:eastAsia="Times New Roman" w:hAnsi="Times New Roman" w:cs="Times New Roman"/>
                <w:sz w:val="24"/>
              </w:rPr>
              <w:t xml:space="preserve">Анализ причин возникновения нарушений при выполнении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645213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Pr="00645213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A33DC6" w:rsidP="00A2410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корректирующих мер, направленных на устранение выявленных нарушений </w:t>
            </w:r>
            <w:r w:rsidR="00A65B7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содержани</w:t>
            </w:r>
            <w:r w:rsidR="00A65B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</w:t>
            </w:r>
            <w:r w:rsidR="001A01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A24104">
            <w:pPr>
              <w:suppressAutoHyphens/>
              <w:spacing w:after="0" w:line="240" w:lineRule="auto"/>
              <w:jc w:val="both"/>
            </w:pPr>
            <w:r w:rsidRPr="00FB6E28">
              <w:rPr>
                <w:rFonts w:ascii="Times New Roman" w:eastAsia="Times New Roman" w:hAnsi="Times New Roman" w:cs="Times New Roman"/>
                <w:sz w:val="24"/>
              </w:rPr>
              <w:t>Разработка мероприятий по рациональной организации труда бригад</w:t>
            </w:r>
            <w:r w:rsidR="001A01C2">
              <w:rPr>
                <w:rFonts w:ascii="Times New Roman" w:eastAsia="Times New Roman" w:hAnsi="Times New Roman" w:cs="Times New Roman"/>
                <w:sz w:val="24"/>
              </w:rPr>
              <w:t xml:space="preserve">, выполняющих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</w:t>
            </w:r>
            <w:r w:rsidR="001A01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>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136A4" w:rsidP="00A241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ценивать качество выполняемы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</w:t>
            </w:r>
            <w:r w:rsidR="001A0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пути и земляного полотна </w:t>
            </w:r>
            <w:r w:rsidR="00A24104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B807C5" w:rsidP="00A241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льзоваться измерительными инструментами и приборами при проведении контроля качества выполненны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 </w:t>
            </w:r>
            <w:r w:rsidR="00A24104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136A4" w:rsidP="00A24104">
            <w:pPr>
              <w:spacing w:after="0" w:line="240" w:lineRule="auto"/>
              <w:jc w:val="both"/>
            </w:pPr>
            <w:r w:rsidRPr="006136A4">
              <w:rPr>
                <w:rFonts w:ascii="Times New Roman" w:hAnsi="Times New Roman" w:cs="Times New Roman"/>
                <w:b/>
                <w:sz w:val="24"/>
              </w:rPr>
              <w:t>Принимать решения</w:t>
            </w:r>
            <w:r w:rsidR="001F5E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при неудовлетворительном качестве выполненны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C024E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24E" w:rsidRDefault="00BC024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24E" w:rsidRDefault="00BC024E" w:rsidP="00A2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</w:t>
            </w:r>
            <w:r w:rsidRPr="006064E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чины возникновения нарушений при выполнении работ </w:t>
            </w:r>
            <w:r w:rsidR="00B504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 текущему содержанию и ремонту  </w:t>
            </w:r>
            <w:r w:rsidRPr="006064E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BC024E" w:rsidP="00A24104">
            <w:pPr>
              <w:spacing w:after="0" w:line="240" w:lineRule="auto"/>
              <w:jc w:val="both"/>
            </w:pPr>
            <w:r w:rsidRPr="00BC024E">
              <w:rPr>
                <w:rFonts w:ascii="Times New Roman" w:eastAsia="Times New Roman" w:hAnsi="Times New Roman" w:cs="Times New Roman"/>
                <w:sz w:val="24"/>
              </w:rPr>
              <w:t xml:space="preserve">Пользоваться </w:t>
            </w:r>
            <w:r w:rsidR="00FB34C2" w:rsidRPr="00FB34C2">
              <w:rPr>
                <w:rFonts w:ascii="Times New Roman" w:eastAsia="Times New Roman" w:hAnsi="Times New Roman" w:cs="Times New Roman"/>
                <w:b/>
                <w:sz w:val="24"/>
              </w:rPr>
              <w:t>специальными</w:t>
            </w:r>
            <w:r w:rsidR="00FB34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C024E">
              <w:rPr>
                <w:rFonts w:ascii="Times New Roman" w:eastAsia="Times New Roman" w:hAnsi="Times New Roman" w:cs="Times New Roman"/>
                <w:sz w:val="24"/>
              </w:rPr>
              <w:t xml:space="preserve">средствами связи </w:t>
            </w:r>
            <w:r w:rsidR="006136A4"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и контроля выполнения работ </w:t>
            </w:r>
            <w:r w:rsidR="00B50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рхнего строения 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A412AE" w:rsidP="001A0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1A01C2">
              <w:rPr>
                <w:rFonts w:ascii="Times New Roman" w:eastAsia="Times New Roman" w:hAnsi="Times New Roman" w:cs="Times New Roman"/>
                <w:sz w:val="24"/>
              </w:rPr>
              <w:t xml:space="preserve">контролю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1A01C2"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="001A01C2">
              <w:t xml:space="preserve"> </w:t>
            </w:r>
            <w:r w:rsidR="001A01C2" w:rsidRPr="001A01C2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</w:tr>
      <w:tr w:rsidR="00C340B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6D45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121D5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части, регламентирующей выполнение трудовых функций</w:t>
            </w:r>
          </w:p>
        </w:tc>
      </w:tr>
      <w:tr w:rsidR="007651D4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7651D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Pr="00B5046A" w:rsidRDefault="007651D4" w:rsidP="008E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046A">
              <w:rPr>
                <w:rFonts w:ascii="Times New Roman" w:eastAsia="Times New Roman" w:hAnsi="Times New Roman" w:cs="Times New Roman"/>
                <w:sz w:val="24"/>
              </w:rPr>
              <w:t>Порядок приемки</w:t>
            </w:r>
            <w:r w:rsidR="008E4DB4" w:rsidRPr="00B50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E4DB4" w:rsidRPr="00B5046A">
              <w:rPr>
                <w:rFonts w:ascii="Times New Roman" w:eastAsia="Times New Roman" w:hAnsi="Times New Roman" w:cs="Times New Roman"/>
                <w:b/>
                <w:sz w:val="24"/>
              </w:rPr>
              <w:t>(сдачи)</w:t>
            </w:r>
            <w:r w:rsidR="008E4DB4" w:rsidRPr="00B5046A">
              <w:rPr>
                <w:rFonts w:ascii="Times New Roman" w:eastAsia="Times New Roman" w:hAnsi="Times New Roman" w:cs="Times New Roman"/>
                <w:sz w:val="24"/>
              </w:rPr>
              <w:t xml:space="preserve"> выполненных работ </w:t>
            </w:r>
            <w:r w:rsidR="00B5046A" w:rsidRP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D730B9" w:rsidRPr="00B5046A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 и земляного полотна</w:t>
            </w:r>
            <w:r w:rsidR="00F026A1" w:rsidRPr="00B5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6A1" w:rsidRPr="00B5046A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</w:p>
        </w:tc>
      </w:tr>
      <w:tr w:rsidR="0082463B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63B" w:rsidRDefault="0082463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63B" w:rsidRPr="00B5046A" w:rsidRDefault="005667D5" w:rsidP="00A2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учета </w:t>
            </w:r>
            <w:r w:rsidR="0082463B" w:rsidRPr="00B5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транения выявленных замечаний </w:t>
            </w:r>
            <w:r w:rsidR="00B5046A" w:rsidRPr="00B5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="0082463B" w:rsidRPr="00B5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го строения пути и земляного полотна</w:t>
            </w:r>
            <w:r w:rsidR="00A24104" w:rsidRPr="00B5046A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7651D4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7651D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Pr="00B5046A" w:rsidRDefault="007651D4" w:rsidP="005667D5">
            <w:pPr>
              <w:spacing w:after="0" w:line="240" w:lineRule="auto"/>
              <w:jc w:val="both"/>
            </w:pPr>
            <w:r w:rsidRPr="00B5046A">
              <w:rPr>
                <w:rFonts w:ascii="Times New Roman" w:eastAsia="Times New Roman" w:hAnsi="Times New Roman" w:cs="Times New Roman"/>
                <w:sz w:val="24"/>
              </w:rPr>
              <w:t xml:space="preserve">Виды, назначение </w:t>
            </w:r>
            <w:r w:rsidR="005667D5" w:rsidRPr="00B5046A">
              <w:rPr>
                <w:rFonts w:ascii="Times New Roman" w:eastAsia="Times New Roman" w:hAnsi="Times New Roman" w:cs="Times New Roman"/>
                <w:sz w:val="24"/>
              </w:rPr>
              <w:t xml:space="preserve">измерительных приборов </w:t>
            </w:r>
            <w:r w:rsidRPr="00B5046A">
              <w:rPr>
                <w:rFonts w:ascii="Times New Roman" w:eastAsia="Times New Roman" w:hAnsi="Times New Roman" w:cs="Times New Roman"/>
                <w:sz w:val="24"/>
              </w:rPr>
              <w:t xml:space="preserve">и правила пользования </w:t>
            </w:r>
            <w:r w:rsidR="005667D5" w:rsidRPr="00B5046A">
              <w:rPr>
                <w:rFonts w:ascii="Times New Roman" w:eastAsia="Times New Roman" w:hAnsi="Times New Roman" w:cs="Times New Roman"/>
                <w:sz w:val="24"/>
              </w:rPr>
              <w:t xml:space="preserve">ими </w:t>
            </w:r>
            <w:r w:rsidRPr="00B5046A">
              <w:rPr>
                <w:rFonts w:ascii="Times New Roman" w:eastAsia="Times New Roman" w:hAnsi="Times New Roman" w:cs="Times New Roman"/>
                <w:sz w:val="24"/>
              </w:rPr>
              <w:t xml:space="preserve">при проверке </w:t>
            </w:r>
            <w:r w:rsidR="00262690" w:rsidRPr="00B5046A">
              <w:rPr>
                <w:rFonts w:ascii="Times New Roman" w:eastAsia="Times New Roman" w:hAnsi="Times New Roman" w:cs="Times New Roman"/>
                <w:sz w:val="24"/>
              </w:rPr>
              <w:t xml:space="preserve">качества </w:t>
            </w:r>
            <w:r w:rsidRPr="00B5046A">
              <w:rPr>
                <w:rFonts w:ascii="Times New Roman" w:eastAsia="Times New Roman" w:hAnsi="Times New Roman" w:cs="Times New Roman"/>
                <w:sz w:val="24"/>
              </w:rPr>
              <w:t xml:space="preserve">выполнения работ </w:t>
            </w:r>
            <w:r w:rsidR="00B5046A" w:rsidRP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B5046A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</w:t>
            </w:r>
            <w:r w:rsidR="005667D5" w:rsidRPr="00B5046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го</w:t>
            </w:r>
            <w:r w:rsidR="005667D5" w:rsidRPr="00B50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5046A">
              <w:rPr>
                <w:rFonts w:ascii="Times New Roman" w:eastAsia="Times New Roman" w:hAnsi="Times New Roman" w:cs="Times New Roman"/>
                <w:sz w:val="24"/>
              </w:rPr>
              <w:t>пути и земляного полотна</w:t>
            </w:r>
          </w:p>
        </w:tc>
      </w:tr>
      <w:tr w:rsidR="00EC08CC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8CC" w:rsidRDefault="00EC08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8CC" w:rsidRPr="00B5046A" w:rsidRDefault="00EC08CC" w:rsidP="00A2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046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ичины повреждений и дефектов элементов верхнего строения пути и земляного полотна</w:t>
            </w:r>
            <w:r w:rsidR="00F026A1" w:rsidRPr="00B5046A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</w:t>
            </w:r>
            <w:r w:rsidR="00F026A1" w:rsidRPr="00B504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а</w:t>
            </w:r>
            <w:r w:rsidRPr="00B5046A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ядок и сроки их устранения</w:t>
            </w:r>
          </w:p>
        </w:tc>
      </w:tr>
      <w:tr w:rsidR="007651D4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7651D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7651D4" w:rsidP="00A241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ческие процессы</w:t>
            </w:r>
            <w:r w:rsidR="005667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667D5" w:rsidRPr="005667D5">
              <w:rPr>
                <w:rFonts w:ascii="Times New Roman" w:eastAsia="Times New Roman" w:hAnsi="Times New Roman" w:cs="Times New Roman"/>
                <w:b/>
                <w:sz w:val="24"/>
              </w:rPr>
              <w:t>выполнения работ</w:t>
            </w:r>
            <w:r w:rsidRPr="005667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текущему содержанию и ремонту  </w:t>
            </w:r>
            <w:r w:rsidR="005667D5" w:rsidRPr="005667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ерхнего строения 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104" w:rsidRPr="00A24104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</w:p>
        </w:tc>
      </w:tr>
      <w:tr w:rsidR="007651D4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7651D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7651D4" w:rsidP="00A241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, предъявляемые к качеству выполняемых </w:t>
            </w:r>
            <w:r w:rsidRPr="0079189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</w:t>
            </w:r>
            <w:r w:rsidR="008F097F" w:rsidRPr="0079189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 текущему содержанию и ремонту  </w:t>
            </w:r>
            <w:r w:rsidR="008F097F" w:rsidRPr="0079189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 и земляного полотна</w:t>
            </w:r>
            <w:r w:rsidR="00A2410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5667D5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Default="005667D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Default="005667D5" w:rsidP="008F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рядок выполнения погрузочно-разгрузочных работ </w:t>
            </w:r>
            <w:r w:rsidRPr="0061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651D4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7651D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1D4" w:rsidRDefault="005667D5" w:rsidP="001E14FF">
            <w:pPr>
              <w:spacing w:after="0" w:line="240" w:lineRule="auto"/>
              <w:jc w:val="both"/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5667D5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Default="005667D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Pr="009860B5" w:rsidRDefault="005667D5" w:rsidP="005F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и нормы деловой этики</w:t>
            </w:r>
          </w:p>
        </w:tc>
      </w:tr>
      <w:tr w:rsidR="005667D5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Default="005667D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Pr="009860B5" w:rsidRDefault="005667D5" w:rsidP="005F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5667D5" w:rsidTr="005667D5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Default="005667D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Pr="005F6F5D" w:rsidRDefault="005667D5" w:rsidP="006613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6F5D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5667D5" w:rsidTr="005667D5">
        <w:trPr>
          <w:trHeight w:val="283"/>
          <w:jc w:val="center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Default="005667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Default="005667D5" w:rsidP="0067299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Pr="001E3095" w:rsidRDefault="006D0D8D" w:rsidP="00B7161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4" w:name="_Toc461711786"/>
      <w:r w:rsidRPr="001E3095">
        <w:rPr>
          <w:rFonts w:ascii="Times New Roman" w:eastAsia="Times New Roman" w:hAnsi="Times New Roman" w:cs="Times New Roman"/>
          <w:color w:val="auto"/>
          <w:sz w:val="24"/>
        </w:rPr>
        <w:t>3.2. Обобщенная трудовая функция</w:t>
      </w:r>
      <w:bookmarkEnd w:id="4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52"/>
        <w:gridCol w:w="4227"/>
        <w:gridCol w:w="831"/>
        <w:gridCol w:w="915"/>
        <w:gridCol w:w="1548"/>
        <w:gridCol w:w="497"/>
      </w:tblGrid>
      <w:tr w:rsidR="00C340BB" w:rsidTr="00900948">
        <w:trPr>
          <w:trHeight w:val="1"/>
          <w:jc w:val="center"/>
        </w:trPr>
        <w:tc>
          <w:tcPr>
            <w:tcW w:w="157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</w:t>
            </w:r>
            <w:r w:rsidR="006C4726">
              <w:rPr>
                <w:rFonts w:ascii="Times New Roman" w:eastAsia="Times New Roman" w:hAnsi="Times New Roman" w:cs="Times New Roman"/>
                <w:sz w:val="24"/>
              </w:rPr>
              <w:t xml:space="preserve">ководство выполнением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F1353A" w:rsidRPr="00DE6C27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1D6BE9" w:rsidRPr="00AC22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</w:t>
            </w:r>
            <w:proofErr w:type="gramEnd"/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 xml:space="preserve"> транспорт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255"/>
        <w:gridCol w:w="1206"/>
        <w:gridCol w:w="561"/>
        <w:gridCol w:w="1754"/>
        <w:gridCol w:w="509"/>
        <w:gridCol w:w="1220"/>
        <w:gridCol w:w="2065"/>
      </w:tblGrid>
      <w:tr w:rsidR="00C340BB" w:rsidTr="00900948">
        <w:trPr>
          <w:trHeight w:val="1"/>
          <w:jc w:val="center"/>
        </w:trPr>
        <w:tc>
          <w:tcPr>
            <w:tcW w:w="25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900948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8"/>
        <w:gridCol w:w="7022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 мостовой</w:t>
            </w:r>
          </w:p>
          <w:p w:rsidR="00C340BB" w:rsidRDefault="00C340BB">
            <w:pPr>
              <w:spacing w:after="0" w:line="240" w:lineRule="auto"/>
            </w:pP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6"/>
        <w:gridCol w:w="7024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19B" w:rsidRPr="00D673F5" w:rsidRDefault="008F097F" w:rsidP="00F57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C64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реднее профессиональное образование</w:t>
            </w:r>
            <w:r w:rsidR="00F57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7C64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5719B"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одготов</w:t>
            </w:r>
            <w:r w:rsidR="00F571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и специалистов среднего звена</w:t>
            </w:r>
          </w:p>
          <w:p w:rsidR="008F097F" w:rsidRPr="007C64C8" w:rsidRDefault="008F097F" w:rsidP="008F0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C64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ли</w:t>
            </w:r>
          </w:p>
          <w:p w:rsidR="00EB36E6" w:rsidRPr="00D0766E" w:rsidRDefault="006D0D8D" w:rsidP="00BD1CFF">
            <w:pPr>
              <w:spacing w:after="0" w:line="240" w:lineRule="auto"/>
            </w:pPr>
            <w:r w:rsidRPr="007C64C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сшее образование – </w:t>
            </w:r>
            <w:r w:rsidR="00B36D1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ециалитет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Pr="00214961" w:rsidRDefault="005667D5" w:rsidP="005667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трех лет в области </w:t>
            </w:r>
            <w:r w:rsid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го содержания и ремонта </w:t>
            </w:r>
            <w:r w:rsidRPr="00F026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кусственных сооружений </w:t>
            </w:r>
            <w:r w:rsidR="00F026A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транспорта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наличии среднего профессионального образования  </w:t>
            </w:r>
          </w:p>
          <w:p w:rsidR="005667D5" w:rsidRPr="007C64C8" w:rsidRDefault="005667D5" w:rsidP="005667D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одного года в области </w:t>
            </w:r>
            <w:r w:rsidR="0021496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го содержания и </w:t>
            </w:r>
            <w:r w:rsidR="00214961" w:rsidRPr="0021496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емонта 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скусственных сооружений </w:t>
            </w:r>
            <w:r w:rsidR="00F026A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транспорта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>при наличии высшего образования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обые условия допуска к работе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C4A88" w:rsidP="00E32FA2">
            <w:pPr>
              <w:spacing w:after="0" w:line="240" w:lineRule="auto"/>
            </w:pPr>
            <w:r w:rsidRPr="00CB7879">
              <w:rPr>
                <w:rFonts w:ascii="Times New Roman" w:eastAsia="Times New Roman" w:hAnsi="Times New Roman" w:cs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t>)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026A1" w:rsidRDefault="002C4A88">
            <w:pPr>
              <w:suppressAutoHyphens/>
              <w:spacing w:after="0" w:line="240" w:lineRule="auto"/>
              <w:rPr>
                <w:b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769"/>
        <w:gridCol w:w="1475"/>
        <w:gridCol w:w="5326"/>
      </w:tblGrid>
      <w:tr w:rsidR="00C340BB" w:rsidTr="000734E5">
        <w:trPr>
          <w:trHeight w:val="1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Tr="000734E5">
        <w:trPr>
          <w:trHeight w:val="300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2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подразделений (управляющие) на транспорте</w:t>
            </w:r>
          </w:p>
        </w:tc>
      </w:tr>
      <w:tr w:rsidR="00C340BB" w:rsidTr="000734E5">
        <w:trPr>
          <w:trHeight w:val="300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85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 мостовой</w:t>
            </w:r>
          </w:p>
        </w:tc>
      </w:tr>
      <w:tr w:rsidR="00FE32E5" w:rsidTr="00BA1DC4">
        <w:trPr>
          <w:trHeight w:val="300"/>
          <w:jc w:val="center"/>
        </w:trPr>
        <w:tc>
          <w:tcPr>
            <w:tcW w:w="27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2E5" w:rsidRPr="00235B0E" w:rsidRDefault="00FE32E5" w:rsidP="00BA1DC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35B0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СО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2E5" w:rsidRPr="00F026A1" w:rsidRDefault="00FE32E5" w:rsidP="005F14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8.02.10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2E5" w:rsidRPr="00F026A1" w:rsidRDefault="00FE32E5" w:rsidP="005F14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26A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железных дорог, путь и путевое хозяйство</w:t>
            </w: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32E5" w:rsidTr="00BA1DC4">
        <w:trPr>
          <w:trHeight w:val="300"/>
          <w:jc w:val="center"/>
        </w:trPr>
        <w:tc>
          <w:tcPr>
            <w:tcW w:w="27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2E5" w:rsidRPr="00235B0E" w:rsidRDefault="00FE32E5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2E5" w:rsidRPr="00F026A1" w:rsidRDefault="00FE32E5" w:rsidP="005F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3.05.06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2E5" w:rsidRPr="00F026A1" w:rsidRDefault="00FE32E5" w:rsidP="005F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FF67E5" w:rsidRDefault="00FF67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1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0"/>
        <w:gridCol w:w="573"/>
        <w:gridCol w:w="1089"/>
        <w:gridCol w:w="1670"/>
        <w:gridCol w:w="522"/>
      </w:tblGrid>
      <w:tr w:rsidR="00C340BB" w:rsidTr="007B4216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FE32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ыполнения работ </w:t>
            </w:r>
            <w:r w:rsidR="00331ACD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1353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1D6BE9" w:rsidRPr="00AC22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/01.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7B4216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7B4216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76"/>
        <w:gridCol w:w="7194"/>
      </w:tblGrid>
      <w:tr w:rsidR="00C340BB" w:rsidTr="00426B8F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FE32E5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ланирование </w:t>
            </w:r>
            <w:r w:rsidR="001E1CA8" w:rsidRPr="00214961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бригад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F1353A" w:rsidRPr="00214961">
              <w:rPr>
                <w:sz w:val="24"/>
                <w:szCs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  <w:r w:rsidR="00C81526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E395E" w:rsidRPr="00214961">
              <w:rPr>
                <w:rFonts w:ascii="Times New Roman" w:eastAsia="Times New Roman" w:hAnsi="Times New Roman" w:cs="Times New Roman"/>
                <w:sz w:val="24"/>
              </w:rPr>
              <w:t>по результатам осмотров</w:t>
            </w:r>
            <w:r w:rsidR="00232F09" w:rsidRPr="0021496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E1CA8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32F09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C340BB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C81526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Установление производственных заданий бригадам</w:t>
            </w:r>
            <w:r w:rsidR="00FE32E5" w:rsidRPr="00214961">
              <w:rPr>
                <w:rFonts w:ascii="Times New Roman" w:eastAsia="Times New Roman" w:hAnsi="Times New Roman" w:cs="Times New Roman"/>
                <w:sz w:val="24"/>
              </w:rPr>
              <w:t>, выполняющим работы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1D6BE9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F09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четом выполнения работниками норм времени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232F09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ботки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232F09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ъемов запланированной работы</w:t>
            </w:r>
          </w:p>
        </w:tc>
      </w:tr>
      <w:tr w:rsidR="00C340BB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FE32E5">
            <w:pPr>
              <w:suppressAutoHyphens/>
              <w:spacing w:after="0" w:line="240" w:lineRule="auto"/>
              <w:jc w:val="both"/>
            </w:pPr>
            <w:proofErr w:type="gramStart"/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ригад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, исходя из количественного, профессионального и квалификационного состава</w:t>
            </w:r>
            <w:r w:rsidR="00F41487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C340BB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FC7315" w:rsidP="00FE32E5">
            <w:pPr>
              <w:tabs>
                <w:tab w:val="left" w:pos="988"/>
              </w:tabs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</w:rPr>
              <w:t xml:space="preserve">беспечение </w:t>
            </w:r>
            <w:r w:rsidR="00FE32E5" w:rsidRPr="00214961">
              <w:rPr>
                <w:rFonts w:ascii="Times New Roman" w:eastAsia="Times New Roman" w:hAnsi="Times New Roman" w:cs="Times New Roman"/>
                <w:sz w:val="24"/>
              </w:rPr>
              <w:t xml:space="preserve">работников, выполняющих работы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держанию и ремонту  </w:t>
            </w:r>
            <w:r w:rsidR="00FE32E5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E32E5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  <w:r w:rsidR="00FE32E5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54FE" w:rsidRPr="00214961">
              <w:rPr>
                <w:rFonts w:ascii="Times New Roman" w:eastAsia="Times New Roman" w:hAnsi="Times New Roman" w:cs="Times New Roman"/>
                <w:sz w:val="24"/>
              </w:rPr>
              <w:t>материалами, инструментами, запасными частями, средствами связи, средствами индивидуальной защиты, сигнальными принадлежнос</w:t>
            </w:r>
            <w:r w:rsidR="00FE32E5" w:rsidRPr="00214961">
              <w:rPr>
                <w:rFonts w:ascii="Times New Roman" w:eastAsia="Times New Roman" w:hAnsi="Times New Roman" w:cs="Times New Roman"/>
                <w:sz w:val="24"/>
              </w:rPr>
              <w:t xml:space="preserve">тями, технической документацией, </w:t>
            </w:r>
            <w:r w:rsidR="00B554FE" w:rsidRPr="00214961">
              <w:rPr>
                <w:rFonts w:ascii="Times New Roman" w:eastAsia="Times New Roman" w:hAnsi="Times New Roman" w:cs="Times New Roman"/>
                <w:sz w:val="24"/>
              </w:rPr>
              <w:t xml:space="preserve">средствами малой механизации </w:t>
            </w:r>
          </w:p>
        </w:tc>
      </w:tr>
      <w:tr w:rsidR="00A369D9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9D9" w:rsidRDefault="00A369D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9D9" w:rsidRPr="00214961" w:rsidRDefault="00907157" w:rsidP="00426B8F">
            <w:pPr>
              <w:tabs>
                <w:tab w:val="left" w:pos="9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9D9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426B8F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наличия </w:t>
            </w:r>
            <w:r w:rsidR="00A369D9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26B8F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х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369D9" w:rsidRPr="00214961">
              <w:rPr>
                <w:rFonts w:ascii="Times New Roman" w:hAnsi="Times New Roman" w:cs="Times New Roman"/>
                <w:sz w:val="24"/>
                <w:szCs w:val="24"/>
              </w:rPr>
              <w:t>мостах противопожарных средств, судоходных и навигационных сигналов, освещения охраняемых объектов</w:t>
            </w:r>
          </w:p>
        </w:tc>
      </w:tr>
      <w:tr w:rsidR="00C340BB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426B8F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роведение инструктажа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6B8F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й учебы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никами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выполняющи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работы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  <w:r w:rsidR="002C1E48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тодам и приемам выполнения работ</w:t>
            </w:r>
          </w:p>
        </w:tc>
      </w:tr>
      <w:tr w:rsidR="00CF5553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553" w:rsidRDefault="00CF555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553" w:rsidRPr="00214961" w:rsidRDefault="00CF5553" w:rsidP="00CF55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Проверка габаритов приближения строений</w:t>
            </w:r>
          </w:p>
        </w:tc>
      </w:tr>
      <w:tr w:rsidR="00C340BB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304209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Координация деятельности бригад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</w:rPr>
              <w:t>, выполняющих работы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2118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смотров 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C81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ринятие решений о закрытии участков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</w:t>
            </w:r>
            <w:r w:rsidR="00426B8F" w:rsidRPr="00214961">
              <w:rPr>
                <w:rFonts w:ascii="Times New Roman" w:eastAsia="Times New Roman" w:hAnsi="Times New Roman" w:cs="Times New Roman"/>
                <w:sz w:val="24"/>
              </w:rPr>
              <w:t xml:space="preserve">пути или ограничения скорости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движения поездов в зависимости от вида выявленных неисправностей 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426B8F" w:rsidP="00214961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</w:t>
            </w:r>
            <w:r w:rsidR="00C81526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4961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526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C221EA" w:rsidP="00F366E3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льзоваться измерительными приборами в ходе проверок состояния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5F1417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Выбирать способы выполнения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426B8F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Оценивать уровень квалификации работников, занятых ремонтом и текущим содержанием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426B8F" w:rsidP="00EC438D">
            <w:pPr>
              <w:spacing w:after="0" w:line="240" w:lineRule="auto"/>
              <w:jc w:val="both"/>
            </w:pPr>
            <w:r w:rsidRPr="00214961">
              <w:rPr>
                <w:rFonts w:ascii="Times New Roman" w:hAnsi="Times New Roman" w:cs="Times New Roman"/>
                <w:sz w:val="24"/>
              </w:rPr>
              <w:t>Принимать</w:t>
            </w:r>
            <w:r w:rsidR="001F5E64" w:rsidRPr="00214961">
              <w:rPr>
                <w:rFonts w:ascii="Times New Roman" w:hAnsi="Times New Roman" w:cs="Times New Roman"/>
                <w:sz w:val="24"/>
              </w:rPr>
              <w:t xml:space="preserve"> решени</w:t>
            </w:r>
            <w:r w:rsidRPr="00214961">
              <w:rPr>
                <w:rFonts w:ascii="Times New Roman" w:hAnsi="Times New Roman" w:cs="Times New Roman"/>
                <w:sz w:val="24"/>
              </w:rPr>
              <w:t>я</w:t>
            </w:r>
            <w:r w:rsidR="001F5E64" w:rsidRPr="002149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481E" w:rsidRPr="00214961">
              <w:rPr>
                <w:rFonts w:ascii="Times New Roman" w:eastAsia="Times New Roman" w:hAnsi="Times New Roman" w:cs="Times New Roman"/>
                <w:sz w:val="24"/>
              </w:rPr>
              <w:t xml:space="preserve">в нестандартных ситуациях, возникающих при </w:t>
            </w:r>
            <w:r w:rsidR="00EC438D" w:rsidRPr="00214961">
              <w:rPr>
                <w:rFonts w:ascii="Times New Roman" w:eastAsia="Times New Roman" w:hAnsi="Times New Roman" w:cs="Times New Roman"/>
                <w:sz w:val="24"/>
              </w:rPr>
              <w:t xml:space="preserve">выполнении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D4481E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481E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</w:t>
            </w:r>
            <w:r w:rsidR="00EC43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Оценивать состояние инструмента и средств малой механизации,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мых при выполнении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232F09">
            <w:pPr>
              <w:spacing w:after="0" w:line="240" w:lineRule="auto"/>
              <w:jc w:val="both"/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A57C21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и</w:t>
            </w:r>
            <w:r w:rsidR="00A57C21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61">
              <w:rPr>
                <w:rFonts w:ascii="Times New Roman" w:hAnsi="Times New Roman"/>
                <w:sz w:val="24"/>
                <w:szCs w:val="24"/>
              </w:rPr>
              <w:t>средствами связи при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организации выполнения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Pr="00214961">
              <w:rPr>
                <w:sz w:val="24"/>
                <w:szCs w:val="24"/>
              </w:rPr>
              <w:t xml:space="preserve">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A57C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программным обеспечением, </w:t>
            </w:r>
            <w:r w:rsidR="00A57C21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язанным с планированием и </w:t>
            </w:r>
            <w:r w:rsidR="00A57C21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</w:t>
            </w:r>
            <w:r w:rsidR="00A57C21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ния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B97995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ормативно-технические и руководящие документы по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ции выполнения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 w:rsidP="00A57C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Pr="002B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1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части, регламентирующей выполнение трудовых функций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69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Технологии выполнения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3E0AC3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AC3" w:rsidRDefault="003E0A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AC3" w:rsidRPr="00214961" w:rsidRDefault="00A57C21" w:rsidP="00A57C21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</w:t>
            </w:r>
            <w:r w:rsidR="003E0AC3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и сроки устранения</w:t>
            </w:r>
            <w:r w:rsidR="003E0AC3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й и дефектов элементов 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A517A9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орядок выдачи предупреждений на п</w:t>
            </w:r>
            <w:r w:rsidR="00A57C21" w:rsidRPr="00214961">
              <w:rPr>
                <w:rFonts w:ascii="Times New Roman" w:eastAsia="Times New Roman" w:hAnsi="Times New Roman" w:cs="Times New Roman"/>
                <w:sz w:val="24"/>
              </w:rPr>
              <w:t xml:space="preserve">роизводство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A5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рядок формирования производственных заданий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A517A9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рядок формирования бригад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A24BE5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BE5" w:rsidRDefault="00A24BE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BE5" w:rsidRPr="00214961" w:rsidRDefault="00A24BE5" w:rsidP="00A5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ведения проверки знаний и аттестации работников, выполняющих работы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1B0613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рядок ведения документации по </w:t>
            </w:r>
            <w:r w:rsidR="001B0613" w:rsidRPr="00214961">
              <w:rPr>
                <w:rFonts w:ascii="Times New Roman" w:eastAsia="Times New Roman" w:hAnsi="Times New Roman" w:cs="Times New Roman"/>
                <w:sz w:val="24"/>
              </w:rPr>
              <w:t xml:space="preserve">организации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1B0613" w:rsidRPr="00214961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D4481E" w:rsidP="00A5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Нормы и порядок обеспечения работников, выполняющих работы по содержанию тоннелей</w:t>
            </w:r>
            <w:r w:rsidR="00C81526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, средствами индивидуальной защиты</w:t>
            </w:r>
          </w:p>
        </w:tc>
      </w:tr>
      <w:tr w:rsidR="00A57C21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C21" w:rsidRDefault="00A57C2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C21" w:rsidRPr="00214961" w:rsidRDefault="00A57C21" w:rsidP="0021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программным обеспечением,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анным с планированием</w:t>
            </w:r>
            <w:r w:rsidR="00AF3AEA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ением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3E8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D4481E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Default="00D4481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81E" w:rsidRPr="00214961" w:rsidRDefault="009643E8" w:rsidP="009253A7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3E2070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70" w:rsidRDefault="003E207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70" w:rsidRPr="00214961" w:rsidRDefault="003E2070" w:rsidP="009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й кодекс </w:t>
            </w:r>
            <w:r w:rsidR="007E2F82" w:rsidRPr="00214961"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</w:t>
            </w:r>
            <w:r w:rsidR="00645213" w:rsidRPr="00214961">
              <w:rPr>
                <w:rFonts w:ascii="Times New Roman" w:eastAsia="Times New Roman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9643E8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Default="009643E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Pr="00214961" w:rsidRDefault="009643E8" w:rsidP="006A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9643E8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Default="009643E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Pr="009860B5" w:rsidRDefault="009643E8" w:rsidP="006A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9643E8" w:rsidTr="00426B8F">
        <w:trPr>
          <w:trHeight w:val="283"/>
          <w:jc w:val="center"/>
        </w:trPr>
        <w:tc>
          <w:tcPr>
            <w:tcW w:w="23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Default="009643E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Pr="005F6F5D" w:rsidRDefault="009643E8" w:rsidP="006613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6F5D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9643E8" w:rsidTr="00426B8F">
        <w:trPr>
          <w:trHeight w:val="283"/>
          <w:jc w:val="center"/>
        </w:trPr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Default="009643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3E8" w:rsidRDefault="009643E8">
            <w:pPr>
              <w:suppressAutoHyphens/>
              <w:spacing w:after="0" w:line="240" w:lineRule="auto"/>
            </w:pPr>
            <w:r>
              <w:t>-</w:t>
            </w:r>
          </w:p>
        </w:tc>
      </w:tr>
    </w:tbl>
    <w:p w:rsidR="000C1D56" w:rsidRDefault="000C1D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2.2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0"/>
        <w:gridCol w:w="573"/>
        <w:gridCol w:w="1089"/>
        <w:gridCol w:w="1670"/>
        <w:gridCol w:w="522"/>
      </w:tblGrid>
      <w:tr w:rsidR="00C340BB" w:rsidTr="007C2C32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550C3B" w:rsidRDefault="00A65B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работ </w:t>
            </w:r>
            <w:r w:rsidR="00B5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="006D0D8D" w:rsidRPr="00550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6E0E18" w:rsidRPr="00550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256" w:rsidRPr="00550C3B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/02.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7C2C32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7C2C32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5"/>
        <w:gridCol w:w="7045"/>
      </w:tblGrid>
      <w:tr w:rsidR="00C340BB" w:rsidTr="0019765B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6F252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работ</w:t>
            </w:r>
            <w:r w:rsidR="004D41B1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="004D41B1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исполнителями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9643E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рушений правил и те</w:t>
            </w:r>
            <w:r w:rsidR="009643E8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нологии выполнения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3703D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рушений </w:t>
            </w:r>
            <w:r w:rsidR="00164243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и ресурсов (материальных, технических, финансовых, трудовых) при выполнении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9643E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рушений в соблюдении правил охраны труда, промышленной и пожарной безопасности при выполнении </w:t>
            </w:r>
            <w:r w:rsidR="009643E8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 возникновения нар</w:t>
            </w:r>
            <w:r w:rsidR="009643E8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ений при выполнении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A65B7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вышестоящих руководителей о выявленных неисправностях и отступлениях 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1C444D" w:rsidP="00A65B7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ующих мер, направленных на устранение выявленных нарушений 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732D03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03" w:rsidRDefault="00732D0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03" w:rsidRPr="00214961" w:rsidRDefault="00732D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Технический надзор за подготовкой и проведением ремонтных работ, выполняемых специализированными организациями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6D71B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оприятий по рациональной организации труда бригад</w:t>
            </w:r>
            <w:r w:rsidR="009643E8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ющих работы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9643E8" w:rsidP="001642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ивать качество выполняемых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B807C5" w:rsidP="009643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зоваться измерительными инструментами и приборами при проведении контроля качества выполненных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AF3AEA" w:rsidP="00AF3A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</w:rPr>
              <w:t>Принимать решения</w:t>
            </w:r>
            <w:r w:rsidR="0054216B" w:rsidRPr="002149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удовлетворительном качестве 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ных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1E3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AF3AEA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и</w:t>
            </w:r>
            <w:r w:rsidR="00AF3AEA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61">
              <w:rPr>
                <w:rFonts w:ascii="Times New Roman" w:hAnsi="Times New Roman"/>
                <w:sz w:val="24"/>
                <w:szCs w:val="24"/>
              </w:rPr>
              <w:t xml:space="preserve">средствами связи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контроля</w:t>
            </w:r>
            <w:r w:rsidR="00AF3AE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выполненных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A357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еобходимые зна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19765B" w:rsidP="00AF3A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</w:t>
            </w:r>
            <w:r w:rsidR="00AF3AE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ю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</w:t>
            </w:r>
            <w:r w:rsidR="00AF3AE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кущему содержанию и ремонту 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645213" w:rsidRPr="00214961">
              <w:rPr>
                <w:rFonts w:ascii="Times New Roman" w:eastAsia="Times New Roman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19765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Default="0019765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Pr="00214961" w:rsidRDefault="0019765B" w:rsidP="00A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причины возникновения и способы устранения неисправностей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BB5700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 и правила пользования измерительными приборами при проверке состояния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емки выполненных работ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164243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19765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Default="0019765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Pr="00214961" w:rsidRDefault="0019765B" w:rsidP="00A517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едения документации по выполнению работ по  ремонту и текущему содержанию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19765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Default="0019765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Pr="00214961" w:rsidRDefault="001976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  <w:r w:rsidR="00164243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5046A"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164243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53A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сооружений (кроме тоннелей)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  <w:proofErr w:type="gramEnd"/>
          </w:p>
        </w:tc>
      </w:tr>
      <w:tr w:rsidR="0019765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Default="0019765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65B" w:rsidRPr="00214961" w:rsidRDefault="00AF3AEA" w:rsidP="004A53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F3AEA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Default="00AF3AEA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Pr="00214961" w:rsidRDefault="00A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F2470B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70B" w:rsidRDefault="00F247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70B" w:rsidRPr="00214961" w:rsidRDefault="00F2470B" w:rsidP="00AD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й кодекс Российской Федерации в </w:t>
            </w:r>
            <w:r w:rsidR="00AD0742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регламентирующей выполнение трудовых функций</w:t>
            </w:r>
          </w:p>
        </w:tc>
      </w:tr>
      <w:tr w:rsidR="00AF3AEA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Default="00AF3AEA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Default="00A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AF3AEA" w:rsidTr="0019765B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Default="00AF3AEA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Pr="005F6F5D" w:rsidRDefault="00AF3AEA" w:rsidP="006613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6F5D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AF3AEA" w:rsidTr="0019765B">
        <w:trPr>
          <w:trHeight w:val="283"/>
          <w:jc w:val="center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Default="00AF3AE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AEA" w:rsidRDefault="00AF3AE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Pr="001E3095" w:rsidRDefault="006D0D8D" w:rsidP="00B7161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5" w:name="_Toc461711787"/>
      <w:r w:rsidRPr="001E3095">
        <w:rPr>
          <w:rFonts w:ascii="Times New Roman" w:eastAsia="Times New Roman" w:hAnsi="Times New Roman" w:cs="Times New Roman"/>
          <w:color w:val="auto"/>
          <w:sz w:val="24"/>
        </w:rPr>
        <w:t>3.3. Обобщенная трудовая функция</w:t>
      </w:r>
      <w:bookmarkEnd w:id="5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52"/>
        <w:gridCol w:w="4227"/>
        <w:gridCol w:w="831"/>
        <w:gridCol w:w="915"/>
        <w:gridCol w:w="1548"/>
        <w:gridCol w:w="497"/>
      </w:tblGrid>
      <w:tr w:rsidR="00C340BB" w:rsidTr="00497C79">
        <w:trPr>
          <w:trHeight w:val="1"/>
          <w:jc w:val="center"/>
        </w:trPr>
        <w:tc>
          <w:tcPr>
            <w:tcW w:w="157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выполнением работ по </w:t>
            </w:r>
            <w:r w:rsidR="00EA5424">
              <w:rPr>
                <w:rFonts w:ascii="Times New Roman" w:eastAsia="Times New Roman" w:hAnsi="Times New Roman" w:cs="Times New Roman"/>
                <w:b/>
                <w:sz w:val="24"/>
              </w:rPr>
              <w:t>текущ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ю тоннелей</w:t>
            </w:r>
            <w:r w:rsidR="00AC2256">
              <w:t xml:space="preserve"> </w:t>
            </w:r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255"/>
        <w:gridCol w:w="1206"/>
        <w:gridCol w:w="561"/>
        <w:gridCol w:w="1754"/>
        <w:gridCol w:w="509"/>
        <w:gridCol w:w="1220"/>
        <w:gridCol w:w="2065"/>
      </w:tblGrid>
      <w:tr w:rsidR="00C340BB" w:rsidTr="00497C79">
        <w:trPr>
          <w:trHeight w:val="1"/>
          <w:jc w:val="center"/>
        </w:trPr>
        <w:tc>
          <w:tcPr>
            <w:tcW w:w="25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исхождение обобщенной трудово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497C79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4"/>
        <w:gridCol w:w="7026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 тоннельный</w:t>
            </w:r>
          </w:p>
          <w:p w:rsidR="00C340BB" w:rsidRDefault="00C340BB">
            <w:pPr>
              <w:spacing w:after="0" w:line="240" w:lineRule="auto"/>
            </w:pP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6"/>
        <w:gridCol w:w="7024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1CE" w:rsidRPr="00D673F5" w:rsidRDefault="004E6405" w:rsidP="008B7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20B4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реднее профессиональное образование</w:t>
            </w:r>
            <w:r w:rsidR="008B71C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="008B71CE"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граммы подготов</w:t>
            </w:r>
            <w:r w:rsidR="008B71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и специалистов среднего звена</w:t>
            </w:r>
          </w:p>
          <w:p w:rsidR="004E6405" w:rsidRPr="00020B4E" w:rsidRDefault="004E6405" w:rsidP="004E6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20B4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ли</w:t>
            </w:r>
          </w:p>
          <w:p w:rsidR="00EB36E6" w:rsidRPr="00D0766E" w:rsidRDefault="006D0D8D" w:rsidP="0044473C">
            <w:pPr>
              <w:spacing w:after="0" w:line="240" w:lineRule="auto"/>
            </w:pPr>
            <w:r w:rsidRPr="00020B4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сшее образование – </w:t>
            </w:r>
            <w:r w:rsidR="00F31B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ециалитет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A" w:rsidRPr="00214961" w:rsidRDefault="008C05EA" w:rsidP="008C0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трех лет в области </w:t>
            </w:r>
            <w:r w:rsidR="0021496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го содержания и ремонта 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скусственных сооружений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транспорта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наличии среднего профессионального образования  </w:t>
            </w:r>
          </w:p>
          <w:p w:rsidR="00C340BB" w:rsidRPr="00214961" w:rsidRDefault="008C05EA" w:rsidP="008C05EA">
            <w:pPr>
              <w:suppressAutoHyphens/>
              <w:spacing w:after="0" w:line="240" w:lineRule="auto"/>
            </w:pP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одного года в области </w:t>
            </w:r>
            <w:r w:rsidR="0021496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го содержания и ремонта 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скусственных сооружений </w:t>
            </w:r>
            <w:r w:rsidR="00C81526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транспорта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>при наличии высшего образования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2C4A88" w:rsidP="00B37E3E">
            <w:pPr>
              <w:spacing w:after="0" w:line="240" w:lineRule="auto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Pr="00214961">
              <w:t>)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C16672" w:rsidRDefault="008C05EA">
            <w:pPr>
              <w:suppressAutoHyphens/>
              <w:spacing w:after="0" w:line="240" w:lineRule="auto"/>
              <w:rPr>
                <w:b/>
              </w:rPr>
            </w:pPr>
            <w:r w:rsidRPr="00C16672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769"/>
        <w:gridCol w:w="1475"/>
        <w:gridCol w:w="5326"/>
      </w:tblGrid>
      <w:tr w:rsidR="00C340BB" w:rsidTr="00DD543C">
        <w:trPr>
          <w:trHeight w:val="1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Tr="002E4262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706403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706403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706403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7064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Tr="002E4262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706403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706403">
              <w:rPr>
                <w:rFonts w:ascii="Times New Roman" w:eastAsia="Times New Roman" w:hAnsi="Times New Roman" w:cs="Times New Roman"/>
                <w:sz w:val="24"/>
                <w:szCs w:val="24"/>
              </w:rPr>
              <w:t>23996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706403" w:rsidRDefault="006D0D8D">
            <w:pPr>
              <w:spacing w:line="360" w:lineRule="auto"/>
              <w:rPr>
                <w:sz w:val="24"/>
                <w:szCs w:val="24"/>
              </w:rPr>
            </w:pPr>
            <w:r w:rsidRPr="0070640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тоннельный</w:t>
            </w:r>
          </w:p>
        </w:tc>
      </w:tr>
      <w:tr w:rsidR="008C05EA" w:rsidTr="00BA1DC4">
        <w:trPr>
          <w:trHeight w:val="283"/>
          <w:jc w:val="center"/>
        </w:trPr>
        <w:tc>
          <w:tcPr>
            <w:tcW w:w="27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A" w:rsidRPr="00364152" w:rsidRDefault="008C05EA" w:rsidP="00BA1DC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36415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СО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A" w:rsidRPr="00C16672" w:rsidRDefault="008C05EA" w:rsidP="006A1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6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8.02.10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A" w:rsidRPr="00C16672" w:rsidRDefault="008C05EA" w:rsidP="006A1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667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железных дорог, путь и путевое хозяйство</w:t>
            </w:r>
            <w:r w:rsidRPr="00C16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05EA" w:rsidTr="00BA1DC4">
        <w:trPr>
          <w:trHeight w:val="283"/>
          <w:jc w:val="center"/>
        </w:trPr>
        <w:tc>
          <w:tcPr>
            <w:tcW w:w="27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A" w:rsidRPr="00364152" w:rsidRDefault="008C05EA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A" w:rsidRPr="00C16672" w:rsidRDefault="008C05EA" w:rsidP="006A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3.05.06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A" w:rsidRPr="00C16672" w:rsidRDefault="008C05EA" w:rsidP="006A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340BB" w:rsidRDefault="00C340B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3.1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0"/>
        <w:gridCol w:w="573"/>
        <w:gridCol w:w="1089"/>
        <w:gridCol w:w="1670"/>
        <w:gridCol w:w="522"/>
      </w:tblGrid>
      <w:tr w:rsidR="00C340BB" w:rsidTr="00C0444D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EA54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ыполнения работ по </w:t>
            </w:r>
            <w:r w:rsidR="00EA54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AC2256">
              <w:t xml:space="preserve"> </w:t>
            </w:r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 w:rsidRPr="00C0444D">
              <w:rPr>
                <w:rFonts w:ascii="Times New Roman" w:eastAsia="Times New Roman" w:hAnsi="Times New Roman" w:cs="Times New Roman"/>
                <w:sz w:val="24"/>
              </w:rPr>
              <w:t>С/01.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C0444D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C0444D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гистрационный номер профессиональног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31"/>
        <w:gridCol w:w="7239"/>
      </w:tblGrid>
      <w:tr w:rsidR="00C340BB" w:rsidTr="00AE7285">
        <w:trPr>
          <w:trHeight w:val="283"/>
          <w:jc w:val="center"/>
        </w:trPr>
        <w:tc>
          <w:tcPr>
            <w:tcW w:w="23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EA5424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ланирование </w:t>
            </w:r>
            <w:r w:rsidR="00F573F4" w:rsidRPr="00214961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бригад по содержанию тоннелей</w:t>
            </w:r>
            <w:r w:rsidR="00072DC9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C16672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C16672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  <w:r w:rsidR="00C16672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84841" w:rsidRPr="00214961">
              <w:rPr>
                <w:rFonts w:ascii="Times New Roman" w:eastAsia="Times New Roman" w:hAnsi="Times New Roman" w:cs="Times New Roman"/>
                <w:sz w:val="24"/>
              </w:rPr>
              <w:t>по результатам осмотров</w:t>
            </w:r>
            <w:r w:rsidR="00EA5424" w:rsidRPr="0021496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EA5424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C340B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C16672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Установление производственных заданий бригадам по содержанию тоннелей</w:t>
            </w:r>
            <w:r w:rsidR="00C85DDF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6672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="00C16672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424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четом выполнения работниками норм времени </w:t>
            </w:r>
            <w:r w:rsidR="00C16672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EA5424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ботки</w:t>
            </w:r>
            <w:r w:rsidR="00C16672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EA5424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ъемов запланированной работы</w:t>
            </w:r>
          </w:p>
        </w:tc>
      </w:tr>
      <w:tr w:rsidR="00C340B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EA5424">
            <w:pPr>
              <w:suppressAutoHyphens/>
              <w:spacing w:after="0" w:line="240" w:lineRule="auto"/>
              <w:jc w:val="both"/>
            </w:pPr>
            <w:proofErr w:type="gramStart"/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ригад по </w:t>
            </w:r>
            <w:r w:rsidR="00EA5424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C16672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, исходя из количественного, профессионального и квалификационного состава</w:t>
            </w:r>
            <w:r w:rsidR="00D87AFD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C340B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CD1CEC" w:rsidP="00EA5424">
            <w:pPr>
              <w:tabs>
                <w:tab w:val="left" w:pos="988"/>
              </w:tabs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</w:rPr>
              <w:t>беспечение</w:t>
            </w:r>
            <w:r w:rsidR="00B554FE" w:rsidRPr="00214961">
              <w:t xml:space="preserve"> </w:t>
            </w:r>
            <w:r w:rsidR="00EA5424" w:rsidRPr="00214961">
              <w:rPr>
                <w:rFonts w:ascii="Times New Roman" w:eastAsia="Times New Roman" w:hAnsi="Times New Roman" w:cs="Times New Roman"/>
                <w:sz w:val="24"/>
              </w:rPr>
              <w:t>работников, выполняющих работы по</w:t>
            </w:r>
            <w:r w:rsidR="00EA5424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кущему</w:t>
            </w:r>
            <w:r w:rsidR="00EA5424" w:rsidRPr="00214961">
              <w:rPr>
                <w:rFonts w:ascii="Times New Roman" w:eastAsia="Times New Roman" w:hAnsi="Times New Roman" w:cs="Times New Roman"/>
                <w:sz w:val="24"/>
              </w:rPr>
              <w:t xml:space="preserve"> содержанию тоннелей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  <w:r w:rsidR="00D85FB1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554FE" w:rsidRPr="00214961">
              <w:rPr>
                <w:rFonts w:ascii="Times New Roman" w:eastAsia="Times New Roman" w:hAnsi="Times New Roman" w:cs="Times New Roman"/>
                <w:sz w:val="24"/>
              </w:rPr>
              <w:t>необходимыми ресурсами (материалами, инструментами, запасными частями, средствами связи, средствами индивидуальной защиты, сигнальными принадлежностями, технической документацией и средствами малой механизации)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40B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B6E28" w:rsidRDefault="006D0D8D" w:rsidP="006F2521">
            <w:pPr>
              <w:suppressAutoHyphens/>
              <w:spacing w:after="0" w:line="240" w:lineRule="auto"/>
              <w:jc w:val="both"/>
            </w:pPr>
            <w:r w:rsidRPr="00FB6E28">
              <w:rPr>
                <w:rFonts w:ascii="Times New Roman" w:eastAsia="Times New Roman" w:hAnsi="Times New Roman" w:cs="Times New Roman"/>
                <w:sz w:val="24"/>
              </w:rPr>
              <w:t>Проведение инструктажа</w:t>
            </w:r>
            <w:r w:rsidR="00EA542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A5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ческой учебы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5424"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>рабо</w:t>
            </w:r>
            <w:r w:rsidR="00EA5424">
              <w:rPr>
                <w:rFonts w:ascii="Times New Roman" w:eastAsia="Times New Roman" w:hAnsi="Times New Roman" w:cs="Times New Roman"/>
                <w:sz w:val="24"/>
              </w:rPr>
              <w:t>тниками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>, выполняющи</w:t>
            </w:r>
            <w:r w:rsidR="00EA5424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 xml:space="preserve"> работы по</w:t>
            </w:r>
            <w:r w:rsidR="00EA54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кущему </w:t>
            </w:r>
            <w:r w:rsidRPr="00FB6E28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EA5424">
              <w:t xml:space="preserve"> 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="00D85F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4961" w:rsidRPr="00214961">
              <w:rPr>
                <w:rFonts w:ascii="Times New Roman" w:eastAsia="Times New Roman" w:hAnsi="Times New Roman" w:cs="Times New Roman"/>
                <w:sz w:val="24"/>
              </w:rPr>
              <w:t>по методам и приемам выполнения работ, выполнению правил и инструкций по охране труда, технической эксплуатации оборудования и инструмента, правил пожарной безопасности, санитарных норм и правил</w:t>
            </w:r>
          </w:p>
        </w:tc>
      </w:tr>
      <w:tr w:rsidR="00E802D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2DB" w:rsidRDefault="00E802D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2DB" w:rsidRPr="00214961" w:rsidRDefault="00E802DB" w:rsidP="002935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Наблюдение за режимом обводненности тоннелей</w:t>
            </w:r>
            <w:r w:rsidR="00EA5424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="00D85FB1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5424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оставлением </w:t>
            </w:r>
            <w:r w:rsidR="00EA5424" w:rsidRPr="00214961">
              <w:rPr>
                <w:rFonts w:ascii="Times New Roman" w:hAnsi="Times New Roman" w:cs="Times New Roman"/>
                <w:sz w:val="24"/>
                <w:szCs w:val="24"/>
              </w:rPr>
              <w:t>графика обводненности</w:t>
            </w:r>
          </w:p>
        </w:tc>
      </w:tr>
      <w:tr w:rsidR="00E802D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2DB" w:rsidRDefault="00E802D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2DB" w:rsidRPr="00214961" w:rsidRDefault="00E802DB" w:rsidP="001B0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а </w:t>
            </w:r>
            <w:r w:rsidR="00C5612E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тоннелей 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="00D85FB1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2E" w:rsidRPr="00214961">
              <w:rPr>
                <w:rFonts w:ascii="Times New Roman" w:hAnsi="Times New Roman" w:cs="Times New Roman"/>
                <w:sz w:val="24"/>
                <w:szCs w:val="24"/>
              </w:rPr>
              <w:t>с целью выявления дефектов и повреждений элементов</w:t>
            </w:r>
            <w:r w:rsidR="001B0613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их обустройств</w:t>
            </w:r>
            <w:r w:rsidR="00C5612E" w:rsidRPr="00214961">
              <w:rPr>
                <w:rFonts w:ascii="Times New Roman" w:hAnsi="Times New Roman" w:cs="Times New Roman"/>
                <w:sz w:val="24"/>
                <w:szCs w:val="24"/>
              </w:rPr>
              <w:t>, соблюдения габаритных норм</w:t>
            </w:r>
          </w:p>
        </w:tc>
      </w:tr>
      <w:tr w:rsidR="00C340B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293521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Координация деятельности бригад</w:t>
            </w:r>
            <w:r w:rsidR="00C5612E" w:rsidRPr="00214961">
              <w:rPr>
                <w:rFonts w:ascii="Times New Roman" w:eastAsia="Times New Roman" w:hAnsi="Times New Roman" w:cs="Times New Roman"/>
                <w:sz w:val="24"/>
              </w:rPr>
              <w:t>, выполняющих работы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C5612E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 w:rsidP="00D85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й о закрытии участков 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пути или ограничения скорости движения поездов в зависимости от вида выявленных неисправностей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954E1" w:rsidP="00214961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</w:t>
            </w:r>
            <w:r w:rsidR="00D85FB1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FB1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F37920" w:rsidP="002E12E5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ользоваться измерительными приборами в ходе проверок состояния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 w:rsidP="00C5612E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Выбирать способы выполнения работ по</w:t>
            </w:r>
            <w:r w:rsidR="00C5612E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 w:rsidP="00C5612E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Оценивать уровень квалификации работников, занятых </w:t>
            </w:r>
            <w:r w:rsidR="00C5612E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им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ем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EC438D" w:rsidP="00D9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hAnsi="Times New Roman" w:cs="Times New Roman"/>
                <w:sz w:val="24"/>
              </w:rPr>
              <w:t>Принимать решения</w:t>
            </w:r>
            <w:r w:rsidR="00B23772" w:rsidRPr="002149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6D0B" w:rsidRPr="00214961">
              <w:rPr>
                <w:rFonts w:ascii="Times New Roman" w:eastAsia="Times New Roman" w:hAnsi="Times New Roman" w:cs="Times New Roman"/>
                <w:sz w:val="24"/>
              </w:rPr>
              <w:t>в нестандартных ситуациях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, возникающих при выполнении работ по текущему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Оценивать состояние инструмента и средств малой механизации</w:t>
            </w:r>
            <w:r w:rsidR="00EC438D" w:rsidRPr="00214961">
              <w:t xml:space="preserve">, </w:t>
            </w:r>
            <w:r w:rsidR="00EC438D" w:rsidRPr="00214961">
              <w:rPr>
                <w:rFonts w:ascii="Times New Roman" w:eastAsia="Times New Roman" w:hAnsi="Times New Roman" w:cs="Times New Roman"/>
                <w:b/>
                <w:sz w:val="24"/>
              </w:rPr>
              <w:t>используемых при выполнении работ по текущему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6A1175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175" w:rsidRDefault="006A117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175" w:rsidRPr="00214961" w:rsidRDefault="006A1175" w:rsidP="006A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ми</w:t>
            </w: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61">
              <w:rPr>
                <w:rFonts w:ascii="Times New Roman" w:hAnsi="Times New Roman"/>
                <w:sz w:val="24"/>
                <w:szCs w:val="24"/>
              </w:rPr>
              <w:t xml:space="preserve">средствами связи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при выполнении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6A1175" w:rsidP="001E3DA5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>Работать с программным обеспечением, связанным с планированием и выполнением работ по текущему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 w:rsidP="006A1175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6A1175" w:rsidRPr="00214961">
              <w:rPr>
                <w:rFonts w:ascii="Times New Roman" w:eastAsia="Times New Roman" w:hAnsi="Times New Roman" w:cs="Times New Roman"/>
                <w:sz w:val="24"/>
              </w:rPr>
              <w:t xml:space="preserve">организации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6A1175" w:rsidRPr="00214961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работ по </w:t>
            </w:r>
            <w:r w:rsidR="006A1175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 w:rsidP="006A1175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645213" w:rsidRPr="00214961">
              <w:rPr>
                <w:rFonts w:ascii="Times New Roman" w:eastAsia="Times New Roman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Устройство и конструкции тоннелей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Виды, назначение и правила пользования измерительными приборами при проверке состояния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 w:rsidP="001B0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орядок проведения проверки знаний и аттестации работников</w:t>
            </w:r>
            <w:r w:rsidR="001B0613" w:rsidRPr="00214961">
              <w:rPr>
                <w:rFonts w:ascii="Times New Roman" w:eastAsia="Times New Roman" w:hAnsi="Times New Roman" w:cs="Times New Roman"/>
                <w:sz w:val="24"/>
              </w:rPr>
              <w:t>, выполняющих работы по</w:t>
            </w:r>
            <w:r w:rsidR="001B0613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576D0B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Default="00576D0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0B" w:rsidRPr="00214961" w:rsidRDefault="00576D0B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рядок расследования и учета несчастных случаев, связанных с производством 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214961" w:rsidRDefault="001B0613" w:rsidP="001B0613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рядок ведения документации по организации выполнения работ по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214961" w:rsidRDefault="001B0613" w:rsidP="001B0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>Порядок выдачи предупреждений на производство работ по текущему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214961" w:rsidRDefault="001B0613" w:rsidP="001B0613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Виды, причины возникновения и способы устранения неисправностей, повреждений и дефектов элементов обустройств тоннеля 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214961" w:rsidRDefault="001B0613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Нормы и порядок обеспечения работников, выполняющих работы по содержанию 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, средствами индивидуальной защиты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214961" w:rsidRDefault="001B0613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Требования, предъявляемые к качеству выполняемых работ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214961" w:rsidRDefault="006F2521" w:rsidP="006F2521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214961" w:rsidRDefault="006F2521" w:rsidP="00B0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</w:t>
            </w:r>
            <w:r w:rsidR="007E2F82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213" w:rsidRPr="00214961">
              <w:rPr>
                <w:rFonts w:ascii="Times New Roman" w:eastAsia="Times New Roman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6F2521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521" w:rsidRDefault="006F252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521" w:rsidRDefault="006F2521" w:rsidP="00B0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и нормы деловой этики</w:t>
            </w:r>
          </w:p>
        </w:tc>
      </w:tr>
      <w:tr w:rsidR="006F2521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521" w:rsidRDefault="006F252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521" w:rsidRPr="009860B5" w:rsidRDefault="006F2521" w:rsidP="00B04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Pr="001E3DA5" w:rsidRDefault="001B0613" w:rsidP="001E3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3DA5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1B0613" w:rsidTr="00AE7285">
        <w:trPr>
          <w:trHeight w:val="283"/>
          <w:jc w:val="center"/>
        </w:trPr>
        <w:tc>
          <w:tcPr>
            <w:tcW w:w="2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613" w:rsidRDefault="001B0613">
            <w:pPr>
              <w:suppressAutoHyphens/>
              <w:spacing w:after="0" w:line="240" w:lineRule="auto"/>
            </w:pPr>
          </w:p>
        </w:tc>
      </w:tr>
    </w:tbl>
    <w:p w:rsidR="00C340BB" w:rsidRDefault="00C3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3.2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0"/>
        <w:gridCol w:w="573"/>
        <w:gridCol w:w="1089"/>
        <w:gridCol w:w="1670"/>
        <w:gridCol w:w="522"/>
      </w:tblGrid>
      <w:tr w:rsidR="00C340BB" w:rsidTr="00C0444D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выполнения работ по содержанию тоннелей</w:t>
            </w:r>
            <w:r w:rsidR="00AC2256">
              <w:t xml:space="preserve"> </w:t>
            </w:r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C0444D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C0444D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5"/>
        <w:gridCol w:w="7045"/>
      </w:tblGrid>
      <w:tr w:rsidR="00C340BB" w:rsidTr="00DD6B1A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D14292" w:rsidP="006F2521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риемка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  <w:r w:rsidR="006D0D8D" w:rsidRPr="00214961">
              <w:rPr>
                <w:rFonts w:ascii="Times New Roman" w:eastAsia="Times New Roman" w:hAnsi="Times New Roman" w:cs="Times New Roman"/>
                <w:sz w:val="24"/>
              </w:rPr>
              <w:t>, выполненных исполнителями</w:t>
            </w:r>
          </w:p>
        </w:tc>
      </w:tr>
      <w:tr w:rsidR="00904B8A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B8A" w:rsidRDefault="0090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B8A" w:rsidRPr="00214961" w:rsidRDefault="005A72EA" w:rsidP="006F25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4B8A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</w:t>
            </w:r>
            <w:r w:rsidR="006F2521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обустройств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904B8A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B8A" w:rsidRDefault="0090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B8A" w:rsidRPr="00214961" w:rsidRDefault="005A72EA" w:rsidP="009C1F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4B8A" w:rsidRPr="00214961">
              <w:rPr>
                <w:rFonts w:ascii="Times New Roman" w:hAnsi="Times New Roman" w:cs="Times New Roman"/>
                <w:sz w:val="24"/>
                <w:szCs w:val="24"/>
              </w:rPr>
              <w:t>онтроль состояния горной породы над порталами и в предпортальных выемках</w:t>
            </w:r>
          </w:p>
        </w:tc>
      </w:tr>
      <w:tr w:rsidR="00904B8A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B8A" w:rsidRDefault="0090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B8A" w:rsidRPr="00214961" w:rsidRDefault="005A72EA" w:rsidP="009C1F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4B8A" w:rsidRPr="00214961">
              <w:rPr>
                <w:rFonts w:ascii="Times New Roman" w:hAnsi="Times New Roman" w:cs="Times New Roman"/>
                <w:sz w:val="24"/>
                <w:szCs w:val="24"/>
              </w:rPr>
              <w:t>онтроль эффективности</w:t>
            </w:r>
            <w:r w:rsidR="00F2470B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904B8A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й вентиляции и освещения</w:t>
            </w:r>
          </w:p>
        </w:tc>
      </w:tr>
      <w:tr w:rsidR="00A65B7F" w:rsidTr="00A65B7F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B7F" w:rsidRDefault="00A65B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5B7F" w:rsidRPr="00214961" w:rsidRDefault="00A65B7F" w:rsidP="009C1F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железнодорожного пути в тоннелях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A65B7F" w:rsidTr="00A65B7F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B7F" w:rsidRDefault="00A65B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5B7F" w:rsidRPr="00214961" w:rsidRDefault="00A65B7F" w:rsidP="00A65B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>Контроль провоза негабаритного груза в тоннелях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A65B7F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правил и технологии 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работ  по</w:t>
            </w:r>
            <w:r w:rsidR="00A65B7F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кущему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340BB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952CA2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при </w:t>
            </w:r>
            <w:r w:rsidR="00952CA2" w:rsidRPr="0021496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пользовании ресурсов (материальных, технических, финансовых, трудовых) при выполнении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340BB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4961" w:rsidRDefault="006D0D8D" w:rsidP="00A65B7F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в соблюдении правил охраны труда, промышленной и пожарной безопасности при выполнении </w:t>
            </w:r>
            <w:r w:rsidR="000F3C6C" w:rsidRPr="00214961">
              <w:rPr>
                <w:rFonts w:ascii="Times New Roman" w:eastAsia="Times New Roman" w:hAnsi="Times New Roman" w:cs="Times New Roman"/>
                <w:sz w:val="24"/>
              </w:rPr>
              <w:t xml:space="preserve">работ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A65B7F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Анализ причин возникновения нарушений при выполнении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A65B7F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вышестоящих руководителей о выявленных неисправностях и отступлениях 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содержани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A65B7F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Разработка корректирующих мер, направленных на устранение выявленных нарушений 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содержани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A65B7F">
            <w:pPr>
              <w:suppressAutoHyphens/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Разработка мероприятий по рациональной организации труда бригад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 xml:space="preserve">, выполняющих работы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5B7F" w:rsidRPr="00214961">
              <w:rPr>
                <w:rFonts w:ascii="Times New Roman" w:eastAsia="Times New Roman" w:hAnsi="Times New Roman" w:cs="Times New Roman"/>
                <w:b/>
                <w:sz w:val="24"/>
              </w:rPr>
              <w:t>текущему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A65B7F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C5612E" w:rsidRPr="00214961">
              <w:rPr>
                <w:rFonts w:ascii="Times New Roman" w:eastAsia="Times New Roman" w:hAnsi="Times New Roman" w:cs="Times New Roman"/>
                <w:sz w:val="24"/>
              </w:rPr>
              <w:t xml:space="preserve">ценивать качество выполняемых работ по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="00C5612E"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B807C5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Пользоваться измерительными инструментами и приборами при проведении контроля качества выполненных работ по </w:t>
            </w:r>
            <w:r w:rsidR="00A65B7F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A65B7F" w:rsidP="00D901DF">
            <w:pPr>
              <w:spacing w:after="0" w:line="240" w:lineRule="auto"/>
              <w:jc w:val="both"/>
            </w:pPr>
            <w:r w:rsidRPr="00214961">
              <w:rPr>
                <w:rFonts w:ascii="Times New Roman" w:hAnsi="Times New Roman" w:cs="Times New Roman"/>
                <w:sz w:val="24"/>
              </w:rPr>
              <w:t>Принимать решения</w:t>
            </w:r>
            <w:r w:rsidR="00C5612E" w:rsidRPr="002149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612E" w:rsidRPr="00214961">
              <w:rPr>
                <w:rFonts w:ascii="Times New Roman" w:eastAsia="Times New Roman" w:hAnsi="Times New Roman" w:cs="Times New Roman"/>
                <w:sz w:val="24"/>
              </w:rPr>
              <w:t xml:space="preserve">при неудовлетворительном качестве выполненных работ по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="00C5612E"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>
            <w:pPr>
              <w:spacing w:after="0" w:line="240" w:lineRule="auto"/>
              <w:jc w:val="both"/>
            </w:pP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A65B7F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и</w:t>
            </w:r>
            <w:r w:rsidR="00A65B7F"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61">
              <w:rPr>
                <w:rFonts w:ascii="Times New Roman" w:hAnsi="Times New Roman"/>
                <w:sz w:val="24"/>
                <w:szCs w:val="24"/>
              </w:rPr>
              <w:t xml:space="preserve">средствами связи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при проведении контроля качества выполненных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A65B7F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A65B7F" w:rsidRPr="00214961">
              <w:rPr>
                <w:rFonts w:ascii="Times New Roman" w:eastAsia="Times New Roman" w:hAnsi="Times New Roman" w:cs="Times New Roman"/>
                <w:sz w:val="24"/>
              </w:rPr>
              <w:t>контролю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выполнения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A65B7F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Pr="0021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13" w:rsidRPr="00214961">
              <w:rPr>
                <w:rFonts w:ascii="Times New Roman" w:eastAsia="Times New Roman" w:hAnsi="Times New Roman" w:cs="Times New Roman"/>
                <w:sz w:val="24"/>
              </w:rPr>
              <w:t>в части, регламентирующей выполнение трудовых функций</w:t>
            </w:r>
          </w:p>
        </w:tc>
      </w:tr>
      <w:tr w:rsidR="00CF77D7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D7" w:rsidRDefault="00CF77D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D7" w:rsidRPr="00214961" w:rsidRDefault="00CF77D7" w:rsidP="00A65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Устройство и конструкции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4F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Правила и технологии выполнения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Виды, назначение и правила пользования измерительными приборами при проверке состояния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CF7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CF77D7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  <w:r w:rsidR="00CF77D7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я и способы устранения 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й и дефектов элементов</w:t>
            </w:r>
            <w:r w:rsidR="00CF77D7"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йств</w:t>
            </w: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BD2608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Технологические процессы выполнения работ по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Pr="00214961" w:rsidRDefault="00C5612E" w:rsidP="00AD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961">
              <w:rPr>
                <w:rFonts w:ascii="Times New Roman" w:eastAsia="Times New Roman" w:hAnsi="Times New Roman" w:cs="Times New Roman"/>
                <w:sz w:val="24"/>
              </w:rPr>
              <w:t>Техн</w:t>
            </w:r>
            <w:r w:rsidR="00AD0742" w:rsidRPr="00214961">
              <w:rPr>
                <w:rFonts w:ascii="Times New Roman" w:eastAsia="Times New Roman" w:hAnsi="Times New Roman" w:cs="Times New Roman"/>
                <w:sz w:val="24"/>
              </w:rPr>
              <w:t>олого-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нор</w:t>
            </w:r>
            <w:r w:rsidR="00AD0742" w:rsidRPr="00214961">
              <w:rPr>
                <w:rFonts w:ascii="Times New Roman" w:eastAsia="Times New Roman" w:hAnsi="Times New Roman" w:cs="Times New Roman"/>
                <w:sz w:val="24"/>
              </w:rPr>
              <w:t>мировочные карты на производство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работ</w:t>
            </w:r>
            <w:r w:rsidR="00AD0742" w:rsidRPr="00214961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AD0742" w:rsidRPr="00214961">
              <w:rPr>
                <w:rFonts w:ascii="Times New Roman" w:eastAsia="Times New Roman" w:hAnsi="Times New Roman" w:cs="Times New Roman"/>
                <w:b/>
                <w:sz w:val="24"/>
              </w:rPr>
              <w:t>текущему 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</w:t>
            </w:r>
            <w:proofErr w:type="gramEnd"/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анспорта</w:t>
            </w:r>
          </w:p>
        </w:tc>
      </w:tr>
      <w:tr w:rsidR="00C5612E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2E" w:rsidRDefault="00C561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AD0742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Pr="00214961" w:rsidRDefault="00AD0742" w:rsidP="007E034C">
            <w:pPr>
              <w:spacing w:after="0" w:line="240" w:lineRule="auto"/>
              <w:jc w:val="both"/>
            </w:pPr>
            <w:proofErr w:type="gramStart"/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Требования, предъявляемые к качеству выполняемых работ по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му 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>содержанию тоннелей</w:t>
            </w:r>
            <w:r w:rsidR="00D85FB1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транспорта</w:t>
            </w:r>
            <w:proofErr w:type="gramEnd"/>
          </w:p>
        </w:tc>
      </w:tr>
      <w:tr w:rsidR="00AD0742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Pr="00214961" w:rsidRDefault="00AD0742" w:rsidP="007E034C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D0742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Pr="00214961" w:rsidRDefault="00AD0742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AD0742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Pr="00214961" w:rsidRDefault="00AD0742" w:rsidP="00BC56A1">
            <w:pPr>
              <w:spacing w:after="0" w:line="240" w:lineRule="auto"/>
              <w:jc w:val="both"/>
            </w:pPr>
            <w:r w:rsidRPr="0021496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AD0742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Pr="00214961" w:rsidRDefault="00AD0742" w:rsidP="00B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AD0742" w:rsidTr="00DD6B1A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Pr="00B278CC" w:rsidRDefault="00AD0742" w:rsidP="00B27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78C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AD0742" w:rsidTr="00DD6B1A">
        <w:trPr>
          <w:trHeight w:val="283"/>
          <w:jc w:val="center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742" w:rsidRDefault="00AD07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Pr="001E3095" w:rsidRDefault="006D0D8D" w:rsidP="00B7161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6" w:name="_Toc461711788"/>
      <w:r w:rsidRPr="001E3095">
        <w:rPr>
          <w:rFonts w:ascii="Times New Roman" w:eastAsia="Times New Roman" w:hAnsi="Times New Roman" w:cs="Times New Roman"/>
          <w:color w:val="auto"/>
          <w:sz w:val="24"/>
        </w:rPr>
        <w:t>3.4. Обобщенная трудовая функция</w:t>
      </w:r>
      <w:bookmarkEnd w:id="6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53"/>
        <w:gridCol w:w="4225"/>
        <w:gridCol w:w="831"/>
        <w:gridCol w:w="917"/>
        <w:gridCol w:w="1548"/>
        <w:gridCol w:w="496"/>
      </w:tblGrid>
      <w:tr w:rsidR="00C340BB" w:rsidTr="0011154B">
        <w:trPr>
          <w:trHeight w:val="1"/>
          <w:jc w:val="center"/>
        </w:trPr>
        <w:tc>
          <w:tcPr>
            <w:tcW w:w="15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A0209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выполнением 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C10F33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10F33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C10F33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C10F33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F33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C10F33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C10F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0F33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C1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F33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C1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F33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1115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258B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255"/>
        <w:gridCol w:w="1206"/>
        <w:gridCol w:w="561"/>
        <w:gridCol w:w="1754"/>
        <w:gridCol w:w="509"/>
        <w:gridCol w:w="1220"/>
        <w:gridCol w:w="2065"/>
      </w:tblGrid>
      <w:tr w:rsidR="00C340BB" w:rsidTr="0011154B">
        <w:trPr>
          <w:trHeight w:val="1"/>
          <w:jc w:val="center"/>
        </w:trPr>
        <w:tc>
          <w:tcPr>
            <w:tcW w:w="25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11154B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2"/>
        <w:gridCol w:w="7028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9C1F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участка </w:t>
            </w:r>
            <w:r w:rsidRPr="008E780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ства путевого хозяйства</w:t>
            </w:r>
            <w:r w:rsidR="0087706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6"/>
        <w:gridCol w:w="7024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89B" w:rsidRPr="00D673F5" w:rsidRDefault="00C52CE5" w:rsidP="00717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E780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реднее профессиональное образование</w:t>
            </w:r>
            <w:r w:rsidR="007178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="0071789B"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граммы подготов</w:t>
            </w:r>
            <w:r w:rsidR="007178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и специалистов среднего звена</w:t>
            </w:r>
          </w:p>
          <w:p w:rsidR="00C52CE5" w:rsidRPr="008E7808" w:rsidRDefault="00C52CE5" w:rsidP="00C5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E780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или</w:t>
            </w:r>
          </w:p>
          <w:p w:rsidR="00EB36E6" w:rsidRPr="00D0766E" w:rsidRDefault="00C52CE5" w:rsidP="0090075C">
            <w:pPr>
              <w:spacing w:after="0" w:line="240" w:lineRule="auto"/>
            </w:pPr>
            <w:r w:rsidRPr="008E780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сшее образование – </w:t>
            </w:r>
            <w:r w:rsidR="00F31B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ециалитет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F5" w:rsidRPr="00035BA2" w:rsidRDefault="00597AF5" w:rsidP="00597A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трех лет </w:t>
            </w:r>
            <w:r w:rsidR="00DF0C3D"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области </w:t>
            </w:r>
            <w:r w:rsidR="002D1769"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полнения основных и сопутствующих работ </w:t>
            </w:r>
            <w:r w:rsidR="0021496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по текущему содержанию и ремонту</w:t>
            </w:r>
            <w:r w:rsidR="0021496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пути при наличии среднего</w:t>
            </w:r>
            <w:r w:rsidR="002D1769"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фессионального образования </w:t>
            </w:r>
          </w:p>
          <w:p w:rsidR="00C340BB" w:rsidRPr="008E7808" w:rsidRDefault="00597AF5" w:rsidP="00DF0C3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>Не менее одного года</w:t>
            </w:r>
            <w:r w:rsidR="00DF0C3D"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области </w:t>
            </w:r>
            <w:r w:rsidR="002D1769"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полнения основных и сопутствующих </w:t>
            </w:r>
            <w:r w:rsidR="002D1769" w:rsidRP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 </w:t>
            </w:r>
            <w:r w:rsidR="00214961" w:rsidRPr="00214961">
              <w:rPr>
                <w:rFonts w:ascii="Times New Roman" w:eastAsia="Times New Roman" w:hAnsi="Times New Roman" w:cs="Times New Roman"/>
                <w:b/>
                <w:sz w:val="24"/>
              </w:rPr>
              <w:t>по текущему содержанию и ремонту</w:t>
            </w:r>
            <w:r w:rsidR="0021496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D1769"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лезнодорожного пути </w:t>
            </w: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>при наличии высшего образования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4E3D88" w:rsidRDefault="002C4A88" w:rsidP="00B37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9">
              <w:rPr>
                <w:rFonts w:ascii="Times New Roman" w:eastAsia="Times New Roman" w:hAnsi="Times New Roman" w:cs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035BA2" w:rsidRDefault="00597AF5">
            <w:pPr>
              <w:suppressAutoHyphens/>
              <w:spacing w:after="0" w:line="240" w:lineRule="auto"/>
              <w:rPr>
                <w:b/>
                <w:color w:val="548DD4" w:themeColor="text2" w:themeTint="99"/>
              </w:rPr>
            </w:pP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769"/>
        <w:gridCol w:w="1475"/>
        <w:gridCol w:w="5326"/>
      </w:tblGrid>
      <w:tr w:rsidR="00C340BB" w:rsidTr="00BE7F20">
        <w:trPr>
          <w:trHeight w:val="1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Tr="00BE7F20">
        <w:trPr>
          <w:trHeight w:val="300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BE7F20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BE7F20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161069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1610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Tr="009170EA">
        <w:trPr>
          <w:trHeight w:val="300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BE7F20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BE7F20">
              <w:rPr>
                <w:rFonts w:ascii="Times New Roman" w:eastAsia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161069" w:rsidRDefault="006D0D8D" w:rsidP="00BE7F20">
            <w:pPr>
              <w:spacing w:after="0" w:line="240" w:lineRule="auto"/>
              <w:rPr>
                <w:sz w:val="24"/>
                <w:szCs w:val="24"/>
              </w:rPr>
            </w:pPr>
            <w:r w:rsidRPr="001610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6E1199" w:rsidTr="007E034C">
        <w:trPr>
          <w:trHeight w:val="300"/>
          <w:jc w:val="center"/>
        </w:trPr>
        <w:tc>
          <w:tcPr>
            <w:tcW w:w="27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Default="006E11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СО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Pr="006E1199" w:rsidRDefault="006E1199" w:rsidP="007E0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2.03</w:t>
            </w:r>
          </w:p>
          <w:p w:rsidR="006E1199" w:rsidRPr="006E1199" w:rsidRDefault="006E1199" w:rsidP="007E0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Pr="006E1199" w:rsidRDefault="006E1199" w:rsidP="007E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неметаллических строительных изделий и конструкций</w:t>
            </w:r>
          </w:p>
        </w:tc>
      </w:tr>
      <w:tr w:rsidR="006E1199" w:rsidTr="007E034C">
        <w:trPr>
          <w:trHeight w:val="300"/>
          <w:jc w:val="center"/>
        </w:trPr>
        <w:tc>
          <w:tcPr>
            <w:tcW w:w="276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Default="006E11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Pr="006E1199" w:rsidRDefault="006E1199" w:rsidP="007E0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.05.04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Pr="006E1199" w:rsidRDefault="006E1199" w:rsidP="007E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6E1199" w:rsidTr="007E034C">
        <w:trPr>
          <w:trHeight w:val="300"/>
          <w:jc w:val="center"/>
        </w:trPr>
        <w:tc>
          <w:tcPr>
            <w:tcW w:w="27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Default="006E11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Pr="00A81978" w:rsidRDefault="006E1199" w:rsidP="007E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3.05.06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199" w:rsidRPr="002C4A88" w:rsidRDefault="006E1199" w:rsidP="007E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340BB" w:rsidRDefault="00C340B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1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FC70B2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2149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выполнения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 сопутствующих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</w:t>
            </w:r>
            <w:r w:rsidR="003A5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DF0C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/01.</w:t>
            </w:r>
            <w:r w:rsidR="00C258B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258B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FC70B2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FC70B2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5"/>
        <w:gridCol w:w="7045"/>
      </w:tblGrid>
      <w:tr w:rsidR="00C340BB" w:rsidTr="00FC4922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E1D18" w:rsidRDefault="006D0D8D" w:rsidP="00C10F33">
            <w:pPr>
              <w:suppressAutoHyphens/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ланирование </w:t>
            </w:r>
            <w:r w:rsidR="00E548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ятельности</w:t>
            </w:r>
            <w:r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бригад, выполняющих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>сопутствующи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8E1D18">
              <w:rPr>
                <w:color w:val="000000" w:themeColor="text1"/>
              </w:rPr>
              <w:t xml:space="preserve">, </w:t>
            </w:r>
            <w:r w:rsidR="008E1D18" w:rsidRPr="008E1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а</w:t>
            </w:r>
            <w:r w:rsidR="008E1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E1D18" w:rsidRPr="008E1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матизированной системе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9719F6" w:rsidRDefault="006D0D8D" w:rsidP="00035B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тановление производственны</w:t>
            </w:r>
            <w:r w:rsidR="00F05D3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х заданий бригадам, выполняющим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>сопутствующи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</w:t>
            </w:r>
            <w:r w:rsidR="003A5CD4" w:rsidRPr="00214961">
              <w:rPr>
                <w:rFonts w:ascii="Times New Roman" w:hAnsi="Times New Roman"/>
                <w:b/>
                <w:sz w:val="24"/>
                <w:szCs w:val="24"/>
              </w:rPr>
              <w:t>транспорта</w:t>
            </w:r>
            <w:r w:rsidR="007E034C" w:rsidRPr="002149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учетом выполнения работниками норм времени </w:t>
            </w:r>
            <w:r w:rsidR="00035BA2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7E034C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ботки</w:t>
            </w:r>
            <w:r w:rsidR="00035BA2"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7E034C" w:rsidRPr="002149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объемов запланированной работы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9719F6" w:rsidRDefault="006D0D8D" w:rsidP="007E034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Формирование бригад, </w:t>
            </w:r>
            <w:r w:rsidR="00F05D3A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яющих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>сопутствующи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исходя из количественного, профессионального и квалификационного состава</w:t>
            </w:r>
            <w:r w:rsidR="00404494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C52CE5" w:rsidRDefault="0044100A" w:rsidP="007E034C">
            <w:pPr>
              <w:tabs>
                <w:tab w:val="left" w:pos="98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D0D8D" w:rsidRPr="00C52C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</w:t>
            </w:r>
            <w:r w:rsidR="007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7E034C" w:rsidRPr="00C5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034C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яющих </w:t>
            </w:r>
            <w:r w:rsidR="007E034C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</w:t>
            </w:r>
            <w:r w:rsidR="007E0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="007E034C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E0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E034C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7E0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7E034C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7E034C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34C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7E034C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7E0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034C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7E0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34C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7E034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7E034C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17075" w:rsidRPr="00C52CE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, инструментами, запасными частями, средствами связи, средствами индивидуальной защиты, сигнальными принадлежностя</w:t>
            </w:r>
            <w:r w:rsidR="007E034C">
              <w:rPr>
                <w:rFonts w:ascii="Times New Roman" w:eastAsia="Times New Roman" w:hAnsi="Times New Roman" w:cs="Times New Roman"/>
                <w:sz w:val="24"/>
                <w:szCs w:val="24"/>
              </w:rPr>
              <w:t>ми, технической документацией, средствами малой механизации</w:t>
            </w:r>
            <w:r w:rsidR="006D0D8D" w:rsidRPr="00C5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7E03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структажа </w:t>
            </w:r>
            <w:r w:rsidR="007E034C" w:rsidRPr="00F72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й учебы</w:t>
            </w:r>
            <w:r w:rsidR="007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их, </w:t>
            </w:r>
            <w:r w:rsidR="00E27C63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яющих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>сопутствующи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7E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4961" w:rsidRPr="00214961">
              <w:rPr>
                <w:rFonts w:ascii="Times New Roman" w:hAnsi="Times New Roman"/>
                <w:sz w:val="24"/>
                <w:szCs w:val="24"/>
              </w:rPr>
              <w:t>по методам и приемам выполнения работ, выполнению правил и инструкций по охране труда, технической эксплуатации оборудования и инструмента, правил пожарной безопасности, санитарных норм и правил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C10F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я деятельности бригад, </w:t>
            </w:r>
            <w:r w:rsidR="00E27C63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яющих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>сопутствующи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  <w:r w:rsidR="00C10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FC4922" w:rsidP="00E5485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дрение передовых методов и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приемов труда при выполнении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21496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первичной документации (по учету рабочего времени, выработки, заработной платы, простоев, материально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ической отчетности)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 при выполнении сопутствующих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035BA2">
              <w:rPr>
                <w:rFonts w:ascii="Times New Roman" w:hAnsi="Times New Roman"/>
                <w:sz w:val="24"/>
                <w:szCs w:val="24"/>
              </w:rPr>
              <w:t>,</w:t>
            </w:r>
            <w:r w:rsidR="00423362" w:rsidRPr="00127AF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035BA2" w:rsidRPr="008E1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а</w:t>
            </w:r>
            <w:r w:rsidR="00035B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035BA2" w:rsidRPr="008E1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матизированной системе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ые уме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5E6399" w:rsidP="007E034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ирать способы выполнения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7E034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ивать уровень квалификации работников, </w:t>
            </w:r>
            <w:r w:rsidR="00E27C63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яющих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7E034C" w:rsidP="005B0238">
            <w:pPr>
              <w:spacing w:after="0" w:line="240" w:lineRule="auto"/>
              <w:jc w:val="both"/>
            </w:pPr>
            <w:r w:rsidRPr="007E034C">
              <w:rPr>
                <w:rFonts w:ascii="Times New Roman" w:hAnsi="Times New Roman" w:cs="Times New Roman"/>
                <w:sz w:val="24"/>
              </w:rPr>
              <w:t>Принимать решения</w:t>
            </w:r>
            <w:r w:rsidR="00397230" w:rsidRPr="007E03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0D8D" w:rsidRPr="007E034C">
              <w:rPr>
                <w:rFonts w:ascii="Times New Roman" w:eastAsia="Times New Roman" w:hAnsi="Times New Roman" w:cs="Times New Roman"/>
                <w:sz w:val="24"/>
              </w:rPr>
              <w:t>в нестандартных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ситуациях при выполнени</w:t>
            </w:r>
            <w:r w:rsidR="00C52CE5" w:rsidRPr="0021464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7C63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7E034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ивать состояние инструмента, машин и оборудования</w:t>
            </w:r>
            <w:r w:rsidR="00E27C63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E034C">
              <w:rPr>
                <w:rFonts w:ascii="Times New Roman" w:eastAsia="Times New Roman" w:hAnsi="Times New Roman" w:cs="Times New Roman"/>
                <w:sz w:val="24"/>
              </w:rPr>
              <w:t>используемых</w:t>
            </w:r>
            <w:r w:rsidR="00BF1852"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 w:rsidR="00BF1852" w:rsidRPr="00BF1852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E27C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BF1852" w:rsidRPr="00BF185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278CC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 w:rsidP="005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оваться</w:t>
            </w:r>
            <w:r w:rsidR="007E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ециа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ствами связи при организации выполнения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466D3D" w:rsidP="007E034C">
            <w:pPr>
              <w:spacing w:after="0" w:line="240" w:lineRule="auto"/>
              <w:jc w:val="both"/>
            </w:pPr>
            <w:r w:rsidRPr="007B73E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аботать с программным обеспечением, связанным с </w:t>
            </w:r>
            <w:r w:rsidR="007E034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рганизацией </w:t>
            </w:r>
            <w:r w:rsidR="005E6903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</w:t>
            </w:r>
            <w:r w:rsidR="005E690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и</w:t>
            </w:r>
            <w:r w:rsidR="007E034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="005E6903"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894F88" w:rsidP="007E034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о-технические и руководящие документы по организации</w:t>
            </w:r>
            <w:r w:rsidR="00E548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7E034C"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5CD4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A5CD4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3A5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CD4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4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3A5CD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7E034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64521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части, регламентирующей выполнение трудовых функций</w:t>
            </w:r>
          </w:p>
        </w:tc>
      </w:tr>
      <w:tr w:rsidR="00C340B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E220C6" w:rsidRDefault="006D0D8D" w:rsidP="007E034C">
            <w:pPr>
              <w:spacing w:after="0" w:line="240" w:lineRule="auto"/>
              <w:jc w:val="both"/>
              <w:rPr>
                <w:highlight w:val="yellow"/>
              </w:rPr>
            </w:pPr>
            <w:r w:rsidRPr="00E220C6">
              <w:rPr>
                <w:rFonts w:ascii="Times New Roman" w:eastAsia="Times New Roman" w:hAnsi="Times New Roman" w:cs="Times New Roman"/>
                <w:sz w:val="24"/>
              </w:rPr>
              <w:t xml:space="preserve">Виды, назначение и правила </w:t>
            </w:r>
            <w:r w:rsidR="007E034C" w:rsidRPr="00E220C6">
              <w:rPr>
                <w:rFonts w:ascii="Times New Roman" w:eastAsia="Times New Roman" w:hAnsi="Times New Roman" w:cs="Times New Roman"/>
                <w:sz w:val="24"/>
              </w:rPr>
              <w:t>эксплуатации</w:t>
            </w:r>
            <w:r w:rsidR="003A5CD4" w:rsidRPr="00E220C6">
              <w:rPr>
                <w:rFonts w:ascii="Times New Roman" w:eastAsia="Times New Roman" w:hAnsi="Times New Roman" w:cs="Times New Roman"/>
                <w:sz w:val="24"/>
              </w:rPr>
              <w:t xml:space="preserve"> прибор</w:t>
            </w:r>
            <w:r w:rsidR="007E034C" w:rsidRPr="00E220C6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 w:rsidR="003A5CD4" w:rsidRPr="00E220C6">
              <w:rPr>
                <w:rFonts w:ascii="Times New Roman" w:eastAsia="Times New Roman" w:hAnsi="Times New Roman" w:cs="Times New Roman"/>
                <w:sz w:val="24"/>
              </w:rPr>
              <w:t>, машин, механизм</w:t>
            </w:r>
            <w:r w:rsidR="007E034C" w:rsidRPr="00E220C6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 w:rsidR="003A5CD4" w:rsidRPr="00E220C6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C2528B" w:rsidRPr="00E220C6">
              <w:rPr>
                <w:rFonts w:ascii="Times New Roman" w:eastAsia="Times New Roman" w:hAnsi="Times New Roman" w:cs="Times New Roman"/>
                <w:sz w:val="24"/>
              </w:rPr>
              <w:t>средств измерений</w:t>
            </w:r>
            <w:r w:rsidRPr="00E220C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B57B3" w:rsidRPr="00E220C6">
              <w:rPr>
                <w:rFonts w:ascii="Times New Roman" w:eastAsia="Times New Roman" w:hAnsi="Times New Roman" w:cs="Times New Roman"/>
                <w:sz w:val="24"/>
              </w:rPr>
              <w:t xml:space="preserve">при выполнении </w:t>
            </w:r>
            <w:r w:rsidR="003A5CD4" w:rsidRPr="00E220C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3A5CD4" w:rsidRPr="00E220C6">
              <w:rPr>
                <w:rFonts w:ascii="Times New Roman" w:hAnsi="Times New Roman"/>
                <w:sz w:val="24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3A38EF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EF" w:rsidRDefault="003A38EF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EF" w:rsidRPr="009273BD" w:rsidRDefault="003A38EF" w:rsidP="00A5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E220C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нцип работы и правила эксплуатации специального железнодорожного подвижного состава </w:t>
            </w:r>
            <w:r w:rsidR="0064521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части, регламентирующей выполнение трудовых функций</w:t>
            </w:r>
          </w:p>
        </w:tc>
      </w:tr>
      <w:tr w:rsidR="00E220C6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C6" w:rsidRDefault="00E220C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C6" w:rsidRPr="00E220C6" w:rsidRDefault="00E220C6" w:rsidP="00E22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E220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орядок и сроки проведения технического обслуживани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и ремонта </w:t>
            </w:r>
            <w:r w:rsidRPr="00E220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ельсовозных составов</w:t>
            </w:r>
          </w:p>
        </w:tc>
      </w:tr>
      <w:tr w:rsidR="00E220C6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C6" w:rsidRDefault="00E220C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C6" w:rsidRPr="00E220C6" w:rsidRDefault="00E220C6" w:rsidP="00E22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E220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орядок направления рельсовозных состав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, съемных средств контроля рельсов</w:t>
            </w:r>
            <w:r w:rsidRPr="00E220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железнодорожного пути </w:t>
            </w:r>
            <w:r w:rsidRPr="00E220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в специализированные ремонтные организации для выполнения ремонта и приемки их после выполнения ремонтных работ</w:t>
            </w:r>
          </w:p>
        </w:tc>
      </w:tr>
      <w:tr w:rsidR="00C2528B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28B" w:rsidRDefault="00C2528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28B" w:rsidRPr="00EB6484" w:rsidRDefault="00B85F2F" w:rsidP="008E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EB64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Локальные нормативные акты, регламентирующие</w:t>
            </w:r>
            <w:r w:rsidR="00261166" w:rsidRPr="00EB64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организацию и проведение</w:t>
            </w:r>
            <w:r w:rsidR="00E220C6" w:rsidRPr="00EB64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261166" w:rsidRPr="00EB64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контроля </w:t>
            </w:r>
            <w:r w:rsidR="00E220C6" w:rsidRPr="00EB64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ельсов</w:t>
            </w:r>
            <w:r w:rsidR="00EB6484" w:rsidRPr="00EB64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, геометрии рельсовой колеи дефектоскопными и путеизмерительными тележками</w:t>
            </w:r>
            <w:r w:rsidR="00EB6484" w:rsidRPr="00EB64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 </w:t>
            </w:r>
          </w:p>
        </w:tc>
      </w:tr>
      <w:tr w:rsidR="003A38EF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EF" w:rsidRDefault="003A38EF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EF" w:rsidRDefault="008E1D18" w:rsidP="00A5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рядок проведения проверки знаний и аттестации работников,  </w:t>
            </w:r>
            <w:r w:rsidRPr="009719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я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E368A6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Pr="008E1D18" w:rsidRDefault="008E1D18" w:rsidP="003A5CD4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8E1D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рядок работы с программным обеспечением, связанным с планированием и выполнением сопутствующих работ </w:t>
            </w:r>
            <w:r w:rsidRPr="008E1D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текущему</w:t>
            </w:r>
            <w:r w:rsidRPr="008E1D18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 w:rsidRPr="008E1D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земляного полотна</w:t>
            </w:r>
            <w:r w:rsidRPr="008E1D18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E368A6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рудование участка производства и правила его технической эксплуатации </w:t>
            </w:r>
          </w:p>
        </w:tc>
      </w:tr>
      <w:tr w:rsidR="00E368A6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 w:rsidP="00B85F2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службы и нормы расхода материалов на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 xml:space="preserve"> 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74C2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4374C2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374C2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4C2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E368A6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8B4AFD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AFD" w:rsidRDefault="008B4AF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AFD" w:rsidRPr="003C2435" w:rsidRDefault="008B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E368A6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8A6" w:rsidRDefault="00E368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ы и порядок обеспечения работников средствами индивидуальной защиты</w:t>
            </w:r>
          </w:p>
        </w:tc>
      </w:tr>
      <w:tr w:rsidR="005E0932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932" w:rsidRDefault="005E093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932" w:rsidRPr="00211860" w:rsidRDefault="0054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543EBE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BE" w:rsidRDefault="00543EB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BE" w:rsidRPr="009860B5" w:rsidRDefault="0054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и нормы деловой этики</w:t>
            </w:r>
          </w:p>
        </w:tc>
      </w:tr>
      <w:tr w:rsidR="00543EBE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BE" w:rsidRDefault="00543EB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BE" w:rsidRPr="009860B5" w:rsidRDefault="0054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EB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оссийской Федерации</w:t>
            </w:r>
            <w:r w:rsidRPr="00543EB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64521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части, регламентирующей выполнение трудовых функций</w:t>
            </w:r>
          </w:p>
        </w:tc>
      </w:tr>
      <w:tr w:rsidR="009805BE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5BE" w:rsidRDefault="009805B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5BE" w:rsidRDefault="00543EBE" w:rsidP="0054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278CC" w:rsidTr="00FC4922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Pr="00B278CC" w:rsidRDefault="00B278CC" w:rsidP="00B27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78C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278CC" w:rsidTr="00FC4922">
        <w:trPr>
          <w:trHeight w:val="283"/>
          <w:jc w:val="center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2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0A2CEA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593A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выполнения </w:t>
            </w:r>
            <w:r w:rsidR="004374C2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4374C2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374C2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4C2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5F439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/02.</w:t>
            </w:r>
            <w:r w:rsidR="00C258B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258B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0A2CEA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0A2CEA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егистрационны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5"/>
        <w:gridCol w:w="7045"/>
      </w:tblGrid>
      <w:tr w:rsidR="00C340BB" w:rsidTr="00551834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593AA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6054EE">
              <w:rPr>
                <w:rFonts w:ascii="Times New Roman" w:eastAsia="Times New Roman" w:hAnsi="Times New Roman" w:cs="Times New Roman"/>
                <w:sz w:val="24"/>
              </w:rPr>
              <w:t>иемка выполн</w:t>
            </w:r>
            <w:r w:rsidR="00593AA5">
              <w:rPr>
                <w:rFonts w:ascii="Times New Roman" w:eastAsia="Times New Roman" w:hAnsi="Times New Roman" w:cs="Times New Roman"/>
                <w:sz w:val="24"/>
              </w:rPr>
              <w:t>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74C2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4374C2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374C2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437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4C2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6C4726">
            <w:pPr>
              <w:suppressAutoHyphens/>
              <w:spacing w:after="0" w:line="240" w:lineRule="auto"/>
              <w:jc w:val="both"/>
            </w:pPr>
            <w:r w:rsidRPr="0068535F"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правил и технологии </w:t>
            </w:r>
            <w:r w:rsidR="006C472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6853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3AA5" w:rsidRPr="0068535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374C2" w:rsidRPr="0068535F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4374C2" w:rsidRPr="00685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текущему</w:t>
            </w:r>
            <w:r w:rsidR="004374C2" w:rsidRPr="0068535F"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</w:t>
            </w:r>
            <w:r w:rsidR="004374C2" w:rsidRPr="00617AF7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4C2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4374C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6C472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</w:t>
            </w:r>
            <w:r w:rsidR="006C4726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ьзовании ресурсов (материальных, технических, финансовых, трудовых) при выполнении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1D4F6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нарушений в соблюдении правил охраны труда, промышленной и пожарной безопасности при выполнении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C4726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726" w:rsidRDefault="006C472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726" w:rsidRDefault="006C4726" w:rsidP="001D4F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ирование вышестоящих руководителей о выя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рушениях при выполнении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45213" w:rsidRDefault="006D0D8D" w:rsidP="001D4F66">
            <w:pPr>
              <w:suppressAutoHyphens/>
              <w:spacing w:after="0" w:line="240" w:lineRule="auto"/>
              <w:jc w:val="both"/>
            </w:pPr>
            <w:r w:rsidRPr="00645213">
              <w:rPr>
                <w:rFonts w:ascii="Times New Roman" w:eastAsia="Times New Roman" w:hAnsi="Times New Roman" w:cs="Times New Roman"/>
                <w:sz w:val="24"/>
              </w:rPr>
              <w:t xml:space="preserve">Анализ причин возникновения нарушений при выполнении </w:t>
            </w:r>
            <w:r w:rsidR="00164690" w:rsidRPr="00645213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 w:rsidRPr="00645213">
              <w:rPr>
                <w:rFonts w:ascii="Times New Roman" w:hAnsi="Times New Roman"/>
                <w:sz w:val="24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1B23A0" w:rsidP="001D4F6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корректирующих мер, направленных на устранение выявленных нарушений </w:t>
            </w:r>
            <w:r w:rsidR="001D4F66"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 w:rsidR="001D4F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ении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16469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мероприятий по рациональной организации труда бригад</w:t>
            </w:r>
            <w:r w:rsidR="001D4F66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4F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яющих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FB34C2" w:rsidP="001D4F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ценивать качество выполняемых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B807C5" w:rsidP="00B807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ользоваться измерительными инструментами и приборами при проведении контроля качества выполненных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FB34C2" w:rsidP="0006532B">
            <w:pPr>
              <w:spacing w:after="0" w:line="240" w:lineRule="auto"/>
              <w:jc w:val="both"/>
            </w:pPr>
            <w:r w:rsidRPr="00FB34C2">
              <w:rPr>
                <w:rFonts w:ascii="Times New Roman" w:hAnsi="Times New Roman" w:cs="Times New Roman"/>
                <w:b/>
                <w:sz w:val="24"/>
              </w:rPr>
              <w:t>Принимать решения</w:t>
            </w:r>
            <w:r w:rsidR="009E61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при неудовлетворительном качестве выполненных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147B1D" w:rsidP="00B278CC">
            <w:pPr>
              <w:spacing w:after="0" w:line="240" w:lineRule="auto"/>
              <w:jc w:val="both"/>
            </w:pPr>
            <w:r w:rsidRPr="00FB6E2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7E2F82" w:rsidRPr="00FB34C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пециальными</w:t>
            </w:r>
            <w:r w:rsidRPr="00FB6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CC">
              <w:rPr>
                <w:rFonts w:ascii="Times New Roman" w:hAnsi="Times New Roman"/>
                <w:sz w:val="24"/>
                <w:szCs w:val="24"/>
              </w:rPr>
              <w:t>средствами связи</w:t>
            </w:r>
            <w:r w:rsidRPr="00CB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при проведении</w:t>
            </w:r>
            <w:r w:rsidR="001D4F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4F66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оля качества выполненных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ые зна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551834" w:rsidP="00121D5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121D52">
              <w:rPr>
                <w:rFonts w:ascii="Times New Roman" w:eastAsia="Times New Roman" w:hAnsi="Times New Roman" w:cs="Times New Roman"/>
                <w:sz w:val="24"/>
              </w:rPr>
              <w:t xml:space="preserve">контролю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121D52"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121D5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6A11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 части, </w:t>
            </w:r>
            <w:r w:rsidR="00121D5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гламентирующей</w:t>
            </w:r>
            <w:r w:rsidR="006A11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ыполнени</w:t>
            </w:r>
            <w:r w:rsidR="00121D5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="006A11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рудовых функций</w:t>
            </w:r>
          </w:p>
        </w:tc>
      </w:tr>
      <w:tr w:rsidR="00121D52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D52" w:rsidRDefault="00121D5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D52" w:rsidRDefault="00121D52" w:rsidP="00121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ядок учета и устранения замечаний, выявленных при организации выполнения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3A38EF" w:rsidP="001D4F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, назначение и правила пользования приборами, машинами, механизмами и средствами измерений 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5E6399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399" w:rsidRDefault="005E639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399" w:rsidRDefault="00121D52" w:rsidP="00121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ческие процессы выполнения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121D52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D52" w:rsidRDefault="00121D5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D52" w:rsidRDefault="00121D52" w:rsidP="00121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, предъявляемые к качеству выполняемых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155E48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8" w:rsidRDefault="00155E4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8" w:rsidRPr="00155E48" w:rsidRDefault="00155E48" w:rsidP="00121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55E48">
              <w:rPr>
                <w:rFonts w:ascii="Times New Roman" w:eastAsia="Times New Roman" w:hAnsi="Times New Roman" w:cs="Times New Roman"/>
                <w:sz w:val="24"/>
              </w:rPr>
              <w:t xml:space="preserve">Н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работки специального железнодорожного подвижного состав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1D4F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службы и нормы расхода материалов на выполнение </w:t>
            </w:r>
            <w:r w:rsidR="00164690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64690" w:rsidRPr="00981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ем</w:t>
            </w:r>
            <w:r w:rsidR="0016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содержанию и ремонту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верхнего строения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690" w:rsidRPr="00617AF7">
              <w:rPr>
                <w:rFonts w:ascii="Times New Roman" w:hAnsi="Times New Roman"/>
                <w:sz w:val="24"/>
                <w:szCs w:val="24"/>
              </w:rPr>
              <w:t>искусственных сооружений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0" w:rsidRPr="001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 w:rsidR="0016469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4181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C340BB" w:rsidTr="00551834">
        <w:trPr>
          <w:trHeight w:val="290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41811" w:rsidP="001D4F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и нормы деловой этики</w:t>
            </w:r>
          </w:p>
        </w:tc>
      </w:tr>
      <w:tr w:rsidR="00C340BB" w:rsidTr="00551834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41811" w:rsidP="001D4F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278CC" w:rsidTr="00241811">
        <w:trPr>
          <w:trHeight w:val="1185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278CC" w:rsidTr="00551834">
        <w:trPr>
          <w:trHeight w:val="283"/>
          <w:jc w:val="center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366B0D" w:rsidRDefault="00366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1DC4" w:rsidRPr="001E3095" w:rsidRDefault="00BA1DC4" w:rsidP="00B7161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7" w:name="_Toc461711789"/>
      <w:r w:rsidRPr="001E3095">
        <w:rPr>
          <w:rFonts w:ascii="Times New Roman" w:eastAsia="Times New Roman" w:hAnsi="Times New Roman" w:cs="Times New Roman"/>
          <w:color w:val="auto"/>
          <w:sz w:val="24"/>
        </w:rPr>
        <w:t>3.5. Обобщенная трудовая функция</w:t>
      </w:r>
      <w:bookmarkEnd w:id="7"/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53"/>
        <w:gridCol w:w="4229"/>
        <w:gridCol w:w="831"/>
        <w:gridCol w:w="912"/>
        <w:gridCol w:w="1548"/>
        <w:gridCol w:w="497"/>
      </w:tblGrid>
      <w:tr w:rsidR="00BA1DC4" w:rsidTr="00BA1DC4">
        <w:trPr>
          <w:trHeight w:val="1"/>
          <w:jc w:val="center"/>
        </w:trPr>
        <w:tc>
          <w:tcPr>
            <w:tcW w:w="157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E7178A" w:rsidP="00E7178A">
            <w:pPr>
              <w:suppressAutoHyphens/>
              <w:spacing w:after="0" w:line="240" w:lineRule="auto"/>
            </w:pPr>
            <w:r w:rsidRPr="00B8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ю участка, </w:t>
            </w:r>
            <w:r w:rsidRPr="00B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щего работы по ремонту</w:t>
            </w:r>
            <w:r w:rsidRPr="00B8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го строения пути, искусственных сооружений </w:t>
            </w:r>
            <w:r w:rsidRPr="00B8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мляного полотна железнодорожного пути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Pr="00834AC2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валифик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2E2A3D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255"/>
        <w:gridCol w:w="1206"/>
        <w:gridCol w:w="561"/>
        <w:gridCol w:w="1754"/>
        <w:gridCol w:w="509"/>
        <w:gridCol w:w="1220"/>
        <w:gridCol w:w="2065"/>
      </w:tblGrid>
      <w:tr w:rsidR="00BA1DC4" w:rsidTr="00BA1DC4">
        <w:trPr>
          <w:trHeight w:val="1"/>
          <w:jc w:val="center"/>
        </w:trPr>
        <w:tc>
          <w:tcPr>
            <w:tcW w:w="25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1DC4" w:rsidTr="00BA1DC4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7"/>
        <w:gridCol w:w="7023"/>
      </w:tblGrid>
      <w:tr w:rsidR="00BA1DC4" w:rsidTr="00BA1DC4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DD1B59" w:rsidRDefault="00BA1DC4" w:rsidP="00BA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мас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59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ый</w:t>
            </w:r>
          </w:p>
          <w:p w:rsidR="00BA1DC4" w:rsidRDefault="00BA1DC4" w:rsidP="00BA1DC4">
            <w:pPr>
              <w:spacing w:after="0" w:line="240" w:lineRule="auto"/>
            </w:pP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8"/>
        <w:gridCol w:w="7022"/>
      </w:tblGrid>
      <w:tr w:rsidR="00BA1DC4" w:rsidTr="00BA1DC4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BA654F" w:rsidRDefault="00E7178A" w:rsidP="00E7178A">
            <w:pPr>
              <w:spacing w:after="0" w:line="240" w:lineRule="auto"/>
            </w:pPr>
            <w:r w:rsidRPr="00BA654F">
              <w:rPr>
                <w:rFonts w:ascii="Times New Roman" w:eastAsia="Times New Roman" w:hAnsi="Times New Roman" w:cs="Times New Roman"/>
                <w:sz w:val="24"/>
              </w:rPr>
              <w:t xml:space="preserve">Высшее образование – </w:t>
            </w:r>
            <w:r w:rsidR="00F31BC1" w:rsidRPr="00BA654F">
              <w:rPr>
                <w:rFonts w:ascii="Times New Roman" w:eastAsia="Times New Roman" w:hAnsi="Times New Roman" w:cs="Times New Roman"/>
                <w:sz w:val="24"/>
              </w:rPr>
              <w:t>специалитет</w:t>
            </w:r>
            <w:r w:rsidRPr="00BA654F">
              <w:t xml:space="preserve"> </w:t>
            </w:r>
          </w:p>
          <w:p w:rsidR="00EB36E6" w:rsidRPr="00BA654F" w:rsidRDefault="00EB36E6" w:rsidP="00E7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C4" w:rsidTr="00BA1DC4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035BA2" w:rsidRDefault="002D1769" w:rsidP="00BA654F">
            <w:pPr>
              <w:suppressAutoHyphens/>
              <w:spacing w:after="0" w:line="240" w:lineRule="auto"/>
              <w:rPr>
                <w:b/>
              </w:rPr>
            </w:pP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трех лет в области </w:t>
            </w:r>
            <w:r w:rsidR="002149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его содержания и ремонта  </w:t>
            </w: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пути</w:t>
            </w:r>
          </w:p>
        </w:tc>
      </w:tr>
      <w:tr w:rsidR="00BA1DC4" w:rsidTr="00BA1DC4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0F6BFB" w:rsidRDefault="002C4A88" w:rsidP="00BA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9">
              <w:rPr>
                <w:rFonts w:ascii="Times New Roman" w:eastAsia="Times New Roman" w:hAnsi="Times New Roman" w:cs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1DC4" w:rsidTr="00BA1DC4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035BA2" w:rsidRDefault="002D1769" w:rsidP="00BA1DC4">
            <w:pPr>
              <w:suppressAutoHyphens/>
              <w:spacing w:after="0" w:line="240" w:lineRule="auto"/>
              <w:rPr>
                <w:b/>
                <w:color w:val="548DD4" w:themeColor="text2" w:themeTint="99"/>
              </w:rPr>
            </w:pP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769"/>
        <w:gridCol w:w="1475"/>
        <w:gridCol w:w="5326"/>
      </w:tblGrid>
      <w:tr w:rsidR="00BA1DC4" w:rsidTr="00BA1DC4">
        <w:trPr>
          <w:trHeight w:val="1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750C5E" w:rsidRDefault="00BA1DC4" w:rsidP="00BA1DC4">
            <w:pPr>
              <w:spacing w:after="0" w:line="240" w:lineRule="auto"/>
              <w:rPr>
                <w:sz w:val="24"/>
                <w:szCs w:val="24"/>
              </w:rPr>
            </w:pPr>
            <w:r w:rsidRPr="00750C5E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Pr="00750C5E" w:rsidRDefault="00BA1DC4" w:rsidP="00BA1DC4">
            <w:pPr>
              <w:spacing w:after="0" w:line="240" w:lineRule="auto"/>
              <w:rPr>
                <w:sz w:val="24"/>
                <w:szCs w:val="24"/>
              </w:rPr>
            </w:pPr>
            <w:r w:rsidRPr="00750C5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6647B" w:rsidTr="00BA1DC4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7B" w:rsidRPr="00EB5B04" w:rsidRDefault="00C6647B" w:rsidP="00BA1DC4">
            <w:pPr>
              <w:suppressAutoHyphens/>
              <w:spacing w:after="0" w:line="240" w:lineRule="auto"/>
            </w:pPr>
            <w:r w:rsidRPr="00EB5B04"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7B" w:rsidRPr="009536E0" w:rsidRDefault="00C6647B" w:rsidP="00C6647B">
            <w:pPr>
              <w:spacing w:after="0" w:line="240" w:lineRule="auto"/>
              <w:rPr>
                <w:sz w:val="24"/>
                <w:szCs w:val="24"/>
              </w:rPr>
            </w:pPr>
            <w:r w:rsidRPr="009536E0">
              <w:rPr>
                <w:rFonts w:ascii="Times New Roman" w:eastAsia="Times New Roman" w:hAnsi="Times New Roman" w:cs="Times New Roman"/>
                <w:sz w:val="24"/>
                <w:szCs w:val="24"/>
              </w:rPr>
              <w:t>23834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7B" w:rsidRPr="009536E0" w:rsidRDefault="00C6647B" w:rsidP="00C6647B">
            <w:pPr>
              <w:spacing w:after="0" w:line="240" w:lineRule="auto"/>
              <w:rPr>
                <w:sz w:val="24"/>
                <w:szCs w:val="24"/>
              </w:rPr>
            </w:pPr>
            <w:r w:rsidRPr="009536E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дорожный</w:t>
            </w:r>
          </w:p>
        </w:tc>
      </w:tr>
      <w:tr w:rsidR="002D1769" w:rsidTr="00BA1DC4">
        <w:trPr>
          <w:trHeight w:val="283"/>
          <w:jc w:val="center"/>
        </w:trPr>
        <w:tc>
          <w:tcPr>
            <w:tcW w:w="27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Pr="00D62F85" w:rsidRDefault="002D1769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СО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Pr="00A81978" w:rsidRDefault="002D1769" w:rsidP="002D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3.05.06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Pr="002C4A88" w:rsidRDefault="002D1769" w:rsidP="002D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1. Трудовая функция</w:t>
      </w: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1"/>
        <w:gridCol w:w="573"/>
        <w:gridCol w:w="1087"/>
        <w:gridCol w:w="1671"/>
        <w:gridCol w:w="522"/>
      </w:tblGrid>
      <w:tr w:rsidR="00BA1DC4" w:rsidTr="00BA1DC4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E717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ланирования и выполнения работ по ремонту верхнего строения пути, земляного полотна, искусственных сооружений</w:t>
            </w:r>
            <w:r>
              <w:t xml:space="preserve"> </w:t>
            </w:r>
            <w:r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76274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/01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2E2A3D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BA1DC4" w:rsidTr="00BA1DC4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1DC4" w:rsidTr="00BA1DC4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егистрационны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омер профессионального стандарта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33"/>
        <w:gridCol w:w="7037"/>
      </w:tblGrid>
      <w:tr w:rsidR="00BA1DC4" w:rsidTr="00BA1DC4">
        <w:trPr>
          <w:trHeight w:val="283"/>
          <w:jc w:val="center"/>
        </w:trPr>
        <w:tc>
          <w:tcPr>
            <w:tcW w:w="25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2D1769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2142BF" w:rsidRDefault="00043FB2" w:rsidP="002729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ых заданий подчиненным руководителям среднего звена</w:t>
            </w:r>
            <w:r w:rsidR="00477E8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72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ых организацией</w:t>
            </w:r>
            <w:r w:rsid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E81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 w:rsidR="00272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477E81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</w:t>
            </w:r>
            <w:r w:rsidR="00477E81" w:rsidRPr="00477E81"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477E81" w:rsidRPr="00477E81">
              <w:rPr>
                <w:b/>
              </w:rPr>
              <w:t xml:space="preserve"> </w:t>
            </w:r>
            <w:r w:rsidR="00477E81" w:rsidRPr="00477E8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2D1769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Default="002D1769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Default="00211C37" w:rsidP="00211C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1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77E81" w:rsidRPr="00211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</w:t>
            </w:r>
            <w:r w:rsidRPr="00211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43FB2"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ных</w:t>
            </w:r>
            <w:r w:rsidR="00043FB2"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</w:t>
            </w:r>
            <w:r w:rsidR="00477E81" w:rsidRPr="00477E81"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477E81" w:rsidRPr="00477E81">
              <w:rPr>
                <w:b/>
              </w:rPr>
              <w:t xml:space="preserve"> </w:t>
            </w:r>
            <w:r w:rsidR="00477E81" w:rsidRPr="00477E8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2D1769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Default="002D1769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Default="00043FB2" w:rsidP="00043F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Выдача распоряжений и инструктивных указаний</w:t>
            </w:r>
            <w:r w:rsidR="0064521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одчиненным руководителям среднего звена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для координ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>специального самоходного железнодорожного подвижного сост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при выполнении работ 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477E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7E8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2D1769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Default="002D1769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769" w:rsidRDefault="002C4DAF" w:rsidP="00E717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Выдача распоряжений и инструктивных указаний</w:t>
            </w:r>
            <w:r w:rsidR="00320B1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подчиненным руководителям среднего звена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для координации действ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участков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, выполняющих 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ы по ремонту верхнего строения пути, земляного полотна, искусственных сооружений</w:t>
            </w:r>
            <w:r w:rsidR="00477E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7E8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2142BF" w:rsidRDefault="002C4DAF" w:rsidP="00BA1D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ординация деятельности </w:t>
            </w: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иненных руководителей среднего звена для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ыполнения работ по ремонту верхнего строения пути, земляного полотна, искусственных сооружений</w:t>
            </w:r>
            <w:r w:rsidR="0047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7E8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2142BF" w:rsidRDefault="00213585" w:rsidP="002149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5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гласование вопросов производства работ по ремонту верхнего строения пути, земляного полотна, искусственных сооружений</w:t>
            </w:r>
            <w:r w:rsidR="00477E8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77E8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  <w:r w:rsidRPr="00CB35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о смежными </w:t>
            </w:r>
            <w:r w:rsidR="00214961" w:rsidRPr="00214961">
              <w:rPr>
                <w:rFonts w:ascii="Times New Roman" w:eastAsia="Times New Roman" w:hAnsi="Times New Roman" w:cs="Times New Roman"/>
                <w:sz w:val="24"/>
              </w:rPr>
              <w:t>подразделениями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213585" w:rsidP="0006532B">
            <w:pPr>
              <w:spacing w:after="0" w:line="240" w:lineRule="auto"/>
              <w:jc w:val="both"/>
            </w:pPr>
            <w:r w:rsidRPr="00213585">
              <w:rPr>
                <w:rFonts w:ascii="Times New Roman" w:hAnsi="Times New Roman" w:cs="Times New Roman"/>
                <w:sz w:val="24"/>
              </w:rPr>
              <w:t>Принимать решения</w:t>
            </w:r>
            <w:r w:rsidR="00FA6B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3FDF">
              <w:rPr>
                <w:rFonts w:ascii="Times New Roman" w:eastAsia="Times New Roman" w:hAnsi="Times New Roman" w:cs="Times New Roman"/>
                <w:sz w:val="24"/>
              </w:rPr>
              <w:t>в нестандартных ситуациях</w:t>
            </w:r>
            <w:r w:rsidR="00FA6B98">
              <w:rPr>
                <w:rFonts w:ascii="Times New Roman" w:eastAsia="Times New Roman" w:hAnsi="Times New Roman" w:cs="Times New Roman"/>
                <w:sz w:val="24"/>
              </w:rPr>
              <w:t xml:space="preserve"> при о</w:t>
            </w:r>
            <w:r w:rsidR="00FA6B98" w:rsidRPr="006656A4">
              <w:rPr>
                <w:rFonts w:ascii="Times New Roman" w:eastAsia="Times New Roman" w:hAnsi="Times New Roman" w:cs="Times New Roman"/>
                <w:sz w:val="24"/>
              </w:rPr>
              <w:t>рганизаци</w:t>
            </w:r>
            <w:r w:rsidR="00FA6B9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A6B98" w:rsidRPr="006656A4">
              <w:rPr>
                <w:rFonts w:ascii="Times New Roman" w:eastAsia="Times New Roman" w:hAnsi="Times New Roman" w:cs="Times New Roman"/>
                <w:sz w:val="24"/>
              </w:rPr>
              <w:t xml:space="preserve"> выполнения работ по ремонту верхнего строения пути, земляного полотна, искусственных сооружений</w:t>
            </w:r>
            <w:r w:rsidR="00477E81">
              <w:t xml:space="preserve"> </w:t>
            </w:r>
            <w:r w:rsidR="00477E8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5A07A5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7A5" w:rsidRDefault="005A07A5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7A5" w:rsidRPr="00213585" w:rsidRDefault="005A07A5" w:rsidP="00065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A07A5">
              <w:rPr>
                <w:rFonts w:ascii="Times New Roman" w:hAnsi="Times New Roman" w:cs="Times New Roman"/>
                <w:b/>
                <w:sz w:val="24"/>
              </w:rPr>
              <w:t>Применять методики планирования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 w:rsidRPr="00477E81">
              <w:rPr>
                <w:b/>
              </w:rPr>
              <w:t xml:space="preserve">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5A07A5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7A5" w:rsidRDefault="005A07A5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7A5" w:rsidRPr="005A07A5" w:rsidRDefault="005A07A5" w:rsidP="00065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бирать способы выпол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52AED">
            <w:pPr>
              <w:spacing w:after="0" w:line="240" w:lineRule="auto"/>
              <w:jc w:val="both"/>
            </w:pPr>
            <w:r w:rsidRPr="00FB6E2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184F7D">
              <w:rPr>
                <w:rFonts w:ascii="Times New Roman" w:eastAsia="Times New Roman" w:hAnsi="Times New Roman" w:cs="Times New Roman"/>
                <w:b/>
                <w:sz w:val="24"/>
              </w:rPr>
              <w:t>специальными</w:t>
            </w:r>
            <w:r w:rsidR="00184F7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ами связ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 организации выполнения работ по ремонту верхнего строения пути, земляного полотна, искусственных сооружений</w:t>
            </w:r>
            <w:r w:rsidR="00477E81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52A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477E81">
              <w:rPr>
                <w:rFonts w:ascii="Times New Roman" w:eastAsia="Times New Roman" w:hAnsi="Times New Roman" w:cs="Times New Roman"/>
                <w:sz w:val="24"/>
              </w:rPr>
              <w:t xml:space="preserve">организации планирования и выполнения работ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монту верхнего строения пути, земляного полотна, искусственных сооружений</w:t>
            </w:r>
            <w:r w:rsidR="00477E81">
              <w:t xml:space="preserve"> </w:t>
            </w:r>
            <w:r w:rsidR="00477E8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0C61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0C618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0C61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и </w:t>
            </w:r>
            <w:r w:rsidR="000C618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ремонту верхнего строения пути и земляного полотна, искусственных сооружений</w:t>
            </w:r>
            <w:r w:rsidR="004C5101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A52AED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ED" w:rsidRDefault="00A52AED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ED" w:rsidRDefault="00A52AED" w:rsidP="004C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ядок выезда </w:t>
            </w:r>
            <w:r w:rsidR="004C510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пециального железнодорожного подвижного сост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месту </w:t>
            </w:r>
            <w:r w:rsidR="004C5101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 по ремонт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хнего строения пути, земляного полотна, искусственных сооружений</w:t>
            </w:r>
            <w:r w:rsidR="004C51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510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4C510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ические характеристики и конструктивные особ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хнего строения пути, земляного полотна, искусственных сооружений</w:t>
            </w:r>
            <w:r w:rsidR="004C5101">
              <w:t xml:space="preserve"> </w:t>
            </w:r>
            <w:r w:rsidR="004C510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4C5101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101" w:rsidRDefault="004C5101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101" w:rsidRPr="00866439" w:rsidRDefault="004C5101" w:rsidP="00BA1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рядок тарификации работ и рабочих, нор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расценки на работы по ремонт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го строения пути, земляного полотна, искусствен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порядок их пересмотра  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4C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ядок ведения документации по </w:t>
            </w:r>
            <w:r w:rsidR="004C5101">
              <w:rPr>
                <w:rFonts w:ascii="Times New Roman" w:eastAsia="Times New Roman" w:hAnsi="Times New Roman" w:cs="Times New Roman"/>
                <w:sz w:val="24"/>
              </w:rPr>
              <w:t xml:space="preserve">планированию и 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 xml:space="preserve"> работ по ремонту верхнего строения пути, земляного полотна, искусственных сооружений</w:t>
            </w:r>
            <w:r w:rsidR="004C5101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020E46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E46" w:rsidRDefault="00020E46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E46" w:rsidRPr="00B93A76" w:rsidRDefault="00020E46" w:rsidP="00A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93A76">
              <w:rPr>
                <w:rFonts w:ascii="Times New Roman" w:eastAsia="Times New Roman" w:hAnsi="Times New Roman" w:cs="Times New Roman"/>
                <w:sz w:val="24"/>
              </w:rPr>
              <w:t>Порядок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52A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, предъявляемые к качеству выполняемых работ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 xml:space="preserve"> по ремонту верхнего строения пути, земляного полотна, искусственных сооружений</w:t>
            </w:r>
            <w:r w:rsidR="004C510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по безопасному нахождению работников на железнодорожных путях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4C5101" w:rsidP="00A52A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9805BE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5BE" w:rsidRDefault="009805BE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5BE" w:rsidRDefault="004C5101" w:rsidP="00BA1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4C5101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101" w:rsidRDefault="004C5101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101" w:rsidRDefault="004C5101" w:rsidP="00BA1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A52AED" w:rsidRDefault="00BA1DC4" w:rsidP="00A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AED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2. Трудовая функция</w:t>
      </w: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1"/>
        <w:gridCol w:w="573"/>
        <w:gridCol w:w="1087"/>
        <w:gridCol w:w="1671"/>
        <w:gridCol w:w="522"/>
      </w:tblGrid>
      <w:tr w:rsidR="00BA1DC4" w:rsidTr="00BA1DC4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3802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производственной и хозяйственной деятельности участк</w:t>
            </w:r>
            <w:r w:rsidR="0038023A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ремонту</w:t>
            </w:r>
            <w:r w:rsidR="00A65B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4463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/02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2E2A3D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BA1DC4" w:rsidTr="00BA1DC4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1DC4" w:rsidTr="00BA1DC4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30"/>
        <w:gridCol w:w="7040"/>
      </w:tblGrid>
      <w:tr w:rsidR="00BA1DC4" w:rsidTr="00BA1DC4">
        <w:trPr>
          <w:trHeight w:val="283"/>
          <w:jc w:val="center"/>
        </w:trPr>
        <w:tc>
          <w:tcPr>
            <w:tcW w:w="2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866439" w:rsidRDefault="00BA1DC4" w:rsidP="0044634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86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ыполнения плановых заданий </w:t>
            </w:r>
            <w:r w:rsidR="003B4E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чиненными руководителями среднего звена, </w:t>
            </w:r>
            <w:r w:rsidR="00446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ых организацией</w:t>
            </w:r>
            <w:r w:rsidR="003B4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 w:rsidR="00446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3B4E9C" w:rsidRPr="00477E81">
              <w:rPr>
                <w:b/>
              </w:rPr>
              <w:t xml:space="preserve"> 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A65B30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B30" w:rsidRDefault="00A65B30" w:rsidP="00BA1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B30" w:rsidRPr="00866439" w:rsidRDefault="00A65B30" w:rsidP="003B4E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равил и технологии </w:t>
            </w:r>
            <w:r w:rsidR="003B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ремонт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хнего строения пути, земляного полотна, искусственных сооружений</w:t>
            </w:r>
            <w:r w:rsidR="003B4E9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866439" w:rsidRDefault="00A65B30" w:rsidP="003B4E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роль </w:t>
            </w:r>
            <w:r w:rsidR="003B4E9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облюдения </w:t>
            </w:r>
            <w:r w:rsidR="00BA1DC4"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ственной и трудовой дисциплины работниками участка, выполняющ</w:t>
            </w:r>
            <w:r w:rsidR="00BA1DC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</w:t>
            </w:r>
            <w:r w:rsidR="00BA1DC4"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аботы по ремонту верхнего строения пути, земляного полотна, искусственных сооружений</w:t>
            </w:r>
            <w:r w:rsidR="003B4E9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A65B30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B30" w:rsidRDefault="00A65B30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B30" w:rsidRDefault="00A65B30" w:rsidP="002F60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роль своевременной сдачи </w:t>
            </w:r>
            <w:r w:rsidR="003B4E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чиненными руководителями среднего звена, 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</w:t>
            </w:r>
            <w:r w:rsidR="003B4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ющими 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 w:rsidR="003B4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3B4E9C" w:rsidRPr="00477E81">
              <w:rPr>
                <w:b/>
              </w:rPr>
              <w:t xml:space="preserve"> </w:t>
            </w:r>
            <w:r w:rsidR="003B4E9C" w:rsidRPr="00477E8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="003B4E9C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3B4E9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риально-технической</w:t>
            </w:r>
            <w:r w:rsidR="0044634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отчетно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куме</w:t>
            </w:r>
            <w:r w:rsidR="003B4E9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тов</w:t>
            </w:r>
            <w:r w:rsidR="002F60E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необходимых</w:t>
            </w:r>
            <w:r w:rsidR="003B4E9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для расч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работной платы</w:t>
            </w:r>
          </w:p>
        </w:tc>
      </w:tr>
      <w:tr w:rsidR="00211C37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C37" w:rsidRDefault="00211C37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C37" w:rsidRDefault="00211C37" w:rsidP="003B4E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8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чиненными руководителями среднего звена, работниками учас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й локальных нормативных а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Pr="0028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и и выполнению рабо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65B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корректирующих мер, направленных на устранение выявленных нарушений при выполнении работ по ремонту верхнего строения пути, земляного полотна, искусственных сооружений</w:t>
            </w:r>
            <w:r w:rsidR="003B4E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4E9C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3B4E9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мероприятий по совершенствованию организации труда и снижению трудоемкости работ</w:t>
            </w:r>
            <w:r w:rsidR="003B4E9C"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монт</w:t>
            </w:r>
            <w:r w:rsidR="003B4E9C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, земляного полотна, искусственных сооружений</w:t>
            </w:r>
            <w:r w:rsidR="003B4E9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65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дчиненным руководителям среднего звена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для реализации мероприятий, направленных на совершенствование организации труд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брака </w:t>
            </w:r>
            <w:r w:rsidRPr="00117FCF">
              <w:rPr>
                <w:rFonts w:ascii="Times New Roman" w:eastAsia="Times New Roman" w:hAnsi="Times New Roman" w:cs="Times New Roman"/>
                <w:sz w:val="24"/>
              </w:rPr>
              <w:t>при выполнении работ по ремонту верхнего строения пути, земляного полотна, искусственных сооружений</w:t>
            </w:r>
            <w:r w:rsidR="003B4E9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C54CDE" w:rsidP="00A65B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ивать состояние инструмента, машин и оборудования</w:t>
            </w:r>
            <w:r>
              <w:t xml:space="preserve"> </w:t>
            </w:r>
            <w:r w:rsidRPr="00DE0D2D">
              <w:rPr>
                <w:rFonts w:ascii="Times New Roman" w:eastAsia="Times New Roman" w:hAnsi="Times New Roman" w:cs="Times New Roman"/>
                <w:sz w:val="24"/>
              </w:rPr>
              <w:t>при выполнении работ по ремонту верхнего строения пути, земляного полотна, искусственных сооружений</w:t>
            </w:r>
            <w:r w:rsidR="005A350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5A350C" w:rsidP="00A65B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BA1DC4">
              <w:rPr>
                <w:rFonts w:ascii="Times New Roman" w:eastAsia="Times New Roman" w:hAnsi="Times New Roman" w:cs="Times New Roman"/>
                <w:sz w:val="24"/>
              </w:rPr>
              <w:t>ценивать качество выполняемых работ по ремонту верхнего строения пути, земляного полотна, 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807C5" w:rsidP="00B807C5">
            <w:pPr>
              <w:spacing w:after="0" w:line="240" w:lineRule="auto"/>
              <w:jc w:val="both"/>
            </w:pPr>
            <w:r w:rsidRPr="00B807C5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A1DC4" w:rsidRPr="00B807C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BA1DC4">
              <w:rPr>
                <w:rFonts w:ascii="Times New Roman" w:eastAsia="Times New Roman" w:hAnsi="Times New Roman" w:cs="Times New Roman"/>
                <w:sz w:val="24"/>
              </w:rPr>
              <w:t>льзоваться измерительными инструментами и приборами при проведении контроля качества выполненных работ по ремонту верхнего строения пути, земляного полотна, искусственных сооружений</w:t>
            </w:r>
            <w:r w:rsidR="005A350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5A350C" w:rsidP="0006532B">
            <w:pPr>
              <w:spacing w:after="0" w:line="240" w:lineRule="auto"/>
              <w:jc w:val="both"/>
            </w:pPr>
            <w:r w:rsidRPr="005A350C">
              <w:rPr>
                <w:rFonts w:ascii="Times New Roman" w:hAnsi="Times New Roman" w:cs="Times New Roman"/>
                <w:sz w:val="24"/>
              </w:rPr>
              <w:t>Принимать решения</w:t>
            </w:r>
            <w:r w:rsidR="00A60F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1DC4">
              <w:rPr>
                <w:rFonts w:ascii="Times New Roman" w:eastAsia="Times New Roman" w:hAnsi="Times New Roman" w:cs="Times New Roman"/>
                <w:sz w:val="24"/>
              </w:rPr>
              <w:t xml:space="preserve">в нестандартных ситуациях при проведении контроля выполнения работ по ремонту верхнего строения пути, </w:t>
            </w:r>
            <w:r w:rsidR="00BA1DC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емляного полотна, искусствен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5A3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5E9D">
              <w:rPr>
                <w:rFonts w:ascii="Times New Roman" w:eastAsia="Times New Roman" w:hAnsi="Times New Roman" w:cs="Times New Roman"/>
                <w:sz w:val="24"/>
              </w:rPr>
              <w:t xml:space="preserve">Оформлять документацию, связанную с </w:t>
            </w:r>
            <w:r w:rsidR="005A350C">
              <w:rPr>
                <w:rFonts w:ascii="Times New Roman" w:eastAsia="Times New Roman" w:hAnsi="Times New Roman" w:cs="Times New Roman"/>
                <w:sz w:val="24"/>
              </w:rPr>
              <w:t>контролем производственной и хозяйственной деятельности учас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ремонту верхнего строения пути, земляного полотна, искусственных сооружений</w:t>
            </w:r>
            <w:r w:rsidR="005A350C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5A3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ться </w:t>
            </w:r>
            <w:r w:rsidR="005A350C">
              <w:rPr>
                <w:rFonts w:ascii="Times New Roman" w:eastAsia="Times New Roman" w:hAnsi="Times New Roman" w:cs="Times New Roman"/>
                <w:b/>
                <w:sz w:val="24"/>
              </w:rPr>
              <w:t>специальными</w:t>
            </w:r>
            <w:r w:rsidR="005A35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ми связи при осуществлении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одственной и хозяй</w:t>
            </w:r>
            <w:r w:rsidR="00A65B3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венной деятельности участк</w:t>
            </w:r>
            <w:r w:rsidR="005A350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ремонту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5A35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Pr="00895309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 w:rsidR="005A350C" w:rsidRPr="008953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нтролю производственной и хозяйственной деятельности</w:t>
            </w:r>
            <w:r w:rsidR="005A350C">
              <w:rPr>
                <w:rFonts w:ascii="Times New Roman" w:eastAsia="Times New Roman" w:hAnsi="Times New Roman" w:cs="Times New Roman"/>
                <w:sz w:val="24"/>
              </w:rPr>
              <w:t xml:space="preserve"> участка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монту верхнего строения пути, земляного полотна, искусственных сооружений</w:t>
            </w:r>
            <w:r w:rsidR="005A350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A350C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5A35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5A35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F91FA1" w:rsidRDefault="00BA1DC4" w:rsidP="00F91FA1">
            <w:pPr>
              <w:spacing w:after="0" w:line="240" w:lineRule="auto"/>
              <w:jc w:val="both"/>
            </w:pPr>
            <w:r w:rsidRPr="00F91FA1">
              <w:rPr>
                <w:rFonts w:ascii="Times New Roman" w:eastAsia="Times New Roman" w:hAnsi="Times New Roman" w:cs="Times New Roman"/>
                <w:sz w:val="24"/>
              </w:rPr>
              <w:t>Технические характ</w:t>
            </w:r>
            <w:r w:rsidR="00CF4402" w:rsidRPr="00F91FA1">
              <w:rPr>
                <w:rFonts w:ascii="Times New Roman" w:eastAsia="Times New Roman" w:hAnsi="Times New Roman" w:cs="Times New Roman"/>
                <w:sz w:val="24"/>
              </w:rPr>
              <w:t>еристики и правила эксплуатации</w:t>
            </w:r>
            <w:r w:rsidR="00020E46" w:rsidRPr="00F91F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91FA1" w:rsidRPr="00F91FA1">
              <w:rPr>
                <w:rFonts w:ascii="Times New Roman" w:eastAsia="Times New Roman" w:hAnsi="Times New Roman" w:cs="Times New Roman"/>
                <w:sz w:val="24"/>
              </w:rPr>
              <w:t xml:space="preserve">инструмента, машин, оборудовании, </w:t>
            </w:r>
            <w:r w:rsidR="00020E46" w:rsidRPr="00F91FA1">
              <w:rPr>
                <w:rFonts w:ascii="Times New Roman" w:eastAsia="Times New Roman" w:hAnsi="Times New Roman" w:cs="Times New Roman"/>
                <w:sz w:val="24"/>
              </w:rPr>
              <w:t>применяемы</w:t>
            </w:r>
            <w:r w:rsidR="00F91FA1" w:rsidRPr="00F91FA1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Pr="00F91FA1">
              <w:rPr>
                <w:rFonts w:ascii="Times New Roman" w:eastAsia="Times New Roman" w:hAnsi="Times New Roman" w:cs="Times New Roman"/>
                <w:sz w:val="24"/>
              </w:rPr>
              <w:t xml:space="preserve"> при ремонте верхнего строения пути, земляного полотна, искусственных сооружений </w:t>
            </w:r>
            <w:r w:rsidR="00F91FA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F91FA1" w:rsidRDefault="00BA1DC4" w:rsidP="00A6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91FA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рядок проведения контроля по охране труда при выполнении работ по ремонту верхнего строения пути и земляного полотна</w:t>
            </w:r>
            <w:r w:rsidR="00F91FA1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875037">
        <w:trPr>
          <w:trHeight w:val="894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F91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ядок доставки инструмента и бригад к месту </w:t>
            </w:r>
            <w:r w:rsidR="00F91FA1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F91FA1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75037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Default="00875037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Default="00875037" w:rsidP="0087503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пересмотра норм и расценок на работы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 xml:space="preserve"> по ремонту верхнего строения пути, земляного полотна, 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65B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ядок ведения документации по </w:t>
            </w:r>
            <w:r w:rsidR="00F91FA1">
              <w:rPr>
                <w:rFonts w:ascii="Times New Roman" w:eastAsia="Times New Roman" w:hAnsi="Times New Roman" w:cs="Times New Roman"/>
                <w:sz w:val="24"/>
              </w:rPr>
              <w:t xml:space="preserve">планированию, организации и 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 xml:space="preserve"> работ по ремонту верхнего строения пути, земляного полотна, искусственных сооружений</w:t>
            </w:r>
            <w:r w:rsidR="00F91FA1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F91FA1" w:rsidP="00A65B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91FA1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FA1" w:rsidRDefault="00F91FA1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FA1" w:rsidRPr="00F91FA1" w:rsidRDefault="00F91FA1" w:rsidP="00A6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</w:p>
        </w:tc>
      </w:tr>
      <w:tr w:rsidR="00F91FA1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FA1" w:rsidRDefault="00F91FA1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FA1" w:rsidRPr="00F91FA1" w:rsidRDefault="00F91FA1" w:rsidP="00A6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F91FA1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FA1" w:rsidRDefault="00F91FA1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FA1" w:rsidRDefault="00F91FA1" w:rsidP="00A6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B278CC" w:rsidRDefault="00BA1DC4" w:rsidP="00BA1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78C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BA1DC4" w:rsidRDefault="00BA1DC4" w:rsidP="00BA1DC4">
      <w:pPr>
        <w:tabs>
          <w:tab w:val="left" w:pos="80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3. Трудовая функция</w:t>
      </w: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1"/>
        <w:gridCol w:w="573"/>
        <w:gridCol w:w="1087"/>
        <w:gridCol w:w="1671"/>
        <w:gridCol w:w="522"/>
      </w:tblGrid>
      <w:tr w:rsidR="00BA1DC4" w:rsidTr="00BA1DC4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Pr="00361804" w:rsidRDefault="00BA1DC4" w:rsidP="00BA1DC4">
            <w:pPr>
              <w:suppressAutoHyphens/>
              <w:spacing w:after="0" w:line="240" w:lineRule="auto"/>
            </w:pPr>
            <w:r w:rsidRPr="00361804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Pr="00361804" w:rsidRDefault="00BA1DC4" w:rsidP="0038023A">
            <w:pPr>
              <w:suppressAutoHyphens/>
              <w:spacing w:after="0" w:line="240" w:lineRule="auto"/>
            </w:pPr>
            <w:r w:rsidRPr="003618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результатов производственной и хозяйственной деятельности </w:t>
            </w:r>
            <w:r w:rsidRPr="0036180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астк</w:t>
            </w:r>
            <w:r w:rsidR="00D60841" w:rsidRPr="0036180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36180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61804">
              <w:rPr>
                <w:rFonts w:ascii="Times New Roman" w:eastAsia="Times New Roman" w:hAnsi="Times New Roman" w:cs="Times New Roman"/>
                <w:sz w:val="24"/>
              </w:rPr>
              <w:t xml:space="preserve">по ремонту </w:t>
            </w:r>
            <w:r w:rsidRPr="0036180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Pr="00361804" w:rsidRDefault="00BA1DC4" w:rsidP="00BA1DC4">
            <w:pPr>
              <w:suppressAutoHyphens/>
              <w:spacing w:after="0" w:line="240" w:lineRule="auto"/>
            </w:pPr>
            <w:r w:rsidRPr="00361804"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Pr="00361804" w:rsidRDefault="00BA1DC4" w:rsidP="007B6AC0">
            <w:pPr>
              <w:suppressAutoHyphens/>
              <w:spacing w:after="0" w:line="240" w:lineRule="auto"/>
              <w:jc w:val="center"/>
            </w:pPr>
            <w:r w:rsidRPr="00361804"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 w:rsidRPr="00361804">
              <w:rPr>
                <w:rFonts w:ascii="Times New Roman" w:eastAsia="Times New Roman" w:hAnsi="Times New Roman" w:cs="Times New Roman"/>
                <w:sz w:val="24"/>
              </w:rPr>
              <w:t>/03.</w:t>
            </w:r>
            <w:r w:rsidR="002E2A3D" w:rsidRPr="0036180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Pr="00361804" w:rsidRDefault="00BA1DC4" w:rsidP="00BA1DC4">
            <w:pPr>
              <w:suppressAutoHyphens/>
              <w:spacing w:after="0" w:line="240" w:lineRule="auto"/>
            </w:pPr>
            <w:r w:rsidRPr="00361804"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2E2A3D" w:rsidP="00BA1DC4">
            <w:pPr>
              <w:suppressAutoHyphens/>
              <w:spacing w:after="0" w:line="240" w:lineRule="auto"/>
              <w:jc w:val="center"/>
            </w:pPr>
            <w:r w:rsidRPr="0036180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BA1DC4" w:rsidTr="00BA1DC4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1DC4" w:rsidTr="00BA1DC4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9"/>
        <w:gridCol w:w="7041"/>
      </w:tblGrid>
      <w:tr w:rsidR="00BA1DC4" w:rsidTr="00BA1DC4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59702F" w:rsidRDefault="00BA1DC4" w:rsidP="00DF5B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3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ичин нарушений, выявленных по результатам контроля выполнения работ по ремонту верхнего строения пути, земляного полотна, искусственных сооружений</w:t>
            </w:r>
            <w:r w:rsidR="0021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C37" w:rsidRPr="00211C37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BF3077" w:rsidRDefault="00BA1DC4" w:rsidP="00D608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блюдения технологии выполнения работ</w:t>
            </w:r>
            <w:r w:rsidRPr="00BF3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D6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у </w:t>
            </w:r>
            <w:r w:rsidRPr="00BF3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го строения пути, земляного полотна, искусственных сооружений</w:t>
            </w:r>
            <w:r w:rsidR="00211C37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211C37" w:rsidRDefault="00211C37" w:rsidP="00211C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ичин </w:t>
            </w:r>
            <w:r w:rsidR="00BA1DC4" w:rsidRPr="0002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A1DC4" w:rsidRPr="0002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 и механиз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ьзуемых </w:t>
            </w:r>
            <w:r w:rsidRPr="00211C37">
              <w:rPr>
                <w:rFonts w:ascii="Times New Roman" w:eastAsia="Times New Roman" w:hAnsi="Times New Roman" w:cs="Times New Roman"/>
                <w:b/>
                <w:sz w:val="24"/>
              </w:rPr>
              <w:t>при выполнении работ по ремонту верхнего строения пути, земляного полотна, искусственных сооружений</w:t>
            </w:r>
            <w:r w:rsidRPr="00211C37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  <w:r w:rsidR="00A669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D608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17A9">
              <w:rPr>
                <w:rFonts w:ascii="Times New Roman" w:eastAsia="Times New Roman" w:hAnsi="Times New Roman" w:cs="Times New Roman"/>
                <w:sz w:val="24"/>
              </w:rPr>
              <w:t xml:space="preserve">Анализ использования ресурсов (материальных, энергетических, технических, трудовых)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 выполнении работ</w:t>
            </w:r>
            <w:r w:rsidRPr="00A517A9">
              <w:rPr>
                <w:rFonts w:ascii="Times New Roman" w:eastAsia="Times New Roman" w:hAnsi="Times New Roman" w:cs="Times New Roman"/>
                <w:sz w:val="24"/>
              </w:rPr>
              <w:t xml:space="preserve"> по ремонту верхнего строения пути, земляного полотна, искусственных сооружен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2118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2EB0">
              <w:rPr>
                <w:rFonts w:ascii="Times New Roman" w:eastAsia="Times New Roman" w:hAnsi="Times New Roman" w:cs="Times New Roman"/>
                <w:sz w:val="24"/>
              </w:rPr>
              <w:t>Разработка организационно-технических мероприятий по исключению повторения нарушений при выполнении</w:t>
            </w:r>
            <w:r>
              <w:t xml:space="preserve"> </w:t>
            </w:r>
            <w:r w:rsidR="00D60841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r w:rsidRPr="00212EB0">
              <w:rPr>
                <w:rFonts w:ascii="Times New Roman" w:eastAsia="Times New Roman" w:hAnsi="Times New Roman" w:cs="Times New Roman"/>
                <w:sz w:val="24"/>
              </w:rPr>
              <w:t xml:space="preserve"> по ремонту верхнего строения пути, земляного полотна, искусственных сооружений</w:t>
            </w:r>
            <w:r w:rsidR="00211C37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212EB0" w:rsidRDefault="00BA1DC4" w:rsidP="00BA1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9281A"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роприятий по изысканию и организации использования дополнительных производственных резерв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целях повышения </w:t>
            </w:r>
            <w:r w:rsidRPr="0079281A">
              <w:rPr>
                <w:rFonts w:ascii="Times New Roman" w:eastAsia="Times New Roman" w:hAnsi="Times New Roman" w:cs="Times New Roman"/>
                <w:sz w:val="24"/>
              </w:rPr>
              <w:t>производительности труда и снижения издержек производств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212EB0" w:rsidRDefault="00BA1DC4" w:rsidP="00BA1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дчиненным руководителям среднего звена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ля реализации разработанных мероприят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8E2A7B" w:rsidRDefault="00211C37" w:rsidP="00214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A1DC4" w:rsidRPr="00A66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 и составлени</w:t>
            </w:r>
            <w:r w:rsidRPr="00A66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A1DC4" w:rsidRPr="00A66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 о </w:t>
            </w:r>
            <w:r w:rsidR="00BA1DC4" w:rsidRPr="00A669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ении</w:t>
            </w:r>
            <w:r w:rsidR="00BA1DC4" w:rsidRPr="00A669FB">
              <w:rPr>
                <w:color w:val="000000" w:themeColor="text1"/>
              </w:rPr>
              <w:t xml:space="preserve"> </w:t>
            </w:r>
            <w:r w:rsidR="00BA1DC4" w:rsidRPr="00A669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 по ремонту верхнего строения пути, земляного полотна, искусственных сооружений</w:t>
            </w:r>
            <w:r w:rsidRPr="00A669FB">
              <w:rPr>
                <w:rFonts w:ascii="Times New Roman" w:hAnsi="Times New Roman"/>
                <w:sz w:val="24"/>
                <w:szCs w:val="24"/>
              </w:rPr>
              <w:t xml:space="preserve"> железно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r w:rsidR="00214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66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5BA2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C00D67" w:rsidP="00C00D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ть с базами данных </w:t>
            </w:r>
            <w:r w:rsidRPr="00C00D6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проведении анализа деятельности участ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BA1DC4" w:rsidRPr="000804C8">
              <w:rPr>
                <w:rFonts w:ascii="Times New Roman" w:eastAsia="Times New Roman" w:hAnsi="Times New Roman" w:cs="Times New Roman"/>
                <w:sz w:val="24"/>
              </w:rPr>
              <w:t xml:space="preserve"> ремонту верхнего строения пути, искусственных сооружений и земляного полотна</w:t>
            </w:r>
            <w:r w:rsidR="00A669FB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0804C8" w:rsidRDefault="00BA1DC4" w:rsidP="00A6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затраты труда на</w:t>
            </w:r>
            <w:r w:rsidRPr="000804C8">
              <w:rPr>
                <w:rFonts w:ascii="Times New Roman" w:eastAsia="Times New Roman" w:hAnsi="Times New Roman" w:cs="Times New Roman"/>
                <w:sz w:val="24"/>
              </w:rPr>
              <w:t xml:space="preserve"> 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0804C8">
              <w:rPr>
                <w:rFonts w:ascii="Times New Roman" w:eastAsia="Times New Roman" w:hAnsi="Times New Roman" w:cs="Times New Roman"/>
                <w:sz w:val="24"/>
              </w:rPr>
              <w:t xml:space="preserve"> работ по ремонту верхнего строения пути, искусственных сооружений и земляного </w:t>
            </w:r>
            <w:r w:rsidRPr="000804C8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отна</w:t>
            </w:r>
            <w:r w:rsidR="00A669FB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A669FB" w:rsidP="00BA1DC4">
            <w:pPr>
              <w:spacing w:after="0" w:line="240" w:lineRule="auto"/>
              <w:jc w:val="both"/>
            </w:pPr>
            <w:r w:rsidRPr="00A669FB">
              <w:rPr>
                <w:rFonts w:ascii="Times New Roman" w:eastAsia="Times New Roman" w:hAnsi="Times New Roman" w:cs="Times New Roman"/>
                <w:b/>
                <w:sz w:val="24"/>
              </w:rPr>
              <w:t>Систематизировать</w:t>
            </w:r>
            <w:r w:rsidR="00BA1DC4" w:rsidRPr="000804C8">
              <w:rPr>
                <w:rFonts w:ascii="Times New Roman" w:eastAsia="Times New Roman" w:hAnsi="Times New Roman" w:cs="Times New Roman"/>
                <w:sz w:val="24"/>
              </w:rPr>
              <w:t xml:space="preserve"> предложения по созданию условий, повышающих качество выполнения работ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5A24B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ять информационно-справочную документацию по итогам проведенного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одственной и хозяйственной деятельности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аст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ремонту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ерхнего строения пути, земляного полотна, искусственных сооружений железнодорожного </w:t>
            </w:r>
            <w:r w:rsidRPr="00A669FB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  <w:r w:rsidR="007F2F94" w:rsidRPr="00A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669FB">
            <w:pPr>
              <w:spacing w:after="0" w:line="240" w:lineRule="auto"/>
              <w:jc w:val="both"/>
            </w:pPr>
            <w:r w:rsidRPr="00AE3D89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A669FB">
              <w:rPr>
                <w:rFonts w:ascii="Times New Roman" w:eastAsia="Times New Roman" w:hAnsi="Times New Roman" w:cs="Times New Roman"/>
                <w:sz w:val="24"/>
              </w:rPr>
              <w:t xml:space="preserve">анализу результатов производственной и хозяйственной деятельности по </w:t>
            </w:r>
            <w:r w:rsidRPr="00AE3D89">
              <w:rPr>
                <w:rFonts w:ascii="Times New Roman" w:eastAsia="Times New Roman" w:hAnsi="Times New Roman" w:cs="Times New Roman"/>
                <w:sz w:val="24"/>
              </w:rPr>
              <w:t>ремонту верхнего строения пути, земляного полотна, искусственных сооружений</w:t>
            </w:r>
            <w:r w:rsidR="00A669FB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A669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A669FB" w:rsidRPr="0038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669F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E3304E" w:rsidRDefault="00BA1DC4" w:rsidP="00D6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процессы по</w:t>
            </w:r>
            <w:r w:rsidRPr="00E3304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r w:rsidR="00A669FB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</w:t>
            </w:r>
            <w:r w:rsidRPr="00E3304E">
              <w:rPr>
                <w:rFonts w:ascii="Times New Roman" w:hAnsi="Times New Roman" w:cs="Times New Roman"/>
                <w:sz w:val="24"/>
                <w:szCs w:val="24"/>
              </w:rPr>
              <w:t>строения пути, земляного полотна, искусственных сооружений</w:t>
            </w:r>
            <w:r w:rsidR="00A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69FB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1F5217" w:rsidRDefault="00BA1DC4" w:rsidP="00A6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0E02">
              <w:rPr>
                <w:rFonts w:ascii="Times New Roman" w:eastAsia="Times New Roman" w:hAnsi="Times New Roman" w:cs="Times New Roman"/>
                <w:sz w:val="24"/>
              </w:rPr>
              <w:t xml:space="preserve">Требования, предъявляе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качеству выполняемых</w:t>
            </w:r>
            <w:r w:rsidRPr="004D0E02">
              <w:rPr>
                <w:rFonts w:ascii="Times New Roman" w:eastAsia="Times New Roman" w:hAnsi="Times New Roman" w:cs="Times New Roman"/>
                <w:sz w:val="24"/>
              </w:rPr>
              <w:t xml:space="preserve"> работ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D608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едения документации</w:t>
            </w:r>
            <w:r>
              <w:t xml:space="preserve"> </w:t>
            </w:r>
            <w:r w:rsidRPr="008C6A8C">
              <w:rPr>
                <w:rFonts w:ascii="Times New Roman" w:eastAsia="Times New Roman" w:hAnsi="Times New Roman" w:cs="Times New Roman"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A669FB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A669FB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9FB" w:rsidRDefault="00A669FB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9FB" w:rsidRPr="00A669FB" w:rsidRDefault="00A669FB" w:rsidP="00C7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69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r w:rsidR="00C00D6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 программным обеспечением, </w:t>
            </w:r>
            <w:r w:rsidR="00C75663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вязанным с планированием, организацией и выполнением работ </w:t>
            </w:r>
            <w:r w:rsidR="00C75663" w:rsidRPr="00C75663">
              <w:rPr>
                <w:rFonts w:ascii="Times New Roman" w:eastAsia="Times New Roman" w:hAnsi="Times New Roman" w:cs="Times New Roman"/>
                <w:b/>
                <w:sz w:val="24"/>
              </w:rPr>
              <w:t>по ремонту верхнего строения пути, земляного полотна, искусственных сооружений</w:t>
            </w:r>
            <w:r w:rsidR="00C75663" w:rsidRPr="00C75663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75663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Default="00C75663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Pr="00A669FB" w:rsidRDefault="00C75663" w:rsidP="00C7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C75663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Default="00C75663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Pr="00A669FB" w:rsidRDefault="00C75663" w:rsidP="00C7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C75663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Default="00C75663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Pr="00C75663" w:rsidRDefault="00C75663" w:rsidP="00C7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 w:rsidRPr="00F91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C75663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Default="00C75663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663" w:rsidRPr="00A669FB" w:rsidRDefault="00C75663" w:rsidP="00C7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43E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6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C75663" w:rsidP="00D60841">
            <w:pPr>
              <w:spacing w:after="0" w:line="240" w:lineRule="auto"/>
              <w:jc w:val="both"/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D60841" w:rsidRDefault="00BA1DC4" w:rsidP="00D6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60841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Tr="00BA1DC4">
        <w:trPr>
          <w:trHeight w:val="426"/>
          <w:jc w:val="center"/>
        </w:trPr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4. Трудовая функция</w:t>
      </w:r>
    </w:p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41"/>
        <w:gridCol w:w="573"/>
        <w:gridCol w:w="1087"/>
        <w:gridCol w:w="1671"/>
        <w:gridCol w:w="522"/>
      </w:tblGrid>
      <w:tr w:rsidR="00BA1DC4" w:rsidTr="00BA1DC4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F25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техническо</w:t>
            </w:r>
            <w:r w:rsidR="0038023A">
              <w:rPr>
                <w:rFonts w:ascii="Times New Roman" w:eastAsia="Times New Roman" w:hAnsi="Times New Roman" w:cs="Times New Roman"/>
                <w:color w:val="000000"/>
                <w:sz w:val="24"/>
              </w:rPr>
              <w:t>й уче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ников, занятых</w:t>
            </w:r>
            <w:r w:rsidRPr="0052222C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монтом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9A1D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/04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2E2A3D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BA1DC4" w:rsidTr="00BA1DC4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1DC4" w:rsidTr="00BA1DC4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A1DC4" w:rsidRDefault="00BA1DC4" w:rsidP="00BA1D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31"/>
        <w:gridCol w:w="7039"/>
      </w:tblGrid>
      <w:tr w:rsidR="00BA1DC4" w:rsidTr="00BA1DC4">
        <w:trPr>
          <w:trHeight w:val="283"/>
          <w:jc w:val="center"/>
        </w:trPr>
        <w:tc>
          <w:tcPr>
            <w:tcW w:w="2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BC686C" w:rsidRDefault="00BA1DC4" w:rsidP="00D6084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явление потребности в обучении (повышении квалификации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выполняющих работы по ремонту верхнего строения пути, искусственных сооружений и земляного полотна </w:t>
            </w:r>
            <w:r w:rsidR="00A70B13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E13996" w:rsidRDefault="00BA1DC4" w:rsidP="009A1D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азработка мероприятий по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бучени</w:t>
            </w:r>
            <w:r w:rsidR="009A1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повышени</w:t>
            </w:r>
            <w:r w:rsidR="009A1D1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валификации)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м и смежным профессиям рабо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E13996" w:rsidRDefault="00BA1DC4" w:rsidP="0045165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анирование обучения (повышения квалификации) работников,  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A70B13" w:rsidRDefault="00BA1DC4" w:rsidP="00D608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материалов для проведения </w:t>
            </w:r>
            <w:r w:rsidRPr="00EA344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хнического обучения</w:t>
            </w:r>
            <w:r w:rsidRPr="00C310F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, выполняющих работы по ремонту верхнего строения пути, искусственных сооружений и земляного полотна</w:t>
            </w:r>
            <w:r w:rsidR="00A70B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5B7B33" w:rsidRDefault="00BA1DC4" w:rsidP="00A70B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A344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ведение техническ</w:t>
            </w:r>
            <w:r w:rsidR="00A70B1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й</w:t>
            </w:r>
            <w:r w:rsidR="00A70B13">
              <w:rPr>
                <w:rFonts w:ascii="Times New Roman" w:eastAsia="Times New Roman" w:hAnsi="Times New Roman" w:cs="Times New Roman"/>
                <w:sz w:val="24"/>
              </w:rPr>
              <w:t xml:space="preserve"> уче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, выполняющих работы по ремонту верхнего строения пути, искусственных сооружений и земляного полотна</w:t>
            </w:r>
            <w:r w:rsidR="00A70B13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706CC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BC686C" w:rsidRDefault="00BA1DC4" w:rsidP="0045165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ценка эффектив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учения</w:t>
            </w: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выполняющих работы по ремонту верхнего строения пути, искусственных сооружений и земляного полотна </w:t>
            </w:r>
            <w:r w:rsidR="00706CC2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4516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информационные источники, </w:t>
            </w:r>
            <w:r w:rsidR="00706CC2">
              <w:rPr>
                <w:rFonts w:ascii="Times New Roman" w:eastAsia="Times New Roman" w:hAnsi="Times New Roman" w:cs="Times New Roman"/>
                <w:b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6A2">
              <w:rPr>
                <w:rFonts w:ascii="Times New Roman" w:eastAsia="Times New Roman" w:hAnsi="Times New Roman" w:cs="Times New Roman"/>
                <w:sz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ремонта </w:t>
            </w:r>
            <w:r w:rsidRPr="00022364">
              <w:rPr>
                <w:rFonts w:ascii="Times New Roman" w:eastAsia="Times New Roman" w:hAnsi="Times New Roman" w:cs="Times New Roman"/>
                <w:sz w:val="24"/>
              </w:rPr>
              <w:t>верхнего строения пути, искусственных сооружений и земляного полотна</w:t>
            </w:r>
            <w:r w:rsidR="00706CC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 w:rsidR="00C4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165E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65E" w:rsidRDefault="0045165E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65E" w:rsidRPr="0045165E" w:rsidRDefault="0045165E" w:rsidP="0056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green"/>
              </w:rPr>
            </w:pPr>
            <w:r w:rsidRPr="0045165E">
              <w:rPr>
                <w:rFonts w:ascii="Times New Roman" w:eastAsia="Times New Roman" w:hAnsi="Times New Roman" w:cs="Times New Roman"/>
                <w:b/>
                <w:sz w:val="24"/>
              </w:rPr>
              <w:t>Пользоваться автоматизированными системами по оценке знаний работников, выполняющих работы по ремонту верхнего строения пути, земляного полотна, искусственных сооружений</w:t>
            </w:r>
            <w:r w:rsidRPr="0045165E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45165E" w:rsidRDefault="00C466A2" w:rsidP="004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="00BA1DC4" w:rsidRP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азывать методическую помощь в освоении </w:t>
            </w:r>
            <w:r w:rsidR="0045165E" w:rsidRP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никами</w:t>
            </w:r>
            <w:r w:rsidR="00BA1DC4" w:rsidRP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5165E" w:rsidRP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знаний </w:t>
            </w:r>
            <w:r w:rsidR="00BA1DC4" w:rsidRP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 ремонту </w:t>
            </w:r>
            <w:r w:rsidR="00BA1DC4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</w:t>
            </w:r>
            <w:r w:rsidRPr="004516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C466A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ивать уровень квалификации работников, выполняющих работы по ремонту </w:t>
            </w:r>
            <w:r w:rsidR="00515767">
              <w:rPr>
                <w:rFonts w:ascii="Times New Roman" w:eastAsia="Times New Roman" w:hAnsi="Times New Roman" w:cs="Times New Roman"/>
                <w:sz w:val="24"/>
              </w:rPr>
              <w:t>верхнего строения пути, земляного полотна, искусственных сооружений</w:t>
            </w:r>
            <w:r w:rsidR="00C466A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C466A2" w:rsidRDefault="00C466A2" w:rsidP="00BA1DC4">
            <w:pPr>
              <w:spacing w:after="0" w:line="240" w:lineRule="auto"/>
              <w:jc w:val="both"/>
              <w:rPr>
                <w:b/>
              </w:rPr>
            </w:pPr>
            <w:r w:rsidRPr="00C466A2">
              <w:rPr>
                <w:rFonts w:ascii="Times New Roman" w:eastAsia="Times New Roman" w:hAnsi="Times New Roman" w:cs="Times New Roman"/>
                <w:b/>
                <w:sz w:val="24"/>
              </w:rPr>
              <w:t>Пользоваться программным обеспечением по оценке уровня знаний работников, выполняющих работы по ремонту верхнего строения пути, земляного полотна, искусственных сооружений</w:t>
            </w:r>
            <w:r w:rsidRPr="00C466A2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45165E">
            <w:pPr>
              <w:spacing w:after="0" w:line="240" w:lineRule="auto"/>
              <w:jc w:val="both"/>
            </w:pPr>
            <w:r w:rsidRPr="00704C77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45165E">
              <w:rPr>
                <w:rFonts w:ascii="Times New Roman" w:eastAsia="Times New Roman" w:hAnsi="Times New Roman" w:cs="Times New Roman"/>
                <w:sz w:val="24"/>
              </w:rPr>
              <w:t>организации технической учебы работников, занятых р</w:t>
            </w:r>
            <w:r w:rsidRPr="00704C77">
              <w:rPr>
                <w:rFonts w:ascii="Times New Roman" w:eastAsia="Times New Roman" w:hAnsi="Times New Roman" w:cs="Times New Roman"/>
                <w:sz w:val="24"/>
              </w:rPr>
              <w:t>емонт</w:t>
            </w:r>
            <w:r w:rsidR="0045165E">
              <w:rPr>
                <w:rFonts w:ascii="Times New Roman" w:eastAsia="Times New Roman" w:hAnsi="Times New Roman" w:cs="Times New Roman"/>
                <w:sz w:val="24"/>
              </w:rPr>
              <w:t>ом</w:t>
            </w:r>
            <w:r w:rsidRPr="00704C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C77">
              <w:rPr>
                <w:rFonts w:ascii="Times New Roman" w:eastAsia="Times New Roman" w:hAnsi="Times New Roman" w:cs="Times New Roman"/>
                <w:sz w:val="24"/>
              </w:rPr>
              <w:lastRenderedPageBreak/>
              <w:t>верхнего строения пути, искусственных сооружений и земляного полотна</w:t>
            </w:r>
            <w:r w:rsidR="00B651C6">
              <w:t xml:space="preserve"> </w:t>
            </w:r>
            <w:r w:rsidR="00B651C6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651C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B651C6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проведения проверки знаний и аттестации работников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инструктажей и сроки их проведения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едения информационно-справочной документации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651C6" w:rsidP="005157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B651C6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1C6" w:rsidRDefault="00B651C6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1C6" w:rsidRDefault="00B651C6" w:rsidP="0051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683909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909" w:rsidRDefault="00683909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909" w:rsidRDefault="00683909" w:rsidP="0051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Pr="00515767" w:rsidRDefault="00BA1DC4" w:rsidP="0051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5767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Tr="00BA1DC4">
        <w:trPr>
          <w:trHeight w:val="283"/>
          <w:jc w:val="center"/>
        </w:trPr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DC4" w:rsidRDefault="00BA1DC4" w:rsidP="00BA1D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Pr="001E3095" w:rsidRDefault="006D0D8D" w:rsidP="00B7161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8" w:name="_Toc461711790"/>
      <w:r w:rsidRPr="001E3095">
        <w:rPr>
          <w:rFonts w:ascii="Times New Roman" w:eastAsia="Times New Roman" w:hAnsi="Times New Roman" w:cs="Times New Roman"/>
          <w:color w:val="auto"/>
          <w:sz w:val="24"/>
        </w:rPr>
        <w:t>3.</w:t>
      </w:r>
      <w:r w:rsidR="00515767" w:rsidRPr="001E3095">
        <w:rPr>
          <w:rFonts w:ascii="Times New Roman" w:eastAsia="Times New Roman" w:hAnsi="Times New Roman" w:cs="Times New Roman"/>
          <w:color w:val="auto"/>
          <w:sz w:val="24"/>
        </w:rPr>
        <w:t>6</w:t>
      </w:r>
      <w:r w:rsidRPr="001E3095">
        <w:rPr>
          <w:rFonts w:ascii="Times New Roman" w:eastAsia="Times New Roman" w:hAnsi="Times New Roman" w:cs="Times New Roman"/>
          <w:color w:val="auto"/>
          <w:sz w:val="24"/>
        </w:rPr>
        <w:t>. Обобщенная трудовая функция</w:t>
      </w:r>
      <w:bookmarkEnd w:id="8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52"/>
        <w:gridCol w:w="4231"/>
        <w:gridCol w:w="832"/>
        <w:gridCol w:w="910"/>
        <w:gridCol w:w="1548"/>
        <w:gridCol w:w="497"/>
      </w:tblGrid>
      <w:tr w:rsidR="00C340BB" w:rsidTr="0063610E">
        <w:trPr>
          <w:trHeight w:val="1"/>
          <w:jc w:val="center"/>
        </w:trPr>
        <w:tc>
          <w:tcPr>
            <w:tcW w:w="157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7C0928" w:rsidP="00144B2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 участк</w:t>
            </w:r>
            <w:r w:rsidR="00B651C6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ути по выполнению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его строения пути, искусственных соору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земляного полотна железнодорожного пути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834AC2" w:rsidRDefault="00C478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255"/>
        <w:gridCol w:w="1206"/>
        <w:gridCol w:w="561"/>
        <w:gridCol w:w="1754"/>
        <w:gridCol w:w="509"/>
        <w:gridCol w:w="1220"/>
        <w:gridCol w:w="2065"/>
      </w:tblGrid>
      <w:tr w:rsidR="00C340BB" w:rsidTr="0063610E">
        <w:trPr>
          <w:trHeight w:val="1"/>
          <w:jc w:val="center"/>
        </w:trPr>
        <w:tc>
          <w:tcPr>
            <w:tcW w:w="25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63610E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6"/>
        <w:gridCol w:w="7024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DD1B59">
            <w:pPr>
              <w:spacing w:after="0" w:line="240" w:lineRule="auto"/>
            </w:pPr>
            <w:r w:rsidRPr="00DD1B59">
              <w:rPr>
                <w:rFonts w:ascii="Times New Roman" w:hAnsi="Times New Roman" w:cs="Times New Roman"/>
                <w:sz w:val="24"/>
                <w:szCs w:val="24"/>
              </w:rPr>
              <w:t>Начальник участка пу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8"/>
        <w:gridCol w:w="7022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4F279E" w:rsidRDefault="006D0D8D" w:rsidP="00FC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F279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сшее образование –</w:t>
            </w:r>
            <w:r w:rsidR="00480CA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6EC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ециалитет</w:t>
            </w:r>
          </w:p>
          <w:p w:rsidR="00C340BB" w:rsidRPr="00BA654F" w:rsidRDefault="00C340BB" w:rsidP="00FC33FB">
            <w:pPr>
              <w:spacing w:after="0" w:line="240" w:lineRule="auto"/>
            </w:pP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035BA2" w:rsidRDefault="00B651C6" w:rsidP="00EB36E6">
            <w:pPr>
              <w:suppressAutoHyphens/>
              <w:spacing w:after="0" w:line="240" w:lineRule="auto"/>
              <w:rPr>
                <w:b/>
              </w:rPr>
            </w:pP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трех лет в области </w:t>
            </w:r>
            <w:r w:rsidR="00214961" w:rsidRPr="00214961">
              <w:rPr>
                <w:rFonts w:ascii="Times New Roman" w:eastAsia="Times New Roman" w:hAnsi="Times New Roman" w:cs="Times New Roman"/>
                <w:b/>
                <w:sz w:val="24"/>
              </w:rPr>
              <w:t>текущего содержания и ремонта</w:t>
            </w:r>
            <w:r w:rsidR="00214961"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  <w:t xml:space="preserve">  </w:t>
            </w:r>
            <w:r w:rsidRPr="00035B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елезнодорожного пути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0F6BFB" w:rsidRDefault="002C4A88" w:rsidP="0036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9">
              <w:rPr>
                <w:rFonts w:ascii="Times New Roman" w:eastAsia="Times New Roman" w:hAnsi="Times New Roman" w:cs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ругие характеристики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F0F75" w:rsidRDefault="00B651C6">
            <w:pPr>
              <w:suppressAutoHyphens/>
              <w:spacing w:after="0" w:line="240" w:lineRule="auto"/>
              <w:rPr>
                <w:color w:val="548DD4" w:themeColor="text2" w:themeTint="99"/>
              </w:rPr>
            </w:pPr>
            <w:r w:rsidRPr="003614C9">
              <w:rPr>
                <w:rFonts w:ascii="Times New Roman" w:eastAsia="Times New Roman" w:hAnsi="Times New Roman" w:cs="Times New Roman"/>
                <w:sz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769"/>
        <w:gridCol w:w="1475"/>
        <w:gridCol w:w="5326"/>
      </w:tblGrid>
      <w:tr w:rsidR="00C340BB" w:rsidTr="000734E5">
        <w:trPr>
          <w:trHeight w:val="1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Tr="00D62F85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750C5E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750C5E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750C5E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750C5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Tr="00D62F85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750C5E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750C5E">
              <w:rPr>
                <w:rFonts w:ascii="Times New Roman" w:eastAsia="Times New Roman" w:hAnsi="Times New Roman" w:cs="Times New Roman"/>
                <w:sz w:val="24"/>
                <w:szCs w:val="24"/>
              </w:rPr>
              <w:t>25082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750C5E" w:rsidRDefault="006D0D8D">
            <w:pPr>
              <w:spacing w:line="360" w:lineRule="auto"/>
              <w:rPr>
                <w:sz w:val="24"/>
                <w:szCs w:val="24"/>
              </w:rPr>
            </w:pPr>
            <w:r w:rsidRPr="00750C5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частка (в прочих отраслях)</w:t>
            </w:r>
          </w:p>
        </w:tc>
      </w:tr>
      <w:tr w:rsidR="00B651C6" w:rsidRPr="00515767" w:rsidTr="00D62F85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1C6" w:rsidRPr="00515767" w:rsidRDefault="00B651C6" w:rsidP="0051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6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1C6" w:rsidRPr="00A81978" w:rsidRDefault="00B651C6" w:rsidP="002F60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8.02.10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1C6" w:rsidRPr="00A81978" w:rsidRDefault="00B651C6" w:rsidP="002F60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елезных дорог, путь и путевое хозяйство</w:t>
            </w:r>
            <w:r w:rsidRPr="00A819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340BB" w:rsidRPr="00515767" w:rsidRDefault="00C340BB" w:rsidP="0051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DB3D1F">
        <w:rPr>
          <w:rFonts w:ascii="Times New Roman" w:eastAsia="Times New Roman" w:hAnsi="Times New Roman" w:cs="Times New Roman"/>
          <w:b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.1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7"/>
        <w:gridCol w:w="4043"/>
        <w:gridCol w:w="573"/>
        <w:gridCol w:w="1084"/>
        <w:gridCol w:w="1671"/>
        <w:gridCol w:w="522"/>
      </w:tblGrid>
      <w:tr w:rsidR="00C340BB" w:rsidTr="00405E30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2149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ланирования и выполнения работ по текущему содержанию верхнего строения пути, земляного полотна, искусственных сооружений</w:t>
            </w:r>
            <w:r w:rsidR="00AC2256">
              <w:t xml:space="preserve"> </w:t>
            </w:r>
            <w:r w:rsidR="00AC2256" w:rsidRPr="00AC2256">
              <w:rPr>
                <w:rFonts w:ascii="Times New Roman" w:eastAsia="Times New Roman" w:hAnsi="Times New Roman" w:cs="Times New Roman"/>
                <w:sz w:val="24"/>
              </w:rPr>
              <w:t>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DF0C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1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405E30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405E30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33"/>
        <w:gridCol w:w="7037"/>
      </w:tblGrid>
      <w:tr w:rsidR="00C310F5" w:rsidTr="00FA67B0">
        <w:trPr>
          <w:trHeight w:val="283"/>
          <w:jc w:val="center"/>
        </w:trPr>
        <w:tc>
          <w:tcPr>
            <w:tcW w:w="25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10F5" w:rsidRDefault="002729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10F5" w:rsidRPr="002142BF" w:rsidRDefault="00272939" w:rsidP="002729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ых заданий подчиненным руководителям среднего зв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нятых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цией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ему содержанию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ерхнего строения пути, земляного полотна, искусственных сооружений</w:t>
            </w:r>
            <w:r w:rsidRPr="00477E81">
              <w:rPr>
                <w:b/>
              </w:rPr>
              <w:t xml:space="preserve">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CB0369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369" w:rsidRDefault="00CB0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369" w:rsidRPr="002142BF" w:rsidRDefault="00272939" w:rsidP="002729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выполненных</w:t>
            </w: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</w:t>
            </w:r>
            <w:r w:rsidRPr="00272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монту верхнего строения пути, земляного полотна, искусственных сооружений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приемочной коми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DA3FCA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CA" w:rsidRDefault="00DA3F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CA" w:rsidRPr="002142BF" w:rsidRDefault="00DA3FCA" w:rsidP="002F60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отступлений и неисправностей в содержании объектов инфраструктуры </w:t>
            </w:r>
            <w:r w:rsidRPr="00DA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в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ведении осмотров, проверок</w:t>
            </w: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3FCA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CA" w:rsidRDefault="00DA3F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CA" w:rsidRPr="00DA3FCA" w:rsidRDefault="00DA3FCA" w:rsidP="002F60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9C">
              <w:rPr>
                <w:rFonts w:ascii="Times New Roman" w:eastAsia="Times New Roman" w:hAnsi="Times New Roman" w:cs="Times New Roman"/>
                <w:sz w:val="24"/>
              </w:rPr>
              <w:t>Принятие решений о закрытии участ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ути или ограничения скорости </w:t>
            </w:r>
            <w:r w:rsidRPr="0086739C">
              <w:rPr>
                <w:rFonts w:ascii="Times New Roman" w:eastAsia="Times New Roman" w:hAnsi="Times New Roman" w:cs="Times New Roman"/>
                <w:sz w:val="24"/>
              </w:rPr>
              <w:t xml:space="preserve">движения поездов в зависимости от вида выявл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ступлений и </w:t>
            </w:r>
            <w:r w:rsidRPr="0086739C">
              <w:rPr>
                <w:rFonts w:ascii="Times New Roman" w:eastAsia="Times New Roman" w:hAnsi="Times New Roman" w:cs="Times New Roman"/>
                <w:sz w:val="24"/>
              </w:rPr>
              <w:t>неиспра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держании объектов инфраструктуры путевого хозяйства</w:t>
            </w:r>
          </w:p>
        </w:tc>
      </w:tr>
      <w:tr w:rsidR="00DA3FCA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CA" w:rsidRDefault="00DA3F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CA" w:rsidRPr="00DA3FCA" w:rsidRDefault="00DA3FCA" w:rsidP="002F69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дчиненным руководителям среднего звена 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для координации действ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участков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, выполняющих 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ы по текущему содержанию верхнего строения пути, земляного полотна, искусственных сооружений</w:t>
            </w:r>
            <w:r w:rsidR="008F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2E4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2142BF" w:rsidRDefault="008F12E4" w:rsidP="002F60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ординация деятельности </w:t>
            </w:r>
            <w:r w:rsidRPr="00214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иненных руководителей среднего зв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нятых организацией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ыполнения работ по текущему </w:t>
            </w:r>
            <w:r w:rsidRPr="002142B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содержанию верхнего строения пути, земляного полотна, искусственных сооруж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CB35BC" w:rsidRDefault="008F12E4" w:rsidP="00214961">
            <w:pPr>
              <w:tabs>
                <w:tab w:val="left" w:pos="988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CB35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огласование вопросов производства работ по текущему содержанию верхнего строения пути, земляного полотна, искусствен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CB35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о смежными </w:t>
            </w:r>
            <w:r w:rsidR="00214961" w:rsidRPr="00214961">
              <w:rPr>
                <w:rFonts w:ascii="Times New Roman" w:eastAsia="Times New Roman" w:hAnsi="Times New Roman" w:cs="Times New Roman"/>
                <w:sz w:val="24"/>
              </w:rPr>
              <w:t>подразделениями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DB3D1F">
            <w:pPr>
              <w:spacing w:after="0" w:line="240" w:lineRule="auto"/>
              <w:jc w:val="both"/>
            </w:pPr>
            <w:r w:rsidRPr="00B807C5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ьзоваться измерительными приборами в ходе проверок и осмотров состояния </w:t>
            </w:r>
            <w:r w:rsidRPr="00517075">
              <w:rPr>
                <w:rFonts w:ascii="Times New Roman" w:eastAsia="Times New Roman" w:hAnsi="Times New Roman" w:cs="Times New Roman"/>
                <w:sz w:val="24"/>
              </w:rPr>
              <w:t>верхнего строения пути, земляного полотна, искусственных сооружени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B807C5" w:rsidRDefault="008F12E4" w:rsidP="00DB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ться электронным измерительным инструментом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6D4553" w:rsidRDefault="008F12E4" w:rsidP="002F6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6D4553" w:rsidRDefault="008F12E4" w:rsidP="002F6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ться мобильным рабочим местом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6D4553" w:rsidRDefault="008F12E4" w:rsidP="00DB3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2E4">
              <w:rPr>
                <w:rFonts w:ascii="Times New Roman" w:hAnsi="Times New Roman" w:cs="Times New Roman"/>
                <w:sz w:val="24"/>
              </w:rPr>
              <w:t xml:space="preserve">Принимать решения </w:t>
            </w:r>
            <w:r w:rsidRPr="008F12E4">
              <w:rPr>
                <w:rFonts w:ascii="Times New Roman" w:eastAsia="Times New Roman" w:hAnsi="Times New Roman" w:cs="Times New Roman"/>
                <w:sz w:val="24"/>
              </w:rPr>
              <w:t>в нестандартных ситуац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о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12E4">
              <w:rPr>
                <w:rFonts w:ascii="Times New Roman" w:eastAsia="Times New Roman" w:hAnsi="Times New Roman" w:cs="Times New Roman"/>
                <w:b/>
                <w:sz w:val="24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>выполнения работ по текущему содержанию верхнего строения пути, земляного полотна, искусственных сооружени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одить анализ причин, вызвавших неисправности </w:t>
            </w:r>
            <w:r w:rsidRPr="00F32C49">
              <w:rPr>
                <w:rFonts w:ascii="Times New Roman" w:eastAsia="Times New Roman" w:hAnsi="Times New Roman" w:cs="Times New Roman"/>
                <w:sz w:val="24"/>
              </w:rPr>
              <w:t>верхнего строения пути, земляного полотна, искусственных сооружений</w:t>
            </w:r>
            <w:r w:rsidR="0076274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DB3D1F">
            <w:pPr>
              <w:spacing w:after="0" w:line="240" w:lineRule="auto"/>
              <w:jc w:val="both"/>
            </w:pPr>
            <w:r w:rsidRPr="00FB6E2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2E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и</w:t>
            </w:r>
            <w:r w:rsidRPr="00FB6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ами связ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организации </w:t>
            </w:r>
            <w:r w:rsidRPr="008F12E4">
              <w:rPr>
                <w:rFonts w:ascii="Times New Roman" w:eastAsia="Times New Roman" w:hAnsi="Times New Roman" w:cs="Times New Roman"/>
                <w:b/>
                <w:sz w:val="24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полнения работ по текущему содержанию верхнего строения пути, земляного полотна, искусственных сооружений</w:t>
            </w:r>
            <w:r w:rsidR="0076274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76274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762742" w:rsidRPr="00D97E53">
              <w:rPr>
                <w:rFonts w:ascii="Times New Roman" w:eastAsia="Times New Roman" w:hAnsi="Times New Roman" w:cs="Times New Roman"/>
                <w:b/>
                <w:sz w:val="24"/>
              </w:rPr>
              <w:t>организации планирования и выполнения</w:t>
            </w:r>
            <w:r w:rsidR="00762742">
              <w:rPr>
                <w:rFonts w:ascii="Times New Roman" w:eastAsia="Times New Roman" w:hAnsi="Times New Roman" w:cs="Times New Roman"/>
                <w:sz w:val="24"/>
              </w:rPr>
              <w:t xml:space="preserve"> работ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ущему содержанию верхнего строения пути, земляного полотна, искусственных сооружений</w:t>
            </w:r>
            <w:r w:rsidR="0076274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76274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762742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76274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и </w:t>
            </w:r>
            <w:r w:rsidR="0076274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кущему содержанию верхнего строения пути и земляного полотна, искусственных сооружений</w:t>
            </w:r>
            <w:r w:rsidR="0076274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76274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ические характеристики и конструктивные особ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хнего строения пути, земляного полотна, искусственных сооружений</w:t>
            </w:r>
            <w:r w:rsidR="00762742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866439" w:rsidRDefault="0076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5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опровождения </w:t>
            </w:r>
            <w:r w:rsidRPr="007627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36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контроля железнодорожного пути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Pr="00866439" w:rsidRDefault="008F12E4" w:rsidP="00FD4A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рядок тарификации работ и рабочих, нормы расценки на работ</w:t>
            </w:r>
            <w:r w:rsidR="0076274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="00FD4AF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D4AF8" w:rsidRPr="006656A4">
              <w:rPr>
                <w:rFonts w:ascii="Times New Roman" w:eastAsia="Times New Roman" w:hAnsi="Times New Roman" w:cs="Times New Roman"/>
                <w:sz w:val="24"/>
              </w:rPr>
              <w:t>по текущему содержанию верхнего строения пути, земляного полотна, искусственных сооружений</w:t>
            </w: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порядок их пересмотра 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76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едения документации по</w:t>
            </w:r>
            <w:r w:rsidR="00FD4AF8">
              <w:rPr>
                <w:rFonts w:ascii="Times New Roman" w:eastAsia="Times New Roman" w:hAnsi="Times New Roman" w:cs="Times New Roman"/>
                <w:sz w:val="24"/>
              </w:rPr>
              <w:t xml:space="preserve"> планированию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 xml:space="preserve"> работ по текущему содержанию верхнего строения пути, земляного полотна, искусственных сооружений</w:t>
            </w:r>
            <w:r w:rsidR="00FD4AF8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F12E4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2E4" w:rsidRDefault="008F12E4" w:rsidP="00DB3D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, предъявляемые к качеству выполняемых работ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 xml:space="preserve"> по текущему содержанию верхнего строения пути, земляного полотна, искусственных сооружений</w:t>
            </w:r>
          </w:p>
        </w:tc>
      </w:tr>
      <w:tr w:rsidR="00FD4AF8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F8" w:rsidRDefault="00FD4AF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F8" w:rsidRDefault="00FD4AF8" w:rsidP="00DB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93A76">
              <w:rPr>
                <w:rFonts w:ascii="Times New Roman" w:eastAsia="Times New Roman" w:hAnsi="Times New Roman" w:cs="Times New Roman"/>
                <w:sz w:val="24"/>
              </w:rPr>
              <w:t>Порядок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Pr="006D4553" w:rsidRDefault="00762742" w:rsidP="002F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тройство и порядок работы с электронным измерительным инструментом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Pr="006D4553" w:rsidRDefault="00762742" w:rsidP="002F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ручного ввода в систему электронного измерительного инструмента инфо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ции о месте выполнения работ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 w:rsidP="00DB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защиты информации о состоянии пути, стрелочных переводов 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D18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автоматизированных системах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 w:rsidP="00DB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по безопасному нахождению работников на железнодорожных путях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FD4AF8" w:rsidP="00DB3D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D4AF8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F8" w:rsidRDefault="00FD4AF8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AF8" w:rsidRDefault="00FD4AF8" w:rsidP="00DB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оссийской Федерации</w:t>
            </w:r>
            <w:r w:rsidRPr="00F9616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FD4AF8" w:rsidP="00B73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491997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B73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762742" w:rsidTr="00FA67B0">
        <w:trPr>
          <w:trHeight w:val="283"/>
          <w:jc w:val="center"/>
        </w:trPr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42" w:rsidRDefault="007627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DB3D1F">
        <w:rPr>
          <w:rFonts w:ascii="Times New Roman" w:eastAsia="Times New Roman" w:hAnsi="Times New Roman" w:cs="Times New Roman"/>
          <w:b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.2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7"/>
        <w:gridCol w:w="4043"/>
        <w:gridCol w:w="573"/>
        <w:gridCol w:w="1084"/>
        <w:gridCol w:w="1671"/>
        <w:gridCol w:w="522"/>
      </w:tblGrid>
      <w:tr w:rsidR="00C340BB" w:rsidTr="008D605C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BC2EB9" w:rsidP="00DB3D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производственной и хозяйственной деятельности участк</w:t>
            </w:r>
            <w:r w:rsidR="00921D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ути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0F0F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44634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2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8D605C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8D605C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30"/>
        <w:gridCol w:w="7040"/>
      </w:tblGrid>
      <w:tr w:rsidR="00C340BB" w:rsidTr="00050AEE">
        <w:trPr>
          <w:trHeight w:val="283"/>
          <w:jc w:val="center"/>
        </w:trPr>
        <w:tc>
          <w:tcPr>
            <w:tcW w:w="2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66439" w:rsidRDefault="004D1FDE" w:rsidP="0044634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86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ыполнения плановых заданий </w:t>
            </w:r>
            <w:r w:rsidR="00446349" w:rsidRPr="00446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иненными руководителями среднего звена</w:t>
            </w:r>
            <w:r w:rsidR="00446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46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ыми</w:t>
            </w:r>
            <w:r w:rsidR="00446349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</w:t>
            </w:r>
            <w:r w:rsidR="00446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цией </w:t>
            </w:r>
            <w:r w:rsidR="00446349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 w:rsidR="00446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446349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</w:t>
            </w:r>
            <w:r w:rsidR="00446349" w:rsidRPr="00477E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</w:t>
            </w:r>
            <w:r w:rsidR="00446349">
              <w:rPr>
                <w:rFonts w:ascii="Times New Roman" w:eastAsia="Times New Roman" w:hAnsi="Times New Roman" w:cs="Times New Roman"/>
                <w:b/>
                <w:sz w:val="24"/>
              </w:rPr>
              <w:t>текущему содержанию</w:t>
            </w:r>
            <w:r w:rsidR="00446349" w:rsidRPr="00477E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ерхнего строения пути, земляного полотна, искусственных сооружений</w:t>
            </w:r>
            <w:r w:rsidR="00446349" w:rsidRPr="00477E81">
              <w:rPr>
                <w:b/>
              </w:rPr>
              <w:t xml:space="preserve"> </w:t>
            </w:r>
            <w:r w:rsidR="00446349" w:rsidRPr="00477E8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  <w:r w:rsidRPr="0086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0375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375" w:rsidRDefault="006503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375" w:rsidRPr="00895309" w:rsidRDefault="00650375" w:rsidP="00895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</w:t>
            </w:r>
            <w:r w:rsidR="00156FE4" w:rsidRP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странения </w:t>
            </w:r>
            <w:r w:rsidR="00895309" w:rsidRP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чаний, в том числе в </w:t>
            </w:r>
            <w:r w:rsidR="00895309" w:rsidRP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втоматизированной системе, выявленных по результатам осмотра железнодорожного пути, его обустройств и сооружений, стрелочных переводов</w:t>
            </w:r>
            <w:r w:rsidR="00446349" w:rsidRP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66439" w:rsidRDefault="00BC6A29" w:rsidP="0089530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роль </w:t>
            </w:r>
            <w:r w:rsidR="0089530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облюдения </w:t>
            </w:r>
            <w:r w:rsidR="006D0D8D"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ственной</w:t>
            </w:r>
            <w:r w:rsidR="002F60E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="006D0D8D"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рудовой дисциплины работниками участка пути, выполняющ</w:t>
            </w:r>
            <w:r w:rsidR="009011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="002F60E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</w:t>
            </w:r>
            <w:r w:rsidR="006D0D8D"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аботы по текущему содержанию верхнего строения пути, земляного 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895309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309" w:rsidRDefault="0089530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309" w:rsidRPr="00866439" w:rsidRDefault="00895309" w:rsidP="008953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роль своевременной сдач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чиненными руководителями среднего звена,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ющими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</w:t>
            </w:r>
            <w:r w:rsidRPr="00895309">
              <w:rPr>
                <w:rFonts w:ascii="Times New Roman" w:eastAsia="Times New Roman" w:hAnsi="Times New Roman" w:cs="Times New Roman"/>
                <w:b/>
                <w:sz w:val="24"/>
              </w:rPr>
              <w:t>по текущему содержанию верхнего строения пути, земляного полотна, искусственных сооружений</w:t>
            </w:r>
            <w:r w:rsidRPr="00895309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  <w:r w:rsidRPr="00895309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материально-технической отчетности, документов, необходимых для расчета заработной платы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D96049" w:rsidP="00DB3D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корректирующих мер, направленных на устранение выявленных нарушений при выполнении работ по текущему содержанию верхнего строения пути, земляного 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DB3D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роприятий по совершенствованию организации труда и снижению трудоемкости работ, выполняемых </w:t>
            </w:r>
            <w:r w:rsidR="00070BF2">
              <w:rPr>
                <w:rFonts w:ascii="Times New Roman" w:eastAsia="Times New Roman" w:hAnsi="Times New Roman" w:cs="Times New Roman"/>
                <w:sz w:val="24"/>
              </w:rPr>
              <w:t>при текущем содержании верхнего строения пути, земляного 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593996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996" w:rsidRDefault="0059399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996" w:rsidRDefault="00593996" w:rsidP="00DB3D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ыдача распоряжений и инструктивных указаний</w:t>
            </w:r>
            <w:r w:rsidR="00320B1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одчиненным руководителям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ля реализации мероприятий, направленных на совершенствование организации труд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брака </w:t>
            </w:r>
            <w:r w:rsidRPr="00117FCF">
              <w:rPr>
                <w:rFonts w:ascii="Times New Roman" w:eastAsia="Times New Roman" w:hAnsi="Times New Roman" w:cs="Times New Roman"/>
                <w:sz w:val="24"/>
              </w:rPr>
              <w:t>при выполнении работ по текущему содержанию верхнего строения пути, земляного 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593996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996" w:rsidRDefault="0059399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996" w:rsidRPr="00866439" w:rsidRDefault="0098100F" w:rsidP="002F60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28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310F5" w:rsidRPr="0028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роль соблюдения </w:t>
            </w:r>
            <w:r w:rsidR="002F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ми руководителями среднего звена, работниками участка требований локальных нормативных актов </w:t>
            </w:r>
            <w:r w:rsidR="002F6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рганизации и выполнению работ </w:t>
            </w:r>
            <w:r w:rsidR="002F60EE">
              <w:rPr>
                <w:rFonts w:ascii="Times New Roman" w:eastAsia="Times New Roman" w:hAnsi="Times New Roman" w:cs="Times New Roman"/>
                <w:b/>
                <w:sz w:val="24"/>
              </w:rPr>
              <w:t>по текущему содержанию верхнего строения пути, земляного полотна, искусственных сооружений</w:t>
            </w:r>
            <w:r w:rsidR="002F60EE">
              <w:rPr>
                <w:b/>
              </w:rPr>
              <w:t xml:space="preserve"> </w:t>
            </w:r>
            <w:r w:rsidR="002F60EE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E15982" w:rsidP="00CF44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ивать состояние инструмента, машин и оборудования</w:t>
            </w:r>
            <w:r>
              <w:t xml:space="preserve"> </w:t>
            </w:r>
            <w:r w:rsidRPr="00DE0D2D">
              <w:rPr>
                <w:rFonts w:ascii="Times New Roman" w:eastAsia="Times New Roman" w:hAnsi="Times New Roman" w:cs="Times New Roman"/>
                <w:sz w:val="24"/>
              </w:rPr>
              <w:t>при выполнении работ по текущему содержанию верхнего строения пути, земляного 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F60EE" w:rsidP="00CF44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ценивать качество выполняемых работ по текущему содержанию верхнего строения пути, земляного полотна, искусствен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B807C5" w:rsidP="00B807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ользоваться измерительными инструментами и приборами при проведении контроля качества выполненных работ по текущему содержанию верхнего строения пути, земляного 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F60EE" w:rsidP="00D2231B">
            <w:pPr>
              <w:spacing w:after="0" w:line="240" w:lineRule="auto"/>
              <w:jc w:val="both"/>
            </w:pPr>
            <w:r w:rsidRPr="002F60EE">
              <w:rPr>
                <w:rFonts w:ascii="Times New Roman" w:hAnsi="Times New Roman" w:cs="Times New Roman"/>
                <w:sz w:val="24"/>
              </w:rPr>
              <w:t>Принимать решения</w:t>
            </w:r>
            <w:r w:rsidR="007E4A71" w:rsidRPr="002F60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0D8D" w:rsidRPr="002F60EE">
              <w:rPr>
                <w:rFonts w:ascii="Times New Roman" w:eastAsia="Times New Roman" w:hAnsi="Times New Roman" w:cs="Times New Roman"/>
                <w:sz w:val="24"/>
              </w:rPr>
              <w:t>в нестандартных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ситуациях при </w:t>
            </w:r>
            <w:r w:rsidR="00C45E2A">
              <w:rPr>
                <w:rFonts w:ascii="Times New Roman" w:eastAsia="Times New Roman" w:hAnsi="Times New Roman" w:cs="Times New Roman"/>
                <w:sz w:val="24"/>
              </w:rPr>
              <w:t>проведении контроля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F60EE">
              <w:rPr>
                <w:rFonts w:ascii="Times New Roman" w:eastAsia="Times New Roman" w:hAnsi="Times New Roman" w:cs="Times New Roman"/>
                <w:b/>
                <w:sz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выполнения работ по текущему содержанию верхнего строения пути, земляного полотна, искусствен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278CC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 w:rsidP="002F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5E9D">
              <w:rPr>
                <w:rFonts w:ascii="Times New Roman" w:eastAsia="Times New Roman" w:hAnsi="Times New Roman" w:cs="Times New Roman"/>
                <w:sz w:val="24"/>
              </w:rPr>
              <w:t>Оформлять документацию, связанную с</w:t>
            </w:r>
            <w:r w:rsidR="002F60EE">
              <w:rPr>
                <w:rFonts w:ascii="Times New Roman" w:eastAsia="Times New Roman" w:hAnsi="Times New Roman" w:cs="Times New Roman"/>
                <w:sz w:val="24"/>
              </w:rPr>
              <w:t xml:space="preserve"> контролем производственной и хозяйственной деятельности участка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ущему содержанию верхнего строения пути, земля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F5E9D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E9D" w:rsidRDefault="006F5E9D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5E9D" w:rsidRDefault="00B278CC" w:rsidP="00CF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ться </w:t>
            </w:r>
            <w:r w:rsidR="002F60EE">
              <w:rPr>
                <w:rFonts w:ascii="Times New Roman" w:eastAsia="Times New Roman" w:hAnsi="Times New Roman" w:cs="Times New Roman"/>
                <w:b/>
                <w:sz w:val="24"/>
              </w:rPr>
              <w:t>специальными</w:t>
            </w:r>
            <w:r w:rsidR="002F60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ми связи при осуществлении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одственной и хозяйственной деятельности участков пу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050AEE" w:rsidP="00CF44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о-технические и руководящие документы</w:t>
            </w:r>
            <w:r w:rsidR="002F60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F60EE" w:rsidRPr="002F60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</w:t>
            </w:r>
            <w:r w:rsidRPr="002F60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F60EE" w:rsidRPr="002F60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ю производственной и хозяйственной деятельности участка </w:t>
            </w:r>
            <w:r w:rsidRPr="002F60EE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ущему содержанию верхнего строения пути, земляного полотна, искусственных сооружений</w:t>
            </w:r>
            <w:r w:rsidR="002F6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0EE" w:rsidRPr="007B6AC0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2F60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2F60EE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F60EE" w:rsidP="002F60EE">
            <w:pPr>
              <w:spacing w:after="0" w:line="240" w:lineRule="auto"/>
              <w:jc w:val="both"/>
            </w:pPr>
            <w:r w:rsidRPr="002F60EE">
              <w:rPr>
                <w:rFonts w:ascii="Times New Roman" w:eastAsia="Times New Roman" w:hAnsi="Times New Roman" w:cs="Times New Roman"/>
                <w:b/>
                <w:sz w:val="24"/>
              </w:rPr>
              <w:t>Технические характерис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п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равила эксплуатации</w:t>
            </w:r>
            <w:r w:rsidR="007B6AC0">
              <w:rPr>
                <w:rFonts w:ascii="Times New Roman" w:eastAsia="Times New Roman" w:hAnsi="Times New Roman" w:cs="Times New Roman"/>
                <w:sz w:val="24"/>
              </w:rPr>
              <w:t xml:space="preserve"> инструмента, машин,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применяемых </w:t>
            </w:r>
            <w:r w:rsidR="000727FB">
              <w:rPr>
                <w:rFonts w:ascii="Times New Roman" w:eastAsia="Times New Roman" w:hAnsi="Times New Roman" w:cs="Times New Roman"/>
                <w:sz w:val="24"/>
              </w:rPr>
              <w:t xml:space="preserve">при текущем содержании верхнего строения пути, земляного полотна, искусственных сооружений </w:t>
            </w:r>
            <w:r w:rsidR="007B6AC0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7E48A6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8A6" w:rsidRDefault="007E48A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8A6" w:rsidRPr="00866439" w:rsidRDefault="00C63B28" w:rsidP="00CF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рядок проведения контроля по охране труда при выполнении работ по текущему содержанию верхнего строения пути и земляного полотна</w:t>
            </w:r>
            <w:r w:rsidR="007B6AC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66439" w:rsidRDefault="006D0D8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рядок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3A66E5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 w:rsidP="00320B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</w:t>
            </w:r>
            <w:r w:rsidR="0090111A">
              <w:rPr>
                <w:rFonts w:ascii="Times New Roman" w:eastAsia="Times New Roman" w:hAnsi="Times New Roman" w:cs="Times New Roman"/>
                <w:sz w:val="24"/>
              </w:rPr>
              <w:t>к пересмотра норм и расценок на</w:t>
            </w:r>
            <w:r w:rsidR="001661B4">
              <w:rPr>
                <w:rFonts w:ascii="Times New Roman" w:eastAsia="Times New Roman" w:hAnsi="Times New Roman" w:cs="Times New Roman"/>
                <w:sz w:val="24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661B4">
              <w:rPr>
                <w:rFonts w:ascii="Times New Roman" w:eastAsia="Times New Roman" w:hAnsi="Times New Roman" w:cs="Times New Roman"/>
                <w:sz w:val="24"/>
              </w:rPr>
              <w:t>по текущему содержанию верхнего строения пути, искусственных сооружений и земляного полотна</w:t>
            </w:r>
          </w:p>
        </w:tc>
      </w:tr>
      <w:tr w:rsidR="003A66E5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 w:rsidP="007B6AC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ядок доставки инструмента и бригад к месту </w:t>
            </w:r>
            <w:r w:rsidR="007B6AC0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  <w:r w:rsidR="00C63B28" w:rsidRPr="006656A4">
              <w:rPr>
                <w:rFonts w:ascii="Times New Roman" w:eastAsia="Times New Roman" w:hAnsi="Times New Roman" w:cs="Times New Roman"/>
                <w:sz w:val="24"/>
              </w:rPr>
              <w:t>по текущему содержанию верхнего строения пути, земляного полотна, искусственных сооружений</w:t>
            </w:r>
            <w:r w:rsidR="007B6AC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3A66E5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 w:rsidP="00CF44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едения документации</w:t>
            </w:r>
            <w:r w:rsidR="001C3EA9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7B6AC0">
              <w:rPr>
                <w:rFonts w:ascii="Times New Roman" w:eastAsia="Times New Roman" w:hAnsi="Times New Roman" w:cs="Times New Roman"/>
                <w:sz w:val="24"/>
              </w:rPr>
              <w:t xml:space="preserve">планированию, организации, </w:t>
            </w:r>
            <w:r w:rsidR="001C3EA9" w:rsidRPr="006656A4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1C3EA9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="001C3EA9" w:rsidRPr="006656A4">
              <w:rPr>
                <w:rFonts w:ascii="Times New Roman" w:eastAsia="Times New Roman" w:hAnsi="Times New Roman" w:cs="Times New Roman"/>
                <w:sz w:val="24"/>
              </w:rPr>
              <w:t xml:space="preserve"> работ по текущему содержанию верхнего строения пути, земляного полотна, искусственных сооружений</w:t>
            </w:r>
            <w:r w:rsidR="007B6AC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3A66E5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7B6AC0" w:rsidP="00CF44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3A66E5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3A66E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6E5" w:rsidRDefault="007B6AC0" w:rsidP="00CF44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7B6AC0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AC0" w:rsidRDefault="007B6AC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AC0" w:rsidRPr="007B6AC0" w:rsidRDefault="007B6AC0" w:rsidP="00CF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7B6AC0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AC0" w:rsidRDefault="007B6AC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AC0" w:rsidRPr="007B6AC0" w:rsidRDefault="007B6AC0" w:rsidP="00CF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278CC" w:rsidTr="00050AEE">
        <w:trPr>
          <w:trHeight w:val="283"/>
          <w:jc w:val="center"/>
        </w:trPr>
        <w:tc>
          <w:tcPr>
            <w:tcW w:w="2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Pr="00B278CC" w:rsidRDefault="00B278CC" w:rsidP="00B27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78C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278CC" w:rsidTr="00050AEE">
        <w:trPr>
          <w:trHeight w:val="283"/>
          <w:jc w:val="center"/>
        </w:trPr>
        <w:tc>
          <w:tcPr>
            <w:tcW w:w="2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8CC" w:rsidRDefault="00B278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Default="006D0D8D">
      <w:pPr>
        <w:tabs>
          <w:tab w:val="left" w:pos="80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CF4402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.3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7"/>
        <w:gridCol w:w="4043"/>
        <w:gridCol w:w="573"/>
        <w:gridCol w:w="1084"/>
        <w:gridCol w:w="1671"/>
        <w:gridCol w:w="522"/>
      </w:tblGrid>
      <w:tr w:rsidR="00C340BB" w:rsidTr="00680EB0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BC2EB9" w:rsidP="00144B2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результатов производственной и </w:t>
            </w:r>
            <w:r w:rsidRPr="005E69A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зяй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астк</w:t>
            </w:r>
            <w:r w:rsidR="007B6A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ути </w:t>
            </w:r>
            <w:r w:rsidRPr="0052222C">
              <w:rPr>
                <w:color w:val="000000" w:themeColor="text1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3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680EB0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680EB0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9"/>
        <w:gridCol w:w="7041"/>
      </w:tblGrid>
      <w:tr w:rsidR="00C340BB" w:rsidTr="00D40457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59702F" w:rsidRDefault="009E59B3" w:rsidP="006B6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F3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ичин нарушений, выявленных по результатам контроля выполнения работ по текущему содержанию верхнего строения пути, земляного полотна, искусственных сооружений</w:t>
            </w:r>
            <w:r w:rsidR="006B677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B6774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774" w:rsidRDefault="006B6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774" w:rsidRPr="006B6774" w:rsidRDefault="006B6774" w:rsidP="006B6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ализ устранения </w:t>
            </w:r>
            <w:r w:rsidRPr="006B6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вленных при проведении осмотров, проверок отступлений и неисправностей в содержании объектов инфраструктуры путевого хозяйства, в том числе в автоматизирован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й</w:t>
            </w:r>
            <w:r w:rsidRPr="006B6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</w:tr>
      <w:tr w:rsidR="00E73953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953" w:rsidRDefault="00E73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953" w:rsidRPr="00BF3077" w:rsidRDefault="00212EB0" w:rsidP="00CF4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облюдения </w:t>
            </w:r>
            <w:r w:rsidR="00D672E9" w:rsidRPr="00D67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 w:rsidRPr="00D67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работ</w:t>
            </w:r>
            <w:r w:rsidRPr="00BF3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кущему содержанию верхнего строения пути, земляного полотна, искусственных сооружений</w:t>
            </w:r>
            <w:r w:rsidR="006B6774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9E59B3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9B3" w:rsidRDefault="009E59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9B3" w:rsidRPr="00021596" w:rsidRDefault="009E59B3" w:rsidP="006B6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ичин </w:t>
            </w:r>
            <w:r w:rsidR="00895309" w:rsidRPr="0002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</w:t>
            </w:r>
            <w:r w:rsidR="0089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95309" w:rsidRPr="0002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 и механизмов</w:t>
            </w:r>
            <w:r w:rsidR="0089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ьзуемых </w:t>
            </w:r>
            <w:r w:rsidR="00895309" w:rsidRPr="00211C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выполнении работ </w:t>
            </w:r>
            <w:r w:rsidR="00895309" w:rsidRPr="00895309">
              <w:rPr>
                <w:rFonts w:ascii="Times New Roman" w:eastAsia="Times New Roman" w:hAnsi="Times New Roman" w:cs="Times New Roman"/>
                <w:b/>
                <w:sz w:val="24"/>
              </w:rPr>
              <w:t>по текущему содержанию верхнего строения пути, земляного полотна, искусственных сооружений</w:t>
            </w:r>
            <w:r w:rsid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5309" w:rsidRP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9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елах своей компетенции, установленной локальными нормативными актами</w:t>
            </w:r>
          </w:p>
        </w:tc>
      </w:tr>
      <w:tr w:rsidR="00A517A9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A9" w:rsidRDefault="00A51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A9" w:rsidRDefault="00A517A9" w:rsidP="00CF44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17A9">
              <w:rPr>
                <w:rFonts w:ascii="Times New Roman" w:eastAsia="Times New Roman" w:hAnsi="Times New Roman" w:cs="Times New Roman"/>
                <w:sz w:val="24"/>
              </w:rPr>
              <w:t xml:space="preserve">Анализ использования ресурсов (материальных, энергетических, технических, трудовых) </w:t>
            </w:r>
            <w:r w:rsidR="001E744E">
              <w:rPr>
                <w:rFonts w:ascii="Times New Roman" w:eastAsia="Times New Roman" w:hAnsi="Times New Roman" w:cs="Times New Roman"/>
                <w:sz w:val="24"/>
              </w:rPr>
              <w:t>при выполнении работ</w:t>
            </w:r>
            <w:r w:rsidRPr="00A517A9">
              <w:rPr>
                <w:rFonts w:ascii="Times New Roman" w:eastAsia="Times New Roman" w:hAnsi="Times New Roman" w:cs="Times New Roman"/>
                <w:sz w:val="24"/>
              </w:rPr>
              <w:t xml:space="preserve"> по текущему содержанию верхнего строения пути, земляного полотна, искусственных сооружений</w:t>
            </w:r>
            <w:r w:rsidR="00895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5309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A22613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613" w:rsidRDefault="00A226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613" w:rsidRDefault="00212EB0" w:rsidP="008953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12EB0">
              <w:rPr>
                <w:rFonts w:ascii="Times New Roman" w:eastAsia="Times New Roman" w:hAnsi="Times New Roman" w:cs="Times New Roman"/>
                <w:sz w:val="24"/>
              </w:rPr>
              <w:t>Разработка организационно-технических мероприятий по исключению повторения нарушений при выполнении</w:t>
            </w:r>
            <w:r>
              <w:t xml:space="preserve"> </w:t>
            </w:r>
            <w:r w:rsidR="00CF4402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r w:rsidRPr="00212EB0">
              <w:rPr>
                <w:rFonts w:ascii="Times New Roman" w:eastAsia="Times New Roman" w:hAnsi="Times New Roman" w:cs="Times New Roman"/>
                <w:sz w:val="24"/>
              </w:rPr>
              <w:t xml:space="preserve"> по текущему содержанию верхнего строения пути, земляного полотна, искусственных сооружений</w:t>
            </w:r>
            <w:r w:rsidR="00895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5309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046B0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B0" w:rsidRDefault="00C04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6B0" w:rsidRPr="00212EB0" w:rsidRDefault="00C046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9281A"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роприятий по изысканию и организации использования дополнительных производственных резерв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целях повышения </w:t>
            </w:r>
            <w:r w:rsidRPr="0079281A">
              <w:rPr>
                <w:rFonts w:ascii="Times New Roman" w:eastAsia="Times New Roman" w:hAnsi="Times New Roman" w:cs="Times New Roman"/>
                <w:sz w:val="24"/>
              </w:rPr>
              <w:t>производительности труда и снижения издержек производства</w:t>
            </w:r>
          </w:p>
        </w:tc>
      </w:tr>
      <w:tr w:rsidR="009032C3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C3" w:rsidRDefault="00903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C3" w:rsidRPr="00212EB0" w:rsidRDefault="009032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ыдача распоряжений и инструктивных указаний</w:t>
            </w:r>
            <w:r w:rsidR="0087503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одчиненным руководителям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ля реализации разработанных мероприятий</w:t>
            </w:r>
          </w:p>
        </w:tc>
      </w:tr>
      <w:tr w:rsidR="0098100F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0F" w:rsidRDefault="00981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0F" w:rsidRPr="00895309" w:rsidRDefault="00895309" w:rsidP="00214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8100F" w:rsidRPr="008E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 и с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8100F" w:rsidRPr="008E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 о </w:t>
            </w:r>
            <w:r w:rsidR="004C7EB5" w:rsidRPr="008E2A7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ении</w:t>
            </w:r>
            <w:r w:rsidR="004C7EB5" w:rsidRPr="008E2A7B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</w:t>
            </w:r>
            <w:r w:rsidR="004C7EB5" w:rsidRPr="008E2A7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о текущему содержанию верхнего строения пути, земляного </w:t>
            </w:r>
            <w:r w:rsidR="004C7EB5" w:rsidRPr="00214961">
              <w:rPr>
                <w:rFonts w:ascii="Times New Roman" w:eastAsia="Times New Roman" w:hAnsi="Times New Roman" w:cs="Times New Roman"/>
                <w:sz w:val="24"/>
              </w:rPr>
              <w:t>полотна, искусственных сооружений</w:t>
            </w:r>
            <w:r w:rsidRPr="002149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496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  <w:r w:rsidR="00035BA2" w:rsidRPr="00214961">
              <w:rPr>
                <w:rFonts w:ascii="Times New Roman" w:hAnsi="Times New Roman"/>
                <w:sz w:val="24"/>
                <w:szCs w:val="24"/>
              </w:rPr>
              <w:t>,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035BA2" w:rsidRPr="002149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C340BB" w:rsidTr="00D40457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ые умен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0F784A" w:rsidP="000F78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ть с базами данных </w:t>
            </w:r>
            <w:r w:rsidRPr="00C00D6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проведении анализа деятельности участков </w:t>
            </w:r>
            <w:r w:rsidR="000804C8" w:rsidRPr="000804C8">
              <w:rPr>
                <w:rFonts w:ascii="Times New Roman" w:eastAsia="Times New Roman" w:hAnsi="Times New Roman" w:cs="Times New Roman"/>
                <w:sz w:val="24"/>
              </w:rPr>
              <w:t>по текущему содержанию верхнего строения пути, искусственных сооружений и земляного полотн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0804C8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4C8" w:rsidRDefault="00080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4C8" w:rsidRPr="000804C8" w:rsidRDefault="0090111A" w:rsidP="000F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затраты труда на</w:t>
            </w:r>
            <w:r w:rsidR="000804C8" w:rsidRPr="000804C8">
              <w:rPr>
                <w:rFonts w:ascii="Times New Roman" w:eastAsia="Times New Roman" w:hAnsi="Times New Roman" w:cs="Times New Roman"/>
                <w:sz w:val="24"/>
              </w:rPr>
              <w:t xml:space="preserve">  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0F784A">
              <w:rPr>
                <w:rFonts w:ascii="Times New Roman" w:eastAsia="Times New Roman" w:hAnsi="Times New Roman" w:cs="Times New Roman"/>
                <w:sz w:val="24"/>
              </w:rPr>
              <w:t xml:space="preserve"> работ по </w:t>
            </w:r>
            <w:r w:rsidR="000804C8" w:rsidRPr="000804C8">
              <w:rPr>
                <w:rFonts w:ascii="Times New Roman" w:eastAsia="Times New Roman" w:hAnsi="Times New Roman" w:cs="Times New Roman"/>
                <w:sz w:val="24"/>
              </w:rPr>
              <w:t>текущему содержанию верхнего строения пути, искусственных сооружений и земляного полотна</w:t>
            </w:r>
            <w:r w:rsidR="000F78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784A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0F78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истематизировать</w:t>
            </w:r>
            <w:r w:rsidR="000804C8" w:rsidRPr="000804C8">
              <w:rPr>
                <w:rFonts w:ascii="Times New Roman" w:eastAsia="Times New Roman" w:hAnsi="Times New Roman" w:cs="Times New Roman"/>
                <w:sz w:val="24"/>
              </w:rPr>
              <w:t xml:space="preserve"> предложения по созданию условий, повышающих качество выполнения работ</w:t>
            </w:r>
          </w:p>
        </w:tc>
      </w:tr>
      <w:tr w:rsidR="00C340BB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1E744E" w:rsidP="005A24B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ять информационно-справочную документацию по итогам проведенного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одственной и хозяйственной деятельности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аст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ути</w:t>
            </w:r>
            <w:r w:rsidRPr="0052222C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  <w:r w:rsidR="005A24B2">
              <w:t xml:space="preserve"> </w:t>
            </w:r>
          </w:p>
        </w:tc>
      </w:tr>
      <w:tr w:rsidR="00C340BB" w:rsidTr="00D40457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AE3D89" w:rsidP="008F5387">
            <w:pPr>
              <w:spacing w:after="0" w:line="240" w:lineRule="auto"/>
              <w:jc w:val="both"/>
            </w:pPr>
            <w:r w:rsidRPr="00AE3D89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="00F42C1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у результатов производственной и хозяйственной деятельности </w:t>
            </w:r>
            <w:r w:rsidR="00F42C1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астка пути</w:t>
            </w:r>
            <w:r w:rsidR="00F42C11">
              <w:rPr>
                <w:color w:val="000000" w:themeColor="text1"/>
              </w:rPr>
              <w:t xml:space="preserve"> </w:t>
            </w:r>
            <w:r w:rsidR="00F42C11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AE3D89">
              <w:rPr>
                <w:rFonts w:ascii="Times New Roman" w:eastAsia="Times New Roman" w:hAnsi="Times New Roman" w:cs="Times New Roman"/>
                <w:sz w:val="24"/>
              </w:rPr>
              <w:t>текущему содержанию верхнего строения пути, земляного полотна, искусственных сооружений</w:t>
            </w:r>
            <w:r w:rsidR="00F42C11">
              <w:t xml:space="preserve"> </w:t>
            </w:r>
            <w:r w:rsidR="00F42C1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F42C1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F42C11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F5217" w:rsidTr="00F42C11">
        <w:trPr>
          <w:trHeight w:val="832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217" w:rsidRDefault="001F521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217" w:rsidRPr="00E3304E" w:rsidRDefault="001F5217" w:rsidP="00C4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процессы по</w:t>
            </w:r>
            <w:r w:rsidRPr="00E3304E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содержанию верхнего строения пути, земляного полотна, искусственных сооружений</w:t>
            </w:r>
            <w:r w:rsidR="00F4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C1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4D0E02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E02" w:rsidRDefault="004D0E0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E02" w:rsidRPr="001F5217" w:rsidRDefault="004D0E02" w:rsidP="00F4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0E02">
              <w:rPr>
                <w:rFonts w:ascii="Times New Roman" w:eastAsia="Times New Roman" w:hAnsi="Times New Roman" w:cs="Times New Roman"/>
                <w:sz w:val="24"/>
              </w:rPr>
              <w:t xml:space="preserve">Требования, предъявляе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качеству выполняемых </w:t>
            </w:r>
            <w:r w:rsidRPr="004D0E02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</w:tc>
      </w:tr>
      <w:tr w:rsidR="00C340BB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C478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едения документации</w:t>
            </w:r>
            <w:r w:rsidR="008C6A8C">
              <w:t xml:space="preserve"> </w:t>
            </w:r>
            <w:r w:rsidR="008C6A8C" w:rsidRPr="008C6A8C">
              <w:rPr>
                <w:rFonts w:ascii="Times New Roman" w:eastAsia="Times New Roman" w:hAnsi="Times New Roman" w:cs="Times New Roman"/>
                <w:sz w:val="24"/>
              </w:rPr>
              <w:t>по текущему содержанию верхнего строения пути, земляного полотна, искусственных сооружений</w:t>
            </w:r>
            <w:r w:rsidR="00F42C11">
              <w:t xml:space="preserve"> </w:t>
            </w:r>
            <w:r w:rsidR="00F42C11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F42C11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Pr="00A669FB" w:rsidRDefault="00F42C11" w:rsidP="0032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69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с программным обеспечением, связанным с планированием, организацией и выполнением работ </w:t>
            </w:r>
            <w:r w:rsidRPr="00F42C11">
              <w:rPr>
                <w:rFonts w:ascii="Times New Roman" w:eastAsia="Times New Roman" w:hAnsi="Times New Roman" w:cs="Times New Roman"/>
                <w:b/>
                <w:sz w:val="24"/>
              </w:rPr>
              <w:t>по текущему содержанию верхнего строения пути, земляного полотна, искусственных сооружений</w:t>
            </w:r>
          </w:p>
        </w:tc>
      </w:tr>
      <w:tr w:rsidR="00F42C11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Pr="00A669FB" w:rsidRDefault="00F42C11" w:rsidP="0032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F42C11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 w:rsidP="00C478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42C11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 w:rsidP="004C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F42C11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Pr="00F42C11" w:rsidRDefault="00F42C11" w:rsidP="004C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F42C11" w:rsidTr="00D40457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Pr="00C478F3" w:rsidRDefault="00F42C11" w:rsidP="00C4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F3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42C11" w:rsidTr="00D40457">
        <w:trPr>
          <w:trHeight w:val="426"/>
          <w:jc w:val="center"/>
        </w:trPr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11" w:rsidRDefault="00F42C1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834AC2" w:rsidRDefault="00834A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C478F3">
        <w:rPr>
          <w:rFonts w:ascii="Times New Roman" w:eastAsia="Times New Roman" w:hAnsi="Times New Roman" w:cs="Times New Roman"/>
          <w:b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.4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7"/>
        <w:gridCol w:w="4043"/>
        <w:gridCol w:w="573"/>
        <w:gridCol w:w="1084"/>
        <w:gridCol w:w="1671"/>
        <w:gridCol w:w="522"/>
      </w:tblGrid>
      <w:tr w:rsidR="00C340BB" w:rsidTr="005F535B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F76DC7" w:rsidP="002149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техническо</w:t>
            </w:r>
            <w:r w:rsidR="00F40AB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учени</w:t>
            </w:r>
            <w:r w:rsidR="00F40ABC"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043B7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ников, занятых</w:t>
            </w:r>
            <w:r w:rsidR="009A1D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2222C">
              <w:rPr>
                <w:color w:val="000000" w:themeColor="text1"/>
              </w:rPr>
              <w:t xml:space="preserve"> </w:t>
            </w:r>
            <w:r w:rsidR="000F0F5F">
              <w:rPr>
                <w:rFonts w:ascii="Times New Roman" w:eastAsia="Times New Roman" w:hAnsi="Times New Roman" w:cs="Times New Roman"/>
                <w:sz w:val="24"/>
              </w:rPr>
              <w:t>текущ</w:t>
            </w:r>
            <w:r w:rsidR="00B043B7">
              <w:rPr>
                <w:rFonts w:ascii="Times New Roman" w:eastAsia="Times New Roman" w:hAnsi="Times New Roman" w:cs="Times New Roman"/>
                <w:sz w:val="24"/>
              </w:rPr>
              <w:t xml:space="preserve">им </w:t>
            </w:r>
            <w:r w:rsidR="000F0F5F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держани</w:t>
            </w:r>
            <w:r w:rsidR="00B043B7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9A1D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4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5F535B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5F535B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31"/>
        <w:gridCol w:w="7039"/>
      </w:tblGrid>
      <w:tr w:rsidR="00C340BB" w:rsidTr="00BC686C">
        <w:trPr>
          <w:trHeight w:val="283"/>
          <w:jc w:val="center"/>
        </w:trPr>
        <w:tc>
          <w:tcPr>
            <w:tcW w:w="2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BC686C" w:rsidRDefault="006D0D8D" w:rsidP="00F255C3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явление потребности в обучении (повышении квалификации) </w:t>
            </w:r>
            <w:r w:rsidR="00C310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выполняющих работы по текущему содержанию верхнего строения пути, искусственных сооружений и земляного полотна</w:t>
            </w:r>
            <w:r w:rsidR="009A1D17">
              <w:rPr>
                <w:color w:val="000000" w:themeColor="text1"/>
              </w:rPr>
              <w:t xml:space="preserve"> </w:t>
            </w:r>
            <w:r w:rsidR="009A1D17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B92B14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B14" w:rsidRDefault="00B92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B14" w:rsidRPr="00E13996" w:rsidRDefault="00B92B14" w:rsidP="009A1D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азработка мероприятий по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бучени</w:t>
            </w:r>
            <w:r w:rsidR="009A1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1A3D"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повышени</w:t>
            </w:r>
            <w:r w:rsidR="009A1D1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="004B13C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валификации)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м и смежным профессиям работников</w:t>
            </w:r>
            <w:r w:rsidR="004B1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13CE"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E13996" w:rsidRDefault="006D0D8D" w:rsidP="00C478F3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ланирование обучения (повышения квалификации) </w:t>
            </w:r>
            <w:r w:rsidR="00C310F5"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ников,  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10F5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10F5" w:rsidRDefault="00C310F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10F5" w:rsidRPr="00BC686C" w:rsidRDefault="00C310F5" w:rsidP="00C47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материалов для проведения </w:t>
            </w:r>
            <w:r w:rsidR="007F639E" w:rsidRPr="00EA344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хнического обучения</w:t>
            </w:r>
            <w:r w:rsidRPr="00C310F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, выполняющих работы по текущему содержанию верхнего строения пути, искусственных сооружений и земляного полотна</w:t>
            </w:r>
            <w:r w:rsidR="009A1D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7F639E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39E" w:rsidRDefault="007F639E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39E" w:rsidRDefault="007F639E" w:rsidP="00903D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A344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ведение техническо</w:t>
            </w:r>
            <w:r w:rsidR="00903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EA344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03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е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, выполняющих работы по текущему содержанию верхнего строения пути, искусственных сооружений и земляного полотна</w:t>
            </w:r>
            <w:r w:rsidR="00903D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03DFB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BC686C" w:rsidRDefault="006D0D8D" w:rsidP="00903DF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ценка эффективности обучения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 w:rsidRPr="00BC686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выполняющих работы по текущему содержанию верхнего строения пути, искусственных сооружений и земляного полотна </w:t>
            </w:r>
            <w:r w:rsidR="00903DFB">
              <w:rPr>
                <w:color w:val="000000" w:themeColor="text1"/>
              </w:rPr>
              <w:t xml:space="preserve"> </w:t>
            </w:r>
            <w:r w:rsidR="00903DFB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903D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информационные источники, </w:t>
            </w:r>
            <w:r w:rsidR="00903DFB" w:rsidRPr="00903DFB">
              <w:rPr>
                <w:rFonts w:ascii="Times New Roman" w:eastAsia="Times New Roman" w:hAnsi="Times New Roman" w:cs="Times New Roman"/>
                <w:b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03DFB">
              <w:rPr>
                <w:rFonts w:ascii="Times New Roman" w:eastAsia="Times New Roman" w:hAnsi="Times New Roman" w:cs="Times New Roman"/>
                <w:sz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</w:t>
            </w:r>
            <w:r w:rsidR="00022364">
              <w:rPr>
                <w:rFonts w:ascii="Times New Roman" w:eastAsia="Times New Roman" w:hAnsi="Times New Roman" w:cs="Times New Roman"/>
                <w:sz w:val="24"/>
              </w:rPr>
              <w:t>текущего содержания</w:t>
            </w:r>
            <w:r w:rsidR="00022364" w:rsidRPr="00022364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, искусственных сооружений и земляного полотна</w:t>
            </w:r>
            <w:r w:rsidR="00903DFB">
              <w:t xml:space="preserve"> </w:t>
            </w:r>
            <w:r w:rsidR="00903DFB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9508F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8FB" w:rsidRDefault="009508F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8FB" w:rsidRPr="00BC686C" w:rsidRDefault="004A1BAA" w:rsidP="004A1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5165E">
              <w:rPr>
                <w:rFonts w:ascii="Times New Roman" w:eastAsia="Times New Roman" w:hAnsi="Times New Roman" w:cs="Times New Roman"/>
                <w:b/>
                <w:sz w:val="24"/>
              </w:rPr>
              <w:t>Пользоваться автоматизированными системами по оценке знаний работников, выполняющих работы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1BAA">
              <w:rPr>
                <w:rFonts w:ascii="Times New Roman" w:eastAsia="Times New Roman" w:hAnsi="Times New Roman" w:cs="Times New Roman"/>
                <w:b/>
                <w:sz w:val="24"/>
              </w:rPr>
              <w:t>текущему содержанию верхнего строения пути, земляного полотна, искусственных сооруж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1BAA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</w:p>
        </w:tc>
      </w:tr>
      <w:tr w:rsidR="004A1BAA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BAA" w:rsidRDefault="004A1BAA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BAA" w:rsidRPr="004A1BAA" w:rsidRDefault="004A1BAA" w:rsidP="004A1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A1B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казывать методическую помощь в освоении работниками знаний</w:t>
            </w:r>
            <w:r w:rsidRPr="004A1B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 текущему содержанию верхнего строения пути, земляного полотна, искусственных соору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A1BAA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4A1B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ивать уровень квалификации работников, выполняющих работы по текущему содержанию </w:t>
            </w:r>
            <w:r w:rsidR="00C478F3">
              <w:rPr>
                <w:rFonts w:ascii="Times New Roman" w:eastAsia="Times New Roman" w:hAnsi="Times New Roman" w:cs="Times New Roman"/>
                <w:sz w:val="24"/>
              </w:rPr>
              <w:t xml:space="preserve">верхнего строения пути, </w:t>
            </w:r>
            <w:r w:rsidR="00C478F3">
              <w:rPr>
                <w:rFonts w:ascii="Times New Roman" w:eastAsia="Times New Roman" w:hAnsi="Times New Roman" w:cs="Times New Roman"/>
                <w:sz w:val="24"/>
              </w:rPr>
              <w:lastRenderedPageBreak/>
              <w:t>земляного полотна, искусственных сооружений</w:t>
            </w:r>
            <w:r w:rsidR="004A1BAA">
              <w:t xml:space="preserve"> </w:t>
            </w:r>
            <w:r w:rsidR="004A1BAA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ые знания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704C77" w:rsidP="004A1BAA">
            <w:pPr>
              <w:spacing w:after="0" w:line="240" w:lineRule="auto"/>
              <w:jc w:val="both"/>
            </w:pPr>
            <w:r w:rsidRPr="00704C77">
              <w:rPr>
                <w:rFonts w:ascii="Times New Roman" w:eastAsia="Times New Roman" w:hAnsi="Times New Roman" w:cs="Times New Roman"/>
                <w:sz w:val="24"/>
              </w:rPr>
              <w:t>Нормативно-технические и руководящие документы по</w:t>
            </w:r>
            <w:r w:rsidR="004A1B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A1BAA" w:rsidRPr="004A1BAA">
              <w:rPr>
                <w:rFonts w:ascii="Times New Roman" w:eastAsia="Times New Roman" w:hAnsi="Times New Roman" w:cs="Times New Roman"/>
                <w:b/>
                <w:sz w:val="24"/>
              </w:rPr>
              <w:t>организации технического обучения работников, занятых</w:t>
            </w:r>
            <w:r w:rsidRPr="004A1B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ыполнени</w:t>
            </w:r>
            <w:r w:rsidR="004A1BAA" w:rsidRPr="004A1BAA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 w:rsidR="004A1BAA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704C77">
              <w:rPr>
                <w:rFonts w:ascii="Times New Roman" w:eastAsia="Times New Roman" w:hAnsi="Times New Roman" w:cs="Times New Roman"/>
                <w:sz w:val="24"/>
              </w:rPr>
              <w:t xml:space="preserve"> работ по текущему содержанию верхнего строения пути, искусственных сооружений и земляного полотна</w:t>
            </w:r>
            <w:r w:rsidR="004A1BAA">
              <w:t xml:space="preserve"> </w:t>
            </w:r>
            <w:r w:rsidR="004A1BAA" w:rsidRPr="004A1BAA">
              <w:rPr>
                <w:rFonts w:ascii="Times New Roman" w:hAnsi="Times New Roman"/>
                <w:b/>
                <w:sz w:val="24"/>
                <w:szCs w:val="24"/>
              </w:rPr>
              <w:t>железнодорожного транспорта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E3304E" w:rsidRPr="002B610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E330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A1BAA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проведения проверки знаний и аттестации работников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инструктажей и сроки их проведения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едения информационно-справочной документации</w:t>
            </w:r>
          </w:p>
        </w:tc>
      </w:tr>
      <w:tr w:rsidR="00C340BB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83909" w:rsidP="00C478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B043B7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3B7" w:rsidRDefault="00B043B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3B7" w:rsidRDefault="00683909" w:rsidP="004B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683909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909" w:rsidRDefault="00683909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909" w:rsidRDefault="00683909" w:rsidP="004B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043B7" w:rsidTr="00BC686C">
        <w:trPr>
          <w:trHeight w:val="283"/>
          <w:jc w:val="center"/>
        </w:trPr>
        <w:tc>
          <w:tcPr>
            <w:tcW w:w="2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3B7" w:rsidRDefault="00B043B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3B7" w:rsidRPr="00C478F3" w:rsidRDefault="00B043B7" w:rsidP="00C4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F3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043B7" w:rsidTr="00BC686C">
        <w:trPr>
          <w:trHeight w:val="283"/>
          <w:jc w:val="center"/>
        </w:trPr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3B7" w:rsidRDefault="00B04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3B7" w:rsidRDefault="00B04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Pr="00053928" w:rsidRDefault="006D0D8D" w:rsidP="00B7161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9" w:name="_Toc461711791"/>
      <w:r w:rsidRPr="00053928">
        <w:rPr>
          <w:rFonts w:ascii="Times New Roman" w:eastAsia="Times New Roman" w:hAnsi="Times New Roman" w:cs="Times New Roman"/>
          <w:color w:val="auto"/>
          <w:sz w:val="24"/>
        </w:rPr>
        <w:t>3.</w:t>
      </w:r>
      <w:r w:rsidR="00C478F3" w:rsidRPr="00053928">
        <w:rPr>
          <w:rFonts w:ascii="Times New Roman" w:eastAsia="Times New Roman" w:hAnsi="Times New Roman" w:cs="Times New Roman"/>
          <w:color w:val="auto"/>
          <w:sz w:val="24"/>
        </w:rPr>
        <w:t>7</w:t>
      </w:r>
      <w:r w:rsidRPr="00053928">
        <w:rPr>
          <w:rFonts w:ascii="Times New Roman" w:eastAsia="Times New Roman" w:hAnsi="Times New Roman" w:cs="Times New Roman"/>
          <w:color w:val="auto"/>
          <w:sz w:val="24"/>
        </w:rPr>
        <w:t>. Обобщенная трудовая функция</w:t>
      </w:r>
      <w:bookmarkEnd w:id="9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553"/>
        <w:gridCol w:w="4225"/>
        <w:gridCol w:w="831"/>
        <w:gridCol w:w="917"/>
        <w:gridCol w:w="1548"/>
        <w:gridCol w:w="496"/>
      </w:tblGrid>
      <w:tr w:rsidR="00EC32F8">
        <w:trPr>
          <w:trHeight w:val="1"/>
          <w:jc w:val="center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53305" w:rsidP="0077127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</w:t>
            </w:r>
            <w:r w:rsidR="00EC32F8">
              <w:rPr>
                <w:rFonts w:ascii="Times New Roman" w:eastAsia="Times New Roman" w:hAnsi="Times New Roman" w:cs="Times New Roman"/>
                <w:sz w:val="24"/>
              </w:rPr>
              <w:t xml:space="preserve">производ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ью </w:t>
            </w:r>
            <w:r w:rsidR="00EC32F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к</w:t>
            </w:r>
            <w:r w:rsidR="0077127B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EC32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выполнению</w:t>
            </w:r>
            <w:r w:rsidR="00834AC2" w:rsidRPr="00834A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34AC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путств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C32F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</w:t>
            </w:r>
            <w:r w:rsidR="00EC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834AC2">
              <w:rPr>
                <w:rFonts w:ascii="Times New Roman" w:eastAsia="Times New Roman" w:hAnsi="Times New Roman" w:cs="Times New Roman"/>
                <w:sz w:val="24"/>
              </w:rPr>
              <w:t xml:space="preserve"> ремонту и текущему содержанию</w:t>
            </w:r>
            <w:r w:rsidR="00834AC2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9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EC32F8" w:rsidRDefault="00C478F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255"/>
        <w:gridCol w:w="1206"/>
        <w:gridCol w:w="561"/>
        <w:gridCol w:w="1754"/>
        <w:gridCol w:w="509"/>
        <w:gridCol w:w="1220"/>
        <w:gridCol w:w="2065"/>
      </w:tblGrid>
      <w:tr w:rsidR="00E27B58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7B58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2"/>
        <w:gridCol w:w="7028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213760">
            <w:pPr>
              <w:spacing w:after="0" w:line="240" w:lineRule="auto"/>
            </w:pPr>
            <w:r w:rsidRPr="00213760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 путевого хозяйства</w:t>
            </w:r>
            <w:r w:rsidRPr="00213760">
              <w:t xml:space="preserve">  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48"/>
        <w:gridCol w:w="7022"/>
      </w:tblGrid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 к образованию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ю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213760" w:rsidRDefault="006D0D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213760">
              <w:rPr>
                <w:rFonts w:ascii="Times New Roman" w:eastAsia="Times New Roman" w:hAnsi="Times New Roman" w:cs="Times New Roman"/>
                <w:sz w:val="24"/>
              </w:rPr>
              <w:lastRenderedPageBreak/>
              <w:t>Высшее образование –</w:t>
            </w:r>
            <w:r w:rsidR="000C1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17B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ециалитет</w:t>
            </w:r>
          </w:p>
          <w:p w:rsidR="00C340BB" w:rsidRPr="00BA654F" w:rsidRDefault="00C340BB">
            <w:pPr>
              <w:spacing w:after="0" w:line="240" w:lineRule="auto"/>
              <w:ind w:left="57" w:right="57"/>
            </w:pP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C6E4A" w:rsidRDefault="00DF0C3D" w:rsidP="00EB36E6">
            <w:pPr>
              <w:suppressAutoHyphens/>
              <w:spacing w:after="0" w:line="240" w:lineRule="auto"/>
              <w:rPr>
                <w:b/>
              </w:rPr>
            </w:pPr>
            <w:r w:rsidRPr="00FC6E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 менее трех лет в области выполнения основных и сопутствующих работ </w:t>
            </w:r>
            <w:r w:rsidR="00B504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текущему содержанию и ремонту  </w:t>
            </w:r>
            <w:r w:rsidRPr="00FC6E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14961">
              <w:rPr>
                <w:rFonts w:ascii="Times New Roman" w:eastAsia="Times New Roman" w:hAnsi="Times New Roman" w:cs="Times New Roman"/>
                <w:b/>
                <w:sz w:val="24"/>
              </w:rPr>
              <w:t>железнодорожного пути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D13567" w:rsidRDefault="002C4A88" w:rsidP="00D13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9">
              <w:rPr>
                <w:rFonts w:ascii="Times New Roman" w:eastAsia="Times New Roman" w:hAnsi="Times New Roman" w:cs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0BB">
        <w:trPr>
          <w:trHeight w:val="1"/>
          <w:jc w:val="center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C4E74" w:rsidRDefault="00DF0C3D">
            <w:pPr>
              <w:suppressAutoHyphens/>
              <w:spacing w:after="0" w:line="240" w:lineRule="auto"/>
              <w:rPr>
                <w:color w:val="548DD4" w:themeColor="text2" w:themeTint="99"/>
              </w:rPr>
            </w:pPr>
            <w:r w:rsidRPr="003614C9">
              <w:rPr>
                <w:rFonts w:ascii="Times New Roman" w:eastAsia="Times New Roman" w:hAnsi="Times New Roman" w:cs="Times New Roman"/>
                <w:sz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характеристики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769"/>
        <w:gridCol w:w="1475"/>
        <w:gridCol w:w="5326"/>
      </w:tblGrid>
      <w:tr w:rsidR="00C340BB" w:rsidTr="0080247B">
        <w:trPr>
          <w:trHeight w:val="1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340BB" w:rsidTr="00600851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641CD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8641CD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подразделений (управляющие) на транспорте</w:t>
            </w:r>
          </w:p>
        </w:tc>
      </w:tr>
      <w:tr w:rsidR="00C340BB" w:rsidTr="003E0F93">
        <w:trPr>
          <w:trHeight w:val="283"/>
          <w:jc w:val="center"/>
        </w:trPr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8641CD" w:rsidRDefault="006D0D8D">
            <w:pPr>
              <w:spacing w:after="0" w:line="240" w:lineRule="auto"/>
              <w:rPr>
                <w:sz w:val="24"/>
                <w:szCs w:val="24"/>
              </w:rPr>
            </w:pPr>
            <w:r w:rsidRPr="008641CD">
              <w:rPr>
                <w:rFonts w:ascii="Times New Roman" w:eastAsia="Times New Roman" w:hAnsi="Times New Roman" w:cs="Times New Roman"/>
                <w:sz w:val="24"/>
                <w:szCs w:val="24"/>
              </w:rPr>
              <w:t>25082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участка (в прочих отраслях)</w:t>
            </w:r>
          </w:p>
        </w:tc>
      </w:tr>
      <w:tr w:rsidR="00DF0C3D" w:rsidTr="00320B1E">
        <w:trPr>
          <w:trHeight w:val="283"/>
          <w:jc w:val="center"/>
        </w:trPr>
        <w:tc>
          <w:tcPr>
            <w:tcW w:w="27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C3D" w:rsidRPr="00600851" w:rsidRDefault="00DF0C3D" w:rsidP="00320B1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0085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СО</w:t>
            </w: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C3D" w:rsidRPr="006E1199" w:rsidRDefault="00DF0C3D" w:rsidP="00320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.05.04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C3D" w:rsidRPr="006E1199" w:rsidRDefault="00DF0C3D" w:rsidP="0032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F0C3D" w:rsidTr="00320B1E">
        <w:trPr>
          <w:trHeight w:val="283"/>
          <w:jc w:val="center"/>
        </w:trPr>
        <w:tc>
          <w:tcPr>
            <w:tcW w:w="27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C3D" w:rsidRPr="00600851" w:rsidRDefault="00DF0C3D" w:rsidP="00320B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C3D" w:rsidRPr="00A81978" w:rsidRDefault="00DF0C3D" w:rsidP="0032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3.05.06</w:t>
            </w:r>
          </w:p>
        </w:tc>
        <w:tc>
          <w:tcPr>
            <w:tcW w:w="5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C3D" w:rsidRPr="002C4A88" w:rsidRDefault="00DF0C3D" w:rsidP="0032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340BB" w:rsidRDefault="00C340B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C478F3"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1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6D026D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 w:rsidP="00EC32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ланирования и выполнения </w:t>
            </w:r>
            <w:r w:rsidR="00834AC2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B5046A" w:rsidRPr="00ED6AD8">
              <w:rPr>
                <w:rFonts w:ascii="Times New Roman" w:eastAsia="Times New Roman" w:hAnsi="Times New Roman" w:cs="Times New Roman"/>
                <w:sz w:val="24"/>
              </w:rPr>
              <w:t xml:space="preserve">текущему содержанию и ремонту  </w:t>
            </w:r>
            <w:r w:rsidR="00834AC2" w:rsidRPr="00ED6AD8">
              <w:rPr>
                <w:rFonts w:ascii="Times New Roman" w:eastAsia="Times New Roman" w:hAnsi="Times New Roman" w:cs="Times New Roman"/>
                <w:sz w:val="24"/>
              </w:rPr>
              <w:t xml:space="preserve"> верхнего строения пути,</w:t>
            </w:r>
            <w:r w:rsidR="00834AC2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DF0C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1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6D026D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6D026D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5"/>
        <w:gridCol w:w="7045"/>
      </w:tblGrid>
      <w:tr w:rsidR="00C340BB" w:rsidTr="00C45587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0BB" w:rsidRDefault="00DF0C3D" w:rsidP="00DF0C3D">
            <w:pPr>
              <w:suppressAutoHyphens/>
              <w:spacing w:after="0" w:line="240" w:lineRule="auto"/>
              <w:jc w:val="both"/>
            </w:pP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лановых заданий на 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5C1B39" w:rsidRPr="009A368E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B39" w:rsidRDefault="005C1B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B39" w:rsidRPr="009A368E" w:rsidRDefault="00DF0C3D" w:rsidP="00EC3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дчиненным руководителям среднего звена 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для координации действий работников участка производства, выполня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E13996" w:rsidRDefault="00DF0C3D" w:rsidP="008F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ординация деятельност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одчиненных руководителей среднего звена</w:t>
            </w:r>
            <w:r w:rsidR="008F53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, занятых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F538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рганизацией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земляного полотна, искусственных сооружений железнодорожного транспорта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Pr="00E13996" w:rsidRDefault="002A21D0" w:rsidP="008F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иемки </w:t>
            </w:r>
            <w:r w:rsidR="003F4C6C"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ых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совместно с мастером участка производства 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Pr="00E13996" w:rsidRDefault="008F5387" w:rsidP="008F5387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9A368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рганизация полной загрузки и бесперебойной работы машин и оборудования для выпол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536B9C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B9C" w:rsidRDefault="00536B9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B9C" w:rsidRPr="00E13996" w:rsidRDefault="008F5387" w:rsidP="00921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чет, составление установленной отчетности по выполне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BA115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157" w:rsidRDefault="00BA115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157" w:rsidRPr="00E13996" w:rsidRDefault="008F5387" w:rsidP="004B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ование вопросов производства 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о смежными организациями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D97E53" w:rsidP="008F5387">
            <w:pPr>
              <w:spacing w:after="0" w:line="240" w:lineRule="auto"/>
              <w:jc w:val="both"/>
            </w:pPr>
            <w:r w:rsidRPr="008F5387">
              <w:rPr>
                <w:rFonts w:ascii="Times New Roman" w:hAnsi="Times New Roman" w:cs="Times New Roman"/>
                <w:sz w:val="24"/>
              </w:rPr>
              <w:t xml:space="preserve">Принимать решения </w:t>
            </w:r>
            <w:r w:rsidRPr="008F5387">
              <w:rPr>
                <w:rFonts w:ascii="Times New Roman" w:eastAsia="Times New Roman" w:hAnsi="Times New Roman" w:cs="Times New Roman"/>
                <w:sz w:val="24"/>
              </w:rPr>
              <w:t>в нестандартных ситуациях при организации выполнения сопутствую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 w:rsidP="00C54F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ивать состояние инструмента, машин и оборудования</w:t>
            </w:r>
            <w:r w:rsidR="00E6309A">
              <w:rPr>
                <w:rFonts w:ascii="Times New Roman" w:eastAsia="Times New Roman" w:hAnsi="Times New Roman" w:cs="Times New Roman"/>
                <w:sz w:val="24"/>
              </w:rPr>
              <w:t xml:space="preserve">, используемых при выполнении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8A3ECC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Default="008A3E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Default="008A3ECC" w:rsidP="008A3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ться </w:t>
            </w:r>
            <w:r w:rsidR="005A07A5">
              <w:rPr>
                <w:rFonts w:ascii="Times New Roman" w:eastAsia="Times New Roman" w:hAnsi="Times New Roman" w:cs="Times New Roman"/>
                <w:b/>
                <w:sz w:val="24"/>
              </w:rPr>
              <w:t>специальными</w:t>
            </w:r>
            <w:r w:rsidR="005A07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ми связи при организации планирования и выполнения 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 w:rsidP="005A07A5">
            <w:pPr>
              <w:spacing w:after="0" w:line="240" w:lineRule="auto"/>
              <w:jc w:val="both"/>
            </w:pPr>
            <w:r w:rsidRPr="002B610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</w:t>
            </w:r>
            <w:r w:rsidRPr="005A07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</w:t>
            </w:r>
            <w:r w:rsidR="005A07A5" w:rsidRPr="005A07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и планирования и </w:t>
            </w:r>
            <w:r w:rsidRPr="005A07A5">
              <w:rPr>
                <w:rFonts w:ascii="Times New Roman" w:eastAsia="Times New Roman" w:hAnsi="Times New Roman" w:cs="Times New Roman"/>
                <w:b/>
                <w:sz w:val="24"/>
              </w:rPr>
              <w:t>выполнени</w:t>
            </w:r>
            <w:r w:rsidR="005A07A5" w:rsidRPr="005A07A5">
              <w:rPr>
                <w:rFonts w:ascii="Times New Roman" w:eastAsia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 w:rsidP="005A07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5A07A5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Pr="009F1416" w:rsidRDefault="00D97E53" w:rsidP="00C54FD1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и выполнения 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 w:rsidP="00C54F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зводственное оборудование участка </w:t>
            </w:r>
            <w:r w:rsidR="00F5526E">
              <w:rPr>
                <w:rFonts w:ascii="Times New Roman" w:eastAsia="Times New Roman" w:hAnsi="Times New Roman" w:cs="Times New Roman"/>
                <w:sz w:val="24"/>
              </w:rPr>
              <w:t xml:space="preserve">производства </w:t>
            </w:r>
            <w:r w:rsidR="007F7367">
              <w:rPr>
                <w:rFonts w:ascii="Times New Roman" w:eastAsia="Times New Roman" w:hAnsi="Times New Roman" w:cs="Times New Roman"/>
                <w:sz w:val="24"/>
              </w:rPr>
              <w:t xml:space="preserve">по выполнению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491997" w:rsidP="00491997">
            <w:pPr>
              <w:spacing w:after="0" w:line="240" w:lineRule="auto"/>
              <w:jc w:val="both"/>
            </w:pPr>
            <w:r w:rsidRPr="008664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рядок тарификации работ и рабочих, нормы расценк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2A21D0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2A21D0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1D0" w:rsidRDefault="00FD4166" w:rsidP="00C54F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, назначение и правила пользования приборами, машинам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ханизмами и средствами измер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FD4166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166" w:rsidRDefault="00FD416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166" w:rsidRDefault="00FD4166" w:rsidP="00C5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нцип работы и правила эксплуатации специального железнодорожного подвижного состава </w:t>
            </w:r>
            <w:r w:rsidR="00D97E53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D4166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166" w:rsidRDefault="00FD416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166" w:rsidRDefault="00FD4166" w:rsidP="00D9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рядок проведения технического обслуживания и </w:t>
            </w:r>
            <w:r w:rsidR="00D97E5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пециального железнодорожного подвижного состава</w:t>
            </w:r>
          </w:p>
        </w:tc>
      </w:tr>
      <w:tr w:rsidR="00FD4166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166" w:rsidRDefault="00FD4166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166" w:rsidRDefault="00FD4166" w:rsidP="00C5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рядок проведения проверки рельсов средствами неразрушающего контроля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C5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ядок ведения документации по планированию и </w:t>
            </w:r>
            <w:r w:rsidRPr="006656A4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320B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, предъявляемые к качеству выполняемых 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32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93A76">
              <w:rPr>
                <w:rFonts w:ascii="Times New Roman" w:eastAsia="Times New Roman" w:hAnsi="Times New Roman" w:cs="Times New Roman"/>
                <w:sz w:val="24"/>
              </w:rPr>
              <w:t>Порядок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C54F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C5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C5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 w:rsidP="00C54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Pr="008A3ECC" w:rsidRDefault="00491997" w:rsidP="008A3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A3EC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491997" w:rsidTr="0043164C">
        <w:trPr>
          <w:trHeight w:val="283"/>
          <w:jc w:val="center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Pr="008A3ECC" w:rsidRDefault="00491997" w:rsidP="008A3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Default="00C3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C478F3"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2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9B784C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F76DC7" w:rsidP="00144B20">
            <w:pPr>
              <w:spacing w:after="0" w:line="240" w:lineRule="auto"/>
            </w:pP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роль производственной и хозяйственной деятельности участк</w:t>
            </w:r>
            <w:r w:rsidR="00921D3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в</w:t>
            </w:r>
            <w:r w:rsidR="0095767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выполняющих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>сопутствующи</w:t>
            </w:r>
            <w:r w:rsidR="008A3ECC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 работ</w:t>
            </w:r>
            <w:r w:rsidR="008A3ECC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4919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2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151CB7" w:rsidTr="00FF67E5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1CB7" w:rsidTr="00FF67E5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CB7" w:rsidRDefault="00151CB7" w:rsidP="00FF67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CB7" w:rsidRDefault="00151CB7" w:rsidP="00FF67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CB7" w:rsidRDefault="00151CB7" w:rsidP="00FF67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гистрационный номер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5"/>
        <w:gridCol w:w="7045"/>
      </w:tblGrid>
      <w:tr w:rsidR="00CD7A1C" w:rsidTr="00875037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Pr="00FC65DB" w:rsidRDefault="003175CB" w:rsidP="00FC65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D7A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овых заданий </w:t>
            </w:r>
            <w:r w:rsidR="00491997" w:rsidRPr="00446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иненными руководителями среднего звена</w:t>
            </w:r>
            <w:r w:rsidR="00491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1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ыми</w:t>
            </w:r>
            <w:r w:rsidR="00491997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</w:t>
            </w:r>
            <w:r w:rsidR="00491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цией </w:t>
            </w:r>
            <w:r w:rsidR="00491997"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 w:rsidR="00491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49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997" w:rsidRPr="004919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утствующих </w:t>
            </w:r>
            <w:r w:rsidR="00491997" w:rsidRPr="00491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 по текущему</w:t>
            </w:r>
            <w:r w:rsidR="00491997" w:rsidRPr="00491997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 w:rsidR="00491997" w:rsidRPr="00491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земляного полотна</w:t>
            </w:r>
            <w:r w:rsidR="00491997" w:rsidRPr="00491997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D7A1C" w:rsidTr="00875037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 w:rsidP="00491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8355D"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  <w:r w:rsidRPr="001F24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загрузки машин и оборудования при выполнении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Tr="00875037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Pr="009440FE" w:rsidRDefault="00CD7A1C" w:rsidP="00491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44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странения замечаний, выявленных по результатам   </w:t>
            </w:r>
            <w:r w:rsidR="00787C85" w:rsidRPr="00944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мых проверок качества </w:t>
            </w:r>
            <w:r w:rsidR="00787C85" w:rsidRPr="009440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ени</w:t>
            </w:r>
            <w:r w:rsidR="00C54FD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="00787C85" w:rsidRPr="009440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5767A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95767A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Tr="00875037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 w:rsidP="00491997">
            <w:pPr>
              <w:suppressAutoHyphens/>
              <w:spacing w:after="0" w:line="240" w:lineRule="auto"/>
              <w:jc w:val="both"/>
            </w:pPr>
            <w:r w:rsidRPr="0062134E"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  <w:r w:rsidR="00B650F2">
              <w:rPr>
                <w:rFonts w:ascii="Times New Roman" w:eastAsia="Times New Roman" w:hAnsi="Times New Roman" w:cs="Times New Roman"/>
                <w:sz w:val="24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изводственной</w:t>
            </w:r>
            <w:r w:rsidR="00491997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рудовой дисциплины работниками участка производства, выполняющ</w:t>
            </w:r>
            <w:r w:rsidR="00C54FD1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767A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95767A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491997" w:rsidTr="00875037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Default="0049199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997" w:rsidRPr="0062134E" w:rsidRDefault="00491997" w:rsidP="00491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роль своевременной сдач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чиненными руководителями среднего звена,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ющими 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77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9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утствующих </w:t>
            </w:r>
            <w:r w:rsidRPr="00491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 по текущему</w:t>
            </w:r>
            <w:r w:rsidRPr="00491997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 w:rsidRPr="00491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земляного полотна</w:t>
            </w:r>
            <w:r w:rsidRPr="00491997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 транспорта</w:t>
            </w:r>
            <w:r w:rsidRPr="00895309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материально-технической отчетности, документов, необходимых для расчета заработной платы</w:t>
            </w:r>
          </w:p>
        </w:tc>
      </w:tr>
      <w:tr w:rsidR="00CD7A1C" w:rsidTr="00875037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 w:rsidP="00B650F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корректирующих мер, направленных на устранение выявл</w:t>
            </w:r>
            <w:r w:rsidR="00B650F2">
              <w:rPr>
                <w:rFonts w:ascii="Times New Roman" w:eastAsia="Times New Roman" w:hAnsi="Times New Roman" w:cs="Times New Roman"/>
                <w:sz w:val="24"/>
              </w:rPr>
              <w:t>енных нарушений при выполн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Tr="00875037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 w:rsidP="00F5526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роприятий по совершенствованию организации труда и снижению трудоемкости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Tr="00875037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Default="00CD7A1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A1C" w:rsidRPr="00CB35BC" w:rsidRDefault="00320B1E" w:rsidP="00320B1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Выдача распоряжений и инструктивных указа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подчиненным руководителям среднего звена </w:t>
            </w:r>
            <w:r w:rsidR="00CD7A1C" w:rsidRPr="00CB35BC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для реализации мероприятий, направленных на совершенствование организации труда, </w:t>
            </w:r>
            <w:r w:rsidR="00CD7A1C" w:rsidRPr="00CB35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едупреждение брака и повышение </w:t>
            </w:r>
            <w:r w:rsidR="00B650F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ачества </w:t>
            </w:r>
            <w:r w:rsidR="00CD7A1C" w:rsidRPr="00CB35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бот, выполняемых участком производств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1E32FC" w:rsidRDefault="00320B1E" w:rsidP="00B65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FB">
              <w:rPr>
                <w:rFonts w:ascii="Times New Roman" w:eastAsia="Times New Roman" w:hAnsi="Times New Roman" w:cs="Times New Roman"/>
                <w:sz w:val="24"/>
              </w:rPr>
              <w:t>Оценивать состояние инструмента, машин и оборуд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рименяемых при</w:t>
            </w:r>
            <w:r w:rsidRPr="00B47EFB">
              <w:rPr>
                <w:rFonts w:ascii="Times New Roman" w:eastAsia="Times New Roman" w:hAnsi="Times New Roman" w:cs="Times New Roman"/>
                <w:sz w:val="24"/>
              </w:rPr>
              <w:t xml:space="preserve"> выполн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B47EF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EFB" w:rsidRDefault="00B47E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EFB" w:rsidRDefault="00320B1E" w:rsidP="00B6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ивать качество выполняемых 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земляного полотна, искусственных сооружений железнодорожного транспорта</w:t>
            </w:r>
          </w:p>
        </w:tc>
      </w:tr>
      <w:tr w:rsidR="0034251C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51C" w:rsidRDefault="0034251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51C" w:rsidRDefault="00320B1E" w:rsidP="0006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ться измерительными инструментами и приборами при проведении контроля качества выполненных 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320B1E" w:rsidP="00B807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имать решения в нестандар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проведении контроля качества выполненных 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320B1E" w:rsidP="00C45E2A">
            <w:pPr>
              <w:spacing w:after="0" w:line="240" w:lineRule="auto"/>
              <w:jc w:val="both"/>
            </w:pPr>
            <w:r w:rsidRPr="00B650F2">
              <w:rPr>
                <w:rFonts w:ascii="Times New Roman" w:eastAsia="Times New Roman" w:hAnsi="Times New Roman" w:cs="Times New Roman"/>
                <w:sz w:val="24"/>
              </w:rPr>
              <w:t>Оформлять документ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>, связанную с контролем</w:t>
            </w:r>
            <w:r w:rsidRPr="00B650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одственной и хозяйственной деятельности участка по выполнению</w:t>
            </w:r>
            <w:r w:rsidRPr="00B650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8A3ECC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Default="008A3E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Pr="00B650F2" w:rsidRDefault="008A3ECC" w:rsidP="00D31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ться </w:t>
            </w:r>
            <w:r w:rsidR="00320B1E">
              <w:rPr>
                <w:rFonts w:ascii="Times New Roman" w:eastAsia="Times New Roman" w:hAnsi="Times New Roman" w:cs="Times New Roman"/>
                <w:b/>
                <w:sz w:val="24"/>
              </w:rPr>
              <w:t>специальными</w:t>
            </w:r>
            <w:r w:rsidR="00320B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ми связи при осуществлении контроля </w:t>
            </w:r>
            <w:r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ственной и хозяйственной деятельности 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в, выполня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141E32" w:rsidP="00320B1E">
            <w:pPr>
              <w:spacing w:after="0" w:line="240" w:lineRule="auto"/>
              <w:jc w:val="both"/>
            </w:pPr>
            <w:r w:rsidRPr="00141E32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="00320B1E" w:rsidRPr="002F60EE">
              <w:rPr>
                <w:rFonts w:ascii="Times New Roman" w:eastAsia="Times New Roman" w:hAnsi="Times New Roman" w:cs="Times New Roman"/>
                <w:b/>
                <w:sz w:val="24"/>
              </w:rPr>
              <w:t>по  контролю производственной и хозяйственной деятельности участка</w:t>
            </w:r>
            <w:r w:rsidR="00320B1E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320B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539">
              <w:rPr>
                <w:rFonts w:ascii="Times New Roman" w:eastAsia="Times New Roman" w:hAnsi="Times New Roman" w:cs="Times New Roman"/>
                <w:sz w:val="24"/>
              </w:rPr>
              <w:t>выполн</w:t>
            </w:r>
            <w:r w:rsidR="00320B1E">
              <w:rPr>
                <w:rFonts w:ascii="Times New Roman" w:eastAsia="Times New Roman" w:hAnsi="Times New Roman" w:cs="Times New Roman"/>
                <w:sz w:val="24"/>
              </w:rPr>
              <w:t>яющего</w:t>
            </w:r>
            <w:r w:rsidRPr="00141E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28C6">
              <w:rPr>
                <w:rFonts w:ascii="Times New Roman" w:eastAsia="Times New Roman" w:hAnsi="Times New Roman" w:cs="Times New Roman"/>
                <w:sz w:val="24"/>
              </w:rPr>
              <w:t>сопутствующи</w:t>
            </w:r>
            <w:r w:rsidR="00320B1E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5928C6">
              <w:rPr>
                <w:rFonts w:ascii="Times New Roman" w:eastAsia="Times New Roman" w:hAnsi="Times New Roman" w:cs="Times New Roman"/>
                <w:sz w:val="24"/>
              </w:rPr>
              <w:t xml:space="preserve">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5928C6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320B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320B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B650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енное оборудование</w:t>
            </w:r>
            <w:r w:rsidR="000D2940">
              <w:rPr>
                <w:rFonts w:ascii="Times New Roman" w:eastAsia="Times New Roman" w:hAnsi="Times New Roman" w:cs="Times New Roman"/>
                <w:sz w:val="24"/>
              </w:rPr>
              <w:t>, применяемое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D2940">
              <w:rPr>
                <w:rFonts w:ascii="Times New Roman" w:eastAsia="Times New Roman" w:hAnsi="Times New Roman" w:cs="Times New Roman"/>
                <w:sz w:val="24"/>
              </w:rPr>
              <w:t>выполнении</w:t>
            </w:r>
            <w:r w:rsidR="000D2940" w:rsidRPr="00141E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28C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5928C6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1B026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26B" w:rsidRDefault="001B026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26B" w:rsidRPr="001B026B" w:rsidRDefault="001B026B" w:rsidP="00B6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026B">
              <w:rPr>
                <w:rFonts w:ascii="Times New Roman" w:eastAsia="Times New Roman" w:hAnsi="Times New Roman" w:cs="Times New Roman"/>
                <w:sz w:val="24"/>
              </w:rPr>
              <w:t xml:space="preserve">Порядок ведения документации </w:t>
            </w:r>
            <w:r w:rsidR="00B650F2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1B026B">
              <w:rPr>
                <w:rFonts w:ascii="Times New Roman" w:eastAsia="Times New Roman" w:hAnsi="Times New Roman" w:cs="Times New Roman"/>
                <w:sz w:val="24"/>
              </w:rPr>
              <w:t xml:space="preserve"> выполнени</w:t>
            </w:r>
            <w:r w:rsidR="00B650F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B02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28C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5928C6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C10F3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</w:t>
            </w:r>
            <w:r w:rsidR="00C10F3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953F6">
              <w:rPr>
                <w:rFonts w:ascii="Times New Roman" w:eastAsia="Times New Roman" w:hAnsi="Times New Roman" w:cs="Times New Roman"/>
                <w:sz w:val="24"/>
              </w:rPr>
              <w:t xml:space="preserve">выполнения </w:t>
            </w:r>
            <w:r w:rsidR="00FD4166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FD4166" w:rsidRPr="0052222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4C5215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15" w:rsidRDefault="004C521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15" w:rsidRDefault="004C5215" w:rsidP="0059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, назначение и правила пользования приборами, машинами, механизмами и средствами измер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4C5215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15" w:rsidRDefault="004C521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15" w:rsidRDefault="004C5215" w:rsidP="007E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нцип работы и правила эксплуатации специального железнодорожного подвижного состава </w:t>
            </w:r>
            <w:r w:rsidR="006A11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 части, </w:t>
            </w:r>
            <w:r w:rsidR="007E2F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регламентирующей</w:t>
            </w:r>
            <w:r w:rsidR="006A11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ыполнени</w:t>
            </w:r>
            <w:r w:rsidR="007E2F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="006A11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рудовых функций</w:t>
            </w:r>
          </w:p>
        </w:tc>
      </w:tr>
      <w:tr w:rsidR="004C5215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15" w:rsidRDefault="004C521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215" w:rsidRDefault="004C5215" w:rsidP="0059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ы выработки специального железнодорожного подвижного состав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320B1E" w:rsidP="0087503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пересмотра норм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и расц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по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 и ремонту верхнего строения пути, искусственных сооруж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емляного поло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340BB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875037" w:rsidP="00B650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875037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Default="0087503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Default="00875037" w:rsidP="00B6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875037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Default="0087503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Pr="00875037" w:rsidRDefault="00875037" w:rsidP="00B6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875037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Default="0087503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037" w:rsidRDefault="00875037" w:rsidP="00B6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8A3ECC" w:rsidTr="00875037">
        <w:trPr>
          <w:trHeight w:val="283"/>
          <w:jc w:val="center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Default="008A3EC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Pr="008A3ECC" w:rsidRDefault="008A3ECC" w:rsidP="008A3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A3EC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8A3ECC" w:rsidTr="00875037">
        <w:trPr>
          <w:trHeight w:val="283"/>
          <w:jc w:val="center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Default="008A3E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CC" w:rsidRDefault="008A3E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C478F3"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3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292192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F76DC7" w:rsidP="005A24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результатов</w:t>
            </w:r>
            <w:r>
              <w:t xml:space="preserve"> </w:t>
            </w:r>
            <w:r w:rsidR="005A24B2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5E69A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изводственной и хозяйственной деятельности участк</w:t>
            </w:r>
            <w:r w:rsidR="00921D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44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4C5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ю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87503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3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292192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292192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32"/>
        <w:gridCol w:w="7038"/>
      </w:tblGrid>
      <w:tr w:rsidR="00C340BB" w:rsidTr="0079281A">
        <w:trPr>
          <w:trHeight w:val="283"/>
          <w:jc w:val="center"/>
        </w:trPr>
        <w:tc>
          <w:tcPr>
            <w:tcW w:w="25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6010B" w:rsidP="00244E44">
            <w:pPr>
              <w:suppressAutoHyphens/>
              <w:spacing w:after="0" w:line="240" w:lineRule="auto"/>
              <w:jc w:val="both"/>
            </w:pPr>
            <w:r w:rsidRPr="000C3C61">
              <w:rPr>
                <w:rFonts w:ascii="Times New Roman" w:eastAsia="Times New Roman" w:hAnsi="Times New Roman" w:cs="Times New Roman"/>
                <w:sz w:val="24"/>
              </w:rPr>
              <w:t xml:space="preserve">Анализ причин нарушений, выявленных по результатам контроля выполнения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6010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10B" w:rsidRDefault="00C60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10B" w:rsidRPr="001F24CD" w:rsidRDefault="00C6010B" w:rsidP="00875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F2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облюдения </w:t>
            </w:r>
            <w:r w:rsidR="00B71F99" w:rsidRPr="001F2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</w:t>
            </w:r>
            <w:r w:rsidR="00A15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1F99" w:rsidRPr="001F2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5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1F2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1F24CD" w:rsidRDefault="006D0D8D" w:rsidP="00A15A6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1F24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нализ использования </w:t>
            </w:r>
            <w:r w:rsidR="0079281A" w:rsidRPr="001F24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есурсов (материальных, энергетических, технических, трудовых) </w:t>
            </w:r>
            <w:r w:rsidR="00A15A6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 выполнении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земляного полотна, искусственных сооружений железнодорожного транспорта</w:t>
            </w:r>
          </w:p>
        </w:tc>
      </w:tr>
      <w:tr w:rsidR="000C3C61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C61" w:rsidRDefault="000C3C61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C61" w:rsidRPr="001F24CD" w:rsidRDefault="00936813" w:rsidP="00875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F24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работка организационно-технических мероприятий по исключению повто</w:t>
            </w:r>
            <w:r w:rsidR="00244E4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ения нарушений при выполнении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4F6155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155" w:rsidRDefault="004F6155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155" w:rsidRPr="00936813" w:rsidRDefault="004F6155" w:rsidP="009368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</w:rPr>
            </w:pPr>
            <w:r w:rsidRPr="0079281A"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роприятий по изысканию и организации использования дополнительных производственных резерв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целях повышения </w:t>
            </w:r>
            <w:r w:rsidRPr="0079281A">
              <w:rPr>
                <w:rFonts w:ascii="Times New Roman" w:eastAsia="Times New Roman" w:hAnsi="Times New Roman" w:cs="Times New Roman"/>
                <w:sz w:val="24"/>
              </w:rPr>
              <w:t>производительности труда и снижения издержек производств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921D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ыдача распоряжений и инструктивных указаний</w:t>
            </w:r>
            <w:r w:rsidR="00A15A6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64521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чиненным руководителям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ля реализации разработанных мероприятий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5A24B2" w:rsidP="005A24B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ть с базами данных при проведении анализа деятель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9B08F4" w:rsidRPr="009B08F4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9B08F4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="009B08F4" w:rsidRPr="009B08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AD2EB1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EB1" w:rsidRDefault="00AD2E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EB1" w:rsidRDefault="00AD2EB1" w:rsidP="0024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D2EB1"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затраты труда </w:t>
            </w:r>
            <w:r w:rsidR="00244E4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D2EB1">
              <w:rPr>
                <w:rFonts w:ascii="Times New Roman" w:eastAsia="Times New Roman" w:hAnsi="Times New Roman" w:cs="Times New Roman"/>
                <w:sz w:val="24"/>
              </w:rPr>
              <w:t xml:space="preserve"> выполнени</w:t>
            </w:r>
            <w:r w:rsidR="00244E44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5A24B2">
            <w:pPr>
              <w:spacing w:after="0" w:line="240" w:lineRule="auto"/>
              <w:jc w:val="both"/>
            </w:pPr>
            <w:r w:rsidRPr="005A24B2">
              <w:rPr>
                <w:rFonts w:ascii="Times New Roman" w:eastAsia="Times New Roman" w:hAnsi="Times New Roman" w:cs="Times New Roman"/>
                <w:b/>
                <w:sz w:val="24"/>
              </w:rPr>
              <w:t>Систематизировать</w:t>
            </w:r>
            <w:r w:rsidR="00AD2EB1" w:rsidRPr="00AD2EB1">
              <w:rPr>
                <w:rFonts w:ascii="Times New Roman" w:eastAsia="Times New Roman" w:hAnsi="Times New Roman" w:cs="Times New Roman"/>
                <w:sz w:val="24"/>
              </w:rPr>
              <w:t xml:space="preserve"> предложения по</w:t>
            </w:r>
            <w:r w:rsidR="00AD2EB1">
              <w:t xml:space="preserve"> </w:t>
            </w:r>
            <w:r w:rsidR="00AD2EB1" w:rsidRPr="00AD2EB1">
              <w:rPr>
                <w:rFonts w:ascii="Times New Roman" w:eastAsia="Times New Roman" w:hAnsi="Times New Roman" w:cs="Times New Roman"/>
                <w:sz w:val="24"/>
              </w:rPr>
              <w:t>созданию условий, повышающих качество выполнения работ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5A24B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ять информационно-справочную документацию</w:t>
            </w:r>
            <w:r w:rsidR="00230E3B"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 w:rsidR="00230E3B" w:rsidRPr="00AD2E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744E">
              <w:rPr>
                <w:rFonts w:ascii="Times New Roman" w:eastAsia="Times New Roman" w:hAnsi="Times New Roman" w:cs="Times New Roman"/>
                <w:sz w:val="24"/>
              </w:rPr>
              <w:t>итогам проведенного анализа</w:t>
            </w:r>
            <w:r w:rsidR="001E74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ов</w:t>
            </w:r>
            <w:r w:rsidR="001E744E">
              <w:t xml:space="preserve"> </w:t>
            </w:r>
            <w:r w:rsidR="001E74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одственной и хозяйственной деятельности </w:t>
            </w:r>
            <w:r w:rsidR="001E744E">
              <w:rPr>
                <w:rFonts w:ascii="Times New Roman" w:eastAsia="Times New Roman" w:hAnsi="Times New Roman" w:cs="Times New Roman"/>
                <w:sz w:val="24"/>
              </w:rPr>
              <w:t>участк</w:t>
            </w:r>
            <w:r w:rsidR="00921D3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1E744E">
              <w:rPr>
                <w:rFonts w:ascii="Times New Roman" w:eastAsia="Times New Roman" w:hAnsi="Times New Roman" w:cs="Times New Roman"/>
                <w:sz w:val="24"/>
              </w:rPr>
              <w:t>, выполняющ</w:t>
            </w:r>
            <w:r w:rsidR="00921D31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="001E74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  <w:r w:rsidR="005C265C" w:rsidRPr="00127AF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AD2EB1" w:rsidP="00E223A4">
            <w:pPr>
              <w:spacing w:after="0" w:line="240" w:lineRule="auto"/>
              <w:jc w:val="both"/>
            </w:pPr>
            <w:r w:rsidRPr="00AD2EB1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</w:t>
            </w:r>
            <w:r w:rsidRPr="005A24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</w:t>
            </w:r>
            <w:r w:rsidR="005A24B2" w:rsidRPr="005A24B2">
              <w:rPr>
                <w:rFonts w:ascii="Times New Roman" w:eastAsia="Times New Roman" w:hAnsi="Times New Roman" w:cs="Times New Roman"/>
                <w:b/>
                <w:sz w:val="24"/>
              </w:rPr>
              <w:t>анализу результатов производственной и хозяйственной деятельности участков по</w:t>
            </w:r>
            <w:r w:rsidR="005A24B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E0311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  <w:r w:rsidRPr="00AD2E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5A24B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="00C048DC" w:rsidRPr="002B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33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5B7B33" w:rsidP="005B7B3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ческие процессы выполнения</w:t>
            </w:r>
            <w:r w:rsidRPr="00AD2E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 w:rsidP="005B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0E02">
              <w:rPr>
                <w:rFonts w:ascii="Times New Roman" w:eastAsia="Times New Roman" w:hAnsi="Times New Roman" w:cs="Times New Roman"/>
                <w:sz w:val="24"/>
              </w:rPr>
              <w:t xml:space="preserve">Требования, предъявляе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качеству выполняемых</w:t>
            </w:r>
            <w:r w:rsidRPr="004D0E02">
              <w:rPr>
                <w:rFonts w:ascii="Times New Roman" w:eastAsia="Times New Roman" w:hAnsi="Times New Roman" w:cs="Times New Roman"/>
                <w:sz w:val="24"/>
              </w:rPr>
              <w:t xml:space="preserve"> работ</w:t>
            </w:r>
          </w:p>
        </w:tc>
      </w:tr>
      <w:tr w:rsidR="005B7B33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B33" w:rsidRDefault="005B7B3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B33" w:rsidRPr="00F255C3" w:rsidRDefault="005B7B33" w:rsidP="00F25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255C3">
              <w:rPr>
                <w:rFonts w:ascii="Times New Roman" w:eastAsia="Times New Roman" w:hAnsi="Times New Roman" w:cs="Times New Roman"/>
                <w:sz w:val="24"/>
              </w:rPr>
              <w:t xml:space="preserve">Производственное оборудование, используемое при выполнении 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Pr="00F255C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F255C3" w:rsidRDefault="00F255C3" w:rsidP="004C5215">
            <w:pPr>
              <w:spacing w:after="0" w:line="240" w:lineRule="auto"/>
              <w:jc w:val="both"/>
            </w:pPr>
            <w:r w:rsidRPr="007F65D2">
              <w:rPr>
                <w:rFonts w:ascii="Times New Roman" w:eastAsia="Times New Roman" w:hAnsi="Times New Roman" w:cs="Times New Roman"/>
                <w:sz w:val="24"/>
              </w:rPr>
              <w:t>Порядок ведения докум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выполнении</w:t>
            </w:r>
            <w:r w:rsidRPr="00AD2E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железнодорожного транспорта</w:t>
            </w:r>
          </w:p>
        </w:tc>
      </w:tr>
      <w:tr w:rsidR="007F65D2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5D2" w:rsidRDefault="007F65D2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5D2" w:rsidRPr="007F65D2" w:rsidRDefault="00F255C3" w:rsidP="005B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69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ы с программным обеспечением, связанным с планированием, организацией и выполне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255C3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текущему содержанию и ремонту  </w:t>
            </w:r>
            <w:r w:rsidRPr="00F255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Pr="00A669FB" w:rsidRDefault="00F255C3" w:rsidP="005B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Pr="00A669FB" w:rsidRDefault="00F255C3" w:rsidP="00C6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Pr="00C75663" w:rsidRDefault="00F255C3" w:rsidP="00C6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1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 w:rsidRPr="00F91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Pr="00F255C3" w:rsidRDefault="00F255C3" w:rsidP="00C6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5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й кодекс Российской Федерации в части, регламентирующей выполнение трудовых функций</w:t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 w:rsidP="00C61750">
            <w:pPr>
              <w:spacing w:after="0" w:line="240" w:lineRule="auto"/>
              <w:jc w:val="both"/>
            </w:pPr>
            <w:r w:rsidRPr="006D45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F40ABC" w:rsidTr="0079281A">
        <w:trPr>
          <w:trHeight w:val="283"/>
          <w:jc w:val="center"/>
        </w:trPr>
        <w:tc>
          <w:tcPr>
            <w:tcW w:w="2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Default="00F40AB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Pr="00F40ABC" w:rsidRDefault="00F40ABC" w:rsidP="00F4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0AB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40ABC" w:rsidTr="0079281A">
        <w:trPr>
          <w:trHeight w:val="426"/>
          <w:jc w:val="center"/>
        </w:trPr>
        <w:tc>
          <w:tcPr>
            <w:tcW w:w="2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Default="00F40A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Pr="00F40ABC" w:rsidRDefault="00F40ABC" w:rsidP="00F4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Default="00C3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C478F3"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4. Трудовая функция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76"/>
        <w:gridCol w:w="4037"/>
        <w:gridCol w:w="573"/>
        <w:gridCol w:w="1092"/>
        <w:gridCol w:w="1670"/>
        <w:gridCol w:w="522"/>
      </w:tblGrid>
      <w:tr w:rsidR="00C340BB" w:rsidTr="00EF3740">
        <w:trPr>
          <w:trHeight w:val="1"/>
          <w:jc w:val="center"/>
        </w:trPr>
        <w:tc>
          <w:tcPr>
            <w:tcW w:w="174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FB31B6" w:rsidP="00F255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техническо</w:t>
            </w:r>
            <w:r w:rsidR="00F255C3">
              <w:rPr>
                <w:rFonts w:ascii="Times New Roman" w:eastAsia="Times New Roman" w:hAnsi="Times New Roman" w:cs="Times New Roman"/>
                <w:color w:val="000000"/>
                <w:sz w:val="24"/>
              </w:rPr>
              <w:t>й уче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40AB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ников участка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F255C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ющих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>сопутствующие работ</w:t>
            </w:r>
            <w:r w:rsidR="00F40ABC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478F3" w:rsidP="00F255C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>/04.</w:t>
            </w:r>
            <w:r w:rsidR="002E2A3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2E2A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16"/>
        <w:gridCol w:w="1145"/>
        <w:gridCol w:w="562"/>
        <w:gridCol w:w="1754"/>
        <w:gridCol w:w="510"/>
        <w:gridCol w:w="1219"/>
        <w:gridCol w:w="2064"/>
      </w:tblGrid>
      <w:tr w:rsidR="00C340BB" w:rsidTr="00EF3740">
        <w:trPr>
          <w:trHeight w:val="1"/>
          <w:jc w:val="center"/>
        </w:trPr>
        <w:tc>
          <w:tcPr>
            <w:tcW w:w="263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340BB" w:rsidTr="00EF3740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29"/>
        <w:gridCol w:w="7041"/>
      </w:tblGrid>
      <w:tr w:rsidR="00C340BB" w:rsidTr="0079281A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4C521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ление потребности в обучении (повышении квалификации) работников уча</w:t>
            </w:r>
            <w:r w:rsidR="00E223A4">
              <w:rPr>
                <w:rFonts w:ascii="Times New Roman" w:eastAsia="Times New Roman" w:hAnsi="Times New Roman" w:cs="Times New Roman"/>
                <w:sz w:val="24"/>
              </w:rPr>
              <w:t>стка производства, выполняю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 w:rsidP="004C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азработка мероприятий по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повы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квалификации)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м и смежным профессиям рабо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1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399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яю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F255C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обучения (повышения квалификации) работников участка производства, выполняющих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7141D3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1D3" w:rsidRDefault="007141D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1D3" w:rsidRPr="001F24CD" w:rsidRDefault="007141D3" w:rsidP="00F255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F24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готовка материалов дл</w:t>
            </w:r>
            <w:r w:rsidR="00F40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я проведения </w:t>
            </w:r>
            <w:r w:rsidR="00F255C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хнического обучения</w:t>
            </w:r>
            <w:r w:rsidR="00F40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1F24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аботников, выполняющих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  <w:r w:rsidR="00F255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F255C3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Default="00F255C3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5C3" w:rsidRPr="001F24CD" w:rsidRDefault="00F255C3" w:rsidP="00F255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A344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ведение техн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EA344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е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4D2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, выполн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1F24CD" w:rsidRDefault="006D0D8D" w:rsidP="004C5215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1F24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ценка эффективности обучения работников участка производства, выполняющих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5079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информационные источники, следить </w:t>
            </w:r>
            <w:r w:rsidR="005079E4" w:rsidRPr="00903DFB">
              <w:rPr>
                <w:rFonts w:ascii="Times New Roman" w:eastAsia="Times New Roman" w:hAnsi="Times New Roman" w:cs="Times New Roman"/>
                <w:b/>
                <w:sz w:val="24"/>
              </w:rPr>
              <w:t>анализировать</w:t>
            </w:r>
            <w:r w:rsidR="005079E4">
              <w:rPr>
                <w:rFonts w:ascii="Times New Roman" w:eastAsia="Times New Roman" w:hAnsi="Times New Roman" w:cs="Times New Roman"/>
                <w:sz w:val="24"/>
              </w:rPr>
              <w:t xml:space="preserve"> дости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</w:t>
            </w:r>
            <w:r w:rsidR="005079E4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="005079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79E4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5079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5079E4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 w:rsidP="00507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5165E">
              <w:rPr>
                <w:rFonts w:ascii="Times New Roman" w:eastAsia="Times New Roman" w:hAnsi="Times New Roman" w:cs="Times New Roman"/>
                <w:b/>
                <w:sz w:val="24"/>
              </w:rPr>
              <w:t>Пользоваться автоматизированными системами по оценке знаний работников, выполняю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079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текущему содержанию и ремонту  </w:t>
            </w:r>
            <w:r w:rsidRPr="005079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5079E4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 w:rsidP="00507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</w:t>
            </w:r>
            <w:r w:rsidRPr="004A1B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азывать методическую помощь в освоении работниками знаний</w:t>
            </w:r>
            <w:r w:rsidRPr="004A1B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выполнению </w:t>
            </w:r>
            <w:r w:rsidRPr="005079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текущему содержанию и ремонту  </w:t>
            </w:r>
            <w:r w:rsidRPr="005079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C340BB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6D0D8D" w:rsidP="005079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ивать уровень квалификации работников, выполняющих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е работы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704C77" w:rsidTr="0079281A">
        <w:trPr>
          <w:trHeight w:val="283"/>
          <w:jc w:val="center"/>
        </w:trPr>
        <w:tc>
          <w:tcPr>
            <w:tcW w:w="25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 w:rsidP="005079E4">
            <w:pPr>
              <w:spacing w:after="0" w:line="240" w:lineRule="auto"/>
              <w:jc w:val="both"/>
            </w:pPr>
            <w:r w:rsidRPr="00704C77">
              <w:rPr>
                <w:rFonts w:ascii="Times New Roman" w:eastAsia="Times New Roman" w:hAnsi="Times New Roman" w:cs="Times New Roman"/>
                <w:sz w:val="24"/>
              </w:rPr>
              <w:t xml:space="preserve">Нормативно-технические и руководящие документы по </w:t>
            </w:r>
            <w:r w:rsidR="005079E4" w:rsidRPr="004A1BAA">
              <w:rPr>
                <w:rFonts w:ascii="Times New Roman" w:eastAsia="Times New Roman" w:hAnsi="Times New Roman" w:cs="Times New Roman"/>
                <w:b/>
                <w:sz w:val="24"/>
              </w:rPr>
              <w:t>организации технического обучения работников, занятых выполнение</w:t>
            </w:r>
            <w:r w:rsidR="005079E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5079E4" w:rsidRPr="00704C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5215">
              <w:rPr>
                <w:rFonts w:ascii="Times New Roman" w:eastAsia="Times New Roman" w:hAnsi="Times New Roman" w:cs="Times New Roman"/>
                <w:sz w:val="24"/>
              </w:rPr>
              <w:t xml:space="preserve">сопутствующих работ </w:t>
            </w:r>
            <w:r w:rsidR="00B5046A">
              <w:rPr>
                <w:rFonts w:ascii="Times New Roman" w:eastAsia="Times New Roman" w:hAnsi="Times New Roman" w:cs="Times New Roman"/>
                <w:sz w:val="24"/>
              </w:rPr>
              <w:t xml:space="preserve">по текущему содержанию и ремонту  </w:t>
            </w:r>
            <w:r w:rsidR="004C521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704C77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 w:rsidP="005079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технической эксплуатации железных дорог </w:t>
            </w:r>
            <w:r w:rsidR="005079E4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04C77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 w:rsidP="00E27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проведения проверки знаний и аттестации работников</w:t>
            </w:r>
          </w:p>
        </w:tc>
      </w:tr>
      <w:tr w:rsidR="00704C77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 w:rsidP="00E27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инструктажей и сроки их проведения</w:t>
            </w:r>
          </w:p>
        </w:tc>
      </w:tr>
      <w:tr w:rsidR="00704C77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C77" w:rsidRDefault="00704C77" w:rsidP="005079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ведения информационно-справочной документации</w:t>
            </w:r>
            <w:r w:rsidR="007B59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079E4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 w:rsidP="00C6175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й</w:t>
            </w:r>
          </w:p>
        </w:tc>
      </w:tr>
      <w:tr w:rsidR="005079E4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 w:rsidP="00C6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и нормы деловой э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5079E4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9E4" w:rsidRDefault="005079E4" w:rsidP="00C6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F40ABC" w:rsidTr="0079281A">
        <w:trPr>
          <w:trHeight w:val="283"/>
          <w:jc w:val="center"/>
        </w:trPr>
        <w:tc>
          <w:tcPr>
            <w:tcW w:w="25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Default="00F40ABC">
            <w:pPr>
              <w:tabs>
                <w:tab w:val="left" w:pos="3180"/>
              </w:tabs>
              <w:suppressAutoHyphens/>
              <w:spacing w:after="0" w:line="240" w:lineRule="auto"/>
              <w:ind w:left="567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Pr="00F40ABC" w:rsidRDefault="00F40ABC" w:rsidP="00F4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0ABC">
              <w:rPr>
                <w:rFonts w:ascii="Times New Roman" w:eastAsia="Times New Roman" w:hAnsi="Times New Roman" w:cs="Times New Roman"/>
                <w:sz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40ABC" w:rsidTr="0079281A">
        <w:trPr>
          <w:trHeight w:val="283"/>
          <w:jc w:val="center"/>
        </w:trPr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Default="00F40A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характеристики </w:t>
            </w:r>
          </w:p>
        </w:tc>
        <w:tc>
          <w:tcPr>
            <w:tcW w:w="7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ABC" w:rsidRPr="00F40ABC" w:rsidRDefault="00F40ABC" w:rsidP="00F4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340BB" w:rsidRPr="00053928" w:rsidRDefault="006D0D8D" w:rsidP="00053928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0" w:name="_Toc461711792"/>
      <w:r w:rsidRPr="00053928">
        <w:rPr>
          <w:rFonts w:ascii="Times New Roman" w:eastAsia="Times New Roman" w:hAnsi="Times New Roman" w:cs="Times New Roman"/>
          <w:color w:val="auto"/>
        </w:rPr>
        <w:t>IV. Сведения об организациях – разработчиках профессионального стандарта</w:t>
      </w:r>
      <w:bookmarkEnd w:id="10"/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 Ответственная организация-разработчик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462"/>
      </w:tblGrid>
      <w:tr w:rsidR="00C340BB">
        <w:trPr>
          <w:trHeight w:val="693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5079E4">
            <w:pPr>
              <w:spacing w:after="120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 организации труда и проектирования эконом</w:t>
            </w:r>
            <w:r w:rsidR="005F4394">
              <w:rPr>
                <w:rFonts w:ascii="Times New Roman" w:eastAsia="Times New Roman" w:hAnsi="Times New Roman" w:cs="Times New Roman"/>
                <w:sz w:val="24"/>
              </w:rPr>
              <w:t>ических нормативов – филиал ОАО 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ЖД», ЦОТЭН ОАО «РЖД», город Москва</w:t>
            </w:r>
          </w:p>
        </w:tc>
      </w:tr>
      <w:tr w:rsidR="00C340BB" w:rsidTr="009E256B">
        <w:trPr>
          <w:trHeight w:val="355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Default="009E256B" w:rsidP="009E256B">
            <w:pPr>
              <w:spacing w:after="120"/>
            </w:pP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Директор центра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6D0D8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A4F9E">
              <w:rPr>
                <w:rFonts w:ascii="Times New Roman" w:hAnsi="Times New Roman" w:cs="Times New Roman"/>
                <w:sz w:val="24"/>
                <w:szCs w:val="24"/>
              </w:rPr>
              <w:t>Калашников Михаил Юрьевич</w:t>
            </w:r>
          </w:p>
        </w:tc>
      </w:tr>
    </w:tbl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0BB" w:rsidRDefault="006D0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Наименования организаций-разработчиков</w:t>
      </w:r>
    </w:p>
    <w:p w:rsidR="00C340BB" w:rsidRDefault="00C3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36"/>
        <w:gridCol w:w="8926"/>
      </w:tblGrid>
      <w:tr w:rsidR="00C340BB" w:rsidTr="005079E4">
        <w:trPr>
          <w:trHeight w:val="407"/>
        </w:trPr>
        <w:tc>
          <w:tcPr>
            <w:tcW w:w="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</w:pPr>
          </w:p>
        </w:tc>
        <w:tc>
          <w:tcPr>
            <w:tcW w:w="89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Default="00C340BB">
            <w:pPr>
              <w:suppressAutoHyphens/>
              <w:spacing w:after="0" w:line="240" w:lineRule="auto"/>
            </w:pPr>
          </w:p>
        </w:tc>
      </w:tr>
    </w:tbl>
    <w:p w:rsidR="005F4394" w:rsidRDefault="005F4394" w:rsidP="005F4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F4394" w:rsidSect="003614C9">
      <w:endnotePr>
        <w:numFmt w:val="decimal"/>
      </w:endnotePr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7E" w:rsidRDefault="00F8727E" w:rsidP="00165307">
      <w:pPr>
        <w:spacing w:after="0" w:line="240" w:lineRule="auto"/>
      </w:pPr>
      <w:r>
        <w:separator/>
      </w:r>
    </w:p>
  </w:endnote>
  <w:endnote w:type="continuationSeparator" w:id="0">
    <w:p w:rsidR="00F8727E" w:rsidRDefault="00F8727E" w:rsidP="00165307">
      <w:pPr>
        <w:spacing w:after="0" w:line="240" w:lineRule="auto"/>
      </w:pPr>
      <w:r>
        <w:continuationSeparator/>
      </w:r>
    </w:p>
  </w:endnote>
  <w:endnote w:id="1">
    <w:p w:rsidR="00331ACD" w:rsidRPr="005F4394" w:rsidRDefault="00331ACD">
      <w:pPr>
        <w:pStyle w:val="ac"/>
      </w:pPr>
      <w:r>
        <w:rPr>
          <w:rStyle w:val="ae"/>
        </w:rPr>
        <w:t>1</w:t>
      </w:r>
      <w:r w:rsidRPr="002F6D5B">
        <w:rPr>
          <w:rFonts w:ascii="Times New Roman" w:eastAsia="Times New Roman" w:hAnsi="Times New Roman" w:cs="Times New Roman"/>
        </w:rPr>
        <w:t xml:space="preserve"> </w:t>
      </w:r>
      <w:r w:rsidRPr="005F4394">
        <w:rPr>
          <w:rFonts w:ascii="Times New Roman" w:eastAsia="Times New Roman" w:hAnsi="Times New Roman" w:cs="Times New Roman"/>
        </w:rPr>
        <w:t>Общероссийский классификатор занятий</w:t>
      </w:r>
    </w:p>
  </w:endnote>
  <w:endnote w:id="2">
    <w:p w:rsidR="00331ACD" w:rsidRDefault="00331ACD">
      <w:pPr>
        <w:pStyle w:val="ac"/>
      </w:pPr>
      <w:r w:rsidRPr="005F4394">
        <w:rPr>
          <w:rStyle w:val="ae"/>
        </w:rPr>
        <w:endnoteRef/>
      </w:r>
      <w:r w:rsidRPr="005F4394">
        <w:t xml:space="preserve"> </w:t>
      </w:r>
      <w:r w:rsidRPr="005F4394">
        <w:rPr>
          <w:rFonts w:ascii="Times New Roman" w:eastAsia="Times New Roman" w:hAnsi="Times New Roman" w:cs="Times New Roman"/>
        </w:rPr>
        <w:t>Общероссийский классификатор</w:t>
      </w:r>
      <w:r w:rsidRPr="00FC3A0E">
        <w:rPr>
          <w:rFonts w:ascii="Times New Roman" w:eastAsia="Times New Roman" w:hAnsi="Times New Roman" w:cs="Times New Roman"/>
        </w:rPr>
        <w:t xml:space="preserve"> видов экономической деятельности</w:t>
      </w:r>
    </w:p>
  </w:endnote>
  <w:endnote w:id="3">
    <w:p w:rsidR="00331ACD" w:rsidRPr="005F4394" w:rsidRDefault="00331ACD" w:rsidP="005F4394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t xml:space="preserve"> </w:t>
      </w:r>
      <w:r w:rsidRPr="0089669F">
        <w:rPr>
          <w:rFonts w:ascii="Times New Roman" w:hAnsi="Times New Roman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,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, приказом Минтруда России, Минздрава России от 6 февраля 2018 г. № 62н/49н (зарегистрирован Минюстом России 2 марта 2018 г., регистрационный № 50237)</w:t>
      </w:r>
      <w:r>
        <w:rPr>
          <w:rFonts w:ascii="Times New Roman" w:hAnsi="Times New Roman"/>
        </w:rPr>
        <w:t>, приказом Минздрава России от 13 декабря 2019 г. № 1032 Н (зарегистрирован Минюстом России 24 декабря 2019 г. № 56976)</w:t>
      </w:r>
    </w:p>
  </w:endnote>
  <w:endnote w:id="4">
    <w:p w:rsidR="00331ACD" w:rsidRDefault="00331ACD">
      <w:pPr>
        <w:pStyle w:val="ac"/>
      </w:pPr>
      <w:r>
        <w:rPr>
          <w:rStyle w:val="ae"/>
        </w:rPr>
        <w:endnoteRef/>
      </w:r>
      <w:r>
        <w:t xml:space="preserve"> </w:t>
      </w:r>
      <w:r w:rsidRPr="00FC3A0E">
        <w:rPr>
          <w:rFonts w:ascii="Times New Roman" w:eastAsia="Times New Roman" w:hAnsi="Times New Roman" w:cs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5">
    <w:p w:rsidR="00331ACD" w:rsidRDefault="00331ACD">
      <w:pPr>
        <w:pStyle w:val="ac"/>
      </w:pPr>
      <w:r>
        <w:rPr>
          <w:rStyle w:val="ae"/>
        </w:rPr>
        <w:endnoteRef/>
      </w:r>
      <w:r>
        <w:t xml:space="preserve"> </w:t>
      </w:r>
      <w:r w:rsidRPr="005612C1">
        <w:rPr>
          <w:rFonts w:ascii="Times New Roman" w:eastAsia="Times New Roman" w:hAnsi="Times New Roman" w:cs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7E" w:rsidRDefault="00F8727E" w:rsidP="00165307">
      <w:pPr>
        <w:spacing w:after="0" w:line="240" w:lineRule="auto"/>
      </w:pPr>
      <w:r>
        <w:separator/>
      </w:r>
    </w:p>
  </w:footnote>
  <w:footnote w:type="continuationSeparator" w:id="0">
    <w:p w:rsidR="00F8727E" w:rsidRDefault="00F8727E" w:rsidP="0016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3968"/>
      <w:docPartObj>
        <w:docPartGallery w:val="Page Numbers (Top of Page)"/>
        <w:docPartUnique/>
      </w:docPartObj>
    </w:sdtPr>
    <w:sdtContent>
      <w:p w:rsidR="00331ACD" w:rsidRDefault="00957334">
        <w:pPr>
          <w:pStyle w:val="a3"/>
          <w:jc w:val="center"/>
        </w:pPr>
        <w:fldSimple w:instr=" PAGE   \* MERGEFORMAT ">
          <w:r w:rsidR="00EE2146">
            <w:rPr>
              <w:noProof/>
            </w:rPr>
            <w:t>33</w:t>
          </w:r>
        </w:fldSimple>
      </w:p>
    </w:sdtContent>
  </w:sdt>
  <w:p w:rsidR="00331ACD" w:rsidRDefault="00331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CD" w:rsidRDefault="00331ACD">
    <w:pPr>
      <w:pStyle w:val="a3"/>
      <w:jc w:val="center"/>
    </w:pPr>
  </w:p>
  <w:p w:rsidR="00331ACD" w:rsidRDefault="00331A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340BB"/>
    <w:rsid w:val="0000046A"/>
    <w:rsid w:val="000019BB"/>
    <w:rsid w:val="00001BC0"/>
    <w:rsid w:val="0000288A"/>
    <w:rsid w:val="00003B65"/>
    <w:rsid w:val="00003FB3"/>
    <w:rsid w:val="00005C61"/>
    <w:rsid w:val="00010EB8"/>
    <w:rsid w:val="000158B6"/>
    <w:rsid w:val="00015F05"/>
    <w:rsid w:val="00016004"/>
    <w:rsid w:val="000174B7"/>
    <w:rsid w:val="00017CC7"/>
    <w:rsid w:val="00020B4E"/>
    <w:rsid w:val="00020E46"/>
    <w:rsid w:val="00021596"/>
    <w:rsid w:val="00021D32"/>
    <w:rsid w:val="00022364"/>
    <w:rsid w:val="00022E18"/>
    <w:rsid w:val="00023E69"/>
    <w:rsid w:val="00027F29"/>
    <w:rsid w:val="00030135"/>
    <w:rsid w:val="00030D4D"/>
    <w:rsid w:val="00033D21"/>
    <w:rsid w:val="00034523"/>
    <w:rsid w:val="00035BA2"/>
    <w:rsid w:val="000378BB"/>
    <w:rsid w:val="000401A4"/>
    <w:rsid w:val="0004282C"/>
    <w:rsid w:val="00043FB2"/>
    <w:rsid w:val="0004451F"/>
    <w:rsid w:val="00045BC0"/>
    <w:rsid w:val="00047EF9"/>
    <w:rsid w:val="00050AEE"/>
    <w:rsid w:val="000538AE"/>
    <w:rsid w:val="00053928"/>
    <w:rsid w:val="00054383"/>
    <w:rsid w:val="00054726"/>
    <w:rsid w:val="00060499"/>
    <w:rsid w:val="0006532B"/>
    <w:rsid w:val="00070BF2"/>
    <w:rsid w:val="000727FB"/>
    <w:rsid w:val="00072DC9"/>
    <w:rsid w:val="000734E5"/>
    <w:rsid w:val="00073559"/>
    <w:rsid w:val="000777A8"/>
    <w:rsid w:val="000804C8"/>
    <w:rsid w:val="00080D4B"/>
    <w:rsid w:val="00083CC1"/>
    <w:rsid w:val="00083FDF"/>
    <w:rsid w:val="000862E8"/>
    <w:rsid w:val="00087C1C"/>
    <w:rsid w:val="00091C9F"/>
    <w:rsid w:val="00093A12"/>
    <w:rsid w:val="000942F9"/>
    <w:rsid w:val="000956FC"/>
    <w:rsid w:val="00095B21"/>
    <w:rsid w:val="00095BA1"/>
    <w:rsid w:val="000A2CEA"/>
    <w:rsid w:val="000A4930"/>
    <w:rsid w:val="000A4AC8"/>
    <w:rsid w:val="000A721F"/>
    <w:rsid w:val="000B1056"/>
    <w:rsid w:val="000B318F"/>
    <w:rsid w:val="000B3E15"/>
    <w:rsid w:val="000B41DF"/>
    <w:rsid w:val="000B4FFC"/>
    <w:rsid w:val="000C1C9D"/>
    <w:rsid w:val="000C1D56"/>
    <w:rsid w:val="000C2920"/>
    <w:rsid w:val="000C2CCD"/>
    <w:rsid w:val="000C3C61"/>
    <w:rsid w:val="000C4048"/>
    <w:rsid w:val="000C4AE4"/>
    <w:rsid w:val="000C6180"/>
    <w:rsid w:val="000C7AC6"/>
    <w:rsid w:val="000D2940"/>
    <w:rsid w:val="000D32E3"/>
    <w:rsid w:val="000D49C8"/>
    <w:rsid w:val="000D7D02"/>
    <w:rsid w:val="000E07AE"/>
    <w:rsid w:val="000E0F65"/>
    <w:rsid w:val="000E33CC"/>
    <w:rsid w:val="000E5007"/>
    <w:rsid w:val="000E5AC1"/>
    <w:rsid w:val="000E7324"/>
    <w:rsid w:val="000E7AFD"/>
    <w:rsid w:val="000F01A7"/>
    <w:rsid w:val="000F0F5F"/>
    <w:rsid w:val="000F326D"/>
    <w:rsid w:val="000F3B48"/>
    <w:rsid w:val="000F3C6C"/>
    <w:rsid w:val="000F409B"/>
    <w:rsid w:val="000F4A60"/>
    <w:rsid w:val="000F6BFB"/>
    <w:rsid w:val="000F756B"/>
    <w:rsid w:val="000F784A"/>
    <w:rsid w:val="000F784D"/>
    <w:rsid w:val="00103368"/>
    <w:rsid w:val="00104C29"/>
    <w:rsid w:val="001052D8"/>
    <w:rsid w:val="0010697F"/>
    <w:rsid w:val="00107514"/>
    <w:rsid w:val="001106E3"/>
    <w:rsid w:val="00110FEA"/>
    <w:rsid w:val="0011154B"/>
    <w:rsid w:val="00111778"/>
    <w:rsid w:val="001138C6"/>
    <w:rsid w:val="00114452"/>
    <w:rsid w:val="001152CE"/>
    <w:rsid w:val="00117FCF"/>
    <w:rsid w:val="00121224"/>
    <w:rsid w:val="0012139B"/>
    <w:rsid w:val="00121D52"/>
    <w:rsid w:val="0012480B"/>
    <w:rsid w:val="00124B85"/>
    <w:rsid w:val="00125B9E"/>
    <w:rsid w:val="00127005"/>
    <w:rsid w:val="0012787D"/>
    <w:rsid w:val="00127AF4"/>
    <w:rsid w:val="00127D91"/>
    <w:rsid w:val="00133CA4"/>
    <w:rsid w:val="00137FC2"/>
    <w:rsid w:val="00140011"/>
    <w:rsid w:val="00141E32"/>
    <w:rsid w:val="001439EB"/>
    <w:rsid w:val="00144B20"/>
    <w:rsid w:val="0014551C"/>
    <w:rsid w:val="00145937"/>
    <w:rsid w:val="00147685"/>
    <w:rsid w:val="00147853"/>
    <w:rsid w:val="00147B1D"/>
    <w:rsid w:val="0015101B"/>
    <w:rsid w:val="00151C2B"/>
    <w:rsid w:val="00151CB7"/>
    <w:rsid w:val="001525C2"/>
    <w:rsid w:val="001530E3"/>
    <w:rsid w:val="0015421D"/>
    <w:rsid w:val="00155A5B"/>
    <w:rsid w:val="00155D31"/>
    <w:rsid w:val="00155E48"/>
    <w:rsid w:val="00156FE4"/>
    <w:rsid w:val="001576AA"/>
    <w:rsid w:val="00161069"/>
    <w:rsid w:val="001616FC"/>
    <w:rsid w:val="001631E1"/>
    <w:rsid w:val="00164243"/>
    <w:rsid w:val="00164690"/>
    <w:rsid w:val="00165307"/>
    <w:rsid w:val="001661B4"/>
    <w:rsid w:val="001673B9"/>
    <w:rsid w:val="00172082"/>
    <w:rsid w:val="0017225E"/>
    <w:rsid w:val="0017382B"/>
    <w:rsid w:val="00174BC2"/>
    <w:rsid w:val="00177A92"/>
    <w:rsid w:val="00182324"/>
    <w:rsid w:val="00184F7D"/>
    <w:rsid w:val="00185927"/>
    <w:rsid w:val="0018799D"/>
    <w:rsid w:val="00191CD6"/>
    <w:rsid w:val="001920CE"/>
    <w:rsid w:val="00193192"/>
    <w:rsid w:val="0019765B"/>
    <w:rsid w:val="001A01C2"/>
    <w:rsid w:val="001A0A33"/>
    <w:rsid w:val="001A0EEC"/>
    <w:rsid w:val="001A111B"/>
    <w:rsid w:val="001A4B53"/>
    <w:rsid w:val="001A4E43"/>
    <w:rsid w:val="001A4FC5"/>
    <w:rsid w:val="001B026B"/>
    <w:rsid w:val="001B0613"/>
    <w:rsid w:val="001B0A6F"/>
    <w:rsid w:val="001B10D4"/>
    <w:rsid w:val="001B1388"/>
    <w:rsid w:val="001B23A0"/>
    <w:rsid w:val="001B347B"/>
    <w:rsid w:val="001B444A"/>
    <w:rsid w:val="001C03E6"/>
    <w:rsid w:val="001C3EA9"/>
    <w:rsid w:val="001C444D"/>
    <w:rsid w:val="001C5832"/>
    <w:rsid w:val="001C67A4"/>
    <w:rsid w:val="001C77CB"/>
    <w:rsid w:val="001D2846"/>
    <w:rsid w:val="001D2AC8"/>
    <w:rsid w:val="001D47CF"/>
    <w:rsid w:val="001D4F66"/>
    <w:rsid w:val="001D54C5"/>
    <w:rsid w:val="001D5C82"/>
    <w:rsid w:val="001D6019"/>
    <w:rsid w:val="001D6152"/>
    <w:rsid w:val="001D6BDA"/>
    <w:rsid w:val="001D6BE9"/>
    <w:rsid w:val="001E0AA9"/>
    <w:rsid w:val="001E14FF"/>
    <w:rsid w:val="001E1B8C"/>
    <w:rsid w:val="001E1CA8"/>
    <w:rsid w:val="001E1FE4"/>
    <w:rsid w:val="001E3095"/>
    <w:rsid w:val="001E32FC"/>
    <w:rsid w:val="001E3DA5"/>
    <w:rsid w:val="001E59FE"/>
    <w:rsid w:val="001E68AC"/>
    <w:rsid w:val="001E744E"/>
    <w:rsid w:val="001E7682"/>
    <w:rsid w:val="001F0548"/>
    <w:rsid w:val="001F1F03"/>
    <w:rsid w:val="001F20EB"/>
    <w:rsid w:val="001F2459"/>
    <w:rsid w:val="001F24CD"/>
    <w:rsid w:val="001F2AE3"/>
    <w:rsid w:val="001F450B"/>
    <w:rsid w:val="001F450E"/>
    <w:rsid w:val="001F5217"/>
    <w:rsid w:val="001F5E64"/>
    <w:rsid w:val="001F6E70"/>
    <w:rsid w:val="001F77F0"/>
    <w:rsid w:val="002001FB"/>
    <w:rsid w:val="00200E59"/>
    <w:rsid w:val="00201170"/>
    <w:rsid w:val="002015D2"/>
    <w:rsid w:val="00202033"/>
    <w:rsid w:val="0020458E"/>
    <w:rsid w:val="002073C3"/>
    <w:rsid w:val="00207BCA"/>
    <w:rsid w:val="002107E5"/>
    <w:rsid w:val="00210F7B"/>
    <w:rsid w:val="00211860"/>
    <w:rsid w:val="00211C37"/>
    <w:rsid w:val="00212EB0"/>
    <w:rsid w:val="00213585"/>
    <w:rsid w:val="00213760"/>
    <w:rsid w:val="0021408F"/>
    <w:rsid w:val="002142BF"/>
    <w:rsid w:val="00214649"/>
    <w:rsid w:val="0021491C"/>
    <w:rsid w:val="00214961"/>
    <w:rsid w:val="0021692E"/>
    <w:rsid w:val="002175DB"/>
    <w:rsid w:val="00217FF3"/>
    <w:rsid w:val="002201FA"/>
    <w:rsid w:val="00221FAC"/>
    <w:rsid w:val="00225EC6"/>
    <w:rsid w:val="00230E3B"/>
    <w:rsid w:val="00231AC3"/>
    <w:rsid w:val="00231E29"/>
    <w:rsid w:val="00232F09"/>
    <w:rsid w:val="00235B0E"/>
    <w:rsid w:val="00240B3D"/>
    <w:rsid w:val="00241811"/>
    <w:rsid w:val="00243A9F"/>
    <w:rsid w:val="00243E18"/>
    <w:rsid w:val="00244272"/>
    <w:rsid w:val="002448E9"/>
    <w:rsid w:val="00244E44"/>
    <w:rsid w:val="00253FBE"/>
    <w:rsid w:val="0025506F"/>
    <w:rsid w:val="00257586"/>
    <w:rsid w:val="00257929"/>
    <w:rsid w:val="00260814"/>
    <w:rsid w:val="00261166"/>
    <w:rsid w:val="00262690"/>
    <w:rsid w:val="002659EE"/>
    <w:rsid w:val="00265ECD"/>
    <w:rsid w:val="00267295"/>
    <w:rsid w:val="00272939"/>
    <w:rsid w:val="0027377A"/>
    <w:rsid w:val="00274835"/>
    <w:rsid w:val="00275B5E"/>
    <w:rsid w:val="002766BD"/>
    <w:rsid w:val="00276C42"/>
    <w:rsid w:val="00281C77"/>
    <w:rsid w:val="002845D4"/>
    <w:rsid w:val="00284E02"/>
    <w:rsid w:val="0028733F"/>
    <w:rsid w:val="0029081D"/>
    <w:rsid w:val="00291CB5"/>
    <w:rsid w:val="00291F79"/>
    <w:rsid w:val="00292192"/>
    <w:rsid w:val="00293521"/>
    <w:rsid w:val="00297C0A"/>
    <w:rsid w:val="002A21D0"/>
    <w:rsid w:val="002A30BC"/>
    <w:rsid w:val="002A4BDA"/>
    <w:rsid w:val="002A6104"/>
    <w:rsid w:val="002A62D1"/>
    <w:rsid w:val="002A68D9"/>
    <w:rsid w:val="002B400E"/>
    <w:rsid w:val="002B51BC"/>
    <w:rsid w:val="002B6522"/>
    <w:rsid w:val="002B6AAC"/>
    <w:rsid w:val="002C1E48"/>
    <w:rsid w:val="002C40AD"/>
    <w:rsid w:val="002C4A88"/>
    <w:rsid w:val="002C4DAF"/>
    <w:rsid w:val="002C51FB"/>
    <w:rsid w:val="002C592D"/>
    <w:rsid w:val="002C60B0"/>
    <w:rsid w:val="002D02E3"/>
    <w:rsid w:val="002D0794"/>
    <w:rsid w:val="002D1769"/>
    <w:rsid w:val="002D3600"/>
    <w:rsid w:val="002D5040"/>
    <w:rsid w:val="002D64F9"/>
    <w:rsid w:val="002D6E47"/>
    <w:rsid w:val="002E12B4"/>
    <w:rsid w:val="002E12E5"/>
    <w:rsid w:val="002E1D99"/>
    <w:rsid w:val="002E20D2"/>
    <w:rsid w:val="002E2A3D"/>
    <w:rsid w:val="002E399B"/>
    <w:rsid w:val="002E3A14"/>
    <w:rsid w:val="002E402C"/>
    <w:rsid w:val="002E4262"/>
    <w:rsid w:val="002E59B0"/>
    <w:rsid w:val="002E6F2F"/>
    <w:rsid w:val="002E7522"/>
    <w:rsid w:val="002F08EF"/>
    <w:rsid w:val="002F0EC6"/>
    <w:rsid w:val="002F37CB"/>
    <w:rsid w:val="002F4FD8"/>
    <w:rsid w:val="002F5068"/>
    <w:rsid w:val="002F5556"/>
    <w:rsid w:val="002F5AA2"/>
    <w:rsid w:val="002F60EE"/>
    <w:rsid w:val="002F697E"/>
    <w:rsid w:val="002F6D5B"/>
    <w:rsid w:val="0030140F"/>
    <w:rsid w:val="00301436"/>
    <w:rsid w:val="00302BEB"/>
    <w:rsid w:val="00304209"/>
    <w:rsid w:val="003043B4"/>
    <w:rsid w:val="00307D12"/>
    <w:rsid w:val="00307FCD"/>
    <w:rsid w:val="003175CB"/>
    <w:rsid w:val="00317B2B"/>
    <w:rsid w:val="00317E33"/>
    <w:rsid w:val="003204A4"/>
    <w:rsid w:val="00320B1E"/>
    <w:rsid w:val="003210B9"/>
    <w:rsid w:val="00331ACD"/>
    <w:rsid w:val="00331EC4"/>
    <w:rsid w:val="0033235F"/>
    <w:rsid w:val="0033409E"/>
    <w:rsid w:val="00336EB5"/>
    <w:rsid w:val="0034251C"/>
    <w:rsid w:val="0034293E"/>
    <w:rsid w:val="0034301A"/>
    <w:rsid w:val="0034441B"/>
    <w:rsid w:val="0034762C"/>
    <w:rsid w:val="0035043D"/>
    <w:rsid w:val="00350803"/>
    <w:rsid w:val="00352499"/>
    <w:rsid w:val="00361451"/>
    <w:rsid w:val="003614C9"/>
    <w:rsid w:val="00361804"/>
    <w:rsid w:val="003627E9"/>
    <w:rsid w:val="00363C40"/>
    <w:rsid w:val="00364152"/>
    <w:rsid w:val="00365AEF"/>
    <w:rsid w:val="00366B0D"/>
    <w:rsid w:val="00367A32"/>
    <w:rsid w:val="00370214"/>
    <w:rsid w:val="003702B4"/>
    <w:rsid w:val="003703D4"/>
    <w:rsid w:val="00371B7E"/>
    <w:rsid w:val="0037218D"/>
    <w:rsid w:val="003772DD"/>
    <w:rsid w:val="0038023A"/>
    <w:rsid w:val="00380253"/>
    <w:rsid w:val="0038072C"/>
    <w:rsid w:val="00380793"/>
    <w:rsid w:val="00381942"/>
    <w:rsid w:val="003823FA"/>
    <w:rsid w:val="00382C1D"/>
    <w:rsid w:val="00382FDD"/>
    <w:rsid w:val="0038524F"/>
    <w:rsid w:val="003872E6"/>
    <w:rsid w:val="003923F8"/>
    <w:rsid w:val="003929E3"/>
    <w:rsid w:val="003937B4"/>
    <w:rsid w:val="00393B33"/>
    <w:rsid w:val="00397230"/>
    <w:rsid w:val="003A1439"/>
    <w:rsid w:val="003A1535"/>
    <w:rsid w:val="003A1C57"/>
    <w:rsid w:val="003A38EF"/>
    <w:rsid w:val="003A5CD4"/>
    <w:rsid w:val="003A66E5"/>
    <w:rsid w:val="003A7ABA"/>
    <w:rsid w:val="003B30F7"/>
    <w:rsid w:val="003B434F"/>
    <w:rsid w:val="003B4E9C"/>
    <w:rsid w:val="003B5C0E"/>
    <w:rsid w:val="003B7364"/>
    <w:rsid w:val="003B7FE0"/>
    <w:rsid w:val="003C1A9A"/>
    <w:rsid w:val="003C2435"/>
    <w:rsid w:val="003C2715"/>
    <w:rsid w:val="003C39B6"/>
    <w:rsid w:val="003C4706"/>
    <w:rsid w:val="003D6DFB"/>
    <w:rsid w:val="003E0AC3"/>
    <w:rsid w:val="003E0F93"/>
    <w:rsid w:val="003E18E6"/>
    <w:rsid w:val="003E1AC5"/>
    <w:rsid w:val="003E2070"/>
    <w:rsid w:val="003E31B3"/>
    <w:rsid w:val="003E5D0E"/>
    <w:rsid w:val="003E5D2F"/>
    <w:rsid w:val="003E7C1A"/>
    <w:rsid w:val="003F2209"/>
    <w:rsid w:val="003F3244"/>
    <w:rsid w:val="003F431C"/>
    <w:rsid w:val="003F4BAB"/>
    <w:rsid w:val="003F4C6C"/>
    <w:rsid w:val="00402CCF"/>
    <w:rsid w:val="00403D9F"/>
    <w:rsid w:val="00404494"/>
    <w:rsid w:val="00405E30"/>
    <w:rsid w:val="00417CAA"/>
    <w:rsid w:val="00417D4E"/>
    <w:rsid w:val="00422454"/>
    <w:rsid w:val="00423362"/>
    <w:rsid w:val="00423920"/>
    <w:rsid w:val="004243D6"/>
    <w:rsid w:val="00425659"/>
    <w:rsid w:val="00426B8F"/>
    <w:rsid w:val="00430ED8"/>
    <w:rsid w:val="0043164C"/>
    <w:rsid w:val="004319F7"/>
    <w:rsid w:val="00432D20"/>
    <w:rsid w:val="00433D02"/>
    <w:rsid w:val="004374C2"/>
    <w:rsid w:val="00437638"/>
    <w:rsid w:val="00437D8B"/>
    <w:rsid w:val="00440F3F"/>
    <w:rsid w:val="0044100A"/>
    <w:rsid w:val="00441658"/>
    <w:rsid w:val="00441FF3"/>
    <w:rsid w:val="00444047"/>
    <w:rsid w:val="0044473C"/>
    <w:rsid w:val="00444EC9"/>
    <w:rsid w:val="00446349"/>
    <w:rsid w:val="00450D53"/>
    <w:rsid w:val="0045165E"/>
    <w:rsid w:val="00460F33"/>
    <w:rsid w:val="00462183"/>
    <w:rsid w:val="00462521"/>
    <w:rsid w:val="00463355"/>
    <w:rsid w:val="00465056"/>
    <w:rsid w:val="00465D69"/>
    <w:rsid w:val="00466D3D"/>
    <w:rsid w:val="00471A66"/>
    <w:rsid w:val="00471FB7"/>
    <w:rsid w:val="0047263C"/>
    <w:rsid w:val="004727EF"/>
    <w:rsid w:val="00472D77"/>
    <w:rsid w:val="0047309C"/>
    <w:rsid w:val="00473331"/>
    <w:rsid w:val="0047359B"/>
    <w:rsid w:val="004745E7"/>
    <w:rsid w:val="0047498E"/>
    <w:rsid w:val="004754DA"/>
    <w:rsid w:val="00477E81"/>
    <w:rsid w:val="00480CAA"/>
    <w:rsid w:val="00483BE4"/>
    <w:rsid w:val="00490691"/>
    <w:rsid w:val="00491997"/>
    <w:rsid w:val="00497C79"/>
    <w:rsid w:val="004A0CA7"/>
    <w:rsid w:val="004A1BAA"/>
    <w:rsid w:val="004A294D"/>
    <w:rsid w:val="004A4BD4"/>
    <w:rsid w:val="004A532C"/>
    <w:rsid w:val="004B0BAA"/>
    <w:rsid w:val="004B13B1"/>
    <w:rsid w:val="004B13CE"/>
    <w:rsid w:val="004B18DD"/>
    <w:rsid w:val="004B2512"/>
    <w:rsid w:val="004B4849"/>
    <w:rsid w:val="004B5250"/>
    <w:rsid w:val="004C0891"/>
    <w:rsid w:val="004C2093"/>
    <w:rsid w:val="004C4329"/>
    <w:rsid w:val="004C5101"/>
    <w:rsid w:val="004C5215"/>
    <w:rsid w:val="004C7EB5"/>
    <w:rsid w:val="004D0E02"/>
    <w:rsid w:val="004D1FDE"/>
    <w:rsid w:val="004D2E8A"/>
    <w:rsid w:val="004D41B1"/>
    <w:rsid w:val="004E0311"/>
    <w:rsid w:val="004E0BC4"/>
    <w:rsid w:val="004E1488"/>
    <w:rsid w:val="004E2F40"/>
    <w:rsid w:val="004E3D88"/>
    <w:rsid w:val="004E4150"/>
    <w:rsid w:val="004E4887"/>
    <w:rsid w:val="004E4A6A"/>
    <w:rsid w:val="004E5FA8"/>
    <w:rsid w:val="004E6405"/>
    <w:rsid w:val="004E64D5"/>
    <w:rsid w:val="004F0195"/>
    <w:rsid w:val="004F279E"/>
    <w:rsid w:val="004F4253"/>
    <w:rsid w:val="004F535B"/>
    <w:rsid w:val="004F5717"/>
    <w:rsid w:val="004F6155"/>
    <w:rsid w:val="004F68C6"/>
    <w:rsid w:val="004F6E07"/>
    <w:rsid w:val="004F71FB"/>
    <w:rsid w:val="005029C3"/>
    <w:rsid w:val="005036CF"/>
    <w:rsid w:val="00505FE9"/>
    <w:rsid w:val="00506B50"/>
    <w:rsid w:val="00506EC5"/>
    <w:rsid w:val="005079E4"/>
    <w:rsid w:val="0051385A"/>
    <w:rsid w:val="0051485E"/>
    <w:rsid w:val="00514E2F"/>
    <w:rsid w:val="00515767"/>
    <w:rsid w:val="00515996"/>
    <w:rsid w:val="00516B8A"/>
    <w:rsid w:val="00517075"/>
    <w:rsid w:val="00517552"/>
    <w:rsid w:val="00520A3B"/>
    <w:rsid w:val="00520C45"/>
    <w:rsid w:val="00520FE8"/>
    <w:rsid w:val="0052222C"/>
    <w:rsid w:val="00523D44"/>
    <w:rsid w:val="00524009"/>
    <w:rsid w:val="0052628A"/>
    <w:rsid w:val="00526776"/>
    <w:rsid w:val="0052694A"/>
    <w:rsid w:val="005300B4"/>
    <w:rsid w:val="0053223F"/>
    <w:rsid w:val="00536A26"/>
    <w:rsid w:val="00536B9C"/>
    <w:rsid w:val="00537139"/>
    <w:rsid w:val="0053792A"/>
    <w:rsid w:val="0054108E"/>
    <w:rsid w:val="0054216B"/>
    <w:rsid w:val="00543EBE"/>
    <w:rsid w:val="00550C3B"/>
    <w:rsid w:val="00551834"/>
    <w:rsid w:val="005523A1"/>
    <w:rsid w:val="00552477"/>
    <w:rsid w:val="00553673"/>
    <w:rsid w:val="00556669"/>
    <w:rsid w:val="005604E6"/>
    <w:rsid w:val="005612C1"/>
    <w:rsid w:val="005666EB"/>
    <w:rsid w:val="005667D5"/>
    <w:rsid w:val="00566893"/>
    <w:rsid w:val="005739DA"/>
    <w:rsid w:val="00576D0B"/>
    <w:rsid w:val="00587266"/>
    <w:rsid w:val="005908F4"/>
    <w:rsid w:val="00590AC6"/>
    <w:rsid w:val="005928C6"/>
    <w:rsid w:val="00593996"/>
    <w:rsid w:val="00593AA5"/>
    <w:rsid w:val="005954E1"/>
    <w:rsid w:val="00595B96"/>
    <w:rsid w:val="00595B9F"/>
    <w:rsid w:val="00595D23"/>
    <w:rsid w:val="0059702F"/>
    <w:rsid w:val="00597AF5"/>
    <w:rsid w:val="005A07A5"/>
    <w:rsid w:val="005A0D0B"/>
    <w:rsid w:val="005A0F30"/>
    <w:rsid w:val="005A24B2"/>
    <w:rsid w:val="005A350C"/>
    <w:rsid w:val="005A37F1"/>
    <w:rsid w:val="005A4125"/>
    <w:rsid w:val="005A5A87"/>
    <w:rsid w:val="005A60F4"/>
    <w:rsid w:val="005A72EA"/>
    <w:rsid w:val="005B0238"/>
    <w:rsid w:val="005B04B6"/>
    <w:rsid w:val="005B081E"/>
    <w:rsid w:val="005B4F9F"/>
    <w:rsid w:val="005B65AE"/>
    <w:rsid w:val="005B749F"/>
    <w:rsid w:val="005B78C7"/>
    <w:rsid w:val="005B7B33"/>
    <w:rsid w:val="005C005E"/>
    <w:rsid w:val="005C1B39"/>
    <w:rsid w:val="005C265C"/>
    <w:rsid w:val="005D12A8"/>
    <w:rsid w:val="005D22A9"/>
    <w:rsid w:val="005D3903"/>
    <w:rsid w:val="005D47C7"/>
    <w:rsid w:val="005D4B1B"/>
    <w:rsid w:val="005D5C0D"/>
    <w:rsid w:val="005D7FCF"/>
    <w:rsid w:val="005E0932"/>
    <w:rsid w:val="005E0AC3"/>
    <w:rsid w:val="005E3168"/>
    <w:rsid w:val="005E3A20"/>
    <w:rsid w:val="005E42D8"/>
    <w:rsid w:val="005E62E7"/>
    <w:rsid w:val="005E6399"/>
    <w:rsid w:val="005E67EF"/>
    <w:rsid w:val="005E6903"/>
    <w:rsid w:val="005E69A0"/>
    <w:rsid w:val="005E730A"/>
    <w:rsid w:val="005F1417"/>
    <w:rsid w:val="005F2816"/>
    <w:rsid w:val="005F289E"/>
    <w:rsid w:val="005F38F9"/>
    <w:rsid w:val="005F4394"/>
    <w:rsid w:val="005F535B"/>
    <w:rsid w:val="005F55F6"/>
    <w:rsid w:val="005F5FE5"/>
    <w:rsid w:val="005F78F5"/>
    <w:rsid w:val="00600851"/>
    <w:rsid w:val="00600EB7"/>
    <w:rsid w:val="006014D8"/>
    <w:rsid w:val="0060343C"/>
    <w:rsid w:val="00604C37"/>
    <w:rsid w:val="006054EE"/>
    <w:rsid w:val="00605898"/>
    <w:rsid w:val="006064ED"/>
    <w:rsid w:val="00607AA8"/>
    <w:rsid w:val="00612D59"/>
    <w:rsid w:val="006136A4"/>
    <w:rsid w:val="006137A0"/>
    <w:rsid w:val="00620893"/>
    <w:rsid w:val="0062134E"/>
    <w:rsid w:val="00623C4F"/>
    <w:rsid w:val="00623FD0"/>
    <w:rsid w:val="00626AB1"/>
    <w:rsid w:val="00627D7A"/>
    <w:rsid w:val="0063355E"/>
    <w:rsid w:val="00633EF8"/>
    <w:rsid w:val="006359AB"/>
    <w:rsid w:val="0063610E"/>
    <w:rsid w:val="00641589"/>
    <w:rsid w:val="00641A3D"/>
    <w:rsid w:val="00645213"/>
    <w:rsid w:val="00650240"/>
    <w:rsid w:val="00650375"/>
    <w:rsid w:val="00650C52"/>
    <w:rsid w:val="006517E3"/>
    <w:rsid w:val="00651BFE"/>
    <w:rsid w:val="00657CFC"/>
    <w:rsid w:val="00661392"/>
    <w:rsid w:val="006615E6"/>
    <w:rsid w:val="0066218F"/>
    <w:rsid w:val="0066273E"/>
    <w:rsid w:val="00662E15"/>
    <w:rsid w:val="00664183"/>
    <w:rsid w:val="006656A4"/>
    <w:rsid w:val="006662E0"/>
    <w:rsid w:val="006704C9"/>
    <w:rsid w:val="00671BAF"/>
    <w:rsid w:val="0067210C"/>
    <w:rsid w:val="0067299F"/>
    <w:rsid w:val="0067490E"/>
    <w:rsid w:val="00676F2E"/>
    <w:rsid w:val="00677907"/>
    <w:rsid w:val="006805F6"/>
    <w:rsid w:val="00680EB0"/>
    <w:rsid w:val="00681999"/>
    <w:rsid w:val="006821D2"/>
    <w:rsid w:val="006825BB"/>
    <w:rsid w:val="00683909"/>
    <w:rsid w:val="00684841"/>
    <w:rsid w:val="00684CF5"/>
    <w:rsid w:val="0068535F"/>
    <w:rsid w:val="00685C0B"/>
    <w:rsid w:val="006860D9"/>
    <w:rsid w:val="00686993"/>
    <w:rsid w:val="00686C58"/>
    <w:rsid w:val="00691417"/>
    <w:rsid w:val="00691E38"/>
    <w:rsid w:val="00691F5B"/>
    <w:rsid w:val="0069238A"/>
    <w:rsid w:val="00695873"/>
    <w:rsid w:val="006A1175"/>
    <w:rsid w:val="006A1B73"/>
    <w:rsid w:val="006A1BF4"/>
    <w:rsid w:val="006A4AAA"/>
    <w:rsid w:val="006B08BB"/>
    <w:rsid w:val="006B1EE4"/>
    <w:rsid w:val="006B2BC9"/>
    <w:rsid w:val="006B3203"/>
    <w:rsid w:val="006B3BED"/>
    <w:rsid w:val="006B4CE4"/>
    <w:rsid w:val="006B5E4B"/>
    <w:rsid w:val="006B6774"/>
    <w:rsid w:val="006C20EF"/>
    <w:rsid w:val="006C4726"/>
    <w:rsid w:val="006C4E74"/>
    <w:rsid w:val="006C6E06"/>
    <w:rsid w:val="006D026D"/>
    <w:rsid w:val="006D0D8D"/>
    <w:rsid w:val="006D4553"/>
    <w:rsid w:val="006D71BF"/>
    <w:rsid w:val="006D797D"/>
    <w:rsid w:val="006D7A32"/>
    <w:rsid w:val="006E0E18"/>
    <w:rsid w:val="006E1199"/>
    <w:rsid w:val="006E19FC"/>
    <w:rsid w:val="006E40F1"/>
    <w:rsid w:val="006E43FC"/>
    <w:rsid w:val="006F0C32"/>
    <w:rsid w:val="006F2521"/>
    <w:rsid w:val="006F381B"/>
    <w:rsid w:val="006F38AD"/>
    <w:rsid w:val="006F4BA0"/>
    <w:rsid w:val="006F5E9B"/>
    <w:rsid w:val="006F5E9D"/>
    <w:rsid w:val="006F63E4"/>
    <w:rsid w:val="006F7D6E"/>
    <w:rsid w:val="00700896"/>
    <w:rsid w:val="00700DDA"/>
    <w:rsid w:val="0070229E"/>
    <w:rsid w:val="00704C77"/>
    <w:rsid w:val="00704D57"/>
    <w:rsid w:val="00705321"/>
    <w:rsid w:val="00705732"/>
    <w:rsid w:val="00706403"/>
    <w:rsid w:val="00706CC2"/>
    <w:rsid w:val="007106A0"/>
    <w:rsid w:val="00712065"/>
    <w:rsid w:val="00712259"/>
    <w:rsid w:val="00713490"/>
    <w:rsid w:val="00713FD8"/>
    <w:rsid w:val="007141D3"/>
    <w:rsid w:val="0071549B"/>
    <w:rsid w:val="00716114"/>
    <w:rsid w:val="0071789B"/>
    <w:rsid w:val="00722EA0"/>
    <w:rsid w:val="007237EC"/>
    <w:rsid w:val="00726B4C"/>
    <w:rsid w:val="00730EBD"/>
    <w:rsid w:val="007317CD"/>
    <w:rsid w:val="00732D03"/>
    <w:rsid w:val="00732DD6"/>
    <w:rsid w:val="00732E53"/>
    <w:rsid w:val="00736DAD"/>
    <w:rsid w:val="007410E2"/>
    <w:rsid w:val="007441A7"/>
    <w:rsid w:val="007455C3"/>
    <w:rsid w:val="00745972"/>
    <w:rsid w:val="00745B32"/>
    <w:rsid w:val="00750C5E"/>
    <w:rsid w:val="00754CF1"/>
    <w:rsid w:val="007561F8"/>
    <w:rsid w:val="00762742"/>
    <w:rsid w:val="00764B9E"/>
    <w:rsid w:val="007651D4"/>
    <w:rsid w:val="00767ED3"/>
    <w:rsid w:val="00770BC2"/>
    <w:rsid w:val="0077127B"/>
    <w:rsid w:val="007741F7"/>
    <w:rsid w:val="00774C65"/>
    <w:rsid w:val="0077671B"/>
    <w:rsid w:val="00776830"/>
    <w:rsid w:val="00780230"/>
    <w:rsid w:val="00780E1C"/>
    <w:rsid w:val="007824C0"/>
    <w:rsid w:val="00783D19"/>
    <w:rsid w:val="00786124"/>
    <w:rsid w:val="00787514"/>
    <w:rsid w:val="00787C85"/>
    <w:rsid w:val="00791893"/>
    <w:rsid w:val="00791997"/>
    <w:rsid w:val="0079249C"/>
    <w:rsid w:val="0079281A"/>
    <w:rsid w:val="00796A83"/>
    <w:rsid w:val="007A3BB3"/>
    <w:rsid w:val="007A71D1"/>
    <w:rsid w:val="007B06C8"/>
    <w:rsid w:val="007B110D"/>
    <w:rsid w:val="007B1BB8"/>
    <w:rsid w:val="007B2384"/>
    <w:rsid w:val="007B33C1"/>
    <w:rsid w:val="007B386E"/>
    <w:rsid w:val="007B4216"/>
    <w:rsid w:val="007B5907"/>
    <w:rsid w:val="007B6270"/>
    <w:rsid w:val="007B6AC0"/>
    <w:rsid w:val="007B73EA"/>
    <w:rsid w:val="007B74DB"/>
    <w:rsid w:val="007C0928"/>
    <w:rsid w:val="007C2C32"/>
    <w:rsid w:val="007C2D9A"/>
    <w:rsid w:val="007C5518"/>
    <w:rsid w:val="007C5CAE"/>
    <w:rsid w:val="007C64C8"/>
    <w:rsid w:val="007D09C1"/>
    <w:rsid w:val="007D1758"/>
    <w:rsid w:val="007D289D"/>
    <w:rsid w:val="007D4172"/>
    <w:rsid w:val="007D4EF7"/>
    <w:rsid w:val="007D7622"/>
    <w:rsid w:val="007E01B1"/>
    <w:rsid w:val="007E034C"/>
    <w:rsid w:val="007E2F82"/>
    <w:rsid w:val="007E395E"/>
    <w:rsid w:val="007E452E"/>
    <w:rsid w:val="007E48A6"/>
    <w:rsid w:val="007E4A71"/>
    <w:rsid w:val="007E7837"/>
    <w:rsid w:val="007F0B58"/>
    <w:rsid w:val="007F2F94"/>
    <w:rsid w:val="007F639E"/>
    <w:rsid w:val="007F65D2"/>
    <w:rsid w:val="007F7014"/>
    <w:rsid w:val="007F7367"/>
    <w:rsid w:val="00800999"/>
    <w:rsid w:val="00800E33"/>
    <w:rsid w:val="008023C9"/>
    <w:rsid w:val="0080247B"/>
    <w:rsid w:val="00803C4B"/>
    <w:rsid w:val="008044DB"/>
    <w:rsid w:val="00804E66"/>
    <w:rsid w:val="00805824"/>
    <w:rsid w:val="008128C6"/>
    <w:rsid w:val="00813808"/>
    <w:rsid w:val="00814088"/>
    <w:rsid w:val="00814574"/>
    <w:rsid w:val="00814C67"/>
    <w:rsid w:val="00816BBB"/>
    <w:rsid w:val="00821E06"/>
    <w:rsid w:val="008227F5"/>
    <w:rsid w:val="00823173"/>
    <w:rsid w:val="0082463B"/>
    <w:rsid w:val="008266E4"/>
    <w:rsid w:val="00832C23"/>
    <w:rsid w:val="00833C7A"/>
    <w:rsid w:val="00834AC2"/>
    <w:rsid w:val="00837431"/>
    <w:rsid w:val="008375D8"/>
    <w:rsid w:val="00837898"/>
    <w:rsid w:val="00837EC2"/>
    <w:rsid w:val="008463E6"/>
    <w:rsid w:val="008516A9"/>
    <w:rsid w:val="008546A1"/>
    <w:rsid w:val="0085645F"/>
    <w:rsid w:val="00861409"/>
    <w:rsid w:val="008630A6"/>
    <w:rsid w:val="00863D0A"/>
    <w:rsid w:val="008641CD"/>
    <w:rsid w:val="00865AE9"/>
    <w:rsid w:val="00866439"/>
    <w:rsid w:val="00867110"/>
    <w:rsid w:val="0086739C"/>
    <w:rsid w:val="0086786A"/>
    <w:rsid w:val="008678BC"/>
    <w:rsid w:val="008704A0"/>
    <w:rsid w:val="00870CDF"/>
    <w:rsid w:val="00871033"/>
    <w:rsid w:val="00871133"/>
    <w:rsid w:val="00873C8B"/>
    <w:rsid w:val="00875037"/>
    <w:rsid w:val="008767A4"/>
    <w:rsid w:val="0087706B"/>
    <w:rsid w:val="00880411"/>
    <w:rsid w:val="00882778"/>
    <w:rsid w:val="00884589"/>
    <w:rsid w:val="00884690"/>
    <w:rsid w:val="00885B4C"/>
    <w:rsid w:val="00885EBE"/>
    <w:rsid w:val="00885F80"/>
    <w:rsid w:val="00886A4B"/>
    <w:rsid w:val="00887D80"/>
    <w:rsid w:val="00890331"/>
    <w:rsid w:val="00891DEC"/>
    <w:rsid w:val="00894F88"/>
    <w:rsid w:val="00895309"/>
    <w:rsid w:val="00897861"/>
    <w:rsid w:val="00897981"/>
    <w:rsid w:val="00897DC3"/>
    <w:rsid w:val="008A3805"/>
    <w:rsid w:val="008A3ECC"/>
    <w:rsid w:val="008A401E"/>
    <w:rsid w:val="008A5E18"/>
    <w:rsid w:val="008A61DF"/>
    <w:rsid w:val="008A6374"/>
    <w:rsid w:val="008A7FBD"/>
    <w:rsid w:val="008B1DF6"/>
    <w:rsid w:val="008B2E1A"/>
    <w:rsid w:val="008B44EE"/>
    <w:rsid w:val="008B4AFD"/>
    <w:rsid w:val="008B56CA"/>
    <w:rsid w:val="008B66C0"/>
    <w:rsid w:val="008B71CE"/>
    <w:rsid w:val="008C05EA"/>
    <w:rsid w:val="008C0915"/>
    <w:rsid w:val="008C2277"/>
    <w:rsid w:val="008C6A8C"/>
    <w:rsid w:val="008D13F4"/>
    <w:rsid w:val="008D14D1"/>
    <w:rsid w:val="008D21B6"/>
    <w:rsid w:val="008D276F"/>
    <w:rsid w:val="008D33D9"/>
    <w:rsid w:val="008D3A26"/>
    <w:rsid w:val="008D5B4A"/>
    <w:rsid w:val="008D605C"/>
    <w:rsid w:val="008E0119"/>
    <w:rsid w:val="008E15A0"/>
    <w:rsid w:val="008E1D18"/>
    <w:rsid w:val="008E2A7B"/>
    <w:rsid w:val="008E4DB4"/>
    <w:rsid w:val="008E5F67"/>
    <w:rsid w:val="008E663C"/>
    <w:rsid w:val="008E66B6"/>
    <w:rsid w:val="008E7808"/>
    <w:rsid w:val="008F097F"/>
    <w:rsid w:val="008F0F75"/>
    <w:rsid w:val="008F12E4"/>
    <w:rsid w:val="008F4224"/>
    <w:rsid w:val="008F5387"/>
    <w:rsid w:val="008F547D"/>
    <w:rsid w:val="0090075C"/>
    <w:rsid w:val="00900767"/>
    <w:rsid w:val="009008CB"/>
    <w:rsid w:val="00900948"/>
    <w:rsid w:val="0090111A"/>
    <w:rsid w:val="00901D56"/>
    <w:rsid w:val="00902D62"/>
    <w:rsid w:val="009032C3"/>
    <w:rsid w:val="00903DFB"/>
    <w:rsid w:val="00904B8A"/>
    <w:rsid w:val="00904DAC"/>
    <w:rsid w:val="00906074"/>
    <w:rsid w:val="00907157"/>
    <w:rsid w:val="00910784"/>
    <w:rsid w:val="009130D9"/>
    <w:rsid w:val="00914977"/>
    <w:rsid w:val="009170EA"/>
    <w:rsid w:val="009173BF"/>
    <w:rsid w:val="00921AFD"/>
    <w:rsid w:val="00921D31"/>
    <w:rsid w:val="009220D5"/>
    <w:rsid w:val="009240BD"/>
    <w:rsid w:val="009253A7"/>
    <w:rsid w:val="009273BD"/>
    <w:rsid w:val="009277C9"/>
    <w:rsid w:val="0093030C"/>
    <w:rsid w:val="009322B4"/>
    <w:rsid w:val="00933FA9"/>
    <w:rsid w:val="00936813"/>
    <w:rsid w:val="0093759E"/>
    <w:rsid w:val="00937D39"/>
    <w:rsid w:val="00937D93"/>
    <w:rsid w:val="00937F51"/>
    <w:rsid w:val="00943E88"/>
    <w:rsid w:val="009440FE"/>
    <w:rsid w:val="00944A39"/>
    <w:rsid w:val="00945003"/>
    <w:rsid w:val="00946538"/>
    <w:rsid w:val="00946CC3"/>
    <w:rsid w:val="009475C0"/>
    <w:rsid w:val="009508FB"/>
    <w:rsid w:val="00950E02"/>
    <w:rsid w:val="00952742"/>
    <w:rsid w:val="00952CA2"/>
    <w:rsid w:val="009536E0"/>
    <w:rsid w:val="0095659D"/>
    <w:rsid w:val="00957334"/>
    <w:rsid w:val="0095767A"/>
    <w:rsid w:val="00957C1A"/>
    <w:rsid w:val="00960DC5"/>
    <w:rsid w:val="00962752"/>
    <w:rsid w:val="00963083"/>
    <w:rsid w:val="009643E8"/>
    <w:rsid w:val="009659DD"/>
    <w:rsid w:val="0096657A"/>
    <w:rsid w:val="00966D8B"/>
    <w:rsid w:val="009672F1"/>
    <w:rsid w:val="009719F6"/>
    <w:rsid w:val="009737B5"/>
    <w:rsid w:val="009754DC"/>
    <w:rsid w:val="009805BE"/>
    <w:rsid w:val="0098100F"/>
    <w:rsid w:val="009853F1"/>
    <w:rsid w:val="009860B5"/>
    <w:rsid w:val="00987D72"/>
    <w:rsid w:val="0099031C"/>
    <w:rsid w:val="0099187F"/>
    <w:rsid w:val="009935AB"/>
    <w:rsid w:val="009956CB"/>
    <w:rsid w:val="00997D57"/>
    <w:rsid w:val="009A1D17"/>
    <w:rsid w:val="009A2126"/>
    <w:rsid w:val="009A22E5"/>
    <w:rsid w:val="009A368E"/>
    <w:rsid w:val="009A451D"/>
    <w:rsid w:val="009A4C8C"/>
    <w:rsid w:val="009A6094"/>
    <w:rsid w:val="009B08F4"/>
    <w:rsid w:val="009B1102"/>
    <w:rsid w:val="009B1333"/>
    <w:rsid w:val="009B2AEC"/>
    <w:rsid w:val="009B2B71"/>
    <w:rsid w:val="009B581E"/>
    <w:rsid w:val="009B6A4C"/>
    <w:rsid w:val="009B784C"/>
    <w:rsid w:val="009B7D63"/>
    <w:rsid w:val="009C1F3A"/>
    <w:rsid w:val="009C26CC"/>
    <w:rsid w:val="009C3CE8"/>
    <w:rsid w:val="009C50AA"/>
    <w:rsid w:val="009C6357"/>
    <w:rsid w:val="009C7347"/>
    <w:rsid w:val="009D00F8"/>
    <w:rsid w:val="009D01F8"/>
    <w:rsid w:val="009D2942"/>
    <w:rsid w:val="009D64FC"/>
    <w:rsid w:val="009E02B7"/>
    <w:rsid w:val="009E1B13"/>
    <w:rsid w:val="009E235B"/>
    <w:rsid w:val="009E256B"/>
    <w:rsid w:val="009E4938"/>
    <w:rsid w:val="009E4A0A"/>
    <w:rsid w:val="009E59B3"/>
    <w:rsid w:val="009E61B5"/>
    <w:rsid w:val="009E6F8B"/>
    <w:rsid w:val="009F1416"/>
    <w:rsid w:val="009F293B"/>
    <w:rsid w:val="009F7002"/>
    <w:rsid w:val="009F78D4"/>
    <w:rsid w:val="00A02090"/>
    <w:rsid w:val="00A02F39"/>
    <w:rsid w:val="00A04063"/>
    <w:rsid w:val="00A060EE"/>
    <w:rsid w:val="00A1154F"/>
    <w:rsid w:val="00A127C0"/>
    <w:rsid w:val="00A14C10"/>
    <w:rsid w:val="00A1507B"/>
    <w:rsid w:val="00A15A6D"/>
    <w:rsid w:val="00A15D7E"/>
    <w:rsid w:val="00A16DBE"/>
    <w:rsid w:val="00A171DE"/>
    <w:rsid w:val="00A176B0"/>
    <w:rsid w:val="00A178E8"/>
    <w:rsid w:val="00A1792E"/>
    <w:rsid w:val="00A17CEE"/>
    <w:rsid w:val="00A21058"/>
    <w:rsid w:val="00A22613"/>
    <w:rsid w:val="00A23D56"/>
    <w:rsid w:val="00A24104"/>
    <w:rsid w:val="00A244BF"/>
    <w:rsid w:val="00A24BE5"/>
    <w:rsid w:val="00A2593B"/>
    <w:rsid w:val="00A25D86"/>
    <w:rsid w:val="00A300C7"/>
    <w:rsid w:val="00A303DC"/>
    <w:rsid w:val="00A31A01"/>
    <w:rsid w:val="00A33DC6"/>
    <w:rsid w:val="00A35709"/>
    <w:rsid w:val="00A369D9"/>
    <w:rsid w:val="00A412AE"/>
    <w:rsid w:val="00A45456"/>
    <w:rsid w:val="00A4795C"/>
    <w:rsid w:val="00A50440"/>
    <w:rsid w:val="00A517A9"/>
    <w:rsid w:val="00A52AED"/>
    <w:rsid w:val="00A5693A"/>
    <w:rsid w:val="00A57BDC"/>
    <w:rsid w:val="00A57C21"/>
    <w:rsid w:val="00A57C6C"/>
    <w:rsid w:val="00A60F04"/>
    <w:rsid w:val="00A612AB"/>
    <w:rsid w:val="00A624D2"/>
    <w:rsid w:val="00A64240"/>
    <w:rsid w:val="00A65B30"/>
    <w:rsid w:val="00A65B7F"/>
    <w:rsid w:val="00A669FB"/>
    <w:rsid w:val="00A66B77"/>
    <w:rsid w:val="00A67FC6"/>
    <w:rsid w:val="00A70B13"/>
    <w:rsid w:val="00A715BB"/>
    <w:rsid w:val="00A7256A"/>
    <w:rsid w:val="00A75EDA"/>
    <w:rsid w:val="00A816C2"/>
    <w:rsid w:val="00A81884"/>
    <w:rsid w:val="00A81978"/>
    <w:rsid w:val="00A82A96"/>
    <w:rsid w:val="00A8341D"/>
    <w:rsid w:val="00A83991"/>
    <w:rsid w:val="00A84161"/>
    <w:rsid w:val="00A868FE"/>
    <w:rsid w:val="00A8713A"/>
    <w:rsid w:val="00A875F0"/>
    <w:rsid w:val="00A90885"/>
    <w:rsid w:val="00A91930"/>
    <w:rsid w:val="00A92B6C"/>
    <w:rsid w:val="00A96FBB"/>
    <w:rsid w:val="00AA0D1D"/>
    <w:rsid w:val="00AA4E56"/>
    <w:rsid w:val="00AA57CD"/>
    <w:rsid w:val="00AA5BD0"/>
    <w:rsid w:val="00AA76D0"/>
    <w:rsid w:val="00AB1D60"/>
    <w:rsid w:val="00AB38DA"/>
    <w:rsid w:val="00AB55B9"/>
    <w:rsid w:val="00AB7E74"/>
    <w:rsid w:val="00AC0491"/>
    <w:rsid w:val="00AC0676"/>
    <w:rsid w:val="00AC150D"/>
    <w:rsid w:val="00AC2256"/>
    <w:rsid w:val="00AC2762"/>
    <w:rsid w:val="00AC3DF3"/>
    <w:rsid w:val="00AC606D"/>
    <w:rsid w:val="00AC6347"/>
    <w:rsid w:val="00AC7705"/>
    <w:rsid w:val="00AD0742"/>
    <w:rsid w:val="00AD264A"/>
    <w:rsid w:val="00AD2EB1"/>
    <w:rsid w:val="00AD40DD"/>
    <w:rsid w:val="00AD4810"/>
    <w:rsid w:val="00AD5CEA"/>
    <w:rsid w:val="00AD751E"/>
    <w:rsid w:val="00AE18CA"/>
    <w:rsid w:val="00AE1D29"/>
    <w:rsid w:val="00AE37EE"/>
    <w:rsid w:val="00AE3B05"/>
    <w:rsid w:val="00AE3D89"/>
    <w:rsid w:val="00AE697B"/>
    <w:rsid w:val="00AE7285"/>
    <w:rsid w:val="00AF2A98"/>
    <w:rsid w:val="00AF3AEA"/>
    <w:rsid w:val="00AF602A"/>
    <w:rsid w:val="00B01B2B"/>
    <w:rsid w:val="00B043B7"/>
    <w:rsid w:val="00B05882"/>
    <w:rsid w:val="00B072B6"/>
    <w:rsid w:val="00B07F7A"/>
    <w:rsid w:val="00B10E69"/>
    <w:rsid w:val="00B10F5B"/>
    <w:rsid w:val="00B12581"/>
    <w:rsid w:val="00B134AC"/>
    <w:rsid w:val="00B233E8"/>
    <w:rsid w:val="00B23772"/>
    <w:rsid w:val="00B24D7C"/>
    <w:rsid w:val="00B24EB7"/>
    <w:rsid w:val="00B26B4B"/>
    <w:rsid w:val="00B278CC"/>
    <w:rsid w:val="00B27E26"/>
    <w:rsid w:val="00B3368A"/>
    <w:rsid w:val="00B355F6"/>
    <w:rsid w:val="00B36D16"/>
    <w:rsid w:val="00B37A52"/>
    <w:rsid w:val="00B37E3E"/>
    <w:rsid w:val="00B4070E"/>
    <w:rsid w:val="00B417C9"/>
    <w:rsid w:val="00B43DAC"/>
    <w:rsid w:val="00B456D3"/>
    <w:rsid w:val="00B47EFB"/>
    <w:rsid w:val="00B5046A"/>
    <w:rsid w:val="00B5083E"/>
    <w:rsid w:val="00B51877"/>
    <w:rsid w:val="00B54AB2"/>
    <w:rsid w:val="00B554FE"/>
    <w:rsid w:val="00B609BC"/>
    <w:rsid w:val="00B6296D"/>
    <w:rsid w:val="00B650F2"/>
    <w:rsid w:val="00B651C6"/>
    <w:rsid w:val="00B6537D"/>
    <w:rsid w:val="00B66AAC"/>
    <w:rsid w:val="00B71611"/>
    <w:rsid w:val="00B71F99"/>
    <w:rsid w:val="00B735C5"/>
    <w:rsid w:val="00B73E71"/>
    <w:rsid w:val="00B74001"/>
    <w:rsid w:val="00B77AF4"/>
    <w:rsid w:val="00B77DA7"/>
    <w:rsid w:val="00B801C0"/>
    <w:rsid w:val="00B807C5"/>
    <w:rsid w:val="00B80AFA"/>
    <w:rsid w:val="00B85F2F"/>
    <w:rsid w:val="00B91169"/>
    <w:rsid w:val="00B92725"/>
    <w:rsid w:val="00B92B14"/>
    <w:rsid w:val="00B93A76"/>
    <w:rsid w:val="00B941DB"/>
    <w:rsid w:val="00B94626"/>
    <w:rsid w:val="00B947DB"/>
    <w:rsid w:val="00B94999"/>
    <w:rsid w:val="00B9512D"/>
    <w:rsid w:val="00B95E35"/>
    <w:rsid w:val="00B9624E"/>
    <w:rsid w:val="00B97995"/>
    <w:rsid w:val="00BA02B8"/>
    <w:rsid w:val="00BA0EC6"/>
    <w:rsid w:val="00BA1157"/>
    <w:rsid w:val="00BA1832"/>
    <w:rsid w:val="00BA1DC4"/>
    <w:rsid w:val="00BA2D1E"/>
    <w:rsid w:val="00BA354D"/>
    <w:rsid w:val="00BA4098"/>
    <w:rsid w:val="00BA4967"/>
    <w:rsid w:val="00BA654F"/>
    <w:rsid w:val="00BB09FA"/>
    <w:rsid w:val="00BB1106"/>
    <w:rsid w:val="00BB5700"/>
    <w:rsid w:val="00BB6CD3"/>
    <w:rsid w:val="00BC024E"/>
    <w:rsid w:val="00BC1197"/>
    <w:rsid w:val="00BC2EB9"/>
    <w:rsid w:val="00BC37DF"/>
    <w:rsid w:val="00BC48E0"/>
    <w:rsid w:val="00BC4AD0"/>
    <w:rsid w:val="00BC56A1"/>
    <w:rsid w:val="00BC686C"/>
    <w:rsid w:val="00BC6A29"/>
    <w:rsid w:val="00BD1CFF"/>
    <w:rsid w:val="00BD1D5F"/>
    <w:rsid w:val="00BD2608"/>
    <w:rsid w:val="00BD27BD"/>
    <w:rsid w:val="00BD48C9"/>
    <w:rsid w:val="00BD5718"/>
    <w:rsid w:val="00BD7291"/>
    <w:rsid w:val="00BE260D"/>
    <w:rsid w:val="00BE4C1C"/>
    <w:rsid w:val="00BE6539"/>
    <w:rsid w:val="00BE7F20"/>
    <w:rsid w:val="00BF1852"/>
    <w:rsid w:val="00BF2DBB"/>
    <w:rsid w:val="00BF3077"/>
    <w:rsid w:val="00BF326C"/>
    <w:rsid w:val="00BF3EEC"/>
    <w:rsid w:val="00BF4C93"/>
    <w:rsid w:val="00BF58BE"/>
    <w:rsid w:val="00BF7A46"/>
    <w:rsid w:val="00C00D67"/>
    <w:rsid w:val="00C015B3"/>
    <w:rsid w:val="00C015B4"/>
    <w:rsid w:val="00C0444D"/>
    <w:rsid w:val="00C046B0"/>
    <w:rsid w:val="00C048DC"/>
    <w:rsid w:val="00C04FD9"/>
    <w:rsid w:val="00C064DD"/>
    <w:rsid w:val="00C07ECD"/>
    <w:rsid w:val="00C10294"/>
    <w:rsid w:val="00C10F33"/>
    <w:rsid w:val="00C114FE"/>
    <w:rsid w:val="00C11D94"/>
    <w:rsid w:val="00C164FC"/>
    <w:rsid w:val="00C16672"/>
    <w:rsid w:val="00C173AB"/>
    <w:rsid w:val="00C221EA"/>
    <w:rsid w:val="00C24D31"/>
    <w:rsid w:val="00C2528B"/>
    <w:rsid w:val="00C258BF"/>
    <w:rsid w:val="00C27004"/>
    <w:rsid w:val="00C278A5"/>
    <w:rsid w:val="00C310F5"/>
    <w:rsid w:val="00C32069"/>
    <w:rsid w:val="00C323FD"/>
    <w:rsid w:val="00C340BB"/>
    <w:rsid w:val="00C36AA9"/>
    <w:rsid w:val="00C37D6C"/>
    <w:rsid w:val="00C41275"/>
    <w:rsid w:val="00C44C0C"/>
    <w:rsid w:val="00C45587"/>
    <w:rsid w:val="00C45E2A"/>
    <w:rsid w:val="00C466A2"/>
    <w:rsid w:val="00C478F3"/>
    <w:rsid w:val="00C50388"/>
    <w:rsid w:val="00C50996"/>
    <w:rsid w:val="00C516F2"/>
    <w:rsid w:val="00C52891"/>
    <w:rsid w:val="00C52CE5"/>
    <w:rsid w:val="00C53305"/>
    <w:rsid w:val="00C537C8"/>
    <w:rsid w:val="00C53E4C"/>
    <w:rsid w:val="00C54CDE"/>
    <w:rsid w:val="00C54FD1"/>
    <w:rsid w:val="00C5612E"/>
    <w:rsid w:val="00C568B7"/>
    <w:rsid w:val="00C6010B"/>
    <w:rsid w:val="00C61750"/>
    <w:rsid w:val="00C61C4B"/>
    <w:rsid w:val="00C62024"/>
    <w:rsid w:val="00C63B28"/>
    <w:rsid w:val="00C64B1F"/>
    <w:rsid w:val="00C64D33"/>
    <w:rsid w:val="00C6647B"/>
    <w:rsid w:val="00C71252"/>
    <w:rsid w:val="00C74096"/>
    <w:rsid w:val="00C75663"/>
    <w:rsid w:val="00C81526"/>
    <w:rsid w:val="00C83583"/>
    <w:rsid w:val="00C85DDF"/>
    <w:rsid w:val="00C875C3"/>
    <w:rsid w:val="00C90DC6"/>
    <w:rsid w:val="00C911C4"/>
    <w:rsid w:val="00C928FC"/>
    <w:rsid w:val="00C93AA4"/>
    <w:rsid w:val="00C95F48"/>
    <w:rsid w:val="00C96087"/>
    <w:rsid w:val="00C97131"/>
    <w:rsid w:val="00C9756A"/>
    <w:rsid w:val="00C97AD5"/>
    <w:rsid w:val="00CA00F8"/>
    <w:rsid w:val="00CA1266"/>
    <w:rsid w:val="00CA1484"/>
    <w:rsid w:val="00CA1C07"/>
    <w:rsid w:val="00CA1D42"/>
    <w:rsid w:val="00CA1EE6"/>
    <w:rsid w:val="00CA3DAC"/>
    <w:rsid w:val="00CA7257"/>
    <w:rsid w:val="00CB0369"/>
    <w:rsid w:val="00CB0B0B"/>
    <w:rsid w:val="00CB2021"/>
    <w:rsid w:val="00CB203C"/>
    <w:rsid w:val="00CB35BC"/>
    <w:rsid w:val="00CB3F6D"/>
    <w:rsid w:val="00CB7879"/>
    <w:rsid w:val="00CC163E"/>
    <w:rsid w:val="00CC3963"/>
    <w:rsid w:val="00CC3966"/>
    <w:rsid w:val="00CC521D"/>
    <w:rsid w:val="00CD0866"/>
    <w:rsid w:val="00CD134D"/>
    <w:rsid w:val="00CD1841"/>
    <w:rsid w:val="00CD1CEC"/>
    <w:rsid w:val="00CD289F"/>
    <w:rsid w:val="00CD4298"/>
    <w:rsid w:val="00CD6D27"/>
    <w:rsid w:val="00CD79FA"/>
    <w:rsid w:val="00CD7A1C"/>
    <w:rsid w:val="00CE00EC"/>
    <w:rsid w:val="00CE099F"/>
    <w:rsid w:val="00CE1438"/>
    <w:rsid w:val="00CE3410"/>
    <w:rsid w:val="00CE61E9"/>
    <w:rsid w:val="00CE6901"/>
    <w:rsid w:val="00CF1A09"/>
    <w:rsid w:val="00CF4402"/>
    <w:rsid w:val="00CF4693"/>
    <w:rsid w:val="00CF47C5"/>
    <w:rsid w:val="00CF5553"/>
    <w:rsid w:val="00CF5A8F"/>
    <w:rsid w:val="00CF6C27"/>
    <w:rsid w:val="00CF7177"/>
    <w:rsid w:val="00CF77D7"/>
    <w:rsid w:val="00D0376C"/>
    <w:rsid w:val="00D03BA9"/>
    <w:rsid w:val="00D057A4"/>
    <w:rsid w:val="00D06BC1"/>
    <w:rsid w:val="00D0766E"/>
    <w:rsid w:val="00D07CB8"/>
    <w:rsid w:val="00D10D15"/>
    <w:rsid w:val="00D11C85"/>
    <w:rsid w:val="00D13567"/>
    <w:rsid w:val="00D14292"/>
    <w:rsid w:val="00D2075F"/>
    <w:rsid w:val="00D217B5"/>
    <w:rsid w:val="00D2231B"/>
    <w:rsid w:val="00D25970"/>
    <w:rsid w:val="00D31C0B"/>
    <w:rsid w:val="00D33205"/>
    <w:rsid w:val="00D33B1A"/>
    <w:rsid w:val="00D33F32"/>
    <w:rsid w:val="00D40220"/>
    <w:rsid w:val="00D40457"/>
    <w:rsid w:val="00D4481E"/>
    <w:rsid w:val="00D467E4"/>
    <w:rsid w:val="00D5039A"/>
    <w:rsid w:val="00D5172F"/>
    <w:rsid w:val="00D5193B"/>
    <w:rsid w:val="00D51D95"/>
    <w:rsid w:val="00D52957"/>
    <w:rsid w:val="00D54AEB"/>
    <w:rsid w:val="00D56711"/>
    <w:rsid w:val="00D56E2A"/>
    <w:rsid w:val="00D60841"/>
    <w:rsid w:val="00D616EB"/>
    <w:rsid w:val="00D62F85"/>
    <w:rsid w:val="00D652FB"/>
    <w:rsid w:val="00D672E9"/>
    <w:rsid w:val="00D6734A"/>
    <w:rsid w:val="00D67D26"/>
    <w:rsid w:val="00D72B64"/>
    <w:rsid w:val="00D730B9"/>
    <w:rsid w:val="00D731A7"/>
    <w:rsid w:val="00D7361E"/>
    <w:rsid w:val="00D73BF6"/>
    <w:rsid w:val="00D745E8"/>
    <w:rsid w:val="00D746CB"/>
    <w:rsid w:val="00D7470D"/>
    <w:rsid w:val="00D77BFD"/>
    <w:rsid w:val="00D8355D"/>
    <w:rsid w:val="00D848A3"/>
    <w:rsid w:val="00D85FB1"/>
    <w:rsid w:val="00D86CF2"/>
    <w:rsid w:val="00D87AFD"/>
    <w:rsid w:val="00D901DF"/>
    <w:rsid w:val="00D90712"/>
    <w:rsid w:val="00D92ED5"/>
    <w:rsid w:val="00D9348A"/>
    <w:rsid w:val="00D941FC"/>
    <w:rsid w:val="00D96049"/>
    <w:rsid w:val="00D968D3"/>
    <w:rsid w:val="00D96A31"/>
    <w:rsid w:val="00D96C07"/>
    <w:rsid w:val="00D97E53"/>
    <w:rsid w:val="00DA09FB"/>
    <w:rsid w:val="00DA18E4"/>
    <w:rsid w:val="00DA2110"/>
    <w:rsid w:val="00DA2334"/>
    <w:rsid w:val="00DA3FCA"/>
    <w:rsid w:val="00DB3C9B"/>
    <w:rsid w:val="00DB3D1F"/>
    <w:rsid w:val="00DB5DC4"/>
    <w:rsid w:val="00DC205A"/>
    <w:rsid w:val="00DC29AD"/>
    <w:rsid w:val="00DC32B3"/>
    <w:rsid w:val="00DC7D58"/>
    <w:rsid w:val="00DD0C4B"/>
    <w:rsid w:val="00DD1706"/>
    <w:rsid w:val="00DD1B59"/>
    <w:rsid w:val="00DD543C"/>
    <w:rsid w:val="00DD55E0"/>
    <w:rsid w:val="00DD6B1A"/>
    <w:rsid w:val="00DE0D2D"/>
    <w:rsid w:val="00DE1C1A"/>
    <w:rsid w:val="00DE285D"/>
    <w:rsid w:val="00DE66DE"/>
    <w:rsid w:val="00DE6C27"/>
    <w:rsid w:val="00DE7551"/>
    <w:rsid w:val="00DF0C3D"/>
    <w:rsid w:val="00DF2849"/>
    <w:rsid w:val="00DF39B6"/>
    <w:rsid w:val="00DF4D29"/>
    <w:rsid w:val="00DF4E7D"/>
    <w:rsid w:val="00DF5380"/>
    <w:rsid w:val="00DF5B10"/>
    <w:rsid w:val="00E068BF"/>
    <w:rsid w:val="00E07DE0"/>
    <w:rsid w:val="00E1188D"/>
    <w:rsid w:val="00E12093"/>
    <w:rsid w:val="00E13996"/>
    <w:rsid w:val="00E139A5"/>
    <w:rsid w:val="00E13C4C"/>
    <w:rsid w:val="00E14E2F"/>
    <w:rsid w:val="00E152B1"/>
    <w:rsid w:val="00E15982"/>
    <w:rsid w:val="00E164FD"/>
    <w:rsid w:val="00E166F8"/>
    <w:rsid w:val="00E16E20"/>
    <w:rsid w:val="00E20684"/>
    <w:rsid w:val="00E220C6"/>
    <w:rsid w:val="00E223A4"/>
    <w:rsid w:val="00E24966"/>
    <w:rsid w:val="00E25317"/>
    <w:rsid w:val="00E27B58"/>
    <w:rsid w:val="00E27C63"/>
    <w:rsid w:val="00E27CB3"/>
    <w:rsid w:val="00E30D7C"/>
    <w:rsid w:val="00E32FA2"/>
    <w:rsid w:val="00E3304E"/>
    <w:rsid w:val="00E34F4F"/>
    <w:rsid w:val="00E368A6"/>
    <w:rsid w:val="00E36A60"/>
    <w:rsid w:val="00E4193B"/>
    <w:rsid w:val="00E440F6"/>
    <w:rsid w:val="00E460DE"/>
    <w:rsid w:val="00E4727C"/>
    <w:rsid w:val="00E5010D"/>
    <w:rsid w:val="00E5485D"/>
    <w:rsid w:val="00E6095B"/>
    <w:rsid w:val="00E6309A"/>
    <w:rsid w:val="00E642F5"/>
    <w:rsid w:val="00E645D7"/>
    <w:rsid w:val="00E64AA7"/>
    <w:rsid w:val="00E65B3A"/>
    <w:rsid w:val="00E70541"/>
    <w:rsid w:val="00E7178A"/>
    <w:rsid w:val="00E7268C"/>
    <w:rsid w:val="00E73953"/>
    <w:rsid w:val="00E802DB"/>
    <w:rsid w:val="00E83A80"/>
    <w:rsid w:val="00E85B96"/>
    <w:rsid w:val="00E861CC"/>
    <w:rsid w:val="00E8622C"/>
    <w:rsid w:val="00E912CD"/>
    <w:rsid w:val="00E94D39"/>
    <w:rsid w:val="00E956BE"/>
    <w:rsid w:val="00E96BAE"/>
    <w:rsid w:val="00EA06F4"/>
    <w:rsid w:val="00EA0817"/>
    <w:rsid w:val="00EA1B0B"/>
    <w:rsid w:val="00EA2400"/>
    <w:rsid w:val="00EA2C9F"/>
    <w:rsid w:val="00EA344D"/>
    <w:rsid w:val="00EA3FC0"/>
    <w:rsid w:val="00EA5424"/>
    <w:rsid w:val="00EA6BE4"/>
    <w:rsid w:val="00EA7A58"/>
    <w:rsid w:val="00EB00BD"/>
    <w:rsid w:val="00EB01B9"/>
    <w:rsid w:val="00EB36E6"/>
    <w:rsid w:val="00EB5B04"/>
    <w:rsid w:val="00EB6484"/>
    <w:rsid w:val="00EB6974"/>
    <w:rsid w:val="00EB6E37"/>
    <w:rsid w:val="00EC08CC"/>
    <w:rsid w:val="00EC32F8"/>
    <w:rsid w:val="00EC3347"/>
    <w:rsid w:val="00EC36D3"/>
    <w:rsid w:val="00EC4262"/>
    <w:rsid w:val="00EC438D"/>
    <w:rsid w:val="00EC489E"/>
    <w:rsid w:val="00EC585C"/>
    <w:rsid w:val="00EC625B"/>
    <w:rsid w:val="00ED3DE7"/>
    <w:rsid w:val="00ED6AD8"/>
    <w:rsid w:val="00EE199A"/>
    <w:rsid w:val="00EE2146"/>
    <w:rsid w:val="00EE2ADE"/>
    <w:rsid w:val="00EE6913"/>
    <w:rsid w:val="00EF00DC"/>
    <w:rsid w:val="00EF21CB"/>
    <w:rsid w:val="00EF3071"/>
    <w:rsid w:val="00EF3740"/>
    <w:rsid w:val="00EF37F6"/>
    <w:rsid w:val="00F01F30"/>
    <w:rsid w:val="00F022AE"/>
    <w:rsid w:val="00F026A1"/>
    <w:rsid w:val="00F0391C"/>
    <w:rsid w:val="00F03BF0"/>
    <w:rsid w:val="00F05D3A"/>
    <w:rsid w:val="00F068B3"/>
    <w:rsid w:val="00F06B41"/>
    <w:rsid w:val="00F07EAB"/>
    <w:rsid w:val="00F134D2"/>
    <w:rsid w:val="00F1353A"/>
    <w:rsid w:val="00F1431D"/>
    <w:rsid w:val="00F14FDD"/>
    <w:rsid w:val="00F156D0"/>
    <w:rsid w:val="00F15859"/>
    <w:rsid w:val="00F2351F"/>
    <w:rsid w:val="00F2470B"/>
    <w:rsid w:val="00F24FA5"/>
    <w:rsid w:val="00F255C3"/>
    <w:rsid w:val="00F30E9B"/>
    <w:rsid w:val="00F31450"/>
    <w:rsid w:val="00F31BC1"/>
    <w:rsid w:val="00F32C49"/>
    <w:rsid w:val="00F33743"/>
    <w:rsid w:val="00F34F91"/>
    <w:rsid w:val="00F366E3"/>
    <w:rsid w:val="00F370C5"/>
    <w:rsid w:val="00F37920"/>
    <w:rsid w:val="00F408BE"/>
    <w:rsid w:val="00F40ABC"/>
    <w:rsid w:val="00F41487"/>
    <w:rsid w:val="00F4171C"/>
    <w:rsid w:val="00F42C11"/>
    <w:rsid w:val="00F4334F"/>
    <w:rsid w:val="00F44D13"/>
    <w:rsid w:val="00F460BC"/>
    <w:rsid w:val="00F4721B"/>
    <w:rsid w:val="00F47D44"/>
    <w:rsid w:val="00F5247D"/>
    <w:rsid w:val="00F52776"/>
    <w:rsid w:val="00F53A2B"/>
    <w:rsid w:val="00F5526E"/>
    <w:rsid w:val="00F5719B"/>
    <w:rsid w:val="00F573F4"/>
    <w:rsid w:val="00F604FC"/>
    <w:rsid w:val="00F61E95"/>
    <w:rsid w:val="00F63656"/>
    <w:rsid w:val="00F63866"/>
    <w:rsid w:val="00F65242"/>
    <w:rsid w:val="00F707A5"/>
    <w:rsid w:val="00F70945"/>
    <w:rsid w:val="00F726C6"/>
    <w:rsid w:val="00F76DC7"/>
    <w:rsid w:val="00F80C60"/>
    <w:rsid w:val="00F8727E"/>
    <w:rsid w:val="00F91FA1"/>
    <w:rsid w:val="00F93B67"/>
    <w:rsid w:val="00F953F6"/>
    <w:rsid w:val="00F9616A"/>
    <w:rsid w:val="00F96FB9"/>
    <w:rsid w:val="00FA052B"/>
    <w:rsid w:val="00FA0B9B"/>
    <w:rsid w:val="00FA2D9A"/>
    <w:rsid w:val="00FA6130"/>
    <w:rsid w:val="00FA67B0"/>
    <w:rsid w:val="00FA6B98"/>
    <w:rsid w:val="00FA7AB9"/>
    <w:rsid w:val="00FB1CE9"/>
    <w:rsid w:val="00FB21B2"/>
    <w:rsid w:val="00FB2CED"/>
    <w:rsid w:val="00FB31B6"/>
    <w:rsid w:val="00FB34C2"/>
    <w:rsid w:val="00FB57B3"/>
    <w:rsid w:val="00FB6E28"/>
    <w:rsid w:val="00FB737C"/>
    <w:rsid w:val="00FB798B"/>
    <w:rsid w:val="00FC0D99"/>
    <w:rsid w:val="00FC33FB"/>
    <w:rsid w:val="00FC3A0E"/>
    <w:rsid w:val="00FC3ECC"/>
    <w:rsid w:val="00FC4922"/>
    <w:rsid w:val="00FC65DB"/>
    <w:rsid w:val="00FC6E4A"/>
    <w:rsid w:val="00FC70B2"/>
    <w:rsid w:val="00FC7315"/>
    <w:rsid w:val="00FD1DA7"/>
    <w:rsid w:val="00FD3349"/>
    <w:rsid w:val="00FD4166"/>
    <w:rsid w:val="00FD4AF8"/>
    <w:rsid w:val="00FD5AAF"/>
    <w:rsid w:val="00FD6686"/>
    <w:rsid w:val="00FD6E38"/>
    <w:rsid w:val="00FE1342"/>
    <w:rsid w:val="00FE2D48"/>
    <w:rsid w:val="00FE2FC7"/>
    <w:rsid w:val="00FE32E5"/>
    <w:rsid w:val="00FE3DF6"/>
    <w:rsid w:val="00FE414B"/>
    <w:rsid w:val="00FE44D7"/>
    <w:rsid w:val="00FE55F4"/>
    <w:rsid w:val="00FE5CEB"/>
    <w:rsid w:val="00FF1A53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F5"/>
  </w:style>
  <w:style w:type="paragraph" w:styleId="1">
    <w:name w:val="heading 1"/>
    <w:basedOn w:val="a"/>
    <w:next w:val="a"/>
    <w:link w:val="10"/>
    <w:uiPriority w:val="9"/>
    <w:qFormat/>
    <w:rsid w:val="00B71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307"/>
  </w:style>
  <w:style w:type="character" w:customStyle="1" w:styleId="a5">
    <w:name w:val="Нижний колонтитул Знак"/>
    <w:basedOn w:val="a0"/>
    <w:uiPriority w:val="99"/>
    <w:rsid w:val="00165307"/>
  </w:style>
  <w:style w:type="paragraph" w:customStyle="1" w:styleId="ConsPlusNormal">
    <w:name w:val="ConsPlusNormal"/>
    <w:rsid w:val="0060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1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F6D5B"/>
    <w:pPr>
      <w:tabs>
        <w:tab w:val="right" w:leader="dot" w:pos="9344"/>
      </w:tabs>
      <w:spacing w:after="0" w:line="240" w:lineRule="auto"/>
      <w:ind w:firstLine="284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B110D"/>
    <w:pPr>
      <w:tabs>
        <w:tab w:val="right" w:leader="dot" w:pos="9344"/>
      </w:tabs>
      <w:spacing w:after="0" w:line="240" w:lineRule="auto"/>
      <w:ind w:firstLine="284"/>
      <w:jc w:val="both"/>
    </w:pPr>
  </w:style>
  <w:style w:type="character" w:styleId="a6">
    <w:name w:val="Hyperlink"/>
    <w:basedOn w:val="a0"/>
    <w:uiPriority w:val="99"/>
    <w:unhideWhenUsed/>
    <w:rsid w:val="00B71611"/>
    <w:rPr>
      <w:color w:val="0000FF" w:themeColor="hyperlink"/>
      <w:u w:val="single"/>
    </w:rPr>
  </w:style>
  <w:style w:type="character" w:styleId="a7">
    <w:name w:val="annotation reference"/>
    <w:basedOn w:val="a0"/>
    <w:semiHidden/>
    <w:unhideWhenUsed/>
    <w:rsid w:val="00885EBE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885EBE"/>
    <w:pPr>
      <w:spacing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885EBE"/>
    <w:rPr>
      <w:rFonts w:ascii="Times New Roman" w:eastAsia="Times New Roman" w:hAnsi="Times New Roman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EBE"/>
    <w:rPr>
      <w:rFonts w:ascii="Tahoma" w:hAnsi="Tahoma" w:cs="Tahoma"/>
      <w:sz w:val="16"/>
      <w:szCs w:val="16"/>
    </w:rPr>
  </w:style>
  <w:style w:type="paragraph" w:styleId="ac">
    <w:name w:val="endnote text"/>
    <w:aliases w:val="Знак4"/>
    <w:basedOn w:val="a"/>
    <w:link w:val="ad"/>
    <w:uiPriority w:val="99"/>
    <w:unhideWhenUsed/>
    <w:rsid w:val="00C1029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aliases w:val="Знак4 Знак"/>
    <w:basedOn w:val="a0"/>
    <w:link w:val="ac"/>
    <w:uiPriority w:val="99"/>
    <w:rsid w:val="00C1029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294"/>
    <w:rPr>
      <w:vertAlign w:val="superscript"/>
    </w:rPr>
  </w:style>
  <w:style w:type="paragraph" w:styleId="af">
    <w:name w:val="Title"/>
    <w:aliases w:val="Знак8"/>
    <w:basedOn w:val="a"/>
    <w:next w:val="a"/>
    <w:link w:val="af0"/>
    <w:qFormat/>
    <w:rsid w:val="007B110D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20"/>
      <w:lang w:eastAsia="en-US"/>
    </w:rPr>
  </w:style>
  <w:style w:type="character" w:customStyle="1" w:styleId="af0">
    <w:name w:val="Название Знак"/>
    <w:aliases w:val="Знак8 Знак"/>
    <w:basedOn w:val="a0"/>
    <w:link w:val="af"/>
    <w:rsid w:val="007B110D"/>
    <w:rPr>
      <w:rFonts w:ascii="Cambria" w:eastAsia="Times New Roman" w:hAnsi="Cambria" w:cs="Times New Roman"/>
      <w:spacing w:val="5"/>
      <w:sz w:val="52"/>
      <w:szCs w:val="20"/>
      <w:lang w:eastAsia="en-US"/>
    </w:rPr>
  </w:style>
  <w:style w:type="paragraph" w:styleId="af1">
    <w:name w:val="List Paragraph"/>
    <w:basedOn w:val="a"/>
    <w:uiPriority w:val="34"/>
    <w:qFormat/>
    <w:rsid w:val="009E256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202C-9247-44A4-A8A7-20E5694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6</Pages>
  <Words>18101</Words>
  <Characters>103180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 Ольга Викторовна</dc:creator>
  <cp:lastModifiedBy>СтарченкоЮВ</cp:lastModifiedBy>
  <cp:revision>4</cp:revision>
  <cp:lastPrinted>2016-07-13T07:08:00Z</cp:lastPrinted>
  <dcterms:created xsi:type="dcterms:W3CDTF">2020-03-23T11:01:00Z</dcterms:created>
  <dcterms:modified xsi:type="dcterms:W3CDTF">2020-03-23T12:04:00Z</dcterms:modified>
</cp:coreProperties>
</file>